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498" w:rsidRPr="00313C04" w:rsidRDefault="00173F7F">
      <w:pPr>
        <w:spacing w:after="8" w:line="259" w:lineRule="auto"/>
        <w:ind w:left="0" w:firstLine="0"/>
        <w:rPr>
          <w:sz w:val="24"/>
          <w:szCs w:val="24"/>
        </w:rPr>
      </w:pPr>
      <w:r w:rsidRPr="00313C04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2AA96549" wp14:editId="3F9F5F56">
                <wp:extent cx="8157845" cy="1796415"/>
                <wp:effectExtent l="7620" t="12065" r="16510" b="48895"/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7845" cy="1796415"/>
                          <a:chOff x="0" y="0"/>
                          <a:chExt cx="79833" cy="17963"/>
                        </a:xfrm>
                      </wpg:grpSpPr>
                      <wps:wsp>
                        <wps:cNvPr id="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Default="00DD2CF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Default="00DD2CF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Pr="00876D11" w:rsidRDefault="00DD2CF5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 w:rsidRPr="00876D11">
                                <w:rPr>
                                  <w:b/>
                                </w:rPr>
                                <w:t>SECRETARIA DE EDUC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Default="00DD2CF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Shape 161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A96549" id="Group 2" o:spid="_x0000_s1026" style="width:642.35pt;height:141.4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">
                <v:rect id="Rectangle 6" o:spid="_x0000_s1027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DD2CF5" w:rsidRDefault="00DD2CF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28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DD2CF5" w:rsidRDefault="00DD2CF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29" style="position:absolute;left:31278;top:16400;width:266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DD2CF5" w:rsidRPr="00876D11" w:rsidRDefault="00DD2CF5">
                        <w:pPr>
                          <w:spacing w:after="160" w:line="259" w:lineRule="auto"/>
                          <w:ind w:left="0" w:firstLine="0"/>
                          <w:rPr>
                            <w:b/>
                          </w:rPr>
                        </w:pPr>
                        <w:r w:rsidRPr="00876D11">
                          <w:rPr>
                            <w:b/>
                          </w:rPr>
                          <w:t>SECRETARIA DE EDUCACION</w:t>
                        </w:r>
                      </w:p>
                    </w:txbxContent>
                  </v:textbox>
                </v:rect>
                <v:rect id="Rectangle 9" o:spid="_x0000_s1030" style="position:absolute;left:51321;top:16400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DD2CF5" w:rsidRDefault="00DD2CF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" o:spid="_x0000_s1031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">
                  <v:imagedata r:id="rId9" o:title=""/>
                </v:shape>
                <v:shape id="Shape 161" o:spid="_x0000_s1032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876D11" w:rsidRPr="00313C04" w:rsidRDefault="00676ADA" w:rsidP="00676ADA">
      <w:pPr>
        <w:spacing w:after="0"/>
        <w:ind w:left="-5"/>
        <w:rPr>
          <w:sz w:val="24"/>
          <w:szCs w:val="24"/>
        </w:rPr>
      </w:pPr>
      <w:r w:rsidRPr="00313C04">
        <w:rPr>
          <w:b/>
          <w:sz w:val="24"/>
          <w:szCs w:val="24"/>
        </w:rPr>
        <w:t>ÁREA:</w:t>
      </w:r>
      <w:r w:rsidRPr="00313C04">
        <w:rPr>
          <w:sz w:val="24"/>
          <w:szCs w:val="24"/>
        </w:rPr>
        <w:t xml:space="preserve"> </w:t>
      </w:r>
      <w:r w:rsidR="009F25A4">
        <w:rPr>
          <w:sz w:val="24"/>
          <w:szCs w:val="24"/>
        </w:rPr>
        <w:t xml:space="preserve">   </w:t>
      </w:r>
      <w:r w:rsidRPr="00313C04">
        <w:rPr>
          <w:sz w:val="24"/>
          <w:szCs w:val="24"/>
        </w:rPr>
        <w:t>MATEMÁTICAS</w:t>
      </w:r>
    </w:p>
    <w:p w:rsidR="00676ADA" w:rsidRPr="00313C04" w:rsidRDefault="00676ADA" w:rsidP="00676ADA">
      <w:pPr>
        <w:spacing w:after="0"/>
        <w:ind w:left="-5"/>
        <w:rPr>
          <w:sz w:val="24"/>
          <w:szCs w:val="24"/>
        </w:rPr>
      </w:pPr>
      <w:r w:rsidRPr="00313C04">
        <w:rPr>
          <w:b/>
          <w:sz w:val="24"/>
          <w:szCs w:val="24"/>
        </w:rPr>
        <w:t>GRADO:</w:t>
      </w:r>
      <w:r w:rsidRPr="00313C04">
        <w:rPr>
          <w:sz w:val="24"/>
          <w:szCs w:val="24"/>
        </w:rPr>
        <w:t xml:space="preserve"> PRIMERO</w:t>
      </w:r>
    </w:p>
    <w:p w:rsidR="00875498" w:rsidRPr="00313C04" w:rsidRDefault="00F121A3" w:rsidP="00676ADA">
      <w:pPr>
        <w:spacing w:after="0" w:line="240" w:lineRule="auto"/>
        <w:ind w:left="0" w:firstLine="0"/>
        <w:rPr>
          <w:sz w:val="24"/>
          <w:szCs w:val="24"/>
        </w:rPr>
      </w:pPr>
      <w:r w:rsidRPr="00313C04">
        <w:rPr>
          <w:b/>
          <w:sz w:val="24"/>
          <w:szCs w:val="24"/>
        </w:rPr>
        <w:t xml:space="preserve">OBJETIVO </w:t>
      </w:r>
      <w:r w:rsidR="0035172D" w:rsidRPr="00313C04">
        <w:rPr>
          <w:b/>
          <w:sz w:val="24"/>
          <w:szCs w:val="24"/>
        </w:rPr>
        <w:t>DE GRADO</w:t>
      </w:r>
      <w:r w:rsidRPr="00313C04">
        <w:rPr>
          <w:sz w:val="24"/>
          <w:szCs w:val="24"/>
        </w:rPr>
        <w:t>: Reconocer situaciones de la vida cotidiana que puedan ser descritas con expresiones sencillas del lenguaje matemático</w:t>
      </w:r>
    </w:p>
    <w:p w:rsidR="00747767" w:rsidRPr="00313C04" w:rsidRDefault="00747767" w:rsidP="00676ADA">
      <w:pPr>
        <w:spacing w:after="0" w:line="240" w:lineRule="auto"/>
        <w:ind w:left="0" w:firstLine="0"/>
        <w:rPr>
          <w:sz w:val="24"/>
          <w:szCs w:val="24"/>
        </w:rPr>
      </w:pPr>
    </w:p>
    <w:p w:rsidR="00747767" w:rsidRPr="00313C04" w:rsidRDefault="00747767" w:rsidP="00676ADA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2989" w:type="dxa"/>
        <w:tblInd w:w="-34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1339"/>
        <w:gridCol w:w="4111"/>
        <w:gridCol w:w="6014"/>
      </w:tblGrid>
      <w:tr w:rsidR="00875498" w:rsidRPr="00313C04" w:rsidTr="00D24C8A">
        <w:trPr>
          <w:trHeight w:val="238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59" w:lineRule="auto"/>
              <w:ind w:left="110" w:firstLine="0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PERIODO</w:t>
            </w:r>
          </w:p>
          <w:p w:rsidR="00875498" w:rsidRPr="00313C04" w:rsidRDefault="00875498">
            <w:pPr>
              <w:spacing w:after="0" w:line="259" w:lineRule="auto"/>
              <w:ind w:left="69" w:firstLine="0"/>
              <w:jc w:val="center"/>
              <w:rPr>
                <w:b/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59" w:lineRule="auto"/>
              <w:ind w:left="6" w:firstLine="0"/>
              <w:jc w:val="center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1</w:t>
            </w:r>
          </w:p>
          <w:p w:rsidR="00875498" w:rsidRPr="00313C04" w:rsidRDefault="00875498">
            <w:pPr>
              <w:spacing w:after="0" w:line="259" w:lineRule="auto"/>
              <w:ind w:left="69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26" w:rsidRPr="00313C04" w:rsidRDefault="0012658E">
            <w:pPr>
              <w:spacing w:after="0" w:line="238" w:lineRule="auto"/>
              <w:ind w:left="2" w:firstLine="0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SITUACION PROBLEMA</w:t>
            </w:r>
          </w:p>
          <w:p w:rsidR="0012658E" w:rsidRPr="00313C04" w:rsidRDefault="0012658E">
            <w:pPr>
              <w:spacing w:after="0" w:line="238" w:lineRule="auto"/>
              <w:ind w:left="2" w:firstLine="0"/>
              <w:rPr>
                <w:b/>
                <w:sz w:val="24"/>
                <w:szCs w:val="24"/>
              </w:rPr>
            </w:pPr>
          </w:p>
          <w:p w:rsidR="00875498" w:rsidRPr="00313C04" w:rsidRDefault="0012658E">
            <w:pPr>
              <w:spacing w:after="0" w:line="259" w:lineRule="auto"/>
              <w:ind w:left="2" w:firstLine="0"/>
              <w:rPr>
                <w:b/>
                <w:sz w:val="24"/>
                <w:szCs w:val="24"/>
              </w:rPr>
            </w:pPr>
            <w:r w:rsidRPr="00313C04">
              <w:rPr>
                <w:rFonts w:eastAsiaTheme="minorEastAsia"/>
                <w:b/>
                <w:bCs/>
                <w:color w:val="252525"/>
                <w:sz w:val="24"/>
                <w:szCs w:val="24"/>
              </w:rPr>
              <w:t>«L</w:t>
            </w:r>
            <w:r w:rsidR="007F3FB4" w:rsidRPr="00313C04">
              <w:rPr>
                <w:rFonts w:eastAsiaTheme="minorEastAsia"/>
                <w:b/>
                <w:bCs/>
                <w:color w:val="252525"/>
                <w:sz w:val="24"/>
                <w:szCs w:val="24"/>
              </w:rPr>
              <w:t>OS  INSECTOS</w:t>
            </w:r>
            <w:r w:rsidRPr="00313C04">
              <w:rPr>
                <w:rFonts w:eastAsiaTheme="minorEastAsia"/>
                <w:b/>
                <w:bCs/>
                <w:color w:val="252525"/>
                <w:sz w:val="24"/>
                <w:szCs w:val="24"/>
              </w:rPr>
              <w:t>»</w:t>
            </w:r>
          </w:p>
          <w:p w:rsidR="00D24C8A" w:rsidRPr="00313C04" w:rsidRDefault="00D24C8A" w:rsidP="00D24C8A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bCs/>
                <w:i/>
                <w:color w:val="auto"/>
                <w:sz w:val="24"/>
                <w:szCs w:val="24"/>
              </w:rPr>
            </w:pPr>
            <w:r w:rsidRPr="00313C04">
              <w:rPr>
                <w:bCs/>
                <w:i/>
                <w:color w:val="auto"/>
                <w:sz w:val="24"/>
                <w:szCs w:val="24"/>
              </w:rPr>
              <w:t>Pensamiento numérico y sistemas numéricos</w:t>
            </w:r>
          </w:p>
          <w:p w:rsidR="00FD1C85" w:rsidRPr="00313C04" w:rsidRDefault="00FD1C85" w:rsidP="00FD1C8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>Pensamiento espacial y sistemas geométricos</w:t>
            </w:r>
          </w:p>
          <w:p w:rsidR="00FD1C85" w:rsidRPr="00313C04" w:rsidRDefault="00FD1C85" w:rsidP="00FD1C8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>Pensamiento  métrico y sistema de medidas</w:t>
            </w:r>
          </w:p>
          <w:p w:rsidR="00875498" w:rsidRPr="00313C04" w:rsidRDefault="00875498" w:rsidP="00D24C8A">
            <w:pPr>
              <w:spacing w:after="0" w:line="259" w:lineRule="auto"/>
              <w:ind w:right="100"/>
              <w:rPr>
                <w:b/>
                <w:sz w:val="24"/>
                <w:szCs w:val="24"/>
              </w:rPr>
            </w:pPr>
          </w:p>
        </w:tc>
      </w:tr>
      <w:tr w:rsidR="00875498" w:rsidRPr="00313C04" w:rsidTr="00201A1F">
        <w:tblPrEx>
          <w:tblCellMar>
            <w:top w:w="7" w:type="dxa"/>
            <w:right w:w="47" w:type="dxa"/>
          </w:tblCellMar>
        </w:tblPrEx>
        <w:trPr>
          <w:trHeight w:val="127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20" w:rsidRPr="00313C04" w:rsidRDefault="00B92820">
            <w:pPr>
              <w:spacing w:after="0" w:line="259" w:lineRule="auto"/>
              <w:ind w:left="0" w:right="63" w:firstLine="0"/>
              <w:jc w:val="center"/>
              <w:rPr>
                <w:b/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TIEMPO </w:t>
            </w:r>
          </w:p>
          <w:p w:rsidR="00875498" w:rsidRPr="00313C04" w:rsidRDefault="009433C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5</w:t>
            </w:r>
            <w:r w:rsidR="00201A1F" w:rsidRPr="00313C04">
              <w:rPr>
                <w:sz w:val="24"/>
                <w:szCs w:val="24"/>
              </w:rPr>
              <w:t>0</w:t>
            </w:r>
          </w:p>
          <w:p w:rsidR="00B92820" w:rsidRPr="00313C04" w:rsidRDefault="00B9282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Horas</w:t>
            </w:r>
          </w:p>
          <w:p w:rsidR="00875498" w:rsidRPr="00313C04" w:rsidRDefault="00875498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4A4" w:rsidRPr="00313C04" w:rsidRDefault="00FC5AE7">
            <w:pPr>
              <w:spacing w:after="0" w:line="259" w:lineRule="auto"/>
              <w:ind w:left="2" w:firstLine="0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COMPETENCIAS:</w:t>
            </w:r>
          </w:p>
          <w:p w:rsidR="007F3FB4" w:rsidRPr="00313C04" w:rsidRDefault="007F3FB4">
            <w:pPr>
              <w:spacing w:after="0" w:line="259" w:lineRule="auto"/>
              <w:ind w:left="2" w:firstLine="0"/>
              <w:rPr>
                <w:b/>
                <w:sz w:val="24"/>
                <w:szCs w:val="24"/>
              </w:rPr>
            </w:pPr>
          </w:p>
          <w:p w:rsidR="007F3FB4" w:rsidRPr="00313C04" w:rsidRDefault="007F3FB4">
            <w:pPr>
              <w:spacing w:after="0" w:line="259" w:lineRule="auto"/>
              <w:ind w:left="2" w:firstLine="0"/>
              <w:rPr>
                <w:b/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habilidades y capacidades que el estudiante </w:t>
            </w:r>
            <w:r w:rsidR="00506C46" w:rsidRPr="00313C04">
              <w:rPr>
                <w:sz w:val="24"/>
                <w:szCs w:val="24"/>
              </w:rPr>
              <w:t>debe desarrollar</w:t>
            </w:r>
            <w:r w:rsidRPr="00313C04">
              <w:rPr>
                <w:sz w:val="24"/>
                <w:szCs w:val="24"/>
              </w:rPr>
              <w:t xml:space="preserve">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en equipo. Planteamiento y solución de problemas. Desarrollo del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Pensamiento y razonamiento lógico matemático. Investigación Científica. Manejo de herramientas tecnológicas e informáticas. Desarrollo del lenguaje </w:t>
            </w:r>
            <w:r w:rsidR="007F3FB4" w:rsidRPr="00313C04">
              <w:rPr>
                <w:sz w:val="24"/>
                <w:szCs w:val="24"/>
              </w:rPr>
              <w:t>epistemológico.</w:t>
            </w:r>
          </w:p>
          <w:p w:rsidR="007F3FB4" w:rsidRPr="00313C04" w:rsidRDefault="007F3FB4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:rsidR="007F3FB4" w:rsidRPr="00313C04" w:rsidRDefault="007F3FB4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:rsidR="00AC1CFA" w:rsidRPr="00313C04" w:rsidRDefault="00AC1CFA">
            <w:pPr>
              <w:spacing w:after="0" w:line="259" w:lineRule="auto"/>
              <w:ind w:left="2" w:firstLine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875498" w:rsidRPr="00313C04" w:rsidTr="00201A1F">
        <w:tblPrEx>
          <w:tblCellMar>
            <w:top w:w="7" w:type="dxa"/>
            <w:right w:w="47" w:type="dxa"/>
          </w:tblCellMar>
        </w:tblPrEx>
        <w:trPr>
          <w:trHeight w:val="1781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20" w:rsidRPr="00313C04" w:rsidRDefault="00B92820">
            <w:pPr>
              <w:spacing w:after="0" w:line="259" w:lineRule="auto"/>
              <w:ind w:left="0" w:right="63"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59" w:lineRule="auto"/>
              <w:ind w:left="0" w:right="63" w:firstLine="0"/>
              <w:jc w:val="center"/>
              <w:rPr>
                <w:i/>
                <w:sz w:val="24"/>
                <w:szCs w:val="24"/>
              </w:rPr>
            </w:pPr>
            <w:r w:rsidRPr="00313C04">
              <w:rPr>
                <w:b/>
                <w:i/>
                <w:sz w:val="24"/>
                <w:szCs w:val="24"/>
              </w:rPr>
              <w:t xml:space="preserve">Semanas </w:t>
            </w:r>
          </w:p>
          <w:p w:rsidR="00875498" w:rsidRPr="00313C04" w:rsidRDefault="00FC5AE7">
            <w:pPr>
              <w:spacing w:after="0" w:line="259" w:lineRule="auto"/>
              <w:ind w:left="0" w:right="60" w:firstLine="0"/>
              <w:jc w:val="center"/>
              <w:rPr>
                <w:i/>
                <w:sz w:val="24"/>
                <w:szCs w:val="24"/>
              </w:rPr>
            </w:pPr>
            <w:r w:rsidRPr="00313C04">
              <w:rPr>
                <w:b/>
                <w:i/>
                <w:sz w:val="24"/>
                <w:szCs w:val="24"/>
              </w:rPr>
              <w:t>10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i/>
                <w:sz w:val="24"/>
                <w:szCs w:val="24"/>
              </w:rPr>
            </w:pPr>
          </w:p>
        </w:tc>
        <w:tc>
          <w:tcPr>
            <w:tcW w:w="1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B4" w:rsidRPr="00313C04" w:rsidRDefault="00FC5AE7">
            <w:pPr>
              <w:spacing w:after="0" w:line="259" w:lineRule="auto"/>
              <w:ind w:left="2" w:firstLine="0"/>
              <w:rPr>
                <w:b/>
                <w:i/>
                <w:sz w:val="24"/>
                <w:szCs w:val="24"/>
              </w:rPr>
            </w:pPr>
            <w:r w:rsidRPr="00313C04">
              <w:rPr>
                <w:b/>
                <w:i/>
                <w:sz w:val="24"/>
                <w:szCs w:val="24"/>
              </w:rPr>
              <w:t>ESTANDARES:</w:t>
            </w:r>
          </w:p>
          <w:p w:rsidR="007F3FB4" w:rsidRPr="00313C04" w:rsidRDefault="007F3FB4">
            <w:pPr>
              <w:spacing w:after="0" w:line="259" w:lineRule="auto"/>
              <w:ind w:left="2" w:firstLine="0"/>
              <w:rPr>
                <w:b/>
                <w:i/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b/>
                <w:i/>
                <w:sz w:val="24"/>
                <w:szCs w:val="24"/>
              </w:rPr>
            </w:pPr>
            <w:r w:rsidRPr="00313C04">
              <w:rPr>
                <w:b/>
                <w:i/>
                <w:sz w:val="24"/>
                <w:szCs w:val="24"/>
              </w:rPr>
              <w:t xml:space="preserve">  </w:t>
            </w:r>
          </w:p>
          <w:p w:rsidR="001D0DCF" w:rsidRPr="00313C04" w:rsidRDefault="001D0DCF" w:rsidP="001D0DC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>PENSAMIENTO NUMÉRICO Y SISTEMAS NUMÉRICOS</w:t>
            </w:r>
          </w:p>
          <w:p w:rsidR="007F3FB4" w:rsidRPr="00313C04" w:rsidRDefault="007F3FB4" w:rsidP="001D0DC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875498" w:rsidRPr="00313C04" w:rsidRDefault="001D0DCF" w:rsidP="00FD1C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Reconozco significados del número en diferentes contextos</w:t>
            </w:r>
            <w:r w:rsidR="00FD1C85"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(medición, conteo, comparación, codificación, </w:t>
            </w:r>
            <w:r w:rsidR="00FD1C85"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  </w:t>
            </w:r>
            <w:r w:rsidRPr="00313C04">
              <w:rPr>
                <w:rFonts w:eastAsiaTheme="minorEastAsia"/>
                <w:color w:val="auto"/>
                <w:sz w:val="24"/>
                <w:szCs w:val="24"/>
              </w:rPr>
              <w:t>localización</w:t>
            </w:r>
            <w:r w:rsidR="00FD1C85"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(</w:t>
            </w:r>
            <w:r w:rsidRPr="00313C04">
              <w:rPr>
                <w:rFonts w:eastAsiaTheme="minorEastAsia"/>
                <w:color w:val="auto"/>
                <w:sz w:val="24"/>
                <w:szCs w:val="24"/>
              </w:rPr>
              <w:t>entre otros)</w:t>
            </w:r>
          </w:p>
          <w:p w:rsidR="007F3FB4" w:rsidRPr="00313C04" w:rsidRDefault="007F3FB4" w:rsidP="00FD1C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FD1C85" w:rsidRPr="00313C04" w:rsidRDefault="00FD1C85" w:rsidP="00FD1C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>PENSAMIENTO ESPACIAL Y SISTEMAS GEOMÉTRICOS</w:t>
            </w:r>
          </w:p>
          <w:p w:rsidR="007F3FB4" w:rsidRPr="00313C04" w:rsidRDefault="007F3FB4" w:rsidP="00FD1C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FD1C85" w:rsidRPr="00313C04" w:rsidRDefault="00FD1C85" w:rsidP="00FD1C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Diferencio atributos y propiedades de objetos tridimensionales</w:t>
            </w:r>
          </w:p>
          <w:p w:rsidR="007F3FB4" w:rsidRPr="00313C04" w:rsidRDefault="007F3FB4" w:rsidP="00FD1C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FD1C85" w:rsidRPr="00313C04" w:rsidRDefault="00FD1C85" w:rsidP="00FD1C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Desarrollo habilidades para relacionar dirección, distancia</w:t>
            </w:r>
          </w:p>
          <w:p w:rsidR="00FD1C85" w:rsidRPr="00313C04" w:rsidRDefault="007F3FB4" w:rsidP="00FD1C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FD1C85" w:rsidRPr="00313C04">
              <w:rPr>
                <w:rFonts w:eastAsiaTheme="minorEastAsia"/>
                <w:color w:val="auto"/>
                <w:sz w:val="24"/>
                <w:szCs w:val="24"/>
              </w:rPr>
              <w:t>y posición en el espacio</w:t>
            </w:r>
          </w:p>
          <w:p w:rsidR="007F3FB4" w:rsidRPr="00313C04" w:rsidRDefault="007F3FB4" w:rsidP="00FD1C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FD1C85" w:rsidRPr="00313C04" w:rsidRDefault="00FD1C85" w:rsidP="00FD1C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>PENSAMIENTO MÉTRICO Y</w:t>
            </w:r>
            <w:r w:rsidR="00747767"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313C04">
              <w:rPr>
                <w:rFonts w:eastAsiaTheme="minorEastAsia"/>
                <w:color w:val="auto"/>
                <w:sz w:val="24"/>
                <w:szCs w:val="24"/>
              </w:rPr>
              <w:t>SISTEMAS DE MEDIDAS</w:t>
            </w:r>
          </w:p>
          <w:p w:rsidR="007F3FB4" w:rsidRPr="00313C04" w:rsidRDefault="007F3FB4" w:rsidP="00FD1C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FD1C85" w:rsidRPr="00313C04" w:rsidRDefault="00FD1C85" w:rsidP="00FD1C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>Reconozco en los objetos propiedades</w:t>
            </w:r>
            <w:r w:rsidR="00747767"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313C04">
              <w:rPr>
                <w:rFonts w:eastAsiaTheme="minorEastAsia"/>
                <w:color w:val="auto"/>
                <w:sz w:val="24"/>
                <w:szCs w:val="24"/>
              </w:rPr>
              <w:t>o atributos que se puedan medir(longitud, área, volumen, capacidad,</w:t>
            </w:r>
          </w:p>
          <w:p w:rsidR="00FD1C85" w:rsidRPr="00313C04" w:rsidRDefault="000910C3" w:rsidP="007477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>Peso</w:t>
            </w:r>
            <w:r w:rsidR="00FD1C85"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y masa) y, en los </w:t>
            </w:r>
            <w:r w:rsidR="00747767" w:rsidRPr="00313C04">
              <w:rPr>
                <w:rFonts w:eastAsiaTheme="minorEastAsia"/>
                <w:color w:val="auto"/>
                <w:sz w:val="24"/>
                <w:szCs w:val="24"/>
              </w:rPr>
              <w:t>eventos, su</w:t>
            </w:r>
            <w:r w:rsidR="00FD1C85"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duración.</w:t>
            </w:r>
          </w:p>
          <w:p w:rsidR="00747767" w:rsidRPr="00313C04" w:rsidRDefault="00747767" w:rsidP="007477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F43BD2" w:rsidRPr="00313C04" w:rsidRDefault="00F43BD2" w:rsidP="007477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i/>
                <w:sz w:val="24"/>
                <w:szCs w:val="24"/>
              </w:rPr>
            </w:pPr>
          </w:p>
        </w:tc>
      </w:tr>
      <w:tr w:rsidR="00875498" w:rsidRPr="00313C04" w:rsidTr="00201A1F">
        <w:tblPrEx>
          <w:tblCellMar>
            <w:top w:w="7" w:type="dxa"/>
            <w:right w:w="47" w:type="dxa"/>
          </w:tblCellMar>
        </w:tblPrEx>
        <w:trPr>
          <w:trHeight w:val="168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2" w:firstLine="0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INDICADORES </w:t>
            </w:r>
          </w:p>
          <w:p w:rsidR="00257332" w:rsidRPr="00313C04" w:rsidRDefault="00257332">
            <w:pPr>
              <w:spacing w:after="0" w:line="259" w:lineRule="auto"/>
              <w:ind w:left="2" w:firstLine="0"/>
              <w:rPr>
                <w:b/>
                <w:sz w:val="24"/>
                <w:szCs w:val="24"/>
              </w:rPr>
            </w:pPr>
          </w:p>
          <w:p w:rsidR="00257332" w:rsidRPr="00313C04" w:rsidRDefault="00257332" w:rsidP="00257332">
            <w:pPr>
              <w:pStyle w:val="Default"/>
              <w:rPr>
                <w:rFonts w:ascii="Arial" w:hAnsi="Arial" w:cs="Arial"/>
              </w:rPr>
            </w:pPr>
          </w:p>
          <w:p w:rsidR="00257332" w:rsidRPr="00313C04" w:rsidRDefault="00257332" w:rsidP="00257332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313C04">
              <w:rPr>
                <w:color w:val="auto"/>
                <w:sz w:val="24"/>
                <w:szCs w:val="24"/>
              </w:rPr>
              <w:t>Identificación  de  los usos de los números (como código, cardinal, medida, ordinal) y las operaciones (suma y resta) en contextos de juego, familiares, económicos, entre otros.</w:t>
            </w:r>
          </w:p>
          <w:p w:rsidR="00257332" w:rsidRPr="00313C04" w:rsidRDefault="00257332" w:rsidP="00257332">
            <w:pPr>
              <w:pStyle w:val="Default"/>
              <w:rPr>
                <w:rFonts w:ascii="Arial" w:hAnsi="Arial" w:cs="Arial"/>
              </w:rPr>
            </w:pPr>
          </w:p>
          <w:p w:rsidR="00257332" w:rsidRPr="00313C04" w:rsidRDefault="00257332" w:rsidP="00257332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313C04">
              <w:rPr>
                <w:color w:val="auto"/>
                <w:sz w:val="24"/>
                <w:szCs w:val="24"/>
              </w:rPr>
              <w:t>Utilización   las características posicionales del Sistema de Numeración Decimal (SND) para establecer relaciones entre cantidades y comparar números.</w:t>
            </w:r>
          </w:p>
          <w:p w:rsidR="00257332" w:rsidRPr="00313C04" w:rsidRDefault="00257332" w:rsidP="00257332">
            <w:pPr>
              <w:pStyle w:val="Default"/>
              <w:rPr>
                <w:rFonts w:ascii="Arial" w:hAnsi="Arial" w:cs="Arial"/>
              </w:rPr>
            </w:pPr>
          </w:p>
          <w:p w:rsidR="00257332" w:rsidRPr="00313C04" w:rsidRDefault="00EA364B" w:rsidP="00257332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313C04">
              <w:rPr>
                <w:color w:val="auto"/>
                <w:sz w:val="24"/>
                <w:szCs w:val="24"/>
              </w:rPr>
              <w:t>Comparación</w:t>
            </w:r>
            <w:r w:rsidR="00257332" w:rsidRPr="00313C04">
              <w:rPr>
                <w:color w:val="auto"/>
                <w:sz w:val="24"/>
                <w:szCs w:val="24"/>
              </w:rPr>
              <w:t xml:space="preserve">   de objetos del entorno y </w:t>
            </w:r>
            <w:r w:rsidRPr="00313C04">
              <w:rPr>
                <w:color w:val="auto"/>
                <w:sz w:val="24"/>
                <w:szCs w:val="24"/>
              </w:rPr>
              <w:t>estableciendo</w:t>
            </w:r>
            <w:r w:rsidR="00257332" w:rsidRPr="00313C04">
              <w:rPr>
                <w:color w:val="auto"/>
                <w:sz w:val="24"/>
                <w:szCs w:val="24"/>
              </w:rPr>
              <w:t xml:space="preserve"> semejanzas y diferencias </w:t>
            </w:r>
            <w:r w:rsidRPr="00313C04">
              <w:rPr>
                <w:color w:val="auto"/>
                <w:sz w:val="24"/>
                <w:szCs w:val="24"/>
              </w:rPr>
              <w:t xml:space="preserve">  y </w:t>
            </w:r>
            <w:r w:rsidR="00257332" w:rsidRPr="00313C04">
              <w:rPr>
                <w:color w:val="auto"/>
                <w:sz w:val="24"/>
                <w:szCs w:val="24"/>
              </w:rPr>
              <w:t>empleando características geométricas de las formas bidimensionales y tridimensionales (Curvo o recto, abierto o cerrado, plano o sólido, número de lados, número de caras, entre otros).</w:t>
            </w:r>
          </w:p>
          <w:p w:rsidR="00EA364B" w:rsidRPr="00313C04" w:rsidRDefault="00EA364B" w:rsidP="00EA364B">
            <w:pPr>
              <w:pStyle w:val="Default"/>
              <w:rPr>
                <w:rFonts w:ascii="Arial" w:hAnsi="Arial" w:cs="Arial"/>
              </w:rPr>
            </w:pPr>
          </w:p>
          <w:p w:rsidR="00EA364B" w:rsidRPr="00313C04" w:rsidRDefault="00EA364B" w:rsidP="00EA364B">
            <w:pPr>
              <w:spacing w:after="0" w:line="259" w:lineRule="auto"/>
              <w:ind w:left="2" w:firstLine="0"/>
              <w:rPr>
                <w:b/>
                <w:sz w:val="24"/>
                <w:szCs w:val="24"/>
              </w:rPr>
            </w:pPr>
            <w:r w:rsidRPr="00313C04">
              <w:rPr>
                <w:color w:val="auto"/>
                <w:sz w:val="24"/>
                <w:szCs w:val="24"/>
              </w:rPr>
              <w:t>Descripción y representación   de  trayectorias y posiciones de objetos y personas para orientar a otros o a sí mismo en el espacio circundante.</w:t>
            </w:r>
          </w:p>
          <w:p w:rsidR="00257332" w:rsidRPr="00313C04" w:rsidRDefault="00257332">
            <w:pPr>
              <w:spacing w:after="0" w:line="259" w:lineRule="auto"/>
              <w:ind w:left="2" w:firstLine="0"/>
              <w:rPr>
                <w:b/>
                <w:sz w:val="24"/>
                <w:szCs w:val="24"/>
              </w:rPr>
            </w:pPr>
          </w:p>
          <w:p w:rsidR="00257332" w:rsidRPr="00313C04" w:rsidRDefault="00257332" w:rsidP="002573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171717"/>
                <w:sz w:val="24"/>
                <w:szCs w:val="24"/>
              </w:rPr>
            </w:pPr>
            <w:r w:rsidRPr="00313C04">
              <w:rPr>
                <w:rFonts w:eastAsiaTheme="minorEastAsia"/>
                <w:color w:val="171717"/>
                <w:sz w:val="24"/>
                <w:szCs w:val="24"/>
              </w:rPr>
              <w:t>.</w:t>
            </w:r>
          </w:p>
          <w:p w:rsidR="0012658E" w:rsidRPr="00313C04" w:rsidRDefault="0012658E" w:rsidP="0012658E">
            <w:pPr>
              <w:spacing w:after="0" w:line="259" w:lineRule="auto"/>
              <w:ind w:left="2" w:firstLine="0"/>
              <w:rPr>
                <w:b/>
                <w:sz w:val="24"/>
                <w:szCs w:val="24"/>
              </w:rPr>
            </w:pPr>
          </w:p>
          <w:p w:rsidR="0012658E" w:rsidRPr="00313C04" w:rsidRDefault="0012658E">
            <w:pPr>
              <w:spacing w:after="0" w:line="259" w:lineRule="auto"/>
              <w:ind w:left="2" w:firstLine="0"/>
              <w:rPr>
                <w:b/>
                <w:sz w:val="24"/>
                <w:szCs w:val="24"/>
              </w:rPr>
            </w:pPr>
          </w:p>
          <w:p w:rsidR="0012658E" w:rsidRPr="00313C04" w:rsidRDefault="0012658E">
            <w:pPr>
              <w:spacing w:after="0" w:line="259" w:lineRule="auto"/>
              <w:ind w:left="2" w:firstLine="0"/>
              <w:rPr>
                <w:b/>
                <w:sz w:val="24"/>
                <w:szCs w:val="24"/>
              </w:rPr>
            </w:pPr>
          </w:p>
          <w:p w:rsidR="00B92820" w:rsidRPr="00313C04" w:rsidRDefault="00B92820" w:rsidP="0012658E">
            <w:pPr>
              <w:spacing w:after="0" w:line="240" w:lineRule="auto"/>
              <w:ind w:right="975"/>
              <w:rPr>
                <w:sz w:val="24"/>
                <w:szCs w:val="24"/>
              </w:rPr>
            </w:pPr>
          </w:p>
        </w:tc>
      </w:tr>
      <w:tr w:rsidR="00B92820" w:rsidRPr="00313C04" w:rsidTr="00201A1F">
        <w:tblPrEx>
          <w:tblCellMar>
            <w:top w:w="7" w:type="dxa"/>
            <w:right w:w="49" w:type="dxa"/>
          </w:tblCellMar>
        </w:tblPrEx>
        <w:trPr>
          <w:trHeight w:val="396"/>
        </w:trPr>
        <w:tc>
          <w:tcPr>
            <w:tcW w:w="12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20" w:rsidRPr="00313C04" w:rsidRDefault="00FD66DB">
            <w:pPr>
              <w:spacing w:after="0" w:line="259" w:lineRule="auto"/>
              <w:ind w:left="0" w:right="61" w:firstLine="0"/>
              <w:jc w:val="center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CONTENIDOS</w:t>
            </w:r>
          </w:p>
          <w:p w:rsidR="00EA364B" w:rsidRPr="00313C04" w:rsidRDefault="00EA364B" w:rsidP="00EA36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sz w:val="24"/>
                <w:szCs w:val="24"/>
              </w:rPr>
            </w:pPr>
          </w:p>
          <w:p w:rsidR="0012658E" w:rsidRPr="00313C04" w:rsidRDefault="0012658E" w:rsidP="0012658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171717"/>
                <w:sz w:val="24"/>
                <w:szCs w:val="24"/>
              </w:rPr>
            </w:pPr>
            <w:r w:rsidRPr="00313C04">
              <w:rPr>
                <w:rFonts w:eastAsiaTheme="minorEastAsia"/>
                <w:color w:val="171717"/>
                <w:sz w:val="24"/>
                <w:szCs w:val="24"/>
              </w:rPr>
              <w:t>1. Contar los números naturales menores que 15.</w:t>
            </w:r>
          </w:p>
          <w:p w:rsidR="0012658E" w:rsidRPr="00313C04" w:rsidRDefault="0012658E" w:rsidP="0012658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171717"/>
                <w:sz w:val="24"/>
                <w:szCs w:val="24"/>
              </w:rPr>
            </w:pPr>
            <w:r w:rsidRPr="00313C04">
              <w:rPr>
                <w:rFonts w:eastAsiaTheme="minorEastAsia"/>
                <w:color w:val="171717"/>
                <w:sz w:val="24"/>
                <w:szCs w:val="24"/>
              </w:rPr>
              <w:t>2. Coordinar la acción y el número correspondiente a la palabra; reconocer el aspecto cardinal de un número y</w:t>
            </w:r>
          </w:p>
          <w:p w:rsidR="0012658E" w:rsidRPr="00313C04" w:rsidRDefault="0012658E" w:rsidP="0012658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171717"/>
                <w:sz w:val="24"/>
                <w:szCs w:val="24"/>
              </w:rPr>
            </w:pPr>
            <w:r w:rsidRPr="00313C04">
              <w:rPr>
                <w:rFonts w:eastAsiaTheme="minorEastAsia"/>
                <w:color w:val="171717"/>
                <w:sz w:val="24"/>
                <w:szCs w:val="24"/>
              </w:rPr>
              <w:t xml:space="preserve">    </w:t>
            </w:r>
            <w:r w:rsidR="00EA364B" w:rsidRPr="00313C04">
              <w:rPr>
                <w:rFonts w:eastAsiaTheme="minorEastAsia"/>
                <w:color w:val="171717"/>
                <w:sz w:val="24"/>
                <w:szCs w:val="24"/>
              </w:rPr>
              <w:t>Su</w:t>
            </w:r>
            <w:r w:rsidRPr="00313C04">
              <w:rPr>
                <w:rFonts w:eastAsiaTheme="minorEastAsia"/>
                <w:color w:val="171717"/>
                <w:sz w:val="24"/>
                <w:szCs w:val="24"/>
              </w:rPr>
              <w:t xml:space="preserve"> conservación en diferentes arreglos.</w:t>
            </w:r>
          </w:p>
          <w:p w:rsidR="0012658E" w:rsidRPr="00313C04" w:rsidRDefault="0012658E" w:rsidP="0012658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171717"/>
                <w:sz w:val="24"/>
                <w:szCs w:val="24"/>
              </w:rPr>
            </w:pPr>
            <w:r w:rsidRPr="00313C04">
              <w:rPr>
                <w:rFonts w:eastAsiaTheme="minorEastAsia"/>
                <w:color w:val="171717"/>
                <w:sz w:val="24"/>
                <w:szCs w:val="24"/>
              </w:rPr>
              <w:t>3. Contar una colección.</w:t>
            </w:r>
          </w:p>
          <w:p w:rsidR="0012658E" w:rsidRPr="00313C04" w:rsidRDefault="0012658E" w:rsidP="0012658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171717"/>
                <w:sz w:val="24"/>
                <w:szCs w:val="24"/>
              </w:rPr>
            </w:pPr>
            <w:r w:rsidRPr="00313C04">
              <w:rPr>
                <w:rFonts w:eastAsiaTheme="minorEastAsia"/>
                <w:color w:val="171717"/>
                <w:sz w:val="24"/>
                <w:szCs w:val="24"/>
              </w:rPr>
              <w:t>4. Representar números naturales de diferentes maneras.</w:t>
            </w:r>
          </w:p>
          <w:p w:rsidR="0012658E" w:rsidRPr="00313C04" w:rsidRDefault="0012658E" w:rsidP="0012658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171717"/>
                <w:sz w:val="24"/>
                <w:szCs w:val="24"/>
              </w:rPr>
            </w:pPr>
            <w:r w:rsidRPr="00313C04">
              <w:rPr>
                <w:rFonts w:eastAsiaTheme="minorEastAsia"/>
                <w:color w:val="171717"/>
                <w:sz w:val="24"/>
                <w:szCs w:val="24"/>
              </w:rPr>
              <w:t>5. Leer números naturales.</w:t>
            </w:r>
          </w:p>
          <w:p w:rsidR="0012658E" w:rsidRPr="00313C04" w:rsidRDefault="0012658E" w:rsidP="0012658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171717"/>
                <w:sz w:val="24"/>
                <w:szCs w:val="24"/>
              </w:rPr>
            </w:pPr>
            <w:r w:rsidRPr="00313C04">
              <w:rPr>
                <w:rFonts w:eastAsiaTheme="minorEastAsia"/>
                <w:color w:val="171717"/>
                <w:sz w:val="24"/>
                <w:szCs w:val="24"/>
              </w:rPr>
              <w:t>6. Asociar un número a un conjunto de objetos.</w:t>
            </w:r>
          </w:p>
          <w:p w:rsidR="0012658E" w:rsidRPr="00313C04" w:rsidRDefault="0012658E" w:rsidP="0012658E">
            <w:pPr>
              <w:spacing w:after="0" w:line="259" w:lineRule="auto"/>
              <w:ind w:right="3237"/>
              <w:rPr>
                <w:rFonts w:eastAsiaTheme="minorEastAsia"/>
                <w:color w:val="171717"/>
                <w:sz w:val="24"/>
                <w:szCs w:val="24"/>
              </w:rPr>
            </w:pPr>
            <w:r w:rsidRPr="00313C04">
              <w:rPr>
                <w:rFonts w:eastAsiaTheme="minorEastAsia"/>
                <w:color w:val="171717"/>
                <w:sz w:val="24"/>
                <w:szCs w:val="24"/>
              </w:rPr>
              <w:lastRenderedPageBreak/>
              <w:t xml:space="preserve">7. Comparar números </w:t>
            </w:r>
            <w:r w:rsidR="001D0DCF" w:rsidRPr="00313C04">
              <w:rPr>
                <w:rFonts w:eastAsiaTheme="minorEastAsia"/>
                <w:color w:val="171717"/>
                <w:sz w:val="24"/>
                <w:szCs w:val="24"/>
              </w:rPr>
              <w:t>nat</w:t>
            </w:r>
            <w:r w:rsidR="004D6FF4">
              <w:rPr>
                <w:rFonts w:eastAsiaTheme="minorEastAsia"/>
                <w:color w:val="171717"/>
                <w:sz w:val="24"/>
                <w:szCs w:val="24"/>
              </w:rPr>
              <w:t xml:space="preserve">urales. </w:t>
            </w:r>
          </w:p>
          <w:p w:rsidR="00EA364B" w:rsidRPr="00313C04" w:rsidRDefault="00EA364B" w:rsidP="0012658E">
            <w:pPr>
              <w:spacing w:after="0" w:line="259" w:lineRule="auto"/>
              <w:ind w:right="3237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8..Reconoce el signo igual como una equivalencia entre expresiones con sumas y restas</w:t>
            </w:r>
          </w:p>
          <w:p w:rsidR="0012658E" w:rsidRPr="00313C04" w:rsidRDefault="00EA364B" w:rsidP="00EA36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rFonts w:eastAsiaTheme="minorEastAsia"/>
                <w:sz w:val="24"/>
                <w:szCs w:val="24"/>
              </w:rPr>
              <w:t>9.</w:t>
            </w:r>
            <w:r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13C04">
              <w:rPr>
                <w:rFonts w:eastAsiaTheme="minorEastAsia"/>
                <w:color w:val="auto"/>
                <w:sz w:val="24"/>
                <w:szCs w:val="24"/>
              </w:rPr>
              <w:t>Agrupar  objetos</w:t>
            </w:r>
            <w:proofErr w:type="gramEnd"/>
            <w:r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de su entorno de acuerdo con las semejanzas y las diferencias en la forma y en el tamaño y explica el criterio </w:t>
            </w:r>
            <w:r w:rsidR="00747767"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   </w:t>
            </w:r>
            <w:r w:rsidR="000910C3"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   </w:t>
            </w:r>
            <w:r w:rsidRPr="00313C04">
              <w:rPr>
                <w:rFonts w:eastAsiaTheme="minorEastAsia"/>
                <w:color w:val="auto"/>
                <w:sz w:val="24"/>
                <w:szCs w:val="24"/>
              </w:rPr>
              <w:t>que utiliza.</w:t>
            </w:r>
            <w:r w:rsidR="00D62D9D" w:rsidRPr="00313C04">
              <w:rPr>
                <w:rFonts w:eastAsiaTheme="minorEastAsia"/>
                <w:color w:val="auto"/>
                <w:sz w:val="24"/>
                <w:szCs w:val="24"/>
              </w:rPr>
              <w:t>(</w:t>
            </w:r>
            <w:r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es redondo, si tiene puntas, entre otras características</w:t>
            </w:r>
            <w:r w:rsidR="00D62D9D" w:rsidRPr="00313C04">
              <w:rPr>
                <w:rFonts w:eastAsiaTheme="minorEastAsia"/>
                <w:color w:val="auto"/>
                <w:sz w:val="24"/>
                <w:szCs w:val="24"/>
              </w:rPr>
              <w:t>)</w:t>
            </w:r>
            <w:r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. </w:t>
            </w:r>
          </w:p>
          <w:p w:rsidR="00B92820" w:rsidRPr="00313C04" w:rsidRDefault="00EA364B" w:rsidP="00D24C8A">
            <w:pPr>
              <w:spacing w:after="0" w:line="259" w:lineRule="auto"/>
              <w:ind w:right="3237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10.. clases</w:t>
            </w:r>
            <w:r w:rsidR="00B92820" w:rsidRPr="00313C04">
              <w:rPr>
                <w:sz w:val="24"/>
                <w:szCs w:val="24"/>
              </w:rPr>
              <w:t xml:space="preserve"> de líneas: rectas, curvas, horizontales y verticales.  </w:t>
            </w:r>
          </w:p>
          <w:p w:rsidR="00723898" w:rsidRPr="00313C04" w:rsidRDefault="00EA364B" w:rsidP="00D24C8A">
            <w:pPr>
              <w:spacing w:after="0" w:line="259" w:lineRule="auto"/>
              <w:ind w:right="3237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11. </w:t>
            </w:r>
            <w:r w:rsidR="00723898" w:rsidRPr="00313C04">
              <w:rPr>
                <w:sz w:val="24"/>
                <w:szCs w:val="24"/>
              </w:rPr>
              <w:t xml:space="preserve">Describe y representa trayectorias y posiciones de objetos y personas para orientar a otros o </w:t>
            </w:r>
            <w:r w:rsidRPr="00313C04">
              <w:rPr>
                <w:sz w:val="24"/>
                <w:szCs w:val="24"/>
              </w:rPr>
              <w:t xml:space="preserve">a </w:t>
            </w:r>
            <w:r w:rsidR="00A76551" w:rsidRPr="00313C04">
              <w:rPr>
                <w:sz w:val="24"/>
                <w:szCs w:val="24"/>
              </w:rPr>
              <w:t>sí mismo</w:t>
            </w:r>
            <w:r w:rsidR="00723898" w:rsidRPr="00313C04">
              <w:rPr>
                <w:sz w:val="24"/>
                <w:szCs w:val="24"/>
              </w:rPr>
              <w:t xml:space="preserve"> en el espacio circundante</w:t>
            </w:r>
          </w:p>
          <w:p w:rsidR="00E001B4" w:rsidRPr="00313C04" w:rsidRDefault="00E001B4" w:rsidP="00D24C8A">
            <w:pPr>
              <w:spacing w:after="0" w:line="259" w:lineRule="auto"/>
              <w:ind w:right="3237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.</w:t>
            </w:r>
          </w:p>
          <w:p w:rsidR="00F43BD2" w:rsidRDefault="00F43BD2" w:rsidP="00F43B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BA</w:t>
            </w:r>
          </w:p>
          <w:p w:rsidR="00F43BD2" w:rsidRDefault="00F43BD2" w:rsidP="00F43B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#1</w:t>
            </w:r>
          </w:p>
          <w:p w:rsidR="00E001B4" w:rsidRDefault="00F43BD2" w:rsidP="00F43BD2">
            <w:pPr>
              <w:spacing w:after="0" w:line="259" w:lineRule="auto"/>
              <w:ind w:right="3237"/>
              <w:rPr>
                <w:b/>
                <w:i/>
                <w:sz w:val="24"/>
                <w:szCs w:val="24"/>
              </w:rPr>
            </w:pPr>
            <w:r w:rsidRPr="00F43BD2">
              <w:rPr>
                <w:b/>
                <w:i/>
                <w:sz w:val="24"/>
                <w:szCs w:val="24"/>
              </w:rPr>
              <w:t>Identifica los usos de los números (como código, cardinal, medida, ordinal) y las operaciones (suma y resta) en contextos de juego, familiares, económicos, entre otros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F43BD2" w:rsidRDefault="00F43BD2" w:rsidP="00F43BD2">
            <w:pPr>
              <w:spacing w:after="0" w:line="259" w:lineRule="auto"/>
              <w:ind w:right="3237"/>
              <w:rPr>
                <w:b/>
                <w:i/>
                <w:sz w:val="24"/>
                <w:szCs w:val="24"/>
              </w:rPr>
            </w:pPr>
          </w:p>
          <w:p w:rsidR="00F43BD2" w:rsidRPr="00F43BD2" w:rsidRDefault="00F43BD2" w:rsidP="00F43BD2">
            <w:pPr>
              <w:spacing w:after="0" w:line="259" w:lineRule="auto"/>
              <w:ind w:right="3237"/>
              <w:rPr>
                <w:b/>
                <w:sz w:val="24"/>
                <w:szCs w:val="24"/>
              </w:rPr>
            </w:pPr>
            <w:r w:rsidRPr="00F43BD2">
              <w:rPr>
                <w:b/>
                <w:sz w:val="24"/>
                <w:szCs w:val="24"/>
              </w:rPr>
              <w:t>#3</w:t>
            </w:r>
          </w:p>
          <w:p w:rsidR="00F43BD2" w:rsidRPr="00F43BD2" w:rsidRDefault="00F43BD2" w:rsidP="00F43BD2">
            <w:pPr>
              <w:spacing w:after="0" w:line="259" w:lineRule="auto"/>
              <w:ind w:right="3237"/>
              <w:rPr>
                <w:b/>
                <w:sz w:val="24"/>
                <w:szCs w:val="24"/>
              </w:rPr>
            </w:pPr>
            <w:r w:rsidRPr="00F43BD2">
              <w:rPr>
                <w:b/>
                <w:sz w:val="24"/>
                <w:szCs w:val="24"/>
              </w:rPr>
              <w:t>Utiliza las características posicionales del Sistema de Numeración Decimal (SND) para establecer relaciones entre cantidades y comparar números.</w:t>
            </w:r>
          </w:p>
          <w:p w:rsidR="00F43BD2" w:rsidRPr="00F43BD2" w:rsidRDefault="00F43BD2" w:rsidP="00F43BD2">
            <w:pPr>
              <w:spacing w:after="0" w:line="259" w:lineRule="auto"/>
              <w:ind w:right="3237"/>
              <w:rPr>
                <w:b/>
                <w:sz w:val="24"/>
                <w:szCs w:val="24"/>
              </w:rPr>
            </w:pPr>
            <w:r w:rsidRPr="00F43BD2">
              <w:rPr>
                <w:b/>
                <w:sz w:val="24"/>
                <w:szCs w:val="24"/>
              </w:rPr>
              <w:t>#7</w:t>
            </w:r>
          </w:p>
          <w:p w:rsidR="00F43BD2" w:rsidRPr="00F43BD2" w:rsidRDefault="00F43BD2" w:rsidP="00F43BD2">
            <w:pPr>
              <w:spacing w:after="0" w:line="259" w:lineRule="auto"/>
              <w:ind w:right="3237"/>
              <w:rPr>
                <w:b/>
                <w:sz w:val="24"/>
                <w:szCs w:val="24"/>
              </w:rPr>
            </w:pPr>
            <w:r w:rsidRPr="00F43BD2">
              <w:rPr>
                <w:b/>
                <w:sz w:val="24"/>
                <w:szCs w:val="24"/>
              </w:rPr>
              <w:t>Describe y representa trayectorias y posiciones de objetos y personas para orientar a otros o a sí mismo en el espacio circundante.</w:t>
            </w:r>
          </w:p>
          <w:p w:rsidR="00F43BD2" w:rsidRPr="00313C04" w:rsidRDefault="00F43BD2" w:rsidP="00F43BD2">
            <w:pPr>
              <w:spacing w:after="0" w:line="259" w:lineRule="auto"/>
              <w:ind w:right="3237"/>
              <w:rPr>
                <w:sz w:val="24"/>
                <w:szCs w:val="24"/>
              </w:rPr>
            </w:pPr>
          </w:p>
          <w:p w:rsidR="007F3FB4" w:rsidRPr="00313C04" w:rsidRDefault="007F3FB4" w:rsidP="00D24C8A">
            <w:pPr>
              <w:spacing w:after="0" w:line="259" w:lineRule="auto"/>
              <w:ind w:right="3237"/>
              <w:rPr>
                <w:sz w:val="24"/>
                <w:szCs w:val="24"/>
              </w:rPr>
            </w:pPr>
          </w:p>
          <w:p w:rsidR="00AC1CFA" w:rsidRPr="00313C04" w:rsidRDefault="00AC1CFA" w:rsidP="00AC1CFA">
            <w:pPr>
              <w:rPr>
                <w:b/>
                <w:color w:val="FF0000"/>
                <w:sz w:val="24"/>
                <w:szCs w:val="24"/>
              </w:rPr>
            </w:pPr>
          </w:p>
          <w:p w:rsidR="00B92820" w:rsidRPr="00313C04" w:rsidRDefault="00B92820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</w:p>
        </w:tc>
      </w:tr>
      <w:tr w:rsidR="00B92820" w:rsidRPr="00313C04" w:rsidTr="00201A1F">
        <w:tblPrEx>
          <w:tblCellMar>
            <w:top w:w="7" w:type="dxa"/>
            <w:right w:w="49" w:type="dxa"/>
          </w:tblCellMar>
        </w:tblPrEx>
        <w:trPr>
          <w:trHeight w:val="281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20" w:rsidRPr="00313C04" w:rsidRDefault="00B9282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CONCEPTUAL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20" w:rsidRPr="00313C04" w:rsidRDefault="00B92820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OCEDIMENTAL 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20" w:rsidRPr="00313C04" w:rsidRDefault="00B92820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CTITUDINAL </w:t>
            </w:r>
          </w:p>
        </w:tc>
      </w:tr>
      <w:tr w:rsidR="00B92820" w:rsidRPr="00313C04" w:rsidTr="00201A1F">
        <w:tblPrEx>
          <w:tblCellMar>
            <w:top w:w="7" w:type="dxa"/>
            <w:right w:w="49" w:type="dxa"/>
          </w:tblCellMar>
        </w:tblPrEx>
        <w:trPr>
          <w:trHeight w:val="6079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20" w:rsidRPr="00313C04" w:rsidRDefault="00B9282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. </w:t>
            </w:r>
          </w:p>
          <w:p w:rsidR="00B92820" w:rsidRPr="00313C04" w:rsidRDefault="00B9282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B92820" w:rsidRPr="00313C04" w:rsidRDefault="00B92820">
            <w:pPr>
              <w:spacing w:after="0" w:line="23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Reconozco significados del número en diferentes contextos (medición, conteo, comparación, codificación, localización, ser mayor que, menor que, ser igual). </w:t>
            </w:r>
          </w:p>
          <w:p w:rsidR="00B92820" w:rsidRPr="00313C04" w:rsidRDefault="00B9282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B92820" w:rsidRPr="00313C04" w:rsidRDefault="00B9282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. </w:t>
            </w:r>
          </w:p>
          <w:p w:rsidR="00B92820" w:rsidRPr="00313C04" w:rsidRDefault="00B9282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B92820" w:rsidRPr="00313C04" w:rsidRDefault="00B9282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struyo secuencias numéricas y geométricas utilizando propiedades de las mismas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20" w:rsidRPr="00313C04" w:rsidRDefault="00B92820">
            <w:pPr>
              <w:spacing w:after="3" w:line="238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. </w:t>
            </w:r>
          </w:p>
          <w:p w:rsidR="00B92820" w:rsidRPr="00313C04" w:rsidRDefault="00B9282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:rsidR="00B92820" w:rsidRPr="00313C04" w:rsidRDefault="00B92820">
            <w:pPr>
              <w:spacing w:after="0" w:line="23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plica los conceptos de </w:t>
            </w:r>
            <w:r w:rsidR="000910C3" w:rsidRPr="00313C04">
              <w:rPr>
                <w:sz w:val="24"/>
                <w:szCs w:val="24"/>
              </w:rPr>
              <w:t xml:space="preserve">decena. </w:t>
            </w:r>
            <w:r w:rsidRPr="00313C04">
              <w:rPr>
                <w:sz w:val="24"/>
                <w:szCs w:val="24"/>
              </w:rPr>
              <w:t xml:space="preserve">Ubica números de acuerdo </w:t>
            </w:r>
            <w:r w:rsidR="00740910" w:rsidRPr="00313C04">
              <w:rPr>
                <w:sz w:val="24"/>
                <w:szCs w:val="24"/>
              </w:rPr>
              <w:t>a esta</w:t>
            </w:r>
            <w:r w:rsidRPr="00313C04">
              <w:rPr>
                <w:sz w:val="24"/>
                <w:szCs w:val="24"/>
              </w:rPr>
              <w:t xml:space="preserve">. </w:t>
            </w:r>
          </w:p>
          <w:p w:rsidR="00B92820" w:rsidRPr="00313C04" w:rsidRDefault="00B9282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:rsidR="00B92820" w:rsidRPr="00313C04" w:rsidRDefault="00B92820">
            <w:pPr>
              <w:spacing w:after="2" w:line="238" w:lineRule="auto"/>
              <w:ind w:left="2" w:right="136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mpara números estableciendo relaciones de mayor y menor que. </w:t>
            </w:r>
          </w:p>
          <w:p w:rsidR="00B92820" w:rsidRPr="00313C04" w:rsidRDefault="00B9282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:rsidR="00B92820" w:rsidRPr="00313C04" w:rsidRDefault="00B9282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:rsidR="00B92820" w:rsidRPr="00313C04" w:rsidRDefault="00B9282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Usa los números cardinales. </w:t>
            </w:r>
          </w:p>
          <w:p w:rsidR="00B92820" w:rsidRPr="00313C04" w:rsidRDefault="00B9282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:rsidR="00B92820" w:rsidRPr="00313C04" w:rsidRDefault="00B92820">
            <w:pPr>
              <w:spacing w:after="2" w:line="238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oluciona problemas con adiciones y Sustracciones. </w:t>
            </w:r>
          </w:p>
          <w:p w:rsidR="00B92820" w:rsidRPr="00313C04" w:rsidRDefault="00B9282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:rsidR="00B92820" w:rsidRPr="00313C04" w:rsidRDefault="00B92820">
            <w:pPr>
              <w:spacing w:after="2" w:line="238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ferencia y aplica los diferentes conceptos de ubicación espacial. </w:t>
            </w:r>
          </w:p>
          <w:p w:rsidR="00B92820" w:rsidRPr="00313C04" w:rsidRDefault="00B9282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:rsidR="00B92820" w:rsidRPr="00313C04" w:rsidRDefault="00B9282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20" w:rsidRPr="00313C04" w:rsidRDefault="00B92820">
            <w:pPr>
              <w:spacing w:after="0" w:line="23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sume una actitud positiva frente al aprendizaje de las operaciones matemáticas. </w:t>
            </w:r>
          </w:p>
          <w:p w:rsidR="00B92820" w:rsidRPr="00313C04" w:rsidRDefault="00B9282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B92820" w:rsidRPr="00313C04" w:rsidRDefault="00B92820">
            <w:pPr>
              <w:spacing w:after="0" w:line="23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Muestra motivación frente al desempeño de actividades relacionadas con los números. </w:t>
            </w:r>
          </w:p>
          <w:p w:rsidR="00B92820" w:rsidRPr="00313C04" w:rsidRDefault="00B9282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B92820" w:rsidRPr="00313C04" w:rsidRDefault="00B9282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B92820" w:rsidRPr="00313C04" w:rsidRDefault="00B92820">
            <w:pPr>
              <w:spacing w:after="0" w:line="239" w:lineRule="auto"/>
              <w:ind w:left="0" w:right="33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sfruta aplicando los conceptos de ubicación espacial. Se interesa por construir composiciones con figuras geométricas y líneas. </w:t>
            </w:r>
          </w:p>
          <w:p w:rsidR="00B92820" w:rsidRPr="00313C04" w:rsidRDefault="00B92820" w:rsidP="00766018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articipa en la construcción de las diferentes dimensiones en la realización de sus trabajos. </w:t>
            </w:r>
          </w:p>
          <w:p w:rsidR="00B92820" w:rsidRPr="00313C04" w:rsidRDefault="00B92820" w:rsidP="00766018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:rsidR="00B92820" w:rsidRPr="00313C04" w:rsidRDefault="00B92820" w:rsidP="00766018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Muestra motivación en la realización de representaciones a partir de la información dada.</w:t>
            </w:r>
          </w:p>
        </w:tc>
      </w:tr>
    </w:tbl>
    <w:p w:rsidR="00875498" w:rsidRPr="00313C04" w:rsidRDefault="00875498">
      <w:pPr>
        <w:spacing w:after="0" w:line="259" w:lineRule="auto"/>
        <w:ind w:left="-1416" w:right="14358" w:firstLine="0"/>
        <w:rPr>
          <w:sz w:val="24"/>
          <w:szCs w:val="24"/>
        </w:rPr>
      </w:pPr>
    </w:p>
    <w:tbl>
      <w:tblPr>
        <w:tblStyle w:val="TableGrid"/>
        <w:tblW w:w="13063" w:type="dxa"/>
        <w:tblInd w:w="-108" w:type="dxa"/>
        <w:tblLayout w:type="fixed"/>
        <w:tblCellMar>
          <w:top w:w="4" w:type="dxa"/>
        </w:tblCellMar>
        <w:tblLook w:val="04A0" w:firstRow="1" w:lastRow="0" w:firstColumn="1" w:lastColumn="0" w:noHBand="0" w:noVBand="1"/>
      </w:tblPr>
      <w:tblGrid>
        <w:gridCol w:w="30"/>
        <w:gridCol w:w="4361"/>
        <w:gridCol w:w="30"/>
        <w:gridCol w:w="4683"/>
        <w:gridCol w:w="3959"/>
      </w:tblGrid>
      <w:tr w:rsidR="00875498" w:rsidRPr="00313C04" w:rsidTr="007F3FB4">
        <w:trPr>
          <w:trHeight w:val="329"/>
        </w:trPr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METODOLOGIA </w:t>
            </w:r>
          </w:p>
        </w:tc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RECURSOS 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CTIVIDADES </w:t>
            </w:r>
          </w:p>
        </w:tc>
      </w:tr>
      <w:tr w:rsidR="00875498" w:rsidRPr="00313C04" w:rsidTr="007F3FB4">
        <w:trPr>
          <w:trHeight w:val="270"/>
        </w:trPr>
        <w:tc>
          <w:tcPr>
            <w:tcW w:w="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0" w:line="259" w:lineRule="auto"/>
              <w:ind w:left="112"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0" w:line="259" w:lineRule="auto"/>
              <w:ind w:left="63" w:right="-14" w:firstLine="0"/>
              <w:rPr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10" w:rsidRPr="00313C04" w:rsidRDefault="00740910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Libros de texto del MEN</w:t>
            </w:r>
          </w:p>
          <w:p w:rsidR="00875498" w:rsidRPr="00313C04" w:rsidRDefault="00FC5AE7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ablero </w:t>
            </w:r>
          </w:p>
          <w:p w:rsidR="00875498" w:rsidRPr="00313C04" w:rsidRDefault="00FC5AE7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Video </w:t>
            </w:r>
            <w:proofErr w:type="spellStart"/>
            <w:r w:rsidRPr="00313C04">
              <w:rPr>
                <w:sz w:val="24"/>
                <w:szCs w:val="24"/>
              </w:rPr>
              <w:t>beam</w:t>
            </w:r>
            <w:proofErr w:type="spellEnd"/>
          </w:p>
          <w:p w:rsidR="00875498" w:rsidRPr="00313C04" w:rsidRDefault="00FC5AE7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mputadores </w:t>
            </w:r>
          </w:p>
          <w:p w:rsidR="00875498" w:rsidRPr="00313C04" w:rsidRDefault="00FC5AE7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extos del biblio-banco </w:t>
            </w:r>
          </w:p>
          <w:p w:rsidR="00875498" w:rsidRPr="00313C04" w:rsidRDefault="00FC5AE7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exto taller </w:t>
            </w:r>
          </w:p>
          <w:p w:rsidR="00875498" w:rsidRPr="00313C04" w:rsidRDefault="00FC5AE7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Regletas, bloques lógicos, ábaco </w:t>
            </w:r>
          </w:p>
          <w:p w:rsidR="00875498" w:rsidRPr="00313C04" w:rsidRDefault="00FC5AE7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Juegos didácticos </w:t>
            </w:r>
          </w:p>
          <w:p w:rsidR="00875498" w:rsidRPr="00313C04" w:rsidRDefault="00FC5AE7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Internet </w:t>
            </w:r>
          </w:p>
          <w:p w:rsidR="00875498" w:rsidRPr="00313C04" w:rsidRDefault="00FC5AE7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arque biblioteca. </w:t>
            </w:r>
          </w:p>
        </w:tc>
        <w:tc>
          <w:tcPr>
            <w:tcW w:w="39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10" w:rsidRPr="00313C04" w:rsidRDefault="00740910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>Centros de aprendizaje que trae el material del MEN</w:t>
            </w:r>
          </w:p>
          <w:p w:rsidR="00875498" w:rsidRPr="00313C04" w:rsidRDefault="00FC5AE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Exposiciones </w:t>
            </w:r>
          </w:p>
          <w:p w:rsidR="00875498" w:rsidRPr="00313C04" w:rsidRDefault="00FC5AE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cursos </w:t>
            </w:r>
          </w:p>
          <w:p w:rsidR="00875498" w:rsidRPr="00313C04" w:rsidRDefault="00FC5AE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Juegos lógicos </w:t>
            </w:r>
          </w:p>
          <w:p w:rsidR="00875498" w:rsidRPr="00313C04" w:rsidRDefault="00FC5AE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individual </w:t>
            </w:r>
          </w:p>
          <w:p w:rsidR="00875498" w:rsidRPr="00313C04" w:rsidRDefault="00FC5AE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Trabajo cooperativo </w:t>
            </w:r>
          </w:p>
          <w:p w:rsidR="00875498" w:rsidRPr="00313C04" w:rsidRDefault="00FC5AE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námicas </w:t>
            </w:r>
          </w:p>
          <w:p w:rsidR="00875498" w:rsidRPr="00313C04" w:rsidRDefault="00FC5AE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bujos </w:t>
            </w:r>
          </w:p>
          <w:p w:rsidR="00875498" w:rsidRPr="00313C04" w:rsidRDefault="00FC5AE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sultas </w:t>
            </w:r>
          </w:p>
          <w:p w:rsidR="00875498" w:rsidRPr="00313C04" w:rsidRDefault="00FC5AE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alleres </w:t>
            </w:r>
          </w:p>
          <w:p w:rsidR="00875498" w:rsidRPr="00313C04" w:rsidRDefault="00FC5AE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jercicios en los cuadernos y tablero </w:t>
            </w:r>
          </w:p>
        </w:tc>
      </w:tr>
      <w:tr w:rsidR="00875498" w:rsidRPr="00313C04" w:rsidTr="007F3FB4">
        <w:trPr>
          <w:trHeight w:val="256"/>
        </w:trPr>
        <w:tc>
          <w:tcPr>
            <w:tcW w:w="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06B9C" w:rsidRPr="00313C04" w:rsidRDefault="00006B9C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</w:p>
          <w:p w:rsidR="00006B9C" w:rsidRPr="00313C04" w:rsidRDefault="00006B9C" w:rsidP="00006B9C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Se trabajara con los libros del ministerio, teniendo en cuenta las etapas de:</w:t>
            </w:r>
          </w:p>
          <w:p w:rsidR="00006B9C" w:rsidRPr="00313C04" w:rsidRDefault="00006B9C" w:rsidP="00006B9C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313C04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>n de comprensión ( tapa de comprensión ( Etapa de comprensión (</w:t>
            </w:r>
          </w:p>
          <w:p w:rsidR="00006B9C" w:rsidRPr="00313C04" w:rsidRDefault="007F3FB4" w:rsidP="00006B9C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Comprensión </w:t>
            </w:r>
            <w:r w:rsidR="00006B9C" w:rsidRPr="00313C04">
              <w:rPr>
                <w:sz w:val="24"/>
                <w:szCs w:val="24"/>
              </w:rPr>
              <w:t>etapa de descontextualización, etapa. de resolución de la situación problema, etapa de reflexión.</w:t>
            </w:r>
            <w:r w:rsidR="00006B9C" w:rsidRPr="00313C04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 xml:space="preserve"> De </w:t>
            </w:r>
          </w:p>
          <w:p w:rsidR="00006B9C" w:rsidRPr="00313C04" w:rsidRDefault="00006B9C" w:rsidP="00006B9C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</w:p>
          <w:p w:rsidR="00740910" w:rsidRPr="00313C04" w:rsidRDefault="00740910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Se trabaja con los libros del Ministerio de Educación Nacional que trabaja el método canadiense de Prest</w:t>
            </w:r>
          </w:p>
          <w:p w:rsidR="00875498" w:rsidRPr="00313C04" w:rsidRDefault="00FC5AE7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n el trabajo del área aplicamos el método 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875498" w:rsidRPr="00313C04" w:rsidTr="007F3FB4">
        <w:trPr>
          <w:trHeight w:val="6585"/>
        </w:trPr>
        <w:tc>
          <w:tcPr>
            <w:tcW w:w="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5498" w:rsidRPr="00313C04" w:rsidRDefault="00FC5AE7">
            <w:pPr>
              <w:spacing w:after="0" w:line="239" w:lineRule="auto"/>
              <w:ind w:left="-4" w:right="-3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inductivo - deductivo para que el alumno a partir de situaciones de su vida cotidiana obtenga resultados adecuados e idóneos. </w:t>
            </w:r>
          </w:p>
          <w:p w:rsidR="00875498" w:rsidRPr="00313C04" w:rsidRDefault="00875498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41" w:lineRule="auto"/>
              <w:ind w:left="-4" w:right="-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l alumno se le da la oportunidad de trabajar </w:t>
            </w:r>
            <w:r w:rsidRPr="00313C04">
              <w:rPr>
                <w:sz w:val="24"/>
                <w:szCs w:val="24"/>
              </w:rPr>
              <w:tab/>
              <w:t xml:space="preserve">talleres, </w:t>
            </w:r>
            <w:r w:rsidRPr="00313C04">
              <w:rPr>
                <w:sz w:val="24"/>
                <w:szCs w:val="24"/>
              </w:rPr>
              <w:tab/>
              <w:t xml:space="preserve">investigaciones </w:t>
            </w:r>
            <w:r w:rsidRPr="00313C04">
              <w:rPr>
                <w:sz w:val="24"/>
                <w:szCs w:val="24"/>
              </w:rPr>
              <w:tab/>
              <w:t xml:space="preserve">o consultas de temas relacionados con los temas del área. </w:t>
            </w:r>
          </w:p>
          <w:p w:rsidR="00875498" w:rsidRPr="00313C04" w:rsidRDefault="00875498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41" w:lineRule="auto"/>
              <w:ind w:left="-4" w:right="-4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maestro orienta al estudiante a través de preguntas, </w:t>
            </w:r>
            <w:r w:rsidRPr="00313C04">
              <w:rPr>
                <w:sz w:val="24"/>
                <w:szCs w:val="24"/>
              </w:rPr>
              <w:tab/>
              <w:t xml:space="preserve">para </w:t>
            </w:r>
            <w:r w:rsidRPr="00313C04">
              <w:rPr>
                <w:sz w:val="24"/>
                <w:szCs w:val="24"/>
              </w:rPr>
              <w:tab/>
              <w:t xml:space="preserve">que </w:t>
            </w:r>
            <w:r w:rsidRPr="00313C04">
              <w:rPr>
                <w:sz w:val="24"/>
                <w:szCs w:val="24"/>
              </w:rPr>
              <w:tab/>
              <w:t xml:space="preserve">mediante </w:t>
            </w:r>
            <w:r w:rsidRPr="00313C04">
              <w:rPr>
                <w:sz w:val="24"/>
                <w:szCs w:val="24"/>
              </w:rPr>
              <w:tab/>
              <w:t xml:space="preserve">su imaginación halle diferentes formas de encontrar respuestas. </w:t>
            </w:r>
          </w:p>
          <w:p w:rsidR="00875498" w:rsidRPr="00313C04" w:rsidRDefault="00875498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875498" w:rsidRPr="00313C04" w:rsidRDefault="00FC5AE7">
            <w:pPr>
              <w:spacing w:after="2" w:line="238" w:lineRule="auto"/>
              <w:ind w:left="-4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e demuestran procedimientos que lleven al alumno a comprobar la verdad. </w:t>
            </w:r>
          </w:p>
          <w:p w:rsidR="00875498" w:rsidRPr="00313C04" w:rsidRDefault="00875498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47" w:lineRule="auto"/>
              <w:ind w:left="-4" w:right="-5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e </w:t>
            </w:r>
            <w:r w:rsidRPr="00313C04">
              <w:rPr>
                <w:sz w:val="24"/>
                <w:szCs w:val="24"/>
              </w:rPr>
              <w:tab/>
              <w:t xml:space="preserve">comparten </w:t>
            </w:r>
            <w:r w:rsidRPr="00313C04">
              <w:rPr>
                <w:sz w:val="24"/>
                <w:szCs w:val="24"/>
              </w:rPr>
              <w:tab/>
            </w:r>
            <w:r w:rsidRPr="00313C04">
              <w:rPr>
                <w:sz w:val="24"/>
                <w:szCs w:val="24"/>
              </w:rPr>
              <w:tab/>
              <w:t xml:space="preserve">conocimientos </w:t>
            </w:r>
            <w:r w:rsidRPr="00313C04">
              <w:rPr>
                <w:sz w:val="24"/>
                <w:szCs w:val="24"/>
              </w:rPr>
              <w:tab/>
              <w:t xml:space="preserve">y experiencias con actividades prácticas. </w:t>
            </w:r>
          </w:p>
          <w:p w:rsidR="00875498" w:rsidRPr="00313C04" w:rsidRDefault="00FC5AE7">
            <w:pPr>
              <w:spacing w:after="0" w:line="239" w:lineRule="auto"/>
              <w:ind w:left="-4" w:right="-5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aprendizaje de las matemáticas debe posibilitar al estudiante la aplicación de sus conocimientos fuera del ámbito escolar, donde debe tomar decisiones, enfrentarse y adaptarse a situaciones nuevas y exponer sus opiniones. </w:t>
            </w:r>
          </w:p>
          <w:p w:rsidR="00875498" w:rsidRPr="00313C04" w:rsidRDefault="00875498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875498" w:rsidRPr="00313C04" w:rsidRDefault="00875498">
      <w:pPr>
        <w:spacing w:after="0" w:line="259" w:lineRule="auto"/>
        <w:ind w:left="-1416" w:right="14358" w:firstLine="0"/>
        <w:rPr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7" w:type="dxa"/>
          <w:right w:w="13" w:type="dxa"/>
        </w:tblCellMar>
        <w:tblLook w:val="04A0" w:firstRow="1" w:lastRow="0" w:firstColumn="1" w:lastColumn="0" w:noHBand="0" w:noVBand="1"/>
      </w:tblPr>
      <w:tblGrid>
        <w:gridCol w:w="3677"/>
        <w:gridCol w:w="811"/>
        <w:gridCol w:w="2720"/>
        <w:gridCol w:w="2615"/>
        <w:gridCol w:w="934"/>
        <w:gridCol w:w="2306"/>
      </w:tblGrid>
      <w:tr w:rsidR="00875498" w:rsidRPr="00313C04" w:rsidTr="00310834">
        <w:trPr>
          <w:trHeight w:val="5087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39" w:lineRule="auto"/>
              <w:ind w:left="108" w:right="93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Es necesario relacionar los contenidos de aprendizaje con la experiencia cotidiana de los alumnos, así como presentarlos y enseñarlos en un contexto de situaciones problemáticas y de intercambio de puntos de vista. </w:t>
            </w:r>
          </w:p>
          <w:p w:rsidR="00875498" w:rsidRPr="00313C04" w:rsidRDefault="00875498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:rsidR="00875498" w:rsidRPr="00313C04" w:rsidRDefault="00FC5AE7">
            <w:pPr>
              <w:spacing w:after="3" w:line="238" w:lineRule="auto"/>
              <w:ind w:left="108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ara el desarrollo de las matemáticas se proponen métodos que: </w:t>
            </w:r>
          </w:p>
          <w:p w:rsidR="00875498" w:rsidRPr="00313C04" w:rsidRDefault="00FC5AE7">
            <w:pPr>
              <w:spacing w:after="0" w:line="239" w:lineRule="auto"/>
              <w:ind w:left="108" w:right="94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*Aproximen al conocimiento  a través de situaciones y problemas</w:t>
            </w:r>
            <w:r w:rsidR="00310834" w:rsidRPr="00313C04">
              <w:rPr>
                <w:sz w:val="24"/>
                <w:szCs w:val="24"/>
              </w:rPr>
              <w:t xml:space="preserve"> </w:t>
            </w:r>
            <w:r w:rsidRPr="00313C04">
              <w:rPr>
                <w:sz w:val="24"/>
                <w:szCs w:val="24"/>
              </w:rPr>
              <w:t xml:space="preserve">que propician la reflexión, exploración y apropiación de los conceptos matemáticos. </w:t>
            </w:r>
          </w:p>
          <w:p w:rsidR="00875498" w:rsidRPr="00313C04" w:rsidRDefault="00FC5AE7">
            <w:pPr>
              <w:spacing w:after="0" w:line="239" w:lineRule="auto"/>
              <w:ind w:left="108" w:right="93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*Desarrollan el razonamiento lógico y analítico para la interpretación y solución de situaciones. </w:t>
            </w:r>
          </w:p>
          <w:p w:rsidR="00875498" w:rsidRPr="00313C04" w:rsidRDefault="00FC5AE7">
            <w:pPr>
              <w:spacing w:after="0" w:line="239" w:lineRule="auto"/>
              <w:ind w:left="108" w:right="94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*Estimulan la aptitud matemática con actividades lúdicas que ponen a prueba la creatividad y el ingenio de los estudiantes. </w:t>
            </w:r>
          </w:p>
          <w:p w:rsidR="00875498" w:rsidRPr="00313C04" w:rsidRDefault="00875498" w:rsidP="004401F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875498" w:rsidRPr="00313C04" w:rsidTr="00310834">
        <w:trPr>
          <w:trHeight w:val="372"/>
        </w:trPr>
        <w:tc>
          <w:tcPr>
            <w:tcW w:w="9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498" w:rsidRPr="00313C04" w:rsidRDefault="00FC5AE7">
            <w:pPr>
              <w:spacing w:after="0" w:line="259" w:lineRule="auto"/>
              <w:ind w:left="5804" w:firstLine="0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EVALUACION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875498" w:rsidRPr="00313C04" w:rsidTr="00310834">
        <w:trPr>
          <w:trHeight w:val="449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15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RITERIO 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15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OCESO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jc w:val="right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PROCEDI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-1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MIENTO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FRECUENCIA </w:t>
            </w:r>
          </w:p>
        </w:tc>
      </w:tr>
      <w:tr w:rsidR="00875498" w:rsidRPr="00313C04" w:rsidTr="00310834">
        <w:trPr>
          <w:trHeight w:val="2288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Continúa </w:t>
            </w:r>
          </w:p>
          <w:p w:rsidR="00875498" w:rsidRPr="00313C04" w:rsidRDefault="00FC5AE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Valorativa </w:t>
            </w:r>
          </w:p>
          <w:p w:rsidR="00875498" w:rsidRPr="00313C04" w:rsidRDefault="00FC5AE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Equitativa </w:t>
            </w:r>
          </w:p>
          <w:p w:rsidR="00875498" w:rsidRPr="00313C04" w:rsidRDefault="00FC5AE7">
            <w:pPr>
              <w:spacing w:after="0" w:line="240" w:lineRule="auto"/>
              <w:ind w:left="108" w:right="1466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istemática interpretativa Flexible </w:t>
            </w:r>
          </w:p>
          <w:p w:rsidR="00875498" w:rsidRPr="00313C04" w:rsidRDefault="00FC5AE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articipativa 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trol de asistencia </w:t>
            </w:r>
          </w:p>
          <w:p w:rsidR="00875498" w:rsidRPr="00313C04" w:rsidRDefault="00FC5AE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en equipo </w:t>
            </w:r>
          </w:p>
          <w:p w:rsidR="00875498" w:rsidRPr="00313C04" w:rsidRDefault="00FC5AE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individual </w:t>
            </w:r>
          </w:p>
          <w:p w:rsidR="00875498" w:rsidRPr="00313C04" w:rsidRDefault="00FC5AE7">
            <w:pPr>
              <w:spacing w:after="0" w:line="240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. </w:t>
            </w:r>
          </w:p>
          <w:p w:rsidR="00875498" w:rsidRPr="00313C04" w:rsidRDefault="00875498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59" w:lineRule="auto"/>
              <w:ind w:left="108" w:right="87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alleres en clase relacionados con unidades, decenas y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FB4" w:rsidRPr="00313C04" w:rsidRDefault="00310834" w:rsidP="007F3FB4">
            <w:pPr>
              <w:spacing w:after="0" w:line="259" w:lineRule="auto"/>
              <w:ind w:left="111" w:right="1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Se</w:t>
            </w:r>
            <w:r w:rsidR="007F3FB4" w:rsidRPr="00313C04">
              <w:rPr>
                <w:sz w:val="24"/>
                <w:szCs w:val="24"/>
              </w:rPr>
              <w:t xml:space="preserve"> realizara un seguimiento del 90</w:t>
            </w:r>
            <w:r w:rsidRPr="00313C04">
              <w:rPr>
                <w:sz w:val="24"/>
                <w:szCs w:val="24"/>
              </w:rPr>
              <w:t>%  al trabajo realizado  por los alumnos.</w:t>
            </w:r>
          </w:p>
          <w:p w:rsidR="00310834" w:rsidRPr="00313C04" w:rsidRDefault="00310834" w:rsidP="00310834">
            <w:pPr>
              <w:spacing w:after="0" w:line="259" w:lineRule="auto"/>
              <w:ind w:left="111" w:right="1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Revisión de sus trabajos, tareas .participación en clase y trabajo en equipo.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0" w:line="259" w:lineRule="auto"/>
              <w:ind w:left="-27" w:firstLine="2"/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109" w:right="16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La evaluación es un proceso permanente y continuo por periodo académico el estudiante tendrá un mínimo de 6 valoraciones correspondientes a las diferentes </w:t>
            </w:r>
          </w:p>
        </w:tc>
      </w:tr>
    </w:tbl>
    <w:p w:rsidR="00875498" w:rsidRPr="00313C04" w:rsidRDefault="00875498">
      <w:pPr>
        <w:spacing w:after="0" w:line="259" w:lineRule="auto"/>
        <w:ind w:left="-1416" w:right="14358" w:firstLine="0"/>
        <w:rPr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9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3677"/>
        <w:gridCol w:w="3596"/>
        <w:gridCol w:w="3473"/>
        <w:gridCol w:w="2317"/>
      </w:tblGrid>
      <w:tr w:rsidR="00875498" w:rsidRPr="00313C04">
        <w:trPr>
          <w:trHeight w:val="7600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ubicación en el ábaco. </w:t>
            </w:r>
          </w:p>
          <w:p w:rsidR="00875498" w:rsidRPr="00313C04" w:rsidRDefault="00FC5AE7">
            <w:pPr>
              <w:spacing w:after="1" w:line="23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Representación en la tabla de valor posicional de unidades y decenas. 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75498" w:rsidRPr="00313C04" w:rsidRDefault="00FC5AE7">
            <w:pPr>
              <w:spacing w:after="2" w:line="238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plicación de símbolos entre conjuntos. 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2" w:line="239" w:lineRule="auto"/>
              <w:ind w:left="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ermite tener una memoria escrita del proceso y de las fortalezas y dificultades del estudiante. </w:t>
            </w:r>
          </w:p>
          <w:p w:rsidR="00875498" w:rsidRPr="00313C04" w:rsidRDefault="00FC5AE7">
            <w:pPr>
              <w:spacing w:after="0" w:line="239" w:lineRule="auto"/>
              <w:ind w:left="3" w:right="49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seguimiento le permitirá al estudiante, tomar conciencia sobre sus avances y dificultades en cada una de las áreas, reflexionar constantemente sobre su </w:t>
            </w:r>
          </w:p>
          <w:p w:rsidR="00875498" w:rsidRPr="00313C04" w:rsidRDefault="00FC5AE7">
            <w:pPr>
              <w:spacing w:after="0" w:line="239" w:lineRule="auto"/>
              <w:ind w:left="3" w:right="6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oceso de aprendizaje y convertirse en controlador de sus propios procesos formativos en los que interviene, monitoreando sus acciones frente a la apropiación de conocimiento y creando sus propias metas en la superación de los indicadores de desempeño no alcanzados. Se realizará una autoevaluación con un valor del 10% en cada periodo. </w:t>
            </w:r>
          </w:p>
          <w:p w:rsidR="00875498" w:rsidRPr="00313C04" w:rsidRDefault="00FC5AE7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ara los(as) estudiantes que presentan Necesidades Educativas Especiales se implementarán adaptaciones </w:t>
            </w:r>
          </w:p>
          <w:p w:rsidR="00875498" w:rsidRPr="00313C04" w:rsidRDefault="00FC5AE7">
            <w:pPr>
              <w:spacing w:after="0" w:line="259" w:lineRule="auto"/>
              <w:ind w:left="3" w:right="724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ara evaluar las competencias de estos estudiantes.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2" w:line="238" w:lineRule="auto"/>
              <w:ind w:left="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strategias evaluativas. </w:t>
            </w:r>
          </w:p>
          <w:p w:rsidR="00875498" w:rsidRPr="00313C04" w:rsidRDefault="00FC5AE7">
            <w:pPr>
              <w:spacing w:after="0" w:line="239" w:lineRule="auto"/>
              <w:ind w:left="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desarrollo de las actividades de los planes de apoyo de recuperación será permanente y continuo. </w:t>
            </w:r>
          </w:p>
          <w:p w:rsidR="00875498" w:rsidRPr="00313C04" w:rsidRDefault="00FC5AE7">
            <w:pPr>
              <w:spacing w:after="1" w:line="239" w:lineRule="auto"/>
              <w:ind w:left="1" w:right="45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l final del período se hará con cada estudiante la auto evaluación, permitiendo la reflexión y el </w:t>
            </w:r>
          </w:p>
          <w:p w:rsidR="00875498" w:rsidRPr="00313C04" w:rsidRDefault="00FC5AE7">
            <w:pPr>
              <w:spacing w:after="2" w:line="239" w:lineRule="auto"/>
              <w:ind w:left="1" w:right="56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mpromiso para superar los desempeños bajos. Con el informe del periodo, se entregan las actividades de apoyo para recuperar los </w:t>
            </w:r>
          </w:p>
          <w:p w:rsidR="00875498" w:rsidRPr="00313C04" w:rsidRDefault="00FC5AE7">
            <w:pPr>
              <w:spacing w:after="2" w:line="238" w:lineRule="auto"/>
              <w:ind w:left="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indicadores de desempeño </w:t>
            </w:r>
          </w:p>
          <w:p w:rsidR="00875498" w:rsidRPr="00313C04" w:rsidRDefault="00FC5AE7">
            <w:pPr>
              <w:spacing w:after="0" w:line="259" w:lineRule="auto"/>
              <w:ind w:left="1" w:right="8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valorados en nivel bajo, estas serán evaluadas en la segunda semana del siguiente periodo. </w:t>
            </w:r>
          </w:p>
        </w:tc>
      </w:tr>
      <w:tr w:rsidR="00875498" w:rsidRPr="00313C04">
        <w:trPr>
          <w:trHeight w:val="809"/>
        </w:trPr>
        <w:tc>
          <w:tcPr>
            <w:tcW w:w="1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OBSERVACIONES. </w:t>
            </w:r>
          </w:p>
        </w:tc>
      </w:tr>
    </w:tbl>
    <w:p w:rsidR="00875498" w:rsidRPr="00313C04" w:rsidRDefault="00875498">
      <w:pPr>
        <w:spacing w:after="0" w:line="259" w:lineRule="auto"/>
        <w:ind w:left="-1416" w:right="14358" w:firstLine="0"/>
        <w:rPr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13063"/>
      </w:tblGrid>
      <w:tr w:rsidR="00875498" w:rsidRPr="00313C04" w:rsidTr="005C7F02">
        <w:trPr>
          <w:trHeight w:val="7071"/>
        </w:trPr>
        <w:tc>
          <w:tcPr>
            <w:tcW w:w="1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PLAN DE APOYO</w:t>
            </w:r>
            <w:r w:rsidRPr="00313C04">
              <w:rPr>
                <w:sz w:val="24"/>
                <w:szCs w:val="24"/>
              </w:rPr>
              <w:t xml:space="preserve">:   </w:t>
            </w:r>
          </w:p>
          <w:p w:rsidR="005C7F02" w:rsidRPr="00313C04" w:rsidRDefault="00FC5AE7">
            <w:pPr>
              <w:spacing w:after="2" w:line="238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. Presenta dificultad para rep</w:t>
            </w:r>
            <w:r w:rsidR="005C7F02" w:rsidRPr="00313C04">
              <w:rPr>
                <w:sz w:val="24"/>
                <w:szCs w:val="24"/>
              </w:rPr>
              <w:t xml:space="preserve">resentar clases de conjuntos.  </w:t>
            </w:r>
          </w:p>
          <w:p w:rsidR="00875498" w:rsidRPr="00313C04" w:rsidRDefault="00FC5AE7">
            <w:pPr>
              <w:spacing w:after="2" w:line="238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ctividad: moldea en plastilina las clases de conjuntos indicados por el profesor.  </w:t>
            </w:r>
          </w:p>
          <w:p w:rsidR="00875498" w:rsidRPr="00313C04" w:rsidRDefault="00FC5AE7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. Presenta dificultad para reconocer significados del número en diferentes contextos (medición, conteo, comparación, codificación, localización, ser mayor que, m</w:t>
            </w:r>
            <w:r w:rsidR="005C7F02" w:rsidRPr="00313C04">
              <w:rPr>
                <w:sz w:val="24"/>
                <w:szCs w:val="24"/>
              </w:rPr>
              <w:t xml:space="preserve">enor que, ser igual.) </w:t>
            </w:r>
          </w:p>
          <w:p w:rsidR="00875498" w:rsidRPr="00313C04" w:rsidRDefault="00FC5AE7">
            <w:pPr>
              <w:spacing w:after="0" w:line="240" w:lineRule="auto"/>
              <w:ind w:left="0" w:right="7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Actividad: realiza el taller propuesto en clase para afianzar el significado del número (comparar cantidades, con conjuntos, muchos, pocos) seriaciones del 0 al 19 aplicar los signos &gt;, &lt;, =, números que están antes y después de. </w:t>
            </w:r>
          </w:p>
          <w:p w:rsidR="00875498" w:rsidRPr="00313C04" w:rsidRDefault="00FC5AE7">
            <w:pPr>
              <w:spacing w:after="0" w:line="241" w:lineRule="auto"/>
              <w:ind w:left="0" w:right="6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. Presenta dificultad para realizar sumas y </w:t>
            </w:r>
            <w:r w:rsidR="005C7F02" w:rsidRPr="00313C04">
              <w:rPr>
                <w:sz w:val="24"/>
                <w:szCs w:val="24"/>
              </w:rPr>
              <w:t>restas en el círculo del 9.</w:t>
            </w:r>
            <w:r w:rsidRPr="00313C04">
              <w:rPr>
                <w:sz w:val="24"/>
                <w:szCs w:val="24"/>
              </w:rPr>
              <w:t xml:space="preserve">  Actividad: dibuja los conjuntos presentados por el profesor y aplicarles la suma y resta según la orientación dada.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. Presenta dificultad para construir secuencias numéricas y geométricas utilizando propiedades de las mismas.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ctividad: realiza la ficha continuando con las secuencias de figuras geométricas según el modelo y colorearlas </w:t>
            </w:r>
          </w:p>
          <w:p w:rsidR="00875498" w:rsidRPr="00313C04" w:rsidRDefault="00875498">
            <w:pPr>
              <w:spacing w:after="0" w:line="238" w:lineRule="auto"/>
              <w:ind w:left="0" w:right="12833" w:firstLine="0"/>
              <w:rPr>
                <w:sz w:val="24"/>
                <w:szCs w:val="24"/>
              </w:rPr>
            </w:pPr>
          </w:p>
          <w:p w:rsidR="00875498" w:rsidRPr="00313C04" w:rsidRDefault="00FC5AE7" w:rsidP="005C7F02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PLAN DE NIVELACION:  </w:t>
            </w:r>
          </w:p>
          <w:p w:rsidR="00875498" w:rsidRPr="00313C04" w:rsidRDefault="00FC5AE7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estudiante construirá conjuntos partiendo de atributos designados (forma, </w:t>
            </w:r>
            <w:proofErr w:type="gramStart"/>
            <w:r w:rsidRPr="00313C04">
              <w:rPr>
                <w:sz w:val="24"/>
                <w:szCs w:val="24"/>
              </w:rPr>
              <w:t>color ,</w:t>
            </w:r>
            <w:proofErr w:type="gramEnd"/>
            <w:r w:rsidRPr="00313C04">
              <w:rPr>
                <w:sz w:val="24"/>
                <w:szCs w:val="24"/>
              </w:rPr>
              <w:t xml:space="preserve"> tamaño, familias de objetos, …) y plasmando dichas construcciones en lo gráfico, a la vez que los relaciona con las cantidades representadas en cada conjunto. </w:t>
            </w:r>
          </w:p>
          <w:p w:rsidR="00875498" w:rsidRPr="00313C04" w:rsidRDefault="00FC5AE7">
            <w:pPr>
              <w:spacing w:after="0" w:line="241" w:lineRule="auto"/>
              <w:ind w:left="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estudiante manipulará, describirá y graficara los bloques lógicos atendiendo a las características particulares de cada figura y relacionándolas con la clase de línea con la que se construye cada una. 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PLAN DE PROFUNDIZACION</w:t>
            </w:r>
            <w:r w:rsidRPr="00313C04">
              <w:rPr>
                <w:sz w:val="24"/>
                <w:szCs w:val="24"/>
              </w:rPr>
              <w:t xml:space="preserve">: 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estudiante hará monitoreo a aquellos compañeros que requieren de apoyo en el manejo de los conceptos de números, conteos, sumas, restas y situaciones problemáticas. Además desarrollará historias donde se evidencie secuencias temporales. </w:t>
            </w:r>
          </w:p>
          <w:p w:rsidR="005C7F02" w:rsidRPr="00313C04" w:rsidRDefault="005C7F02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5C7F02" w:rsidRPr="00313C04" w:rsidRDefault="005C7F02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Adecuaciones curriculares</w:t>
            </w:r>
          </w:p>
          <w:p w:rsidR="005C7F02" w:rsidRPr="00313C04" w:rsidRDefault="005C7F02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Se planearán actividades de acuerdo con las necesidades individuales de los estudiantes, involucrando a la familia</w:t>
            </w:r>
          </w:p>
          <w:p w:rsidR="005C7F02" w:rsidRPr="00313C04" w:rsidRDefault="005C7F02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9433C7" w:rsidRPr="00313C04" w:rsidRDefault="009433C7">
      <w:pPr>
        <w:spacing w:after="11" w:line="259" w:lineRule="auto"/>
        <w:ind w:left="-113" w:right="-18" w:firstLine="0"/>
        <w:rPr>
          <w:sz w:val="24"/>
          <w:szCs w:val="24"/>
        </w:rPr>
      </w:pPr>
    </w:p>
    <w:p w:rsidR="009433C7" w:rsidRPr="00313C04" w:rsidRDefault="009433C7">
      <w:pPr>
        <w:spacing w:after="11" w:line="259" w:lineRule="auto"/>
        <w:ind w:left="-113" w:right="-18" w:firstLine="0"/>
        <w:rPr>
          <w:sz w:val="24"/>
          <w:szCs w:val="24"/>
        </w:rPr>
      </w:pPr>
    </w:p>
    <w:p w:rsidR="009433C7" w:rsidRPr="00313C04" w:rsidRDefault="009433C7">
      <w:pPr>
        <w:spacing w:after="11" w:line="259" w:lineRule="auto"/>
        <w:ind w:left="-113" w:right="-18" w:firstLine="0"/>
        <w:rPr>
          <w:sz w:val="24"/>
          <w:szCs w:val="24"/>
        </w:rPr>
      </w:pPr>
    </w:p>
    <w:p w:rsidR="00875498" w:rsidRPr="00313C04" w:rsidRDefault="00173F7F">
      <w:pPr>
        <w:spacing w:after="11" w:line="259" w:lineRule="auto"/>
        <w:ind w:left="-113" w:right="-18" w:firstLine="0"/>
        <w:rPr>
          <w:sz w:val="24"/>
          <w:szCs w:val="24"/>
        </w:rPr>
      </w:pPr>
      <w:r w:rsidRPr="00313C04">
        <w:rPr>
          <w:rFonts w:eastAsia="Calibri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60193A76" wp14:editId="42E4A100">
                <wp:extent cx="8429625" cy="1815465"/>
                <wp:effectExtent l="0" t="4445" r="1270" b="0"/>
                <wp:docPr id="15" name="Group 30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9625" cy="1815465"/>
                          <a:chOff x="0" y="0"/>
                          <a:chExt cx="83040" cy="25106"/>
                        </a:xfrm>
                      </wpg:grpSpPr>
                      <wps:wsp>
                        <wps:cNvPr id="16" name="Rectangle 1360"/>
                        <wps:cNvSpPr>
                          <a:spLocks noChangeArrowheads="1"/>
                        </wps:cNvSpPr>
                        <wps:spPr bwMode="auto">
                          <a:xfrm>
                            <a:off x="716" y="87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Default="00DD2CF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716" y="1687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Default="00DD2CF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364"/>
                        <wps:cNvSpPr>
                          <a:spLocks noChangeArrowheads="1"/>
                        </wps:cNvSpPr>
                        <wps:spPr bwMode="auto">
                          <a:xfrm>
                            <a:off x="716" y="3303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Default="00DD2CF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Shape 351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5134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82888" cy="91"/>
                          </a:xfrm>
                          <a:custGeom>
                            <a:avLst/>
                            <a:gdLst>
                              <a:gd name="T0" fmla="*/ 0 w 8288782"/>
                              <a:gd name="T1" fmla="*/ 0 h 9144"/>
                              <a:gd name="T2" fmla="*/ 8288782 w 8288782"/>
                              <a:gd name="T3" fmla="*/ 0 h 9144"/>
                              <a:gd name="T4" fmla="*/ 8288782 w 8288782"/>
                              <a:gd name="T5" fmla="*/ 9144 h 9144"/>
                              <a:gd name="T6" fmla="*/ 0 w 8288782"/>
                              <a:gd name="T7" fmla="*/ 9144 h 9144"/>
                              <a:gd name="T8" fmla="*/ 0 w 8288782"/>
                              <a:gd name="T9" fmla="*/ 0 h 9144"/>
                              <a:gd name="T10" fmla="*/ 0 w 8288782"/>
                              <a:gd name="T11" fmla="*/ 0 h 9144"/>
                              <a:gd name="T12" fmla="*/ 8288782 w 828878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288782" h="9144">
                                <a:moveTo>
                                  <a:pt x="0" y="0"/>
                                </a:moveTo>
                                <a:lnTo>
                                  <a:pt x="8288782" y="0"/>
                                </a:lnTo>
                                <a:lnTo>
                                  <a:pt x="82887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5135"/>
                        <wps:cNvSpPr>
                          <a:spLocks/>
                        </wps:cNvSpPr>
                        <wps:spPr bwMode="auto">
                          <a:xfrm>
                            <a:off x="82948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5136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91" cy="481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481584"/>
                              <a:gd name="T2" fmla="*/ 9144 w 9144"/>
                              <a:gd name="T3" fmla="*/ 0 h 481584"/>
                              <a:gd name="T4" fmla="*/ 9144 w 9144"/>
                              <a:gd name="T5" fmla="*/ 481584 h 481584"/>
                              <a:gd name="T6" fmla="*/ 0 w 9144"/>
                              <a:gd name="T7" fmla="*/ 481584 h 481584"/>
                              <a:gd name="T8" fmla="*/ 0 w 9144"/>
                              <a:gd name="T9" fmla="*/ 0 h 481584"/>
                              <a:gd name="T10" fmla="*/ 0 w 9144"/>
                              <a:gd name="T11" fmla="*/ 0 h 481584"/>
                              <a:gd name="T12" fmla="*/ 9144 w 9144"/>
                              <a:gd name="T13" fmla="*/ 481584 h 481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4815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81584"/>
                                </a:lnTo>
                                <a:lnTo>
                                  <a:pt x="0" y="4815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5137"/>
                        <wps:cNvSpPr>
                          <a:spLocks/>
                        </wps:cNvSpPr>
                        <wps:spPr bwMode="auto">
                          <a:xfrm>
                            <a:off x="0" y="4876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5138"/>
                        <wps:cNvSpPr>
                          <a:spLocks/>
                        </wps:cNvSpPr>
                        <wps:spPr bwMode="auto">
                          <a:xfrm>
                            <a:off x="60" y="4876"/>
                            <a:ext cx="82888" cy="92"/>
                          </a:xfrm>
                          <a:custGeom>
                            <a:avLst/>
                            <a:gdLst>
                              <a:gd name="T0" fmla="*/ 0 w 8288782"/>
                              <a:gd name="T1" fmla="*/ 0 h 9144"/>
                              <a:gd name="T2" fmla="*/ 8288782 w 8288782"/>
                              <a:gd name="T3" fmla="*/ 0 h 9144"/>
                              <a:gd name="T4" fmla="*/ 8288782 w 8288782"/>
                              <a:gd name="T5" fmla="*/ 9144 h 9144"/>
                              <a:gd name="T6" fmla="*/ 0 w 8288782"/>
                              <a:gd name="T7" fmla="*/ 9144 h 9144"/>
                              <a:gd name="T8" fmla="*/ 0 w 8288782"/>
                              <a:gd name="T9" fmla="*/ 0 h 9144"/>
                              <a:gd name="T10" fmla="*/ 0 w 8288782"/>
                              <a:gd name="T11" fmla="*/ 0 h 9144"/>
                              <a:gd name="T12" fmla="*/ 8288782 w 828878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288782" h="9144">
                                <a:moveTo>
                                  <a:pt x="0" y="0"/>
                                </a:moveTo>
                                <a:lnTo>
                                  <a:pt x="8288782" y="0"/>
                                </a:lnTo>
                                <a:lnTo>
                                  <a:pt x="82887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5139"/>
                        <wps:cNvSpPr>
                          <a:spLocks/>
                        </wps:cNvSpPr>
                        <wps:spPr bwMode="auto">
                          <a:xfrm>
                            <a:off x="82948" y="60"/>
                            <a:ext cx="92" cy="481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481584"/>
                              <a:gd name="T2" fmla="*/ 9144 w 9144"/>
                              <a:gd name="T3" fmla="*/ 0 h 481584"/>
                              <a:gd name="T4" fmla="*/ 9144 w 9144"/>
                              <a:gd name="T5" fmla="*/ 481584 h 481584"/>
                              <a:gd name="T6" fmla="*/ 0 w 9144"/>
                              <a:gd name="T7" fmla="*/ 481584 h 481584"/>
                              <a:gd name="T8" fmla="*/ 0 w 9144"/>
                              <a:gd name="T9" fmla="*/ 0 h 481584"/>
                              <a:gd name="T10" fmla="*/ 0 w 9144"/>
                              <a:gd name="T11" fmla="*/ 0 h 481584"/>
                              <a:gd name="T12" fmla="*/ 9144 w 9144"/>
                              <a:gd name="T13" fmla="*/ 481584 h 481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4815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81584"/>
                                </a:lnTo>
                                <a:lnTo>
                                  <a:pt x="0" y="4815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5140"/>
                        <wps:cNvSpPr>
                          <a:spLocks/>
                        </wps:cNvSpPr>
                        <wps:spPr bwMode="auto">
                          <a:xfrm>
                            <a:off x="82948" y="4876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80159" y="18531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Default="00DD2CF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716" y="19827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Default="00DD2CF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31873" y="21427"/>
                            <a:ext cx="1566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Default="00DD2C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SECRETARIA D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43668" y="21427"/>
                            <a:ext cx="11251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Default="00DD2C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EDUC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52144" y="21427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Default="00DD2CF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2007" y="23027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Default="00DD2CF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5129"/>
                            <a:ext cx="79213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Shape 1501"/>
                        <wps:cNvSpPr>
                          <a:spLocks/>
                        </wps:cNvSpPr>
                        <wps:spPr bwMode="auto">
                          <a:xfrm>
                            <a:off x="817" y="5034"/>
                            <a:ext cx="79405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193A76" id="Group 30223" o:spid="_x0000_s1033" style="width:663.75pt;height:142.95pt;mso-position-horizontal-relative:char;mso-position-vertical-relative:line" coordsize="83040,25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">
                <v:rect id="Rectangle 1360" o:spid="_x0000_s1034" style="position:absolute;left:716;top:8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DD2CF5" w:rsidRDefault="00DD2CF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362" o:spid="_x0000_s1035" style="position:absolute;left:716;top:168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DD2CF5" w:rsidRDefault="00DD2CF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364" o:spid="_x0000_s1036" style="position:absolute;left:716;top:330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DD2CF5" w:rsidRDefault="00DD2CF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Shape 35133" o:spid="_x0000_s103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5134" o:spid="_x0000_s1038" style="position:absolute;left:60;width:82888;height:91;visibility:visible;mso-wrap-style:square;v-text-anchor:top" coordsize="8288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" path="m,l8288782,r,9144l,9144,,e" fillcolor="black" stroked="f" strokeweight="0">
                  <v:stroke miterlimit="83231f" joinstyle="miter"/>
                  <v:path arrowok="t" o:connecttype="custom" o:connectlocs="0,0;82888,0;82888,91;0,91;0,0" o:connectangles="0,0,0,0,0" textboxrect="0,0,8288782,9144"/>
                </v:shape>
                <v:shape id="Shape 35135" o:spid="_x0000_s1039" style="position:absolute;left:829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5136" o:spid="_x0000_s1040" style="position:absolute;top:60;width:91;height:4816;visibility:visible;mso-wrap-style:square;v-text-anchor:top" coordsize="9144,48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" path="m,l9144,r,481584l,481584,,e" fillcolor="black" stroked="f" strokeweight="0">
                  <v:stroke miterlimit="83231f" joinstyle="miter"/>
                  <v:path arrowok="t" o:connecttype="custom" o:connectlocs="0,0;91,0;91,4816;0,4816;0,0" o:connectangles="0,0,0,0,0" textboxrect="0,0,9144,481584"/>
                </v:shape>
                <v:shape id="Shape 35137" o:spid="_x0000_s1041" style="position:absolute;top:487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35138" o:spid="_x0000_s1042" style="position:absolute;left:60;top:4876;width:82888;height:92;visibility:visible;mso-wrap-style:square;v-text-anchor:top" coordsize="8288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" path="m,l8288782,r,9144l,9144,,e" fillcolor="black" stroked="f" strokeweight="0">
                  <v:stroke miterlimit="83231f" joinstyle="miter"/>
                  <v:path arrowok="t" o:connecttype="custom" o:connectlocs="0,0;82888,0;82888,92;0,92;0,0" o:connectangles="0,0,0,0,0" textboxrect="0,0,8288782,9144"/>
                </v:shape>
                <v:shape id="Shape 35139" o:spid="_x0000_s1043" style="position:absolute;left:82948;top:60;width:92;height:4816;visibility:visible;mso-wrap-style:square;v-text-anchor:top" coordsize="9144,48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" path="m,l9144,r,481584l,481584,,e" fillcolor="black" stroked="f" strokeweight="0">
                  <v:stroke miterlimit="83231f" joinstyle="miter"/>
                  <v:path arrowok="t" o:connecttype="custom" o:connectlocs="0,0;92,0;92,4816;0,4816;0,0" o:connectangles="0,0,0,0,0" textboxrect="0,0,9144,481584"/>
                </v:shape>
                <v:shape id="Shape 35140" o:spid="_x0000_s1044" style="position:absolute;left:82948;top:487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rect id="Rectangle 1377" o:spid="_x0000_s1045" style="position:absolute;left:80159;top:1853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DD2CF5" w:rsidRDefault="00DD2CF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378" o:spid="_x0000_s1046" style="position:absolute;left:716;top:1982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DD2CF5" w:rsidRDefault="00DD2CF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379" o:spid="_x0000_s1047" style="position:absolute;left:31873;top:21427;width:1566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DD2CF5" w:rsidRDefault="00DD2C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SECRETARIA DE </w:t>
                        </w:r>
                      </w:p>
                    </w:txbxContent>
                  </v:textbox>
                </v:rect>
                <v:rect id="Rectangle 1380" o:spid="_x0000_s1048" style="position:absolute;left:43668;top:21427;width:112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DD2CF5" w:rsidRDefault="00DD2C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EDUCACION</w:t>
                        </w:r>
                      </w:p>
                    </w:txbxContent>
                  </v:textbox>
                </v:rect>
                <v:rect id="Rectangle 1381" o:spid="_x0000_s1049" style="position:absolute;left:52144;top:21427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DD2CF5" w:rsidRDefault="00DD2CF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382" o:spid="_x0000_s1050" style="position:absolute;left:42007;top:2302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DD2CF5" w:rsidRDefault="00DD2CF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1500" o:spid="_x0000_s1051" type="#_x0000_t75" style="position:absolute;left:913;top:5129;width:79213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">
                  <v:imagedata r:id="rId9" o:title=""/>
                </v:shape>
                <v:shape id="Shape 1501" o:spid="_x0000_s1052" style="position:absolute;left:817;top:5034;width:79405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" path="m,1471041r7940421,l7940421,,,,,1471041xe" filled="f" strokeweight="1.5pt">
                  <v:stroke miterlimit="83231f" joinstyle="miter"/>
                  <v:path arrowok="t" o:connecttype="custom" o:connectlocs="0,14710;79405,14710;79405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875498" w:rsidRPr="00313C04" w:rsidRDefault="00875498">
      <w:pPr>
        <w:spacing w:after="0" w:line="259" w:lineRule="auto"/>
        <w:ind w:left="0" w:firstLine="0"/>
        <w:rPr>
          <w:sz w:val="24"/>
          <w:szCs w:val="24"/>
        </w:rPr>
      </w:pPr>
    </w:p>
    <w:p w:rsidR="00875498" w:rsidRPr="00313C04" w:rsidRDefault="00FC5AE7">
      <w:pPr>
        <w:tabs>
          <w:tab w:val="center" w:pos="1416"/>
          <w:tab w:val="center" w:pos="2124"/>
          <w:tab w:val="center" w:pos="3627"/>
        </w:tabs>
        <w:ind w:left="-15" w:firstLine="0"/>
        <w:rPr>
          <w:b/>
          <w:sz w:val="24"/>
          <w:szCs w:val="24"/>
        </w:rPr>
      </w:pPr>
      <w:r w:rsidRPr="00313C04">
        <w:rPr>
          <w:b/>
          <w:sz w:val="24"/>
          <w:szCs w:val="24"/>
        </w:rPr>
        <w:t xml:space="preserve">AREA:    </w:t>
      </w:r>
      <w:r w:rsidRPr="00313C04">
        <w:rPr>
          <w:b/>
          <w:sz w:val="24"/>
          <w:szCs w:val="24"/>
        </w:rPr>
        <w:tab/>
      </w:r>
      <w:r w:rsidRPr="00313C04">
        <w:rPr>
          <w:b/>
          <w:sz w:val="24"/>
          <w:szCs w:val="24"/>
        </w:rPr>
        <w:tab/>
        <w:t xml:space="preserve">MATEMATICAS </w:t>
      </w:r>
    </w:p>
    <w:p w:rsidR="00875498" w:rsidRPr="00313C04" w:rsidRDefault="00FC5AE7">
      <w:pPr>
        <w:spacing w:after="0" w:line="259" w:lineRule="auto"/>
        <w:ind w:left="0" w:firstLine="0"/>
        <w:rPr>
          <w:b/>
          <w:sz w:val="24"/>
          <w:szCs w:val="24"/>
        </w:rPr>
      </w:pPr>
      <w:r w:rsidRPr="00313C04">
        <w:rPr>
          <w:b/>
          <w:sz w:val="24"/>
          <w:szCs w:val="24"/>
        </w:rPr>
        <w:t>GRADO</w:t>
      </w:r>
      <w:r w:rsidR="00876D11" w:rsidRPr="00313C04">
        <w:rPr>
          <w:b/>
          <w:sz w:val="24"/>
          <w:szCs w:val="24"/>
        </w:rPr>
        <w:t xml:space="preserve">:      </w:t>
      </w:r>
      <w:r w:rsidR="00FD66DB" w:rsidRPr="00313C04">
        <w:rPr>
          <w:b/>
          <w:sz w:val="24"/>
          <w:szCs w:val="24"/>
        </w:rPr>
        <w:t xml:space="preserve"> </w:t>
      </w:r>
      <w:r w:rsidR="00876D11" w:rsidRPr="00313C04">
        <w:rPr>
          <w:b/>
          <w:sz w:val="24"/>
          <w:szCs w:val="24"/>
        </w:rPr>
        <w:t xml:space="preserve"> PRIMERO</w:t>
      </w:r>
    </w:p>
    <w:p w:rsidR="00201A1F" w:rsidRPr="00313C04" w:rsidRDefault="00201A1F" w:rsidP="00201A1F">
      <w:pPr>
        <w:spacing w:after="0" w:line="240" w:lineRule="auto"/>
        <w:ind w:left="0" w:firstLine="0"/>
        <w:rPr>
          <w:sz w:val="24"/>
          <w:szCs w:val="24"/>
        </w:rPr>
      </w:pPr>
      <w:r w:rsidRPr="00313C04">
        <w:rPr>
          <w:b/>
          <w:sz w:val="24"/>
          <w:szCs w:val="24"/>
        </w:rPr>
        <w:t>OBJETIVO GENERAL</w:t>
      </w:r>
      <w:r w:rsidRPr="00313C04">
        <w:rPr>
          <w:sz w:val="24"/>
          <w:szCs w:val="24"/>
        </w:rPr>
        <w:t>: Reconocer situaciones de la vida cotidiana que puedan ser descritas con expresiones sencillas del lenguaje matemático</w:t>
      </w:r>
    </w:p>
    <w:p w:rsidR="00FD66DB" w:rsidRPr="00313C04" w:rsidRDefault="00FD66DB" w:rsidP="00201A1F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1869"/>
        <w:gridCol w:w="1597"/>
        <w:gridCol w:w="1605"/>
        <w:gridCol w:w="2416"/>
        <w:gridCol w:w="748"/>
        <w:gridCol w:w="3229"/>
      </w:tblGrid>
      <w:tr w:rsidR="00875498" w:rsidRPr="00313C04" w:rsidTr="00310834">
        <w:trPr>
          <w:trHeight w:val="4002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PERIODO</w:t>
            </w:r>
          </w:p>
          <w:p w:rsidR="00875498" w:rsidRPr="00313C04" w:rsidRDefault="00875498">
            <w:pPr>
              <w:spacing w:after="0" w:line="259" w:lineRule="auto"/>
              <w:ind w:left="69" w:firstLine="0"/>
              <w:jc w:val="center"/>
              <w:rPr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2</w:t>
            </w:r>
          </w:p>
          <w:p w:rsidR="00875498" w:rsidRPr="00313C04" w:rsidRDefault="00875498">
            <w:pPr>
              <w:spacing w:after="0" w:line="259" w:lineRule="auto"/>
              <w:ind w:left="6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4A4" w:rsidRPr="00313C04" w:rsidRDefault="003F44A4">
            <w:pPr>
              <w:spacing w:after="0" w:line="240" w:lineRule="auto"/>
              <w:ind w:left="2" w:firstLine="0"/>
              <w:rPr>
                <w:b/>
                <w:sz w:val="24"/>
                <w:szCs w:val="24"/>
              </w:rPr>
            </w:pPr>
          </w:p>
          <w:p w:rsidR="00875498" w:rsidRPr="00313C04" w:rsidRDefault="00FD66DB">
            <w:pPr>
              <w:spacing w:after="0" w:line="240" w:lineRule="auto"/>
              <w:ind w:left="2" w:firstLine="0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SITUACION PROBLEMA</w:t>
            </w:r>
          </w:p>
          <w:p w:rsidR="00795C48" w:rsidRPr="00313C04" w:rsidRDefault="00795C48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</w:p>
          <w:p w:rsidR="0053786A" w:rsidRPr="00313C04" w:rsidRDefault="0053786A">
            <w:pPr>
              <w:spacing w:after="0" w:line="240" w:lineRule="auto"/>
              <w:ind w:left="2" w:firstLine="0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</w:p>
          <w:p w:rsidR="008632B3" w:rsidRPr="00313C04" w:rsidRDefault="0053786A">
            <w:pPr>
              <w:spacing w:after="0" w:line="240" w:lineRule="auto"/>
              <w:ind w:left="2" w:firstLine="0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“</w:t>
            </w:r>
            <w:r w:rsidR="00ED090B" w:rsidRPr="00313C0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L</w:t>
            </w:r>
            <w:r w:rsidR="00310834" w:rsidRPr="00313C0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A MERIENDA DEL  MOSTRUO  COME LETRAS</w:t>
            </w:r>
            <w:r w:rsidR="00ED090B" w:rsidRPr="00313C0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»</w:t>
            </w:r>
          </w:p>
          <w:p w:rsidR="00310834" w:rsidRPr="00313C04" w:rsidRDefault="00310834">
            <w:pPr>
              <w:spacing w:after="0" w:line="240" w:lineRule="auto"/>
              <w:ind w:left="2" w:firstLine="0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</w:p>
          <w:p w:rsidR="00310834" w:rsidRPr="00313C04" w:rsidRDefault="00310834">
            <w:pPr>
              <w:spacing w:after="0" w:line="240" w:lineRule="auto"/>
              <w:ind w:left="2" w:firstLine="0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</w:p>
          <w:p w:rsidR="00310834" w:rsidRPr="00313C04" w:rsidRDefault="00310834">
            <w:pPr>
              <w:spacing w:after="0" w:line="240" w:lineRule="auto"/>
              <w:ind w:left="2" w:firstLine="0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</w:p>
          <w:p w:rsidR="008632B3" w:rsidRPr="00313C04" w:rsidRDefault="008632B3" w:rsidP="008632B3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313C04">
              <w:rPr>
                <w:bCs/>
                <w:sz w:val="24"/>
                <w:szCs w:val="24"/>
              </w:rPr>
              <w:t>Pensamiento numérico y sistemas numéricos</w:t>
            </w:r>
          </w:p>
          <w:p w:rsidR="008632B3" w:rsidRPr="00313C04" w:rsidRDefault="008632B3" w:rsidP="008632B3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313C04">
              <w:rPr>
                <w:bCs/>
                <w:sz w:val="24"/>
                <w:szCs w:val="24"/>
              </w:rPr>
              <w:t>Pensamiento espacial y sistemas geométricos</w:t>
            </w:r>
          </w:p>
          <w:p w:rsidR="008632B3" w:rsidRPr="00313C04" w:rsidRDefault="008632B3" w:rsidP="008632B3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313C04">
              <w:rPr>
                <w:bCs/>
                <w:sz w:val="24"/>
                <w:szCs w:val="24"/>
              </w:rPr>
              <w:t>Pensamiento aleatorio y sistemas de datos</w:t>
            </w:r>
          </w:p>
          <w:p w:rsidR="00875498" w:rsidRPr="00313C04" w:rsidRDefault="00875498" w:rsidP="008632B3">
            <w:pPr>
              <w:spacing w:after="0" w:line="259" w:lineRule="auto"/>
              <w:ind w:left="139" w:firstLine="0"/>
              <w:rPr>
                <w:sz w:val="24"/>
                <w:szCs w:val="24"/>
              </w:rPr>
            </w:pPr>
          </w:p>
        </w:tc>
      </w:tr>
      <w:tr w:rsidR="00875498" w:rsidRPr="00313C04">
        <w:tblPrEx>
          <w:tblCellMar>
            <w:top w:w="7" w:type="dxa"/>
            <w:right w:w="47" w:type="dxa"/>
          </w:tblCellMar>
        </w:tblPrEx>
        <w:trPr>
          <w:trHeight w:val="2540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20" w:rsidRPr="00313C04" w:rsidRDefault="00B92820">
            <w:pPr>
              <w:spacing w:after="0" w:line="259" w:lineRule="auto"/>
              <w:ind w:left="0" w:right="63" w:firstLine="0"/>
              <w:jc w:val="center"/>
              <w:rPr>
                <w:b/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TIEMPO </w:t>
            </w:r>
          </w:p>
          <w:p w:rsidR="00875498" w:rsidRPr="00313C04" w:rsidRDefault="00C54BF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5</w:t>
            </w:r>
            <w:r w:rsidR="009433C7" w:rsidRPr="00313C04">
              <w:rPr>
                <w:sz w:val="24"/>
                <w:szCs w:val="24"/>
              </w:rPr>
              <w:t>0</w:t>
            </w:r>
          </w:p>
          <w:p w:rsidR="00875498" w:rsidRPr="00313C04" w:rsidRDefault="00FC5AE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HORAS </w:t>
            </w:r>
          </w:p>
          <w:p w:rsidR="00875498" w:rsidRPr="00313C04" w:rsidRDefault="00875498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34" w:rsidRPr="00313C04" w:rsidRDefault="00FC5AE7">
            <w:pPr>
              <w:spacing w:after="0" w:line="259" w:lineRule="auto"/>
              <w:ind w:left="2" w:firstLine="0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COMPETENCIAS</w:t>
            </w:r>
          </w:p>
          <w:p w:rsidR="00310834" w:rsidRPr="00313C04" w:rsidRDefault="00310834">
            <w:pPr>
              <w:spacing w:after="0" w:line="259" w:lineRule="auto"/>
              <w:ind w:left="2" w:firstLine="0"/>
              <w:rPr>
                <w:b/>
                <w:sz w:val="24"/>
                <w:szCs w:val="24"/>
              </w:rPr>
            </w:pPr>
          </w:p>
          <w:p w:rsidR="003F44A4" w:rsidRPr="00313C04" w:rsidRDefault="003F44A4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:rsidR="00875498" w:rsidRPr="00313C04" w:rsidRDefault="00310834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H</w:t>
            </w:r>
            <w:r w:rsidR="00FC5AE7" w:rsidRPr="00313C04">
              <w:rPr>
                <w:sz w:val="24"/>
                <w:szCs w:val="24"/>
              </w:rPr>
              <w:t xml:space="preserve">abilidades y capacidades que el estudiante debe  desarrollar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en equipo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lanteamiento y solución de problemas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esarrollo del pensamiento y razonamiento lógico matemático: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Investigación Científica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Manejo de herramientas tecnológicas e informáticas: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esarrollo del lenguaje epistemológico </w:t>
            </w:r>
          </w:p>
          <w:p w:rsidR="003F44A4" w:rsidRPr="00313C04" w:rsidRDefault="003F44A4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:rsidR="00875498" w:rsidRPr="00313C04" w:rsidRDefault="00875498" w:rsidP="003F44A4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</w:tc>
      </w:tr>
      <w:tr w:rsidR="00875498" w:rsidRPr="00313C04">
        <w:tblPrEx>
          <w:tblCellMar>
            <w:top w:w="7" w:type="dxa"/>
            <w:right w:w="47" w:type="dxa"/>
          </w:tblCellMar>
        </w:tblPrEx>
        <w:trPr>
          <w:trHeight w:val="1529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20" w:rsidRPr="00313C04" w:rsidRDefault="00B92820">
            <w:pPr>
              <w:spacing w:after="0" w:line="259" w:lineRule="auto"/>
              <w:ind w:left="0" w:right="63" w:firstLine="0"/>
              <w:jc w:val="center"/>
              <w:rPr>
                <w:b/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Semanas </w:t>
            </w:r>
          </w:p>
          <w:p w:rsidR="00875498" w:rsidRPr="00313C04" w:rsidRDefault="00FC5AE7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10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313C04">
              <w:rPr>
                <w:color w:val="auto"/>
                <w:sz w:val="24"/>
                <w:szCs w:val="24"/>
              </w:rPr>
              <w:t xml:space="preserve">ESTANDARES:  </w:t>
            </w:r>
          </w:p>
          <w:p w:rsidR="002B68D2" w:rsidRPr="00313C04" w:rsidRDefault="002B68D2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</w:p>
          <w:p w:rsidR="002B68D2" w:rsidRPr="00313C04" w:rsidRDefault="002B68D2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</w:p>
          <w:p w:rsidR="00875498" w:rsidRPr="00313C04" w:rsidRDefault="002B68D2">
            <w:pPr>
              <w:spacing w:after="0" w:line="259" w:lineRule="auto"/>
              <w:ind w:left="2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>PENSAMIENTO NUMÉRICO Y SISTEMAS NUMÉRICOS</w:t>
            </w:r>
          </w:p>
          <w:p w:rsidR="00310834" w:rsidRPr="00313C04" w:rsidRDefault="00310834">
            <w:pPr>
              <w:spacing w:after="0" w:line="259" w:lineRule="auto"/>
              <w:ind w:left="2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2B68D2" w:rsidRPr="00313C04" w:rsidRDefault="002B68D2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Reconozco significados del número en diferentes contextos  (medición, conteo, comparación, </w:t>
            </w:r>
            <w:proofErr w:type="spellStart"/>
            <w:r w:rsidRPr="00313C04">
              <w:rPr>
                <w:rFonts w:eastAsiaTheme="minorEastAsia"/>
                <w:color w:val="auto"/>
                <w:sz w:val="24"/>
                <w:szCs w:val="24"/>
              </w:rPr>
              <w:t>codifi</w:t>
            </w:r>
            <w:proofErr w:type="spellEnd"/>
            <w:r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13C04">
              <w:rPr>
                <w:rFonts w:eastAsiaTheme="minorEastAsia"/>
                <w:color w:val="auto"/>
                <w:sz w:val="24"/>
                <w:szCs w:val="24"/>
              </w:rPr>
              <w:t>cación</w:t>
            </w:r>
            <w:proofErr w:type="spellEnd"/>
            <w:r w:rsidRPr="00313C04">
              <w:rPr>
                <w:rFonts w:eastAsiaTheme="minorEastAsia"/>
                <w:color w:val="auto"/>
                <w:sz w:val="24"/>
                <w:szCs w:val="24"/>
              </w:rPr>
              <w:t>, localización Entre otros).</w:t>
            </w:r>
          </w:p>
          <w:p w:rsidR="00310834" w:rsidRPr="00313C04" w:rsidRDefault="00310834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310834" w:rsidRPr="00313C04" w:rsidRDefault="002B68D2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Describo, comparo y cuantificó situaciones con números, en diferentes contextos y con diversas representaciones</w:t>
            </w:r>
          </w:p>
          <w:p w:rsidR="002B68D2" w:rsidRPr="00313C04" w:rsidRDefault="002B68D2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>.</w:t>
            </w:r>
          </w:p>
          <w:p w:rsidR="002B68D2" w:rsidRPr="00313C04" w:rsidRDefault="00102CDD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2B68D2" w:rsidRPr="00313C04">
              <w:rPr>
                <w:rFonts w:eastAsiaTheme="minorEastAsia"/>
                <w:color w:val="auto"/>
                <w:sz w:val="24"/>
                <w:szCs w:val="24"/>
              </w:rPr>
              <w:t>Uso representaciones –principalmente concretas y pictóricas  para realizar e</w:t>
            </w:r>
            <w:r w:rsidR="000910C3" w:rsidRPr="00313C04">
              <w:rPr>
                <w:rFonts w:eastAsiaTheme="minorEastAsia"/>
                <w:color w:val="auto"/>
                <w:sz w:val="24"/>
                <w:szCs w:val="24"/>
              </w:rPr>
              <w:t>quivalencias de un número en las  diferentes unidades del sistema decimal.</w:t>
            </w:r>
          </w:p>
          <w:p w:rsidR="002B68D2" w:rsidRPr="00313C04" w:rsidRDefault="002B68D2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2B68D2" w:rsidRPr="00313C04" w:rsidRDefault="000910C3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2B68D2" w:rsidRPr="00313C04">
              <w:rPr>
                <w:rFonts w:eastAsiaTheme="minorEastAsia"/>
                <w:color w:val="auto"/>
                <w:sz w:val="24"/>
                <w:szCs w:val="24"/>
              </w:rPr>
              <w:t>Resuelvo y formulo problemas en situaciones aditivas de composición y de transformación.</w:t>
            </w:r>
          </w:p>
          <w:p w:rsidR="003B776E" w:rsidRPr="00313C04" w:rsidRDefault="003B776E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2B68D2" w:rsidRPr="00313C04" w:rsidRDefault="002B68D2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2B68D2" w:rsidRPr="00313C04" w:rsidRDefault="002B68D2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>PENSAMIENTO ESPACIAL Y SISTEMAS GEOMÉTRICOS</w:t>
            </w:r>
          </w:p>
          <w:p w:rsidR="002B68D2" w:rsidRPr="00313C04" w:rsidRDefault="002B68D2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3B776E" w:rsidRPr="00313C04" w:rsidRDefault="000910C3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. </w:t>
            </w:r>
            <w:r w:rsidR="002B68D2" w:rsidRPr="00313C04">
              <w:rPr>
                <w:rFonts w:eastAsiaTheme="minorEastAsia"/>
                <w:color w:val="auto"/>
                <w:sz w:val="24"/>
                <w:szCs w:val="24"/>
              </w:rPr>
              <w:t>Reconozco nociones de horizontalidad, verticalidad, paralelismo y perpendicularidad en distintos contextos y su</w:t>
            </w:r>
            <w:r w:rsidR="003B776E"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2B68D2" w:rsidRPr="00313C04">
              <w:rPr>
                <w:rFonts w:eastAsiaTheme="minorEastAsia"/>
                <w:color w:val="auto"/>
                <w:sz w:val="24"/>
                <w:szCs w:val="24"/>
              </w:rPr>
              <w:t>condición relativa con respecto a diferentes sistemas de referencia.</w:t>
            </w:r>
          </w:p>
          <w:p w:rsidR="003B776E" w:rsidRPr="00313C04" w:rsidRDefault="003B776E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3B776E" w:rsidRPr="00313C04" w:rsidRDefault="003B776E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2B68D2" w:rsidRPr="00313C04" w:rsidRDefault="002B68D2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>PENSAMIENTO ALEATORIO  Y SISTEMAS DE DATOS</w:t>
            </w:r>
          </w:p>
          <w:p w:rsidR="002B68D2" w:rsidRPr="00313C04" w:rsidRDefault="002B68D2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2B68D2" w:rsidRPr="00313C04" w:rsidRDefault="002B68D2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Represento datos relativos a mi entorno usando objetos </w:t>
            </w:r>
            <w:r w:rsidR="003B776E" w:rsidRPr="00313C04">
              <w:rPr>
                <w:rFonts w:eastAsiaTheme="minorEastAsia"/>
                <w:color w:val="auto"/>
                <w:sz w:val="24"/>
                <w:szCs w:val="24"/>
              </w:rPr>
              <w:t>concretos, pictogramas</w:t>
            </w:r>
            <w:r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y diagramas de barras</w:t>
            </w:r>
          </w:p>
          <w:p w:rsidR="00310834" w:rsidRPr="00313C04" w:rsidRDefault="00310834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2B68D2" w:rsidRPr="00313C04" w:rsidRDefault="002B68D2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Predigo si la posibilidad de ocurrencia de un evento es mayor que la </w:t>
            </w:r>
            <w:r w:rsidR="003B776E" w:rsidRPr="00313C04">
              <w:rPr>
                <w:rFonts w:eastAsiaTheme="minorEastAsia"/>
                <w:color w:val="auto"/>
                <w:sz w:val="24"/>
                <w:szCs w:val="24"/>
              </w:rPr>
              <w:t>de otro</w:t>
            </w:r>
            <w:r w:rsidRPr="00313C04">
              <w:rPr>
                <w:rFonts w:eastAsiaTheme="minorEastAsia"/>
                <w:color w:val="auto"/>
                <w:sz w:val="24"/>
                <w:szCs w:val="24"/>
              </w:rPr>
              <w:t>.</w:t>
            </w:r>
          </w:p>
        </w:tc>
      </w:tr>
      <w:tr w:rsidR="00875498" w:rsidRPr="00313C04" w:rsidTr="005C7F02">
        <w:tblPrEx>
          <w:tblCellMar>
            <w:top w:w="7" w:type="dxa"/>
            <w:right w:w="47" w:type="dxa"/>
          </w:tblCellMar>
        </w:tblPrEx>
        <w:trPr>
          <w:trHeight w:val="1158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52" w:rsidRPr="00313C04" w:rsidRDefault="00651752" w:rsidP="005C7F02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</w:p>
          <w:p w:rsidR="00651752" w:rsidRPr="00313C04" w:rsidRDefault="00651752" w:rsidP="005C7F02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</w:p>
          <w:p w:rsidR="00875498" w:rsidRPr="00313C04" w:rsidRDefault="00FC5AE7" w:rsidP="005C7F02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313C04">
              <w:rPr>
                <w:color w:val="auto"/>
                <w:sz w:val="24"/>
                <w:szCs w:val="24"/>
              </w:rPr>
              <w:t xml:space="preserve">INDICADORES:  </w:t>
            </w:r>
          </w:p>
          <w:p w:rsidR="00F57500" w:rsidRPr="00313C04" w:rsidRDefault="00F57500" w:rsidP="00F57500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F57500" w:rsidRPr="00313C04" w:rsidRDefault="003B776E" w:rsidP="003B776E">
            <w:pPr>
              <w:spacing w:after="41" w:line="245" w:lineRule="auto"/>
              <w:ind w:right="2479"/>
              <w:rPr>
                <w:color w:val="auto"/>
                <w:sz w:val="24"/>
                <w:szCs w:val="24"/>
              </w:rPr>
            </w:pPr>
            <w:r w:rsidRPr="00313C04">
              <w:rPr>
                <w:color w:val="auto"/>
                <w:sz w:val="24"/>
                <w:szCs w:val="24"/>
              </w:rPr>
              <w:t xml:space="preserve"> Utilización</w:t>
            </w:r>
            <w:r w:rsidR="00F57500" w:rsidRPr="00313C04">
              <w:rPr>
                <w:color w:val="auto"/>
                <w:sz w:val="24"/>
                <w:szCs w:val="24"/>
              </w:rPr>
              <w:t xml:space="preserve"> </w:t>
            </w:r>
            <w:r w:rsidR="00651752" w:rsidRPr="00313C04">
              <w:rPr>
                <w:color w:val="auto"/>
                <w:sz w:val="24"/>
                <w:szCs w:val="24"/>
              </w:rPr>
              <w:t xml:space="preserve">  de</w:t>
            </w:r>
            <w:r w:rsidR="00F57500" w:rsidRPr="00313C04">
              <w:rPr>
                <w:color w:val="auto"/>
                <w:sz w:val="24"/>
                <w:szCs w:val="24"/>
              </w:rPr>
              <w:t xml:space="preserve"> diferentes estrategias para contar, </w:t>
            </w:r>
            <w:proofErr w:type="gramStart"/>
            <w:r w:rsidR="00651752" w:rsidRPr="00313C04">
              <w:rPr>
                <w:color w:val="auto"/>
                <w:sz w:val="24"/>
                <w:szCs w:val="24"/>
              </w:rPr>
              <w:t>realización  de</w:t>
            </w:r>
            <w:proofErr w:type="gramEnd"/>
            <w:r w:rsidR="00F57500" w:rsidRPr="00313C04">
              <w:rPr>
                <w:color w:val="auto"/>
                <w:sz w:val="24"/>
                <w:szCs w:val="24"/>
              </w:rPr>
              <w:t xml:space="preserve"> operaciones (suma y </w:t>
            </w:r>
            <w:r w:rsidR="002B68D2" w:rsidRPr="00313C04">
              <w:rPr>
                <w:color w:val="auto"/>
                <w:sz w:val="24"/>
                <w:szCs w:val="24"/>
              </w:rPr>
              <w:t>resta)</w:t>
            </w:r>
            <w:r w:rsidR="00651752" w:rsidRPr="00313C04">
              <w:rPr>
                <w:color w:val="auto"/>
                <w:sz w:val="24"/>
                <w:szCs w:val="24"/>
              </w:rPr>
              <w:t xml:space="preserve"> y solución</w:t>
            </w:r>
            <w:r w:rsidR="00F57500" w:rsidRPr="00313C04">
              <w:rPr>
                <w:color w:val="auto"/>
                <w:sz w:val="24"/>
                <w:szCs w:val="24"/>
              </w:rPr>
              <w:t xml:space="preserve"> problemas aditivos</w:t>
            </w:r>
            <w:r w:rsidR="00651752" w:rsidRPr="00313C04">
              <w:rPr>
                <w:color w:val="auto"/>
                <w:sz w:val="24"/>
                <w:szCs w:val="24"/>
              </w:rPr>
              <w:t>.</w:t>
            </w:r>
            <w:r w:rsidR="00FC5AE7" w:rsidRPr="00313C04">
              <w:rPr>
                <w:color w:val="auto"/>
                <w:sz w:val="24"/>
                <w:szCs w:val="24"/>
              </w:rPr>
              <w:t>.</w:t>
            </w:r>
          </w:p>
          <w:p w:rsidR="00F57500" w:rsidRPr="00313C04" w:rsidRDefault="00FC5AE7" w:rsidP="00F57500">
            <w:pPr>
              <w:pStyle w:val="Default"/>
              <w:rPr>
                <w:rFonts w:ascii="Arial" w:hAnsi="Arial" w:cs="Arial"/>
                <w:color w:val="auto"/>
              </w:rPr>
            </w:pPr>
            <w:r w:rsidRPr="00313C04">
              <w:rPr>
                <w:rFonts w:ascii="Arial" w:hAnsi="Arial" w:cs="Arial"/>
                <w:color w:val="auto"/>
              </w:rPr>
              <w:t xml:space="preserve"> </w:t>
            </w:r>
          </w:p>
          <w:p w:rsidR="002B68D2" w:rsidRPr="00313C04" w:rsidRDefault="003B776E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2B68D2" w:rsidRPr="00313C04">
              <w:rPr>
                <w:rFonts w:eastAsiaTheme="minorEastAsia"/>
                <w:color w:val="auto"/>
                <w:sz w:val="24"/>
                <w:szCs w:val="24"/>
              </w:rPr>
              <w:t>Representación   concreta y pictórica  para realizar equivalencias de un número en las</w:t>
            </w:r>
          </w:p>
          <w:p w:rsidR="002B68D2" w:rsidRPr="00313C04" w:rsidRDefault="003B776E" w:rsidP="002B68D2">
            <w:pPr>
              <w:pStyle w:val="Default"/>
              <w:rPr>
                <w:rFonts w:ascii="Arial" w:hAnsi="Arial" w:cs="Arial"/>
                <w:color w:val="auto"/>
              </w:rPr>
            </w:pPr>
            <w:r w:rsidRPr="00313C04">
              <w:rPr>
                <w:rFonts w:ascii="Arial" w:hAnsi="Arial" w:cs="Arial"/>
                <w:color w:val="auto"/>
              </w:rPr>
              <w:t xml:space="preserve">     </w:t>
            </w:r>
            <w:r w:rsidR="002B68D2" w:rsidRPr="00313C04">
              <w:rPr>
                <w:rFonts w:ascii="Arial" w:hAnsi="Arial" w:cs="Arial"/>
                <w:color w:val="auto"/>
              </w:rPr>
              <w:t>diferentes unidades del sistema decimal</w:t>
            </w:r>
          </w:p>
          <w:p w:rsidR="002B68D2" w:rsidRPr="00313C04" w:rsidRDefault="002B68D2" w:rsidP="00F57500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875498" w:rsidRPr="00313C04" w:rsidRDefault="003B776E" w:rsidP="003B776E">
            <w:pPr>
              <w:spacing w:after="41" w:line="245" w:lineRule="auto"/>
              <w:ind w:right="2479"/>
              <w:rPr>
                <w:color w:val="auto"/>
                <w:sz w:val="24"/>
                <w:szCs w:val="24"/>
              </w:rPr>
            </w:pPr>
            <w:r w:rsidRPr="00313C04">
              <w:rPr>
                <w:color w:val="auto"/>
                <w:sz w:val="24"/>
                <w:szCs w:val="24"/>
              </w:rPr>
              <w:t xml:space="preserve"> Descripción</w:t>
            </w:r>
            <w:r w:rsidR="00F57500" w:rsidRPr="00313C04">
              <w:rPr>
                <w:color w:val="auto"/>
                <w:sz w:val="24"/>
                <w:szCs w:val="24"/>
              </w:rPr>
              <w:t xml:space="preserve">   cualitativamente situaciones para identificar el cambio y la  variación usando gestos, dibujos, diagramas</w:t>
            </w:r>
            <w:r w:rsidR="00124407" w:rsidRPr="00313C04">
              <w:rPr>
                <w:color w:val="auto"/>
                <w:sz w:val="24"/>
                <w:szCs w:val="24"/>
              </w:rPr>
              <w:t>, medios gráficos y simbólicos.</w:t>
            </w:r>
          </w:p>
          <w:p w:rsidR="00F57500" w:rsidRPr="00313C04" w:rsidRDefault="00F57500" w:rsidP="00F57500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F57500" w:rsidRDefault="003B776E" w:rsidP="003B776E">
            <w:pPr>
              <w:spacing w:after="41" w:line="245" w:lineRule="auto"/>
              <w:ind w:right="2479"/>
              <w:rPr>
                <w:color w:val="auto"/>
                <w:sz w:val="24"/>
                <w:szCs w:val="24"/>
              </w:rPr>
            </w:pPr>
            <w:r w:rsidRPr="00313C04">
              <w:rPr>
                <w:color w:val="auto"/>
                <w:sz w:val="24"/>
                <w:szCs w:val="24"/>
              </w:rPr>
              <w:t xml:space="preserve"> Identificación</w:t>
            </w:r>
            <w:r w:rsidR="00F471CE" w:rsidRPr="00313C04">
              <w:rPr>
                <w:color w:val="auto"/>
                <w:sz w:val="24"/>
                <w:szCs w:val="24"/>
              </w:rPr>
              <w:t xml:space="preserve">  del   </w:t>
            </w:r>
            <w:r w:rsidR="00F57500" w:rsidRPr="00313C04">
              <w:rPr>
                <w:color w:val="auto"/>
                <w:sz w:val="24"/>
                <w:szCs w:val="24"/>
              </w:rPr>
              <w:t xml:space="preserve"> signo igual como una equivalencia entre expresiones con</w:t>
            </w:r>
            <w:r w:rsidR="00124407" w:rsidRPr="00313C04">
              <w:rPr>
                <w:color w:val="auto"/>
                <w:sz w:val="24"/>
                <w:szCs w:val="24"/>
              </w:rPr>
              <w:t xml:space="preserve"> operaciones  de </w:t>
            </w:r>
            <w:r w:rsidR="00F57500" w:rsidRPr="00313C04">
              <w:rPr>
                <w:color w:val="auto"/>
                <w:sz w:val="24"/>
                <w:szCs w:val="24"/>
              </w:rPr>
              <w:t xml:space="preserve"> sumas y restas.</w:t>
            </w:r>
          </w:p>
          <w:p w:rsidR="00F4057F" w:rsidRDefault="00F4057F" w:rsidP="003B776E">
            <w:pPr>
              <w:spacing w:after="41" w:line="245" w:lineRule="auto"/>
              <w:ind w:right="2479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ción y comparación de algunos solidos geométricos en situaciones cotidianas</w:t>
            </w:r>
          </w:p>
          <w:p w:rsidR="00F4057F" w:rsidRPr="00313C04" w:rsidRDefault="00F4057F" w:rsidP="003B776E">
            <w:pPr>
              <w:spacing w:after="41" w:line="245" w:lineRule="auto"/>
              <w:ind w:right="2479"/>
              <w:rPr>
                <w:color w:val="auto"/>
                <w:sz w:val="24"/>
                <w:szCs w:val="24"/>
              </w:rPr>
            </w:pPr>
          </w:p>
        </w:tc>
      </w:tr>
      <w:tr w:rsidR="00875498" w:rsidRPr="00313C04">
        <w:tblPrEx>
          <w:tblCellMar>
            <w:top w:w="7" w:type="dxa"/>
            <w:right w:w="0" w:type="dxa"/>
          </w:tblCellMar>
        </w:tblPrEx>
        <w:trPr>
          <w:trHeight w:val="1118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 w:rsidP="00F4057F">
            <w:pPr>
              <w:spacing w:after="0" w:line="259" w:lineRule="auto"/>
              <w:ind w:right="2543"/>
              <w:rPr>
                <w:sz w:val="24"/>
                <w:szCs w:val="24"/>
              </w:rPr>
            </w:pPr>
          </w:p>
        </w:tc>
      </w:tr>
      <w:tr w:rsidR="00875498" w:rsidRPr="00313C04">
        <w:tblPrEx>
          <w:tblCellMar>
            <w:top w:w="7" w:type="dxa"/>
            <w:right w:w="0" w:type="dxa"/>
          </w:tblCellMar>
        </w:tblPrEx>
        <w:trPr>
          <w:trHeight w:val="396"/>
        </w:trPr>
        <w:tc>
          <w:tcPr>
            <w:tcW w:w="13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07" w:rsidRPr="00313C04" w:rsidRDefault="00124407" w:rsidP="00ED090B">
            <w:pPr>
              <w:spacing w:after="0" w:line="259" w:lineRule="auto"/>
              <w:ind w:left="0" w:right="110" w:firstLine="0"/>
              <w:rPr>
                <w:b/>
                <w:sz w:val="24"/>
                <w:szCs w:val="24"/>
              </w:rPr>
            </w:pPr>
          </w:p>
          <w:p w:rsidR="00124407" w:rsidRPr="00313C04" w:rsidRDefault="00124407" w:rsidP="00ED090B">
            <w:pPr>
              <w:spacing w:after="0" w:line="259" w:lineRule="auto"/>
              <w:ind w:left="0" w:right="110" w:firstLine="0"/>
              <w:rPr>
                <w:b/>
                <w:sz w:val="24"/>
                <w:szCs w:val="24"/>
              </w:rPr>
            </w:pPr>
          </w:p>
          <w:p w:rsidR="00651752" w:rsidRPr="00313C04" w:rsidRDefault="00651752" w:rsidP="00ED090B">
            <w:pPr>
              <w:spacing w:after="0" w:line="259" w:lineRule="auto"/>
              <w:ind w:left="0" w:right="110" w:firstLine="0"/>
              <w:rPr>
                <w:b/>
                <w:sz w:val="24"/>
                <w:szCs w:val="24"/>
              </w:rPr>
            </w:pPr>
          </w:p>
          <w:p w:rsidR="00651752" w:rsidRPr="00313C04" w:rsidRDefault="00651752" w:rsidP="00ED090B">
            <w:pPr>
              <w:spacing w:after="0" w:line="259" w:lineRule="auto"/>
              <w:ind w:left="0" w:right="110" w:firstLine="0"/>
              <w:rPr>
                <w:b/>
                <w:sz w:val="24"/>
                <w:szCs w:val="24"/>
              </w:rPr>
            </w:pPr>
          </w:p>
          <w:p w:rsidR="00ED090B" w:rsidRPr="00313C04" w:rsidRDefault="00FC5AE7" w:rsidP="00310834">
            <w:pPr>
              <w:spacing w:after="0" w:line="259" w:lineRule="auto"/>
              <w:ind w:left="0" w:right="110" w:firstLine="0"/>
              <w:jc w:val="center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CONTENIDOS</w:t>
            </w:r>
          </w:p>
          <w:p w:rsidR="00ED090B" w:rsidRPr="00313C04" w:rsidRDefault="00ED090B" w:rsidP="00ED090B">
            <w:pPr>
              <w:spacing w:after="0" w:line="259" w:lineRule="auto"/>
              <w:ind w:left="0" w:right="110" w:firstLine="0"/>
              <w:rPr>
                <w:b/>
                <w:sz w:val="24"/>
                <w:szCs w:val="24"/>
              </w:rPr>
            </w:pPr>
          </w:p>
          <w:p w:rsidR="00ED090B" w:rsidRPr="00313C04" w:rsidRDefault="00310834" w:rsidP="00ED090B">
            <w:pPr>
              <w:pStyle w:val="Prrafodelista"/>
              <w:spacing w:after="0" w:line="259" w:lineRule="auto"/>
              <w:ind w:left="139" w:righ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1    </w:t>
            </w:r>
            <w:r w:rsidR="00ED090B" w:rsidRPr="00313C04">
              <w:rPr>
                <w:sz w:val="24"/>
                <w:szCs w:val="24"/>
              </w:rPr>
              <w:t>Conjuntos y colecciones</w:t>
            </w:r>
          </w:p>
          <w:p w:rsidR="008632B3" w:rsidRPr="00313C04" w:rsidRDefault="00310834" w:rsidP="00310834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R</w:t>
            </w:r>
            <w:r w:rsidR="008632B3" w:rsidRPr="00313C04">
              <w:rPr>
                <w:sz w:val="24"/>
                <w:szCs w:val="24"/>
              </w:rPr>
              <w:t xml:space="preserve">elaciones numéricas: Tantos como. </w:t>
            </w:r>
          </w:p>
          <w:p w:rsidR="008632B3" w:rsidRPr="00313C04" w:rsidRDefault="008632B3" w:rsidP="00310834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strucción de un número. </w:t>
            </w:r>
          </w:p>
          <w:p w:rsidR="008632B3" w:rsidRPr="00313C04" w:rsidRDefault="008632B3" w:rsidP="00310834">
            <w:pPr>
              <w:numPr>
                <w:ilvl w:val="0"/>
                <w:numId w:val="17"/>
              </w:numPr>
              <w:spacing w:after="0" w:line="259" w:lineRule="auto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ábaco: unidades, decenas y centenas. </w:t>
            </w:r>
          </w:p>
          <w:p w:rsidR="008632B3" w:rsidRPr="00313C04" w:rsidRDefault="008632B3" w:rsidP="00310834">
            <w:pPr>
              <w:numPr>
                <w:ilvl w:val="0"/>
                <w:numId w:val="17"/>
              </w:numPr>
              <w:spacing w:after="0" w:line="259" w:lineRule="auto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La adición: Adiciones hasta el 100.</w:t>
            </w:r>
          </w:p>
          <w:p w:rsidR="008632B3" w:rsidRPr="00313C04" w:rsidRDefault="00310834" w:rsidP="008632B3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 6.   </w:t>
            </w:r>
            <w:r w:rsidR="008632B3" w:rsidRPr="00313C04">
              <w:rPr>
                <w:sz w:val="24"/>
                <w:szCs w:val="24"/>
              </w:rPr>
              <w:t xml:space="preserve">La sustracción: Sustracción con 100 elementos. </w:t>
            </w:r>
          </w:p>
          <w:p w:rsidR="008632B3" w:rsidRPr="00313C04" w:rsidRDefault="00310834" w:rsidP="003B776E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 7.   </w:t>
            </w:r>
            <w:r w:rsidR="008632B3" w:rsidRPr="00313C04">
              <w:rPr>
                <w:sz w:val="24"/>
                <w:szCs w:val="24"/>
              </w:rPr>
              <w:t>Números hasta el 100, A</w:t>
            </w:r>
            <w:r w:rsidR="00373EDD">
              <w:rPr>
                <w:sz w:val="24"/>
                <w:szCs w:val="24"/>
              </w:rPr>
              <w:t>dición y sustracción en la semir</w:t>
            </w:r>
            <w:r w:rsidR="008632B3" w:rsidRPr="00313C04">
              <w:rPr>
                <w:sz w:val="24"/>
                <w:szCs w:val="24"/>
              </w:rPr>
              <w:t xml:space="preserve">recta numérica. </w:t>
            </w:r>
          </w:p>
          <w:p w:rsidR="008632B3" w:rsidRPr="00313C04" w:rsidRDefault="00310834" w:rsidP="003B776E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 8.   </w:t>
            </w:r>
            <w:r w:rsidR="003B776E" w:rsidRPr="00313C04">
              <w:rPr>
                <w:sz w:val="24"/>
                <w:szCs w:val="24"/>
              </w:rPr>
              <w:t>Adi</w:t>
            </w:r>
            <w:r w:rsidR="008632B3" w:rsidRPr="00313C04">
              <w:rPr>
                <w:sz w:val="24"/>
                <w:szCs w:val="24"/>
              </w:rPr>
              <w:t>ción vertical. S</w:t>
            </w:r>
            <w:r w:rsidR="00373EDD">
              <w:rPr>
                <w:sz w:val="24"/>
                <w:szCs w:val="24"/>
              </w:rPr>
              <w:t xml:space="preserve">ustracción vertical. </w:t>
            </w:r>
            <w:r w:rsidR="008632B3" w:rsidRPr="00313C04">
              <w:rPr>
                <w:sz w:val="24"/>
                <w:szCs w:val="24"/>
              </w:rPr>
              <w:t xml:space="preserve"> </w:t>
            </w:r>
          </w:p>
          <w:p w:rsidR="008632B3" w:rsidRPr="00313C04" w:rsidRDefault="00310834" w:rsidP="003B776E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 9.   </w:t>
            </w:r>
            <w:r w:rsidR="008632B3" w:rsidRPr="00313C04">
              <w:rPr>
                <w:sz w:val="24"/>
                <w:szCs w:val="24"/>
              </w:rPr>
              <w:t xml:space="preserve">Mayor que- menor que Números ordinales </w:t>
            </w:r>
          </w:p>
          <w:p w:rsidR="008632B3" w:rsidRPr="00313C04" w:rsidRDefault="00310834" w:rsidP="003B776E">
            <w:pPr>
              <w:spacing w:after="0" w:line="238" w:lineRule="auto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10.   G</w:t>
            </w:r>
            <w:r w:rsidR="008632B3" w:rsidRPr="00313C04">
              <w:rPr>
                <w:sz w:val="24"/>
                <w:szCs w:val="24"/>
              </w:rPr>
              <w:t>eometría:</w:t>
            </w:r>
            <w:r w:rsidR="00373EDD">
              <w:rPr>
                <w:sz w:val="27"/>
                <w:szCs w:val="27"/>
              </w:rPr>
              <w:t xml:space="preserve"> só</w:t>
            </w:r>
            <w:r w:rsidR="00910AC7">
              <w:rPr>
                <w:sz w:val="27"/>
                <w:szCs w:val="27"/>
              </w:rPr>
              <w:t xml:space="preserve">lidos </w:t>
            </w:r>
            <w:r w:rsidR="00373EDD">
              <w:rPr>
                <w:sz w:val="27"/>
                <w:szCs w:val="27"/>
              </w:rPr>
              <w:t xml:space="preserve">geométricos. </w:t>
            </w:r>
          </w:p>
          <w:p w:rsidR="008632B3" w:rsidRPr="00313C04" w:rsidRDefault="00310834" w:rsidP="003B776E">
            <w:pPr>
              <w:spacing w:after="3" w:line="238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11.   </w:t>
            </w:r>
            <w:r w:rsidR="008632B3" w:rsidRPr="00313C04">
              <w:rPr>
                <w:sz w:val="24"/>
                <w:szCs w:val="24"/>
              </w:rPr>
              <w:t>Pictogramas: Solución de problemas con pictogramas.</w:t>
            </w:r>
          </w:p>
          <w:p w:rsidR="008632B3" w:rsidRDefault="008632B3" w:rsidP="003B776E">
            <w:pPr>
              <w:spacing w:after="0" w:line="259" w:lineRule="auto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</w:t>
            </w:r>
            <w:r w:rsidR="00310834" w:rsidRPr="00313C04">
              <w:rPr>
                <w:sz w:val="24"/>
                <w:szCs w:val="24"/>
              </w:rPr>
              <w:t xml:space="preserve">12   </w:t>
            </w:r>
            <w:r w:rsidRPr="00313C04">
              <w:rPr>
                <w:sz w:val="24"/>
                <w:szCs w:val="24"/>
              </w:rPr>
              <w:t>Duración de eventos.</w:t>
            </w:r>
          </w:p>
          <w:p w:rsidR="00910AC7" w:rsidRDefault="00910AC7" w:rsidP="003B776E">
            <w:pPr>
              <w:spacing w:after="0" w:line="259" w:lineRule="auto"/>
              <w:rPr>
                <w:sz w:val="24"/>
                <w:szCs w:val="24"/>
              </w:rPr>
            </w:pPr>
          </w:p>
          <w:p w:rsidR="00910AC7" w:rsidRPr="00910AC7" w:rsidRDefault="00910AC7" w:rsidP="003B776E">
            <w:pPr>
              <w:spacing w:after="0" w:line="259" w:lineRule="auto"/>
              <w:rPr>
                <w:b/>
                <w:sz w:val="24"/>
                <w:szCs w:val="24"/>
              </w:rPr>
            </w:pPr>
            <w:r w:rsidRPr="00910AC7">
              <w:rPr>
                <w:b/>
                <w:sz w:val="24"/>
                <w:szCs w:val="24"/>
              </w:rPr>
              <w:t>DBA</w:t>
            </w:r>
          </w:p>
          <w:p w:rsidR="00910AC7" w:rsidRPr="00910AC7" w:rsidRDefault="00910AC7" w:rsidP="003B776E">
            <w:pPr>
              <w:spacing w:after="0" w:line="259" w:lineRule="auto"/>
              <w:rPr>
                <w:b/>
                <w:sz w:val="24"/>
                <w:szCs w:val="24"/>
              </w:rPr>
            </w:pPr>
          </w:p>
          <w:p w:rsidR="00910AC7" w:rsidRPr="00910AC7" w:rsidRDefault="00910AC7" w:rsidP="003B776E">
            <w:pPr>
              <w:spacing w:after="0" w:line="259" w:lineRule="auto"/>
              <w:rPr>
                <w:b/>
                <w:sz w:val="24"/>
                <w:szCs w:val="24"/>
              </w:rPr>
            </w:pPr>
            <w:r w:rsidRPr="00910AC7">
              <w:rPr>
                <w:b/>
                <w:sz w:val="24"/>
                <w:szCs w:val="24"/>
              </w:rPr>
              <w:t>#2</w:t>
            </w:r>
          </w:p>
          <w:p w:rsidR="00910AC7" w:rsidRPr="00910AC7" w:rsidRDefault="00910AC7" w:rsidP="003B776E">
            <w:pPr>
              <w:spacing w:after="0" w:line="259" w:lineRule="auto"/>
              <w:rPr>
                <w:b/>
                <w:sz w:val="24"/>
                <w:szCs w:val="24"/>
              </w:rPr>
            </w:pPr>
            <w:r w:rsidRPr="00910AC7">
              <w:rPr>
                <w:b/>
                <w:sz w:val="24"/>
                <w:szCs w:val="24"/>
              </w:rPr>
              <w:t>Utiliza diferentes estrategias para contar, realizar operaciones (suma y resta ) y resolver problemas aditivos</w:t>
            </w:r>
          </w:p>
          <w:p w:rsidR="00910AC7" w:rsidRDefault="00910AC7" w:rsidP="003B776E">
            <w:pPr>
              <w:spacing w:after="0" w:line="259" w:lineRule="auto"/>
              <w:rPr>
                <w:b/>
                <w:sz w:val="24"/>
                <w:szCs w:val="24"/>
              </w:rPr>
            </w:pPr>
          </w:p>
          <w:p w:rsidR="001B41F6" w:rsidRPr="00910AC7" w:rsidRDefault="001B41F6" w:rsidP="003B776E">
            <w:pPr>
              <w:spacing w:after="0" w:line="259" w:lineRule="auto"/>
              <w:rPr>
                <w:b/>
                <w:sz w:val="24"/>
                <w:szCs w:val="24"/>
              </w:rPr>
            </w:pPr>
          </w:p>
          <w:p w:rsidR="00310834" w:rsidRPr="00910AC7" w:rsidRDefault="00910AC7" w:rsidP="003B776E">
            <w:pPr>
              <w:spacing w:after="0" w:line="259" w:lineRule="auto"/>
              <w:rPr>
                <w:b/>
                <w:sz w:val="24"/>
                <w:szCs w:val="24"/>
              </w:rPr>
            </w:pPr>
            <w:r w:rsidRPr="00910AC7">
              <w:rPr>
                <w:b/>
                <w:sz w:val="24"/>
                <w:szCs w:val="24"/>
              </w:rPr>
              <w:lastRenderedPageBreak/>
              <w:t>#6</w:t>
            </w:r>
          </w:p>
          <w:p w:rsidR="00910AC7" w:rsidRPr="00910AC7" w:rsidRDefault="00910AC7" w:rsidP="003B776E">
            <w:pPr>
              <w:spacing w:after="0" w:line="259" w:lineRule="auto"/>
              <w:rPr>
                <w:b/>
                <w:sz w:val="24"/>
                <w:szCs w:val="24"/>
              </w:rPr>
            </w:pPr>
            <w:r w:rsidRPr="00910AC7">
              <w:rPr>
                <w:b/>
                <w:sz w:val="24"/>
                <w:szCs w:val="24"/>
              </w:rPr>
              <w:t>Compara objetos del entorno y establece semejanzas y diferencias empleando características geométricas de las formas bidimensionales y tridimensionales (Curvo o recto, abierto o cerrado, plano o sólido, número de lados, número de caras, entre otros).</w:t>
            </w:r>
          </w:p>
          <w:p w:rsidR="00910AC7" w:rsidRPr="00910AC7" w:rsidRDefault="00910AC7" w:rsidP="003B776E">
            <w:pPr>
              <w:spacing w:after="0" w:line="259" w:lineRule="auto"/>
              <w:rPr>
                <w:b/>
                <w:sz w:val="24"/>
                <w:szCs w:val="24"/>
              </w:rPr>
            </w:pPr>
          </w:p>
          <w:p w:rsidR="00910AC7" w:rsidRPr="00910AC7" w:rsidRDefault="00910AC7" w:rsidP="003B776E">
            <w:pPr>
              <w:spacing w:after="0" w:line="259" w:lineRule="auto"/>
              <w:rPr>
                <w:b/>
                <w:sz w:val="24"/>
                <w:szCs w:val="24"/>
              </w:rPr>
            </w:pPr>
          </w:p>
          <w:p w:rsidR="00910AC7" w:rsidRPr="00910AC7" w:rsidRDefault="00910AC7" w:rsidP="003B776E">
            <w:pPr>
              <w:spacing w:after="0" w:line="259" w:lineRule="auto"/>
              <w:rPr>
                <w:b/>
                <w:sz w:val="24"/>
                <w:szCs w:val="24"/>
              </w:rPr>
            </w:pPr>
            <w:r w:rsidRPr="00910AC7">
              <w:rPr>
                <w:b/>
                <w:sz w:val="24"/>
                <w:szCs w:val="24"/>
              </w:rPr>
              <w:t>#8</w:t>
            </w:r>
          </w:p>
          <w:p w:rsidR="00910AC7" w:rsidRPr="00910AC7" w:rsidRDefault="00910AC7" w:rsidP="003B776E">
            <w:pPr>
              <w:spacing w:after="0" w:line="259" w:lineRule="auto"/>
              <w:rPr>
                <w:b/>
                <w:sz w:val="24"/>
                <w:szCs w:val="24"/>
              </w:rPr>
            </w:pPr>
            <w:r w:rsidRPr="00910AC7">
              <w:rPr>
                <w:b/>
                <w:sz w:val="24"/>
                <w:szCs w:val="24"/>
              </w:rPr>
              <w:t>Describe cualitativamente situaciones para identificar el cambio y la variación usando gestos, dibujos, diagramas, medios gráficos y simbólicos.</w:t>
            </w:r>
          </w:p>
          <w:p w:rsidR="00910AC7" w:rsidRPr="00910AC7" w:rsidRDefault="00910AC7" w:rsidP="003B776E">
            <w:pPr>
              <w:spacing w:after="0" w:line="259" w:lineRule="auto"/>
              <w:rPr>
                <w:b/>
                <w:sz w:val="24"/>
                <w:szCs w:val="24"/>
              </w:rPr>
            </w:pPr>
          </w:p>
          <w:p w:rsidR="00910AC7" w:rsidRPr="00910AC7" w:rsidRDefault="00910AC7" w:rsidP="00310834">
            <w:pPr>
              <w:spacing w:after="0" w:line="259" w:lineRule="auto"/>
              <w:ind w:left="0" w:right="110" w:firstLine="0"/>
              <w:rPr>
                <w:b/>
                <w:color w:val="auto"/>
                <w:sz w:val="24"/>
                <w:szCs w:val="24"/>
              </w:rPr>
            </w:pPr>
            <w:r w:rsidRPr="00910AC7">
              <w:rPr>
                <w:b/>
                <w:color w:val="auto"/>
                <w:sz w:val="24"/>
                <w:szCs w:val="24"/>
              </w:rPr>
              <w:t>#10</w:t>
            </w:r>
          </w:p>
          <w:p w:rsidR="00910AC7" w:rsidRDefault="00910AC7" w:rsidP="00310834">
            <w:pPr>
              <w:spacing w:after="0" w:line="259" w:lineRule="auto"/>
              <w:ind w:left="0" w:right="110" w:firstLine="0"/>
              <w:rPr>
                <w:color w:val="FF0000"/>
                <w:sz w:val="24"/>
                <w:szCs w:val="24"/>
              </w:rPr>
            </w:pPr>
            <w:r w:rsidRPr="00910AC7">
              <w:rPr>
                <w:b/>
                <w:color w:val="auto"/>
                <w:sz w:val="24"/>
                <w:szCs w:val="24"/>
              </w:rPr>
              <w:t>Clasifica y organiza datos, los representa utilizando tablas de conteo y pictogramas sin escalas, y comunica los resultados obtenidos para responder preguntas sencillas</w:t>
            </w:r>
            <w:r w:rsidRPr="00910AC7">
              <w:rPr>
                <w:color w:val="FF0000"/>
                <w:sz w:val="24"/>
                <w:szCs w:val="24"/>
              </w:rPr>
              <w:t>.</w:t>
            </w:r>
          </w:p>
          <w:p w:rsidR="00910AC7" w:rsidRDefault="00910AC7" w:rsidP="00310834">
            <w:pPr>
              <w:spacing w:after="0" w:line="259" w:lineRule="auto"/>
              <w:ind w:left="0" w:right="110" w:firstLine="0"/>
              <w:rPr>
                <w:color w:val="FF0000"/>
                <w:sz w:val="24"/>
                <w:szCs w:val="24"/>
              </w:rPr>
            </w:pPr>
          </w:p>
          <w:p w:rsidR="008632B3" w:rsidRPr="00313C04" w:rsidRDefault="008632B3" w:rsidP="00910AC7">
            <w:pPr>
              <w:spacing w:after="0" w:line="259" w:lineRule="auto"/>
              <w:ind w:left="0" w:right="110" w:firstLine="0"/>
              <w:rPr>
                <w:sz w:val="24"/>
                <w:szCs w:val="24"/>
              </w:rPr>
            </w:pPr>
          </w:p>
        </w:tc>
      </w:tr>
      <w:tr w:rsidR="00875498" w:rsidRPr="00313C04" w:rsidTr="005C7F02">
        <w:tblPrEx>
          <w:tblCellMar>
            <w:top w:w="7" w:type="dxa"/>
            <w:right w:w="0" w:type="dxa"/>
          </w:tblCellMar>
        </w:tblPrEx>
        <w:trPr>
          <w:trHeight w:val="281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CONCEPTUAL </w:t>
            </w: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OCEDIMENTAL 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CTITUDINAL </w:t>
            </w:r>
          </w:p>
        </w:tc>
      </w:tr>
      <w:tr w:rsidR="00875498" w:rsidRPr="00313C04" w:rsidTr="005C7F02">
        <w:tblPrEx>
          <w:tblCellMar>
            <w:top w:w="7" w:type="dxa"/>
            <w:right w:w="0" w:type="dxa"/>
          </w:tblCellMar>
        </w:tblPrEx>
        <w:trPr>
          <w:trHeight w:val="4059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numPr>
                <w:ilvl w:val="0"/>
                <w:numId w:val="8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Reconozco la decena y la ubicación en la tabla de valor posicional. </w:t>
            </w:r>
          </w:p>
          <w:p w:rsidR="00875498" w:rsidRPr="00313C04" w:rsidRDefault="00FC5AE7">
            <w:pPr>
              <w:numPr>
                <w:ilvl w:val="0"/>
                <w:numId w:val="8"/>
              </w:numPr>
              <w:spacing w:after="2" w:line="239" w:lineRule="auto"/>
              <w:ind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Represento números en el ábaco  - Resuelve problemas simples. - Realizo dibujos con diferentes   Líneas. </w:t>
            </w:r>
          </w:p>
          <w:p w:rsidR="00875498" w:rsidRPr="00313C04" w:rsidRDefault="00FC5AE7">
            <w:pPr>
              <w:numPr>
                <w:ilvl w:val="0"/>
                <w:numId w:val="8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mparo y ordeno objetos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 Respecto a atributos medibles. </w:t>
            </w: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-Aplica la noción de conjunto en diagramas. </w:t>
            </w:r>
          </w:p>
          <w:p w:rsidR="00875498" w:rsidRPr="00313C04" w:rsidRDefault="00FC5AE7">
            <w:pPr>
              <w:spacing w:after="0" w:line="239" w:lineRule="auto"/>
              <w:ind w:left="0" w:right="8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-Utiliza el ábaco y la tabla de valor posicional para representar números. -Desarrolla los procesos de adicción y sustracción en el círculo del 100. -Reconoce medidas de longitud con múltiplos y submúltiplos, del metro y medidas arbitrarias. </w:t>
            </w:r>
          </w:p>
          <w:p w:rsidR="00875498" w:rsidRPr="00313C04" w:rsidRDefault="00FC5A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-Se ubica en el espacio utilizando los números ordinales. </w:t>
            </w:r>
          </w:p>
          <w:p w:rsidR="00875498" w:rsidRPr="00313C04" w:rsidRDefault="00FC5A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-Forma figuras utilizando diferentes clases de líneas.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-Recoge información y la representa en pictogramas. 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-Le gusta participar en actividades relacionadas con conjuntos. </w:t>
            </w:r>
          </w:p>
          <w:p w:rsidR="00875498" w:rsidRPr="00313C04" w:rsidRDefault="00FC5AE7">
            <w:pPr>
              <w:spacing w:after="2" w:line="23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-Valora la importancia del trabajo con los números en los procesos de las operaciones básicas en el círculo del 100. </w:t>
            </w:r>
          </w:p>
          <w:p w:rsidR="00875498" w:rsidRPr="00313C04" w:rsidRDefault="00FC5AE7">
            <w:pPr>
              <w:spacing w:after="0" w:line="239" w:lineRule="auto"/>
              <w:ind w:left="2" w:right="134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-Se interesa por conocer las diferentes clases de medidas. Disfruta utilizando los números ordinales. </w:t>
            </w:r>
          </w:p>
          <w:p w:rsidR="00875498" w:rsidRPr="00313C04" w:rsidRDefault="00FC5AE7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-Le gusta crear nuevas figuras a partir de líneas. </w:t>
            </w:r>
          </w:p>
          <w:p w:rsidR="00875498" w:rsidRPr="00313C04" w:rsidRDefault="00FC5AE7">
            <w:pPr>
              <w:spacing w:after="0" w:line="238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e integra en la recolección de datos para representarlos en gráficos. </w:t>
            </w:r>
          </w:p>
          <w:p w:rsidR="00875498" w:rsidRPr="00313C04" w:rsidRDefault="0087549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:rsidR="00875498" w:rsidRPr="00313C04" w:rsidRDefault="00875498">
            <w:pPr>
              <w:spacing w:after="0" w:line="259" w:lineRule="auto"/>
              <w:ind w:left="0" w:right="44" w:firstLine="0"/>
              <w:jc w:val="center"/>
              <w:rPr>
                <w:sz w:val="24"/>
                <w:szCs w:val="24"/>
              </w:rPr>
            </w:pPr>
          </w:p>
        </w:tc>
      </w:tr>
      <w:tr w:rsidR="00875498" w:rsidRPr="00313C04" w:rsidTr="005C7F02">
        <w:tblPrEx>
          <w:tblCellMar>
            <w:top w:w="7" w:type="dxa"/>
            <w:right w:w="0" w:type="dxa"/>
          </w:tblCellMar>
        </w:tblPrEx>
        <w:trPr>
          <w:trHeight w:val="324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METODOLOGIA </w:t>
            </w: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RECURSOS 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CTIVIDADES </w:t>
            </w:r>
          </w:p>
        </w:tc>
      </w:tr>
      <w:tr w:rsidR="00875498" w:rsidRPr="00313C04" w:rsidTr="00483284">
        <w:tblPrEx>
          <w:tblCellMar>
            <w:top w:w="7" w:type="dxa"/>
            <w:right w:w="0" w:type="dxa"/>
          </w:tblCellMar>
        </w:tblPrEx>
        <w:trPr>
          <w:trHeight w:val="692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0B" w:rsidRPr="00313C04" w:rsidRDefault="00ED090B" w:rsidP="001D6ADB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</w:p>
          <w:p w:rsidR="00ED090B" w:rsidRPr="00313C04" w:rsidRDefault="00ED090B" w:rsidP="001D6ADB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Se trabajara con los libros del ministerio, teniendo en cuenta las etapas de:</w:t>
            </w:r>
          </w:p>
          <w:p w:rsidR="00ED090B" w:rsidRPr="00313C04" w:rsidRDefault="00ED090B" w:rsidP="001D6ADB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313C04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>n de comprensión ( tapa de comprensión ( Etapa de comprensión (</w:t>
            </w:r>
          </w:p>
          <w:p w:rsidR="00ED090B" w:rsidRPr="00313C04" w:rsidRDefault="00124407" w:rsidP="001D6ADB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Comprensión</w:t>
            </w:r>
            <w:r w:rsidR="00ED090B" w:rsidRPr="00313C04">
              <w:rPr>
                <w:sz w:val="24"/>
                <w:szCs w:val="24"/>
              </w:rPr>
              <w:t xml:space="preserve">, etapa de </w:t>
            </w:r>
            <w:r w:rsidR="009F2B65" w:rsidRPr="00313C04">
              <w:rPr>
                <w:sz w:val="24"/>
                <w:szCs w:val="24"/>
              </w:rPr>
              <w:t>des</w:t>
            </w:r>
            <w:r w:rsidR="00ED090B" w:rsidRPr="00313C04">
              <w:rPr>
                <w:sz w:val="24"/>
                <w:szCs w:val="24"/>
              </w:rPr>
              <w:t>contextualización</w:t>
            </w:r>
            <w:r w:rsidR="009F2B65" w:rsidRPr="00313C04">
              <w:rPr>
                <w:sz w:val="24"/>
                <w:szCs w:val="24"/>
              </w:rPr>
              <w:t>, etapa</w:t>
            </w:r>
            <w:r w:rsidR="00ED090B" w:rsidRPr="00313C04">
              <w:rPr>
                <w:sz w:val="24"/>
                <w:szCs w:val="24"/>
              </w:rPr>
              <w:t>. de resolución de la situación problema</w:t>
            </w:r>
            <w:r w:rsidR="009F2B65" w:rsidRPr="00313C04">
              <w:rPr>
                <w:sz w:val="24"/>
                <w:szCs w:val="24"/>
              </w:rPr>
              <w:t xml:space="preserve">, etapa de </w:t>
            </w:r>
            <w:r w:rsidRPr="00313C04">
              <w:rPr>
                <w:sz w:val="24"/>
                <w:szCs w:val="24"/>
              </w:rPr>
              <w:t>reflexión.</w:t>
            </w:r>
            <w:r w:rsidRPr="00313C04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 xml:space="preserve"> De</w:t>
            </w:r>
            <w:r w:rsidR="00ED090B" w:rsidRPr="00313C04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:rsidR="00ED090B" w:rsidRPr="00313C04" w:rsidRDefault="00ED090B" w:rsidP="001D6ADB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</w:p>
          <w:p w:rsidR="00875498" w:rsidRPr="00313C04" w:rsidRDefault="00FC5AE7" w:rsidP="001D6ADB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n el trabajo del área aplicamos el método inductivo - deductivo para que el alumno a  partir de situaciones de su vida cotidiana obtenga resultados adecuados e idóneos.  </w:t>
            </w:r>
          </w:p>
          <w:p w:rsidR="001D6ADB" w:rsidRPr="00313C04" w:rsidRDefault="00FC5AE7">
            <w:pPr>
              <w:spacing w:after="0" w:line="239" w:lineRule="auto"/>
              <w:ind w:left="0" w:right="107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Al alumno se le da la oportunidad de trabajar talleres, investigaciones o consultas de temas relacionados con los temas del área. </w:t>
            </w:r>
          </w:p>
          <w:p w:rsidR="001D6ADB" w:rsidRPr="00313C04" w:rsidRDefault="001D6ADB" w:rsidP="001D6ADB">
            <w:pPr>
              <w:spacing w:after="2" w:line="239" w:lineRule="auto"/>
              <w:ind w:left="0" w:right="6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maestro orienta al estudiante a través de preguntas, para que mediante su imaginación halle diferentes formas de encontrar respuestas.  </w:t>
            </w:r>
          </w:p>
          <w:p w:rsidR="001D6ADB" w:rsidRPr="00313C04" w:rsidRDefault="001D6ADB" w:rsidP="001D6ADB">
            <w:pPr>
              <w:spacing w:after="2" w:line="238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e demuestran procedimientos que lleven al alumno a comprobar la verdad.  </w:t>
            </w:r>
          </w:p>
          <w:p w:rsidR="001D6ADB" w:rsidRPr="00313C04" w:rsidRDefault="001D6ADB" w:rsidP="001D6ADB">
            <w:pPr>
              <w:spacing w:after="0" w:line="241" w:lineRule="auto"/>
              <w:ind w:left="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e comparten  conocimientos y experiencias con actividades prácticas. </w:t>
            </w:r>
          </w:p>
          <w:p w:rsidR="001D6ADB" w:rsidRPr="00313C04" w:rsidRDefault="001D6ADB" w:rsidP="001D6ADB">
            <w:pPr>
              <w:spacing w:after="0" w:line="239" w:lineRule="auto"/>
              <w:ind w:left="0" w:right="59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aprendizaje de las matemáticas debe posibilitar al estudiante la aplicación de sus conocimientos fuera del ámbito escolar, donde debe tomar decisiones, enfrentarse y adaptarse a situaciones nuevas y exponer sus opiniones.  </w:t>
            </w:r>
          </w:p>
          <w:p w:rsidR="001D6ADB" w:rsidRPr="00313C04" w:rsidRDefault="001D6ADB" w:rsidP="001D6ADB">
            <w:pPr>
              <w:spacing w:after="0" w:line="239" w:lineRule="auto"/>
              <w:ind w:left="0" w:right="6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s necesario relacionar los contenidos de aprendizaje con la experiencia cotidiana de los alumnos, así como presentarlos y enseñarlos en un contexto de situaciones problemáticas y de intercambio de puntos de vista.  </w:t>
            </w:r>
          </w:p>
          <w:p w:rsidR="001D6ADB" w:rsidRPr="00313C04" w:rsidRDefault="001D6ADB" w:rsidP="001D6ADB">
            <w:pPr>
              <w:spacing w:after="2" w:line="238" w:lineRule="auto"/>
              <w:ind w:left="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ara el desarrollo de las matemáticas se proponen métodos que: </w:t>
            </w:r>
          </w:p>
          <w:p w:rsidR="001D6ADB" w:rsidRPr="00313C04" w:rsidRDefault="001D6ADB" w:rsidP="001D6ADB">
            <w:pPr>
              <w:spacing w:after="0" w:line="239" w:lineRule="auto"/>
              <w:ind w:left="0" w:right="6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*Aproximen al conocimiento</w:t>
            </w:r>
            <w:r w:rsidR="001B41F6">
              <w:rPr>
                <w:sz w:val="24"/>
                <w:szCs w:val="24"/>
              </w:rPr>
              <w:t xml:space="preserve"> </w:t>
            </w:r>
            <w:r w:rsidRPr="00313C04">
              <w:rPr>
                <w:sz w:val="24"/>
                <w:szCs w:val="24"/>
              </w:rPr>
              <w:t xml:space="preserve">  a través de situaciones y problemas</w:t>
            </w:r>
            <w:r w:rsidR="001B41F6">
              <w:rPr>
                <w:sz w:val="24"/>
                <w:szCs w:val="24"/>
              </w:rPr>
              <w:t xml:space="preserve"> </w:t>
            </w:r>
            <w:r w:rsidRPr="00313C04">
              <w:rPr>
                <w:sz w:val="24"/>
                <w:szCs w:val="24"/>
              </w:rPr>
              <w:t xml:space="preserve">que propician la reflexión, exploración y apropiación de los conceptos matemáticos. </w:t>
            </w:r>
          </w:p>
          <w:p w:rsidR="001D6ADB" w:rsidRPr="00313C04" w:rsidRDefault="001D6ADB" w:rsidP="001D6ADB">
            <w:pPr>
              <w:spacing w:after="0" w:line="239" w:lineRule="auto"/>
              <w:ind w:left="0" w:right="61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*Desarrollan el razonamiento lógico y analítico para la interpretación y solución de situaciones. *Estimulan la aptitud matemática </w:t>
            </w:r>
            <w:r w:rsidRPr="00313C04">
              <w:rPr>
                <w:sz w:val="24"/>
                <w:szCs w:val="24"/>
              </w:rPr>
              <w:lastRenderedPageBreak/>
              <w:t>con actividades lúdicas que ponen a prueba la creatividad y el ingenio de los estudiantes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Tablero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Video </w:t>
            </w:r>
            <w:proofErr w:type="spellStart"/>
            <w:r w:rsidRPr="00313C04">
              <w:rPr>
                <w:sz w:val="24"/>
                <w:szCs w:val="24"/>
              </w:rPr>
              <w:t>beam</w:t>
            </w:r>
            <w:proofErr w:type="spellEnd"/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mputadores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extos del biblio-banco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exto taller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Regletas, bloques lógicos, ábaco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Juegos didácticos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Internet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arque biblioteca 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xposiciones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cursos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Juegos lógicos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individual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cooperativo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námicas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bujos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sultas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alleres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jercicios en los cuadernos y tablero </w:t>
            </w:r>
          </w:p>
        </w:tc>
      </w:tr>
      <w:tr w:rsidR="00875498" w:rsidRPr="00313C04">
        <w:tblPrEx>
          <w:tblCellMar>
            <w:top w:w="7" w:type="dxa"/>
            <w:right w:w="0" w:type="dxa"/>
          </w:tblCellMar>
        </w:tblPrEx>
        <w:trPr>
          <w:trHeight w:val="372"/>
        </w:trPr>
        <w:tc>
          <w:tcPr>
            <w:tcW w:w="13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lastRenderedPageBreak/>
              <w:t xml:space="preserve">EVALUACION </w:t>
            </w:r>
          </w:p>
        </w:tc>
      </w:tr>
      <w:tr w:rsidR="00875498" w:rsidRPr="00313C04">
        <w:tblPrEx>
          <w:tblCellMar>
            <w:top w:w="7" w:type="dxa"/>
            <w:right w:w="0" w:type="dxa"/>
          </w:tblCellMar>
        </w:tblPrEx>
        <w:trPr>
          <w:trHeight w:val="446"/>
        </w:trPr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RITERIO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102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OCESO 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103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OCEDIMIENTO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FRECUENCIA </w:t>
            </w:r>
          </w:p>
        </w:tc>
      </w:tr>
      <w:tr w:rsidR="00875498" w:rsidRPr="00313C04">
        <w:tblPrEx>
          <w:tblCellMar>
            <w:top w:w="7" w:type="dxa"/>
            <w:right w:w="0" w:type="dxa"/>
          </w:tblCellMar>
        </w:tblPrEx>
        <w:trPr>
          <w:trHeight w:val="4832"/>
        </w:trPr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41" w:lineRule="auto"/>
              <w:ind w:left="0" w:right="1489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tinúa Valorativa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Equitativa </w:t>
            </w:r>
          </w:p>
          <w:p w:rsidR="00875498" w:rsidRPr="00313C04" w:rsidRDefault="00FC5AE7">
            <w:pPr>
              <w:spacing w:after="2" w:line="238" w:lineRule="auto"/>
              <w:ind w:left="0" w:right="127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istemática interpretativa Flexible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articipativa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1" w:line="240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individual, en equipos Asociación de palabra- gesto- imagen </w:t>
            </w:r>
          </w:p>
          <w:p w:rsidR="00875498" w:rsidRPr="00313C04" w:rsidRDefault="00FC5AE7">
            <w:pPr>
              <w:spacing w:after="0" w:line="238" w:lineRule="auto"/>
              <w:ind w:left="2" w:right="67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scritura siguiendo un modelo. </w:t>
            </w:r>
          </w:p>
          <w:p w:rsidR="00875498" w:rsidRPr="00313C04" w:rsidRDefault="00FC5AE7">
            <w:pPr>
              <w:spacing w:after="1" w:line="239" w:lineRule="auto"/>
              <w:ind w:left="2" w:right="94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uebas orales y escritas. Dialogo con la o el estudiante, madre de familia, padre de familia y/o acudiente. Autoevaluación del estudiante. </w:t>
            </w:r>
          </w:p>
          <w:p w:rsidR="00875498" w:rsidRPr="00313C04" w:rsidRDefault="00FC5AE7">
            <w:pPr>
              <w:spacing w:after="2" w:line="23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esentación de tareas, talleres. </w:t>
            </w:r>
          </w:p>
          <w:p w:rsidR="00875498" w:rsidRPr="00313C04" w:rsidRDefault="00FC5AE7">
            <w:pPr>
              <w:spacing w:after="2" w:line="238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articipación en actividades individuales, grupales y en equipo. </w:t>
            </w:r>
          </w:p>
          <w:p w:rsidR="00875498" w:rsidRPr="00313C04" w:rsidRDefault="00FC5AE7">
            <w:pPr>
              <w:spacing w:after="38" w:line="238" w:lineRule="auto"/>
              <w:ind w:left="2" w:right="1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Uso de plataformas educativas. </w:t>
            </w:r>
          </w:p>
          <w:p w:rsidR="00875498" w:rsidRPr="00313C04" w:rsidRDefault="00FC5AE7">
            <w:pPr>
              <w:tabs>
                <w:tab w:val="center" w:pos="53"/>
                <w:tab w:val="center" w:pos="363"/>
              </w:tabs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rFonts w:eastAsia="Calibri"/>
                <w:sz w:val="24"/>
                <w:szCs w:val="24"/>
              </w:rPr>
              <w:tab/>
            </w:r>
            <w:r w:rsidRPr="00313C04">
              <w:rPr>
                <w:rFonts w:eastAsia="Segoe UI Symbol"/>
                <w:sz w:val="24"/>
                <w:szCs w:val="24"/>
              </w:rPr>
              <w:t></w:t>
            </w:r>
            <w:r w:rsidRPr="00313C04">
              <w:rPr>
                <w:sz w:val="24"/>
                <w:szCs w:val="24"/>
              </w:rPr>
              <w:tab/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2" w:right="94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Observación, pruebas orales y escritas, participación en actividades, informes escritos y orales sobre consultas e investigaciones, exposiciones, actividades desarrolladas en clase en forma individual y grupal, tareas, talleres, análisis y solución de problema y situaciones de su contexto.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es evaluaciones escritas.        </w:t>
            </w:r>
          </w:p>
          <w:p w:rsidR="00875498" w:rsidRPr="00313C04" w:rsidRDefault="00FC5AE7">
            <w:pPr>
              <w:spacing w:after="2" w:line="238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Una auto-evaluación.                 Una actividad de apoyo de </w:t>
            </w:r>
          </w:p>
          <w:p w:rsidR="00875498" w:rsidRPr="00313C04" w:rsidRDefault="00FC5AE7">
            <w:pPr>
              <w:spacing w:after="0" w:line="23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recuperación.                              Dos trabajos en equipo.             Dos revisiones de actividades extra clase.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os revisiones de actividades de clase. Una revisión de cuaderno.                  Dos salidas al tablero.                  Participación en clase.               Elaboración de material y fichas. </w:t>
            </w:r>
          </w:p>
        </w:tc>
      </w:tr>
      <w:tr w:rsidR="00875498" w:rsidRPr="00313C04">
        <w:tblPrEx>
          <w:tblCellMar>
            <w:top w:w="7" w:type="dxa"/>
            <w:right w:w="0" w:type="dxa"/>
          </w:tblCellMar>
        </w:tblPrEx>
        <w:trPr>
          <w:trHeight w:val="809"/>
        </w:trPr>
        <w:tc>
          <w:tcPr>
            <w:tcW w:w="13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B9282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Demuestra   mucho interés en todas las actividades propuestas en clase.</w:t>
            </w:r>
          </w:p>
        </w:tc>
      </w:tr>
      <w:tr w:rsidR="00875498" w:rsidRPr="00313C04">
        <w:tblPrEx>
          <w:tblCellMar>
            <w:top w:w="7" w:type="dxa"/>
            <w:right w:w="0" w:type="dxa"/>
          </w:tblCellMar>
        </w:tblPrEx>
        <w:trPr>
          <w:trHeight w:val="1287"/>
        </w:trPr>
        <w:tc>
          <w:tcPr>
            <w:tcW w:w="13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DD2CF5" w:rsidRDefault="00FC5AE7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DD2CF5">
              <w:rPr>
                <w:b/>
                <w:sz w:val="24"/>
                <w:szCs w:val="24"/>
              </w:rPr>
              <w:lastRenderedPageBreak/>
              <w:t xml:space="preserve">PLAN DE APOYO: 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DD2CF5" w:rsidRDefault="00DD2CF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esenta dificulta para representar conjuntos y nombrarlos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ctividad: Dibuja en hoja de block las clases de conjuntos aprendidos en clase y clasifícalos por su </w:t>
            </w:r>
            <w:r w:rsidR="00DD2CF5" w:rsidRPr="00313C04">
              <w:rPr>
                <w:sz w:val="24"/>
                <w:szCs w:val="24"/>
              </w:rPr>
              <w:t>nombre.</w:t>
            </w:r>
            <w:r w:rsidR="00DD2CF5">
              <w:rPr>
                <w:sz w:val="24"/>
                <w:szCs w:val="24"/>
              </w:rPr>
              <w:t xml:space="preserve">, recorta de revistas conjuntos y compara </w:t>
            </w:r>
            <w:r w:rsidR="001B41F6">
              <w:rPr>
                <w:sz w:val="24"/>
                <w:szCs w:val="24"/>
              </w:rPr>
              <w:t xml:space="preserve"> </w:t>
            </w:r>
            <w:r w:rsidR="00DD2CF5">
              <w:rPr>
                <w:sz w:val="24"/>
                <w:szCs w:val="24"/>
              </w:rPr>
              <w:t xml:space="preserve"> número de elementos y características,</w:t>
            </w:r>
            <w:r w:rsidRPr="00313C04">
              <w:rPr>
                <w:sz w:val="24"/>
                <w:szCs w:val="24"/>
              </w:rPr>
              <w:t xml:space="preserve"> </w:t>
            </w:r>
          </w:p>
          <w:p w:rsidR="00DD2CF5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- Presenta dificultad para reconocer los números hasta el 100 compararlos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ubicarlos en el ábaco y dar solución a situaciones de su entorno con adición, sustracción y números ordinales.                                                                                                                        </w:t>
            </w:r>
          </w:p>
        </w:tc>
      </w:tr>
    </w:tbl>
    <w:p w:rsidR="00875498" w:rsidRPr="00313C04" w:rsidRDefault="00875498">
      <w:pPr>
        <w:spacing w:after="0" w:line="259" w:lineRule="auto"/>
        <w:ind w:left="-1416" w:right="14358" w:firstLine="0"/>
        <w:rPr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9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3063"/>
      </w:tblGrid>
      <w:tr w:rsidR="00875498" w:rsidRPr="00313C04" w:rsidTr="00B92820">
        <w:trPr>
          <w:trHeight w:val="6218"/>
        </w:trPr>
        <w:tc>
          <w:tcPr>
            <w:tcW w:w="1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2" w:line="238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ctividad: Con la ayuda de un adulto toma dictado de los números en desorden hasta el 100. Representa algunos en el ábaco y dibuja 3 situaciones matemáticas para dar solución con números naturales y ordinales.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-Presenta dificultad para aplicar medidas longitudinales.                                                                                             Actividad: Practica las medidas enseñadas por tu profesor en objetos de tu entorno. Dibújalos en cartulina.</w:t>
            </w:r>
            <w:r w:rsidR="00DD2CF5">
              <w:rPr>
                <w:sz w:val="24"/>
                <w:szCs w:val="24"/>
              </w:rPr>
              <w:t xml:space="preserve"> Y con ayuda del metro y de la familia </w:t>
            </w:r>
            <w:proofErr w:type="gramStart"/>
            <w:r w:rsidR="00DD2CF5">
              <w:rPr>
                <w:sz w:val="24"/>
                <w:szCs w:val="24"/>
              </w:rPr>
              <w:t>encuentra  objetos</w:t>
            </w:r>
            <w:proofErr w:type="gramEnd"/>
            <w:r w:rsidR="00DD2CF5">
              <w:rPr>
                <w:sz w:val="24"/>
                <w:szCs w:val="24"/>
              </w:rPr>
              <w:t xml:space="preserve"> que pueda medir  hasta 100 cm</w:t>
            </w:r>
            <w:r w:rsidRPr="00313C04">
              <w:rPr>
                <w:sz w:val="24"/>
                <w:szCs w:val="24"/>
              </w:rPr>
              <w:t xml:space="preserve"> </w:t>
            </w:r>
          </w:p>
          <w:p w:rsidR="00875498" w:rsidRPr="00313C04" w:rsidRDefault="00FC5AE7" w:rsidP="00DD2CF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-Presenta dificultad para solucionar problemas con pictogramas.                                                                               Actividad: Repasa las actividades realizadas en clase con tu profesora sobre problemas con pictogramas y realiza 2 parecidos, para afianzar tu conocimiento.  </w:t>
            </w:r>
          </w:p>
          <w:p w:rsidR="00875498" w:rsidRPr="00313C04" w:rsidRDefault="00FC5AE7">
            <w:pPr>
              <w:spacing w:after="0" w:line="238" w:lineRule="auto"/>
              <w:ind w:left="0" w:right="12772" w:firstLine="0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: </w:t>
            </w:r>
          </w:p>
          <w:p w:rsidR="00875498" w:rsidRPr="00313C04" w:rsidRDefault="00FC5AE7" w:rsidP="0048328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PLAN DE NIVELACION:  </w:t>
            </w:r>
          </w:p>
          <w:p w:rsidR="00875498" w:rsidRPr="00313C04" w:rsidRDefault="00FC5AE7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estudiante construirá conjuntos partiendo de atributos designados (forma, </w:t>
            </w:r>
            <w:proofErr w:type="gramStart"/>
            <w:r w:rsidRPr="00313C04">
              <w:rPr>
                <w:sz w:val="24"/>
                <w:szCs w:val="24"/>
              </w:rPr>
              <w:t>color ,</w:t>
            </w:r>
            <w:proofErr w:type="gramEnd"/>
            <w:r w:rsidRPr="00313C04">
              <w:rPr>
                <w:sz w:val="24"/>
                <w:szCs w:val="24"/>
              </w:rPr>
              <w:t xml:space="preserve"> tamaño, familias de objetos, …) y plasmando dichas construcciones en lo gráfico, a la vez que los relaciona con las cantidades representadas en cada conjunto. </w:t>
            </w:r>
          </w:p>
          <w:p w:rsidR="00875498" w:rsidRPr="00313C04" w:rsidRDefault="00FC5AE7">
            <w:pPr>
              <w:spacing w:after="2" w:line="238" w:lineRule="auto"/>
              <w:ind w:left="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estudiante manipulará, describirá y graficara los bloques lógicos atendiendo a las características particulares de cada figura y relacionándolas con la clase de línea con la que se construye cada una. 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 PLAN DE PROFUNDIZACION</w:t>
            </w:r>
            <w:r w:rsidRPr="00313C04">
              <w:rPr>
                <w:sz w:val="24"/>
                <w:szCs w:val="24"/>
              </w:rPr>
              <w:t xml:space="preserve">:   </w:t>
            </w:r>
          </w:p>
          <w:p w:rsidR="00875498" w:rsidRPr="00313C04" w:rsidRDefault="00FC5A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El estudiante hará monitoreo a aquellos compañeros que requieren de apoyo en el manejo de los conceptos de números, conteos, sumas, restas y situaciones problemáticas. Además desarrollará historias donde se evidencie secuencias temporales</w:t>
            </w:r>
            <w:r w:rsidRPr="00313C04">
              <w:rPr>
                <w:i/>
                <w:sz w:val="24"/>
                <w:szCs w:val="24"/>
              </w:rPr>
              <w:t>.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483284" w:rsidRPr="00313C04" w:rsidRDefault="00483284" w:rsidP="0048328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483284" w:rsidRPr="00313C04" w:rsidRDefault="00483284" w:rsidP="0048328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483284" w:rsidRPr="00313C04" w:rsidRDefault="00483284" w:rsidP="00483284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Adecuaciones curriculares</w:t>
            </w:r>
          </w:p>
          <w:p w:rsidR="00483284" w:rsidRPr="00313C04" w:rsidRDefault="00483284" w:rsidP="0048328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Se planearán actividades de acuerdo con las necesidades individuales de los estudiantes, involucrando a la familia</w:t>
            </w:r>
          </w:p>
          <w:p w:rsidR="00875498" w:rsidRPr="00313C04" w:rsidRDefault="00875498" w:rsidP="0048328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92820" w:rsidRPr="00313C04" w:rsidTr="00B92820">
        <w:trPr>
          <w:trHeight w:val="1544"/>
        </w:trPr>
        <w:tc>
          <w:tcPr>
            <w:tcW w:w="1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20" w:rsidRPr="00313C04" w:rsidRDefault="00B92820">
            <w:pPr>
              <w:spacing w:after="2" w:line="238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B92820" w:rsidRPr="00313C04" w:rsidRDefault="00B92820">
      <w:pPr>
        <w:spacing w:after="0" w:line="259" w:lineRule="auto"/>
        <w:ind w:left="-113" w:right="-18" w:firstLine="0"/>
        <w:rPr>
          <w:sz w:val="24"/>
          <w:szCs w:val="24"/>
        </w:rPr>
      </w:pPr>
    </w:p>
    <w:p w:rsidR="00B92820" w:rsidRPr="00313C04" w:rsidRDefault="00B92820">
      <w:pPr>
        <w:spacing w:after="0" w:line="259" w:lineRule="auto"/>
        <w:ind w:left="-113" w:right="-18" w:firstLine="0"/>
        <w:rPr>
          <w:sz w:val="24"/>
          <w:szCs w:val="24"/>
        </w:rPr>
      </w:pPr>
    </w:p>
    <w:p w:rsidR="00B92820" w:rsidRPr="00313C04" w:rsidRDefault="00B92820">
      <w:pPr>
        <w:spacing w:after="0" w:line="259" w:lineRule="auto"/>
        <w:ind w:left="-113" w:right="-18" w:firstLine="0"/>
        <w:rPr>
          <w:sz w:val="24"/>
          <w:szCs w:val="24"/>
        </w:rPr>
      </w:pPr>
    </w:p>
    <w:p w:rsidR="00B92820" w:rsidRPr="00313C04" w:rsidRDefault="00173F7F">
      <w:pPr>
        <w:spacing w:after="0" w:line="259" w:lineRule="auto"/>
        <w:ind w:left="-113" w:right="-18" w:firstLine="0"/>
        <w:rPr>
          <w:sz w:val="24"/>
          <w:szCs w:val="24"/>
        </w:rPr>
      </w:pPr>
      <w:r w:rsidRPr="00313C04">
        <w:rPr>
          <w:rFonts w:eastAsia="Calibri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8015890" wp14:editId="46AF64CD">
                <wp:extent cx="8157845" cy="1796415"/>
                <wp:effectExtent l="635" t="12065" r="13970" b="48895"/>
                <wp:docPr id="8" name="Group 24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7845" cy="1796415"/>
                          <a:chOff x="0" y="0"/>
                          <a:chExt cx="79833" cy="17963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Default="00DD2CF5" w:rsidP="00745C28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Default="00DD2CF5" w:rsidP="00745C28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Pr="00876D11" w:rsidRDefault="00DD2CF5" w:rsidP="00745C28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Default="00DD2CF5" w:rsidP="00745C28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Shape 161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015890" id="Group 24546" o:spid="_x0000_s1053" style="width:642.35pt;height:141.4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">
                <v:rect id="Rectangle 6" o:spid="_x0000_s1054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DD2CF5" w:rsidRDefault="00DD2CF5" w:rsidP="00745C28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55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DD2CF5" w:rsidRDefault="00DD2CF5" w:rsidP="00745C28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56" style="position:absolute;left:31278;top:16400;width:266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DD2CF5" w:rsidRPr="00876D11" w:rsidRDefault="00DD2CF5" w:rsidP="00745C28">
                        <w:pPr>
                          <w:spacing w:after="160" w:line="259" w:lineRule="auto"/>
                          <w:ind w:left="0" w:firstLine="0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9" o:spid="_x0000_s1057" style="position:absolute;left:51321;top:16400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DD2CF5" w:rsidRDefault="00DD2CF5" w:rsidP="00745C28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160" o:spid="_x0000_s1058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">
                  <v:imagedata r:id="rId9" o:title=""/>
                </v:shape>
                <v:shape id="Shape 161" o:spid="_x0000_s1059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B92820" w:rsidRPr="00313C04" w:rsidRDefault="00B92820">
      <w:pPr>
        <w:spacing w:after="0" w:line="259" w:lineRule="auto"/>
        <w:ind w:left="-113" w:right="-18" w:firstLine="0"/>
        <w:rPr>
          <w:sz w:val="24"/>
          <w:szCs w:val="24"/>
        </w:rPr>
      </w:pPr>
    </w:p>
    <w:p w:rsidR="00875498" w:rsidRPr="00313C04" w:rsidRDefault="00FC5AE7" w:rsidP="00876D11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313C04">
        <w:rPr>
          <w:b/>
          <w:sz w:val="24"/>
          <w:szCs w:val="24"/>
        </w:rPr>
        <w:t>ECRETARIA DE EDUCACION</w:t>
      </w:r>
    </w:p>
    <w:p w:rsidR="00875498" w:rsidRPr="00313C04" w:rsidRDefault="00875498">
      <w:pPr>
        <w:spacing w:after="0" w:line="259" w:lineRule="auto"/>
        <w:ind w:left="0" w:firstLine="0"/>
        <w:rPr>
          <w:sz w:val="24"/>
          <w:szCs w:val="24"/>
        </w:rPr>
      </w:pPr>
    </w:p>
    <w:p w:rsidR="00875498" w:rsidRPr="00313C04" w:rsidRDefault="00FC5AE7">
      <w:pPr>
        <w:tabs>
          <w:tab w:val="center" w:pos="2211"/>
        </w:tabs>
        <w:ind w:left="-15" w:firstLine="0"/>
        <w:rPr>
          <w:sz w:val="24"/>
          <w:szCs w:val="24"/>
        </w:rPr>
      </w:pPr>
      <w:r w:rsidRPr="00313C04">
        <w:rPr>
          <w:b/>
          <w:sz w:val="24"/>
          <w:szCs w:val="24"/>
        </w:rPr>
        <w:t>AREA</w:t>
      </w:r>
      <w:r w:rsidRPr="00313C04">
        <w:rPr>
          <w:sz w:val="24"/>
          <w:szCs w:val="24"/>
        </w:rPr>
        <w:t xml:space="preserve">:   </w:t>
      </w:r>
      <w:r w:rsidRPr="00313C04">
        <w:rPr>
          <w:sz w:val="24"/>
          <w:szCs w:val="24"/>
        </w:rPr>
        <w:tab/>
        <w:t xml:space="preserve">MATEMATICAS </w:t>
      </w:r>
    </w:p>
    <w:p w:rsidR="00875498" w:rsidRPr="00313C04" w:rsidRDefault="00FC5AE7">
      <w:pPr>
        <w:ind w:left="-5"/>
        <w:rPr>
          <w:sz w:val="24"/>
          <w:szCs w:val="24"/>
        </w:rPr>
      </w:pPr>
      <w:r w:rsidRPr="00313C04">
        <w:rPr>
          <w:sz w:val="24"/>
          <w:szCs w:val="24"/>
        </w:rPr>
        <w:t xml:space="preserve">GRADO:         PRIMERO  </w:t>
      </w:r>
    </w:p>
    <w:p w:rsidR="00201A1F" w:rsidRPr="00313C04" w:rsidRDefault="00201A1F" w:rsidP="00201A1F">
      <w:pPr>
        <w:spacing w:after="0" w:line="240" w:lineRule="auto"/>
        <w:ind w:left="0" w:firstLine="0"/>
        <w:rPr>
          <w:sz w:val="24"/>
          <w:szCs w:val="24"/>
        </w:rPr>
      </w:pPr>
      <w:r w:rsidRPr="00313C04">
        <w:rPr>
          <w:b/>
          <w:sz w:val="24"/>
          <w:szCs w:val="24"/>
        </w:rPr>
        <w:t>OBJETIVO GENERAL</w:t>
      </w:r>
      <w:r w:rsidRPr="00313C04">
        <w:rPr>
          <w:sz w:val="24"/>
          <w:szCs w:val="24"/>
        </w:rPr>
        <w:t>: Reconocer situaciones de la vida cotidiana que puedan ser descritas con expresiones sencillas del lenguaje matemático</w:t>
      </w:r>
    </w:p>
    <w:p w:rsidR="00875498" w:rsidRPr="00313C04" w:rsidRDefault="00875498">
      <w:pPr>
        <w:spacing w:after="0" w:line="259" w:lineRule="auto"/>
        <w:ind w:left="0" w:firstLine="0"/>
        <w:rPr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11464"/>
      </w:tblGrid>
      <w:tr w:rsidR="00875498" w:rsidRPr="00313C04">
        <w:trPr>
          <w:trHeight w:val="770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PERIODO</w:t>
            </w:r>
          </w:p>
          <w:p w:rsidR="00875498" w:rsidRPr="00313C04" w:rsidRDefault="00875498">
            <w:pPr>
              <w:spacing w:after="0" w:line="259" w:lineRule="auto"/>
              <w:ind w:left="69" w:firstLine="0"/>
              <w:jc w:val="center"/>
              <w:rPr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1244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SITUACION PROBLEMA</w:t>
            </w:r>
          </w:p>
          <w:p w:rsidR="00124407" w:rsidRPr="00313C04" w:rsidRDefault="001244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124407" w:rsidRPr="00313C04" w:rsidRDefault="001244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310834" w:rsidRPr="00313C04" w:rsidRDefault="00F129E0">
            <w:pPr>
              <w:spacing w:after="0" w:line="240" w:lineRule="auto"/>
              <w:ind w:left="0" w:firstLine="0"/>
              <w:rPr>
                <w:rFonts w:eastAsiaTheme="minorEastAsia"/>
                <w:b/>
                <w:bCs/>
                <w:color w:val="auto"/>
                <w:sz w:val="24"/>
                <w:szCs w:val="24"/>
                <w:lang w:val="es-ES"/>
              </w:rPr>
            </w:pPr>
            <w:r w:rsidRPr="00313C04">
              <w:rPr>
                <w:rFonts w:eastAsiaTheme="minorEastAsia"/>
                <w:b/>
                <w:bCs/>
                <w:color w:val="auto"/>
                <w:sz w:val="24"/>
                <w:szCs w:val="24"/>
                <w:lang w:val="es-ES"/>
              </w:rPr>
              <w:t>« L</w:t>
            </w:r>
            <w:r w:rsidR="00310834" w:rsidRPr="00313C04">
              <w:rPr>
                <w:rFonts w:eastAsiaTheme="minorEastAsia"/>
                <w:b/>
                <w:bCs/>
                <w:color w:val="auto"/>
                <w:sz w:val="24"/>
                <w:szCs w:val="24"/>
                <w:lang w:val="es-ES"/>
              </w:rPr>
              <w:t>A PIÑATA  DE LOS NUMEROS</w:t>
            </w:r>
            <w:r w:rsidRPr="00313C04">
              <w:rPr>
                <w:rFonts w:eastAsiaTheme="minorEastAsia"/>
                <w:b/>
                <w:bCs/>
                <w:color w:val="auto"/>
                <w:sz w:val="24"/>
                <w:szCs w:val="24"/>
                <w:lang w:val="es-ES"/>
              </w:rPr>
              <w:t>»</w:t>
            </w:r>
            <w:r w:rsidR="00651752" w:rsidRPr="00313C04">
              <w:rPr>
                <w:rFonts w:eastAsiaTheme="minorEastAsia"/>
                <w:b/>
                <w:bCs/>
                <w:color w:val="auto"/>
                <w:sz w:val="24"/>
                <w:szCs w:val="24"/>
                <w:lang w:val="es-ES"/>
              </w:rPr>
              <w:t xml:space="preserve">    y     L</w:t>
            </w:r>
            <w:r w:rsidR="00310834" w:rsidRPr="00313C04">
              <w:rPr>
                <w:rFonts w:eastAsiaTheme="minorEastAsia"/>
                <w:b/>
                <w:bCs/>
                <w:color w:val="auto"/>
                <w:sz w:val="24"/>
                <w:szCs w:val="24"/>
                <w:lang w:val="es-ES"/>
              </w:rPr>
              <w:t>OS SUPERHEROES”</w:t>
            </w:r>
          </w:p>
          <w:p w:rsidR="00310834" w:rsidRPr="00313C04" w:rsidRDefault="00310834">
            <w:pPr>
              <w:spacing w:after="0" w:line="240" w:lineRule="auto"/>
              <w:ind w:left="0" w:firstLine="0"/>
              <w:rPr>
                <w:rFonts w:eastAsiaTheme="minorEastAsia"/>
                <w:b/>
                <w:bCs/>
                <w:color w:val="auto"/>
                <w:sz w:val="24"/>
                <w:szCs w:val="24"/>
                <w:lang w:val="es-ES"/>
              </w:rPr>
            </w:pPr>
          </w:p>
          <w:p w:rsidR="00F129E0" w:rsidRPr="00313C04" w:rsidRDefault="00F129E0" w:rsidP="001244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F129E0" w:rsidRPr="00313C04" w:rsidRDefault="00F129E0" w:rsidP="001244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8632B3" w:rsidRPr="00313C04" w:rsidRDefault="008632B3" w:rsidP="0031083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313C04">
              <w:rPr>
                <w:bCs/>
                <w:sz w:val="24"/>
                <w:szCs w:val="24"/>
              </w:rPr>
              <w:t>Pensamiento numérico y sistemas numéricos</w:t>
            </w:r>
          </w:p>
          <w:p w:rsidR="008632B3" w:rsidRPr="00313C04" w:rsidRDefault="008632B3" w:rsidP="00310834">
            <w:pPr>
              <w:pStyle w:val="Prrafodelista"/>
              <w:numPr>
                <w:ilvl w:val="0"/>
                <w:numId w:val="18"/>
              </w:num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313C04">
              <w:rPr>
                <w:bCs/>
                <w:sz w:val="24"/>
                <w:szCs w:val="24"/>
              </w:rPr>
              <w:t>Pensamiento espacial y sistemas geométricos</w:t>
            </w:r>
          </w:p>
          <w:p w:rsidR="008632B3" w:rsidRPr="00313C04" w:rsidRDefault="008632B3" w:rsidP="00310834">
            <w:pPr>
              <w:pStyle w:val="Prrafodelista"/>
              <w:numPr>
                <w:ilvl w:val="0"/>
                <w:numId w:val="18"/>
              </w:num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313C04">
              <w:rPr>
                <w:bCs/>
                <w:sz w:val="24"/>
                <w:szCs w:val="24"/>
              </w:rPr>
              <w:t>Pensamiento métrico y sistemas de medidas</w:t>
            </w:r>
          </w:p>
          <w:p w:rsidR="008632B3" w:rsidRPr="00313C04" w:rsidRDefault="008632B3" w:rsidP="00310834">
            <w:pPr>
              <w:pStyle w:val="Prrafodelista"/>
              <w:numPr>
                <w:ilvl w:val="0"/>
                <w:numId w:val="18"/>
              </w:num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313C04">
              <w:rPr>
                <w:bCs/>
                <w:sz w:val="24"/>
                <w:szCs w:val="24"/>
              </w:rPr>
              <w:t>Pensamiento aleatorio y sistemas de datos</w:t>
            </w:r>
          </w:p>
          <w:p w:rsidR="008632B3" w:rsidRPr="00313C04" w:rsidRDefault="008632B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875498" w:rsidRPr="00313C04" w:rsidRDefault="00875498">
      <w:pPr>
        <w:spacing w:after="0" w:line="259" w:lineRule="auto"/>
        <w:ind w:left="-1416" w:right="14358" w:firstLine="0"/>
        <w:rPr>
          <w:sz w:val="24"/>
          <w:szCs w:val="24"/>
        </w:rPr>
      </w:pPr>
    </w:p>
    <w:tbl>
      <w:tblPr>
        <w:tblStyle w:val="TableGrid"/>
        <w:tblW w:w="12989" w:type="dxa"/>
        <w:tblInd w:w="-34" w:type="dxa"/>
        <w:tblCellMar>
          <w:top w:w="9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525"/>
        <w:gridCol w:w="11464"/>
      </w:tblGrid>
      <w:tr w:rsidR="00875498" w:rsidRPr="00313C04" w:rsidTr="008632B3">
        <w:trPr>
          <w:trHeight w:val="1781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TIEMPO </w:t>
            </w:r>
          </w:p>
          <w:p w:rsidR="00875498" w:rsidRPr="00313C04" w:rsidRDefault="00C54BF2">
            <w:pPr>
              <w:spacing w:after="0" w:line="259" w:lineRule="auto"/>
              <w:ind w:left="0" w:right="63" w:firstLine="0"/>
              <w:jc w:val="center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5</w:t>
            </w:r>
            <w:r w:rsidR="00201A1F" w:rsidRPr="00313C04">
              <w:rPr>
                <w:b/>
                <w:sz w:val="24"/>
                <w:szCs w:val="24"/>
              </w:rPr>
              <w:t>0</w:t>
            </w:r>
          </w:p>
          <w:p w:rsidR="00201A1F" w:rsidRPr="00313C04" w:rsidRDefault="00201A1F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34" w:rsidRPr="00313C04" w:rsidRDefault="00FC5AE7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COMPETENCIAS:</w:t>
            </w:r>
          </w:p>
          <w:p w:rsidR="00310834" w:rsidRPr="00313C04" w:rsidRDefault="00310834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</w:p>
          <w:p w:rsidR="00875498" w:rsidRPr="00313C04" w:rsidRDefault="0031083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H</w:t>
            </w:r>
            <w:r w:rsidR="00FC5AE7" w:rsidRPr="00313C04">
              <w:rPr>
                <w:sz w:val="24"/>
                <w:szCs w:val="24"/>
              </w:rPr>
              <w:t xml:space="preserve">abilidades y capacidades que el estudiante debe  desarrollar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en equipo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lanteamiento y solución de problemas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esarrollo del pensamiento y razonamiento lógico matemático: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Investigación Científica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Manejo de herramientas tecnológicas e informáticas </w:t>
            </w:r>
          </w:p>
          <w:p w:rsidR="00CB7BC6" w:rsidRPr="00313C04" w:rsidRDefault="00CB7BC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CB7BC6" w:rsidRPr="00313C04" w:rsidRDefault="00CB7BC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F129E0" w:rsidRPr="00313C04" w:rsidRDefault="00F129E0" w:rsidP="00910AC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</w:tc>
      </w:tr>
      <w:tr w:rsidR="00875498" w:rsidRPr="00313C04" w:rsidTr="008632B3">
        <w:trPr>
          <w:trHeight w:val="2391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Semanas </w:t>
            </w:r>
          </w:p>
          <w:p w:rsidR="00875498" w:rsidRPr="00313C04" w:rsidRDefault="00FC5AE7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10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ESTANDARES:   </w:t>
            </w:r>
          </w:p>
          <w:p w:rsidR="00651752" w:rsidRPr="00313C04" w:rsidRDefault="00651752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</w:p>
          <w:p w:rsidR="00651752" w:rsidRPr="00313C04" w:rsidRDefault="00651752" w:rsidP="00651752">
            <w:pPr>
              <w:pStyle w:val="Ttulo1"/>
              <w:jc w:val="left"/>
              <w:outlineLvl w:val="0"/>
              <w:rPr>
                <w:sz w:val="24"/>
                <w:szCs w:val="24"/>
                <w:lang w:val="es-ES"/>
              </w:rPr>
            </w:pPr>
            <w:r w:rsidRPr="00313C04">
              <w:rPr>
                <w:sz w:val="24"/>
                <w:szCs w:val="24"/>
                <w:lang w:val="es-ES"/>
              </w:rPr>
              <w:t xml:space="preserve"> Uso representaciones –principalmente concretas y pictóricas–para realizar equivalencias de un numero en las diferentes unidades del sistema decimal.</w:t>
            </w:r>
          </w:p>
          <w:p w:rsidR="00651752" w:rsidRPr="00313C04" w:rsidRDefault="00651752" w:rsidP="00651752">
            <w:pPr>
              <w:pStyle w:val="Ttulo1"/>
              <w:jc w:val="left"/>
              <w:outlineLvl w:val="0"/>
              <w:rPr>
                <w:sz w:val="24"/>
                <w:szCs w:val="24"/>
                <w:lang w:val="es-ES"/>
              </w:rPr>
            </w:pPr>
            <w:r w:rsidRPr="00313C04">
              <w:rPr>
                <w:sz w:val="24"/>
                <w:szCs w:val="24"/>
                <w:lang w:val="es-ES"/>
              </w:rPr>
              <w:t>.</w:t>
            </w:r>
          </w:p>
          <w:p w:rsidR="00651752" w:rsidRPr="00313C04" w:rsidRDefault="00651752" w:rsidP="00651752">
            <w:pPr>
              <w:pStyle w:val="Ttulo1"/>
              <w:jc w:val="left"/>
              <w:outlineLvl w:val="0"/>
              <w:rPr>
                <w:sz w:val="24"/>
                <w:szCs w:val="24"/>
                <w:lang w:val="es-ES"/>
              </w:rPr>
            </w:pPr>
            <w:r w:rsidRPr="00313C04">
              <w:rPr>
                <w:sz w:val="24"/>
                <w:szCs w:val="24"/>
                <w:lang w:val="es-ES"/>
              </w:rPr>
              <w:t xml:space="preserve"> Reconozco propiedades de los números (ser par, ser, ser impar. Etc. Y relaciones entre ellos ser mayor que, ser menor que, ser múltiplo, ser divisible por, etc.  en diferentes contextos.</w:t>
            </w:r>
          </w:p>
          <w:p w:rsidR="00CB7BC6" w:rsidRPr="00313C04" w:rsidRDefault="00CB7BC6" w:rsidP="00CB7BC6">
            <w:pPr>
              <w:rPr>
                <w:sz w:val="24"/>
                <w:szCs w:val="24"/>
                <w:lang w:val="es-ES"/>
              </w:rPr>
            </w:pPr>
          </w:p>
          <w:p w:rsidR="00651752" w:rsidRPr="00313C04" w:rsidRDefault="00651752" w:rsidP="00651752">
            <w:pPr>
              <w:pStyle w:val="Ttulo1"/>
              <w:jc w:val="left"/>
              <w:outlineLvl w:val="0"/>
              <w:rPr>
                <w:sz w:val="24"/>
                <w:szCs w:val="24"/>
                <w:lang w:val="es-ES"/>
              </w:rPr>
            </w:pPr>
            <w:r w:rsidRPr="00313C04">
              <w:rPr>
                <w:sz w:val="24"/>
                <w:szCs w:val="24"/>
                <w:lang w:val="es-ES"/>
              </w:rPr>
              <w:t xml:space="preserve"> Resuelvo y formulo problemas en situaciones aditivas de composición y de transformación</w:t>
            </w:r>
          </w:p>
          <w:p w:rsidR="00651752" w:rsidRPr="00313C04" w:rsidRDefault="00651752" w:rsidP="00651752">
            <w:pPr>
              <w:pStyle w:val="Ttulo1"/>
              <w:jc w:val="left"/>
              <w:outlineLvl w:val="0"/>
              <w:rPr>
                <w:sz w:val="24"/>
                <w:szCs w:val="24"/>
                <w:lang w:val="es-ES"/>
              </w:rPr>
            </w:pPr>
            <w:r w:rsidRPr="00313C04">
              <w:rPr>
                <w:sz w:val="24"/>
                <w:szCs w:val="24"/>
                <w:lang w:val="es-ES"/>
              </w:rPr>
              <w:t>Composición y de transformación.</w:t>
            </w:r>
          </w:p>
          <w:p w:rsidR="00F129E0" w:rsidRPr="00313C04" w:rsidRDefault="00F129E0" w:rsidP="00F129E0">
            <w:pPr>
              <w:pStyle w:val="Ttulo1"/>
              <w:jc w:val="left"/>
              <w:outlineLvl w:val="0"/>
              <w:rPr>
                <w:sz w:val="24"/>
                <w:szCs w:val="24"/>
                <w:lang w:val="es-ES"/>
              </w:rPr>
            </w:pPr>
          </w:p>
          <w:p w:rsidR="00F129E0" w:rsidRPr="00313C04" w:rsidRDefault="00F129E0" w:rsidP="00F129E0">
            <w:pPr>
              <w:pStyle w:val="Ttulo1"/>
              <w:jc w:val="left"/>
              <w:outlineLvl w:val="0"/>
              <w:rPr>
                <w:sz w:val="24"/>
                <w:szCs w:val="24"/>
                <w:lang w:val="es-ES"/>
              </w:rPr>
            </w:pPr>
            <w:r w:rsidRPr="00313C04">
              <w:rPr>
                <w:sz w:val="24"/>
                <w:szCs w:val="24"/>
                <w:lang w:val="es-ES"/>
              </w:rPr>
              <w:t xml:space="preserve"> Realizo construcciones y diseños utilizando cuerpos y figuras geométricas tridimensionales y dibujos o figuras bidimensionales.</w:t>
            </w:r>
          </w:p>
          <w:p w:rsidR="00CB7BC6" w:rsidRPr="00313C04" w:rsidRDefault="00CB7BC6" w:rsidP="00CB7BC6">
            <w:pPr>
              <w:rPr>
                <w:sz w:val="24"/>
                <w:szCs w:val="24"/>
                <w:lang w:val="es-ES"/>
              </w:rPr>
            </w:pPr>
          </w:p>
          <w:p w:rsidR="00F129E0" w:rsidRPr="00313C04" w:rsidRDefault="00F129E0" w:rsidP="00F129E0">
            <w:pPr>
              <w:pStyle w:val="Ttulo1"/>
              <w:jc w:val="left"/>
              <w:outlineLvl w:val="0"/>
              <w:rPr>
                <w:sz w:val="24"/>
                <w:szCs w:val="24"/>
                <w:lang w:val="es-ES"/>
              </w:rPr>
            </w:pPr>
            <w:r w:rsidRPr="00313C04">
              <w:rPr>
                <w:sz w:val="24"/>
                <w:szCs w:val="24"/>
                <w:lang w:val="es-ES"/>
              </w:rPr>
              <w:lastRenderedPageBreak/>
              <w:t xml:space="preserve"> Analizo y explico sobre la pertinencia  de  patrones  e instrumentos en procesos de medición.</w:t>
            </w:r>
          </w:p>
          <w:p w:rsidR="00F129E0" w:rsidRPr="00313C04" w:rsidRDefault="00F129E0" w:rsidP="00F129E0">
            <w:pPr>
              <w:pStyle w:val="Ttulo1"/>
              <w:jc w:val="left"/>
              <w:outlineLvl w:val="0"/>
              <w:rPr>
                <w:sz w:val="24"/>
                <w:szCs w:val="24"/>
                <w:lang w:val="es-ES"/>
              </w:rPr>
            </w:pPr>
          </w:p>
          <w:p w:rsidR="00F129E0" w:rsidRPr="00313C04" w:rsidRDefault="00F129E0" w:rsidP="00F129E0">
            <w:pPr>
              <w:pStyle w:val="Ttulo1"/>
              <w:jc w:val="left"/>
              <w:outlineLvl w:val="0"/>
              <w:rPr>
                <w:sz w:val="24"/>
                <w:szCs w:val="24"/>
                <w:lang w:val="es-ES"/>
              </w:rPr>
            </w:pPr>
            <w:r w:rsidRPr="00313C04">
              <w:rPr>
                <w:sz w:val="24"/>
                <w:szCs w:val="24"/>
                <w:lang w:val="es-ES"/>
              </w:rPr>
              <w:t xml:space="preserve"> Clasifico y organizo datos de acuerdo  a cualidades y atributos y los presento en tablas.</w:t>
            </w:r>
          </w:p>
          <w:p w:rsidR="00F129E0" w:rsidRPr="00313C04" w:rsidRDefault="00F129E0" w:rsidP="00F129E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58595B"/>
                <w:sz w:val="24"/>
                <w:szCs w:val="24"/>
                <w:lang w:val="es-ES"/>
              </w:rPr>
            </w:pPr>
            <w:r w:rsidRPr="00313C04">
              <w:rPr>
                <w:rFonts w:eastAsiaTheme="minorEastAsia"/>
                <w:color w:val="58595B"/>
                <w:sz w:val="24"/>
                <w:szCs w:val="24"/>
                <w:lang w:val="es-ES"/>
              </w:rPr>
              <w:t>.</w:t>
            </w:r>
          </w:p>
          <w:p w:rsidR="00F129E0" w:rsidRPr="00313C04" w:rsidRDefault="00F129E0" w:rsidP="00F129E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58595B"/>
                <w:sz w:val="24"/>
                <w:szCs w:val="24"/>
                <w:lang w:val="es-ES"/>
              </w:rPr>
            </w:pPr>
          </w:p>
          <w:p w:rsidR="00F129E0" w:rsidRPr="00313C04" w:rsidRDefault="00F129E0" w:rsidP="00F129E0">
            <w:pPr>
              <w:spacing w:after="0" w:line="240" w:lineRule="auto"/>
              <w:rPr>
                <w:rFonts w:eastAsiaTheme="minorEastAsia"/>
                <w:color w:val="58595B"/>
                <w:sz w:val="24"/>
                <w:szCs w:val="24"/>
                <w:lang w:val="es-ES"/>
              </w:rPr>
            </w:pPr>
          </w:p>
          <w:p w:rsidR="00875498" w:rsidRPr="00313C04" w:rsidRDefault="00875498" w:rsidP="00F129E0">
            <w:pPr>
              <w:spacing w:after="5" w:line="238" w:lineRule="auto"/>
              <w:ind w:left="0" w:right="2785" w:firstLine="0"/>
              <w:rPr>
                <w:sz w:val="24"/>
                <w:szCs w:val="24"/>
              </w:rPr>
            </w:pPr>
          </w:p>
        </w:tc>
      </w:tr>
    </w:tbl>
    <w:p w:rsidR="00875498" w:rsidRPr="00313C04" w:rsidRDefault="00875498">
      <w:pPr>
        <w:spacing w:after="0" w:line="259" w:lineRule="auto"/>
        <w:ind w:left="-1416" w:right="14358" w:firstLine="0"/>
        <w:rPr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2071"/>
        <w:gridCol w:w="1254"/>
        <w:gridCol w:w="2375"/>
        <w:gridCol w:w="1823"/>
        <w:gridCol w:w="1645"/>
        <w:gridCol w:w="2297"/>
      </w:tblGrid>
      <w:tr w:rsidR="00875498" w:rsidRPr="00313C04" w:rsidTr="00483284">
        <w:trPr>
          <w:trHeight w:val="2252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 w:rsidP="00483284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INDICADORES: </w:t>
            </w:r>
          </w:p>
          <w:p w:rsidR="00091EF9" w:rsidRPr="00313C04" w:rsidRDefault="00091EF9" w:rsidP="00483284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</w:p>
          <w:p w:rsidR="00F129E0" w:rsidRPr="00313C04" w:rsidRDefault="002F7F04" w:rsidP="002F7F0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Utilización   de  las características posicionales del Sistema de Numeración Decimal (SND) para establecer relaciones </w:t>
            </w:r>
            <w:r w:rsidR="00A10C52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  </w:t>
            </w:r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entre cantidades y </w:t>
            </w:r>
            <w:r w:rsidR="00A10C52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>comparación de</w:t>
            </w:r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números.</w:t>
            </w:r>
          </w:p>
          <w:p w:rsidR="002F7F04" w:rsidRPr="00313C04" w:rsidRDefault="002F7F04" w:rsidP="002F7F0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sz w:val="24"/>
                <w:szCs w:val="24"/>
                <w:lang w:val="es-ES"/>
              </w:rPr>
            </w:pPr>
          </w:p>
          <w:p w:rsidR="000D4577" w:rsidRPr="00313C04" w:rsidRDefault="002F7F04" w:rsidP="00F129E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58595B"/>
                <w:sz w:val="24"/>
                <w:szCs w:val="24"/>
                <w:lang w:val="es-ES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Utilización  de</w:t>
            </w:r>
            <w:r w:rsidR="00F129E0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diferentes estrategias para contar, realizar operaciones (suma y </w:t>
            </w:r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>resta)</w:t>
            </w:r>
            <w:r w:rsidR="00F129E0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y resolver problemas </w:t>
            </w:r>
            <w:r w:rsidR="00A10C52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>aditivos. Con números de dos dígitos</w:t>
            </w:r>
          </w:p>
          <w:p w:rsidR="00F129E0" w:rsidRPr="00313C04" w:rsidRDefault="00F129E0" w:rsidP="00F129E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sz w:val="24"/>
                <w:szCs w:val="24"/>
                <w:lang w:val="es-ES"/>
              </w:rPr>
            </w:pPr>
          </w:p>
          <w:p w:rsidR="000D4577" w:rsidRPr="00313C04" w:rsidRDefault="002F7F04" w:rsidP="00F129E0">
            <w:pPr>
              <w:spacing w:after="0" w:line="240" w:lineRule="auto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Clasificación </w:t>
            </w:r>
            <w:r w:rsidR="00F129E0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y </w:t>
            </w:r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>organización  de</w:t>
            </w:r>
            <w:r w:rsidR="00F129E0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datos, los representa utilizando tablas de conteo y pictogramas sin escalas, y comunica los resultados obtenidos para responder preguntas sencillas</w:t>
            </w:r>
          </w:p>
          <w:p w:rsidR="00F129E0" w:rsidRPr="00313C04" w:rsidRDefault="00F129E0" w:rsidP="00F129E0">
            <w:pPr>
              <w:spacing w:after="0" w:line="240" w:lineRule="auto"/>
              <w:rPr>
                <w:rFonts w:eastAsiaTheme="minorEastAsia"/>
                <w:color w:val="58595B"/>
                <w:sz w:val="24"/>
                <w:szCs w:val="24"/>
                <w:lang w:val="es-ES"/>
              </w:rPr>
            </w:pPr>
          </w:p>
          <w:p w:rsidR="000D4577" w:rsidRPr="00313C04" w:rsidRDefault="000D4577" w:rsidP="00091EF9">
            <w:pPr>
              <w:spacing w:after="0" w:line="240" w:lineRule="auto"/>
              <w:rPr>
                <w:rFonts w:eastAsiaTheme="minorEastAsia"/>
                <w:color w:val="58595B"/>
                <w:sz w:val="24"/>
                <w:szCs w:val="24"/>
                <w:lang w:val="es-ES"/>
              </w:rPr>
            </w:pPr>
          </w:p>
          <w:p w:rsidR="000D4577" w:rsidRPr="00313C04" w:rsidRDefault="002F7F04" w:rsidP="002F7F04">
            <w:pPr>
              <w:spacing w:after="0" w:line="240" w:lineRule="auto"/>
              <w:rPr>
                <w:rFonts w:eastAsiaTheme="minorEastAsia"/>
                <w:color w:val="58595B"/>
                <w:sz w:val="24"/>
                <w:szCs w:val="24"/>
                <w:lang w:val="es-ES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Comparación   de objetos del </w:t>
            </w:r>
            <w:proofErr w:type="gramStart"/>
            <w:r w:rsidR="00DD2CF5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>entorno,</w:t>
            </w:r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 para</w:t>
            </w:r>
            <w:proofErr w:type="gramEnd"/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 establecer semejanzas y diferencias,</w:t>
            </w:r>
            <w:r w:rsidR="003B39AF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</w:t>
            </w:r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de las formas bidimensionales y tridimensionales</w:t>
            </w:r>
            <w:r w:rsidR="003B39AF">
              <w:rPr>
                <w:rFonts w:eastAsiaTheme="minorEastAsia"/>
                <w:color w:val="auto"/>
                <w:sz w:val="24"/>
                <w:szCs w:val="24"/>
                <w:lang w:val="es-ES"/>
              </w:rPr>
              <w:t>.</w:t>
            </w:r>
          </w:p>
          <w:p w:rsidR="000D4577" w:rsidRDefault="000D4577" w:rsidP="00091EF9">
            <w:pPr>
              <w:spacing w:after="0" w:line="240" w:lineRule="auto"/>
              <w:rPr>
                <w:rFonts w:eastAsiaTheme="minorEastAsia"/>
                <w:color w:val="58595B"/>
                <w:sz w:val="24"/>
                <w:szCs w:val="24"/>
                <w:lang w:val="es-ES"/>
              </w:rPr>
            </w:pPr>
          </w:p>
          <w:p w:rsidR="00F4057F" w:rsidRPr="00313C04" w:rsidRDefault="00F4057F" w:rsidP="00091EF9">
            <w:pPr>
              <w:spacing w:after="0" w:line="240" w:lineRule="auto"/>
              <w:rPr>
                <w:rFonts w:eastAsiaTheme="minorEastAsia"/>
                <w:color w:val="58595B"/>
                <w:sz w:val="24"/>
                <w:szCs w:val="24"/>
                <w:lang w:val="es-ES"/>
              </w:rPr>
            </w:pPr>
          </w:p>
          <w:p w:rsidR="000D4577" w:rsidRPr="00313C04" w:rsidRDefault="000D4577" w:rsidP="00091E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498" w:rsidRPr="00313C04">
        <w:trPr>
          <w:trHeight w:val="396"/>
        </w:trPr>
        <w:tc>
          <w:tcPr>
            <w:tcW w:w="13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C6" w:rsidRPr="00313C04" w:rsidRDefault="00CB7BC6">
            <w:pPr>
              <w:spacing w:after="0" w:line="259" w:lineRule="auto"/>
              <w:ind w:left="5" w:firstLine="0"/>
              <w:jc w:val="center"/>
              <w:rPr>
                <w:b/>
                <w:sz w:val="24"/>
                <w:szCs w:val="24"/>
              </w:rPr>
            </w:pPr>
          </w:p>
          <w:p w:rsidR="00CB7BC6" w:rsidRPr="00313C04" w:rsidRDefault="00CB7BC6">
            <w:pPr>
              <w:spacing w:after="0" w:line="259" w:lineRule="auto"/>
              <w:ind w:left="5" w:firstLine="0"/>
              <w:jc w:val="center"/>
              <w:rPr>
                <w:b/>
                <w:sz w:val="24"/>
                <w:szCs w:val="24"/>
              </w:rPr>
            </w:pPr>
          </w:p>
          <w:p w:rsidR="00CB7BC6" w:rsidRPr="00313C04" w:rsidRDefault="00CB7BC6">
            <w:pPr>
              <w:spacing w:after="0" w:line="259" w:lineRule="auto"/>
              <w:ind w:left="5" w:firstLine="0"/>
              <w:jc w:val="center"/>
              <w:rPr>
                <w:b/>
                <w:sz w:val="24"/>
                <w:szCs w:val="24"/>
              </w:rPr>
            </w:pPr>
          </w:p>
          <w:p w:rsidR="00CB7BC6" w:rsidRPr="00313C04" w:rsidRDefault="00CB7BC6">
            <w:pPr>
              <w:spacing w:after="0" w:line="259" w:lineRule="auto"/>
              <w:ind w:left="5" w:firstLine="0"/>
              <w:jc w:val="center"/>
              <w:rPr>
                <w:b/>
                <w:sz w:val="24"/>
                <w:szCs w:val="24"/>
              </w:rPr>
            </w:pPr>
          </w:p>
          <w:p w:rsidR="00CB7BC6" w:rsidRPr="00313C04" w:rsidRDefault="00CB7BC6">
            <w:pPr>
              <w:spacing w:after="0" w:line="259" w:lineRule="auto"/>
              <w:ind w:left="5" w:firstLine="0"/>
              <w:jc w:val="center"/>
              <w:rPr>
                <w:b/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59" w:lineRule="auto"/>
              <w:ind w:left="5" w:firstLine="0"/>
              <w:jc w:val="center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CONTENIDOS </w:t>
            </w:r>
          </w:p>
          <w:p w:rsidR="00091EF9" w:rsidRPr="00313C04" w:rsidRDefault="00091EF9">
            <w:pPr>
              <w:spacing w:after="0" w:line="259" w:lineRule="auto"/>
              <w:ind w:left="5" w:firstLine="0"/>
              <w:jc w:val="center"/>
              <w:rPr>
                <w:b/>
                <w:sz w:val="24"/>
                <w:szCs w:val="24"/>
              </w:rPr>
            </w:pPr>
          </w:p>
          <w:p w:rsidR="00091EF9" w:rsidRPr="00313C04" w:rsidRDefault="00091EF9">
            <w:pPr>
              <w:spacing w:after="0" w:line="259" w:lineRule="auto"/>
              <w:ind w:left="5" w:firstLine="0"/>
              <w:jc w:val="center"/>
              <w:rPr>
                <w:b/>
                <w:sz w:val="24"/>
                <w:szCs w:val="24"/>
              </w:rPr>
            </w:pPr>
          </w:p>
          <w:p w:rsidR="008632B3" w:rsidRPr="00313C04" w:rsidRDefault="00CB7BC6" w:rsidP="00CB7BC6">
            <w:pPr>
              <w:spacing w:after="0" w:line="259" w:lineRule="auto"/>
              <w:ind w:left="36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1. Conjuntos</w:t>
            </w:r>
            <w:r w:rsidR="008632B3" w:rsidRPr="00313C04">
              <w:rPr>
                <w:sz w:val="24"/>
                <w:szCs w:val="24"/>
              </w:rPr>
              <w:t xml:space="preserve">: Clasificación de conjuntos, unidades, decenas y centenas. </w:t>
            </w:r>
          </w:p>
          <w:p w:rsidR="008632B3" w:rsidRPr="00313C04" w:rsidRDefault="00CB7BC6" w:rsidP="00CB7BC6">
            <w:pPr>
              <w:spacing w:after="0" w:line="259" w:lineRule="auto"/>
              <w:ind w:left="36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2. </w:t>
            </w:r>
            <w:r w:rsidR="008632B3" w:rsidRPr="00313C04">
              <w:rPr>
                <w:sz w:val="24"/>
                <w:szCs w:val="24"/>
              </w:rPr>
              <w:t xml:space="preserve">Relación numérica: Números pares  </w:t>
            </w:r>
          </w:p>
          <w:p w:rsidR="008632B3" w:rsidRPr="00313C04" w:rsidRDefault="00CB7BC6" w:rsidP="00CB7BC6">
            <w:pPr>
              <w:spacing w:after="0" w:line="259" w:lineRule="auto"/>
              <w:ind w:left="36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3. Adición</w:t>
            </w:r>
            <w:r w:rsidR="008632B3" w:rsidRPr="00313C04">
              <w:rPr>
                <w:sz w:val="24"/>
                <w:szCs w:val="24"/>
              </w:rPr>
              <w:t xml:space="preserve"> de números de dos dígitos desagrupando. </w:t>
            </w:r>
          </w:p>
          <w:p w:rsidR="008632B3" w:rsidRPr="00313C04" w:rsidRDefault="00CB7BC6" w:rsidP="00CB7BC6">
            <w:pPr>
              <w:spacing w:after="0" w:line="259" w:lineRule="auto"/>
              <w:ind w:left="36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4. </w:t>
            </w:r>
            <w:r w:rsidR="008632B3" w:rsidRPr="00313C04">
              <w:rPr>
                <w:sz w:val="24"/>
                <w:szCs w:val="24"/>
              </w:rPr>
              <w:t xml:space="preserve">La centena: Números hasta el 999 </w:t>
            </w:r>
          </w:p>
          <w:p w:rsidR="008632B3" w:rsidRPr="00313C04" w:rsidRDefault="001810F6" w:rsidP="00CB7BC6">
            <w:pPr>
              <w:spacing w:after="0" w:line="259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7BC6" w:rsidRPr="00313C04">
              <w:rPr>
                <w:sz w:val="24"/>
                <w:szCs w:val="24"/>
              </w:rPr>
              <w:t>. Solución</w:t>
            </w:r>
            <w:r w:rsidR="008632B3" w:rsidRPr="00313C04">
              <w:rPr>
                <w:sz w:val="24"/>
                <w:szCs w:val="24"/>
              </w:rPr>
              <w:t xml:space="preserve"> de problemas:( elegir la operación adecuada). </w:t>
            </w:r>
          </w:p>
          <w:p w:rsidR="008632B3" w:rsidRPr="00313C04" w:rsidRDefault="008632B3" w:rsidP="003B39A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   </w:t>
            </w:r>
            <w:r w:rsidR="001810F6">
              <w:rPr>
                <w:sz w:val="24"/>
                <w:szCs w:val="24"/>
              </w:rPr>
              <w:t xml:space="preserve"> </w:t>
            </w:r>
            <w:r w:rsidRPr="00313C04">
              <w:rPr>
                <w:sz w:val="24"/>
                <w:szCs w:val="24"/>
              </w:rPr>
              <w:t xml:space="preserve"> </w:t>
            </w:r>
            <w:r w:rsidR="003B39AF">
              <w:rPr>
                <w:sz w:val="24"/>
                <w:szCs w:val="24"/>
              </w:rPr>
              <w:t>6</w:t>
            </w:r>
            <w:r w:rsidR="00CB7BC6" w:rsidRPr="00313C04">
              <w:rPr>
                <w:sz w:val="24"/>
                <w:szCs w:val="24"/>
              </w:rPr>
              <w:t xml:space="preserve">.  </w:t>
            </w:r>
            <w:r w:rsidRPr="00313C04">
              <w:rPr>
                <w:sz w:val="24"/>
                <w:szCs w:val="24"/>
              </w:rPr>
              <w:t xml:space="preserve">Figuras planas </w:t>
            </w:r>
          </w:p>
          <w:p w:rsidR="008632B3" w:rsidRPr="00313C04" w:rsidRDefault="003B39AF" w:rsidP="00CB7BC6">
            <w:pPr>
              <w:spacing w:after="1" w:line="242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B7BC6" w:rsidRPr="00313C04">
              <w:rPr>
                <w:sz w:val="24"/>
                <w:szCs w:val="24"/>
              </w:rPr>
              <w:t xml:space="preserve">.  </w:t>
            </w:r>
            <w:r w:rsidR="008632B3" w:rsidRPr="00313C04">
              <w:rPr>
                <w:sz w:val="24"/>
                <w:szCs w:val="24"/>
              </w:rPr>
              <w:t xml:space="preserve">Solución de problemas:( Realizar dibujos) </w:t>
            </w:r>
            <w:r w:rsidR="008632B3" w:rsidRPr="00313C04">
              <w:rPr>
                <w:rFonts w:eastAsia="Cambria"/>
                <w:sz w:val="24"/>
                <w:szCs w:val="24"/>
              </w:rPr>
              <w:t>-</w:t>
            </w:r>
            <w:r w:rsidR="008632B3" w:rsidRPr="00313C04">
              <w:rPr>
                <w:sz w:val="24"/>
                <w:szCs w:val="24"/>
              </w:rPr>
              <w:tab/>
            </w:r>
          </w:p>
          <w:p w:rsidR="008632B3" w:rsidRPr="00313C04" w:rsidRDefault="003B39AF" w:rsidP="00CB7BC6">
            <w:pPr>
              <w:spacing w:after="1" w:line="242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B7BC6" w:rsidRPr="00313C04">
              <w:rPr>
                <w:sz w:val="24"/>
                <w:szCs w:val="24"/>
              </w:rPr>
              <w:t xml:space="preserve">. </w:t>
            </w:r>
            <w:r w:rsidR="008632B3" w:rsidRPr="00313C04">
              <w:rPr>
                <w:sz w:val="24"/>
                <w:szCs w:val="24"/>
              </w:rPr>
              <w:t>Estadistica:Tabula</w:t>
            </w:r>
            <w:r w:rsidR="00091EF9" w:rsidRPr="00313C04">
              <w:rPr>
                <w:sz w:val="24"/>
                <w:szCs w:val="24"/>
              </w:rPr>
              <w:t>ción de datos</w:t>
            </w:r>
            <w:r w:rsidR="008632B3" w:rsidRPr="00313C04">
              <w:rPr>
                <w:sz w:val="24"/>
                <w:szCs w:val="24"/>
              </w:rPr>
              <w:t xml:space="preserve"> </w:t>
            </w:r>
            <w:r w:rsidR="00091EF9" w:rsidRPr="00313C04">
              <w:rPr>
                <w:sz w:val="24"/>
                <w:szCs w:val="24"/>
              </w:rPr>
              <w:t>,diagramas de barras</w:t>
            </w:r>
          </w:p>
          <w:p w:rsidR="00091EF9" w:rsidRDefault="003B39AF" w:rsidP="00CB7BC6">
            <w:pPr>
              <w:spacing w:after="1" w:line="242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B7BC6" w:rsidRPr="00313C04">
              <w:rPr>
                <w:sz w:val="24"/>
                <w:szCs w:val="24"/>
              </w:rPr>
              <w:t>. Solución</w:t>
            </w:r>
            <w:r w:rsidR="00F4057F">
              <w:rPr>
                <w:sz w:val="24"/>
                <w:szCs w:val="24"/>
              </w:rPr>
              <w:t xml:space="preserve"> de problemas  de estadística</w:t>
            </w:r>
          </w:p>
          <w:p w:rsidR="00F4057F" w:rsidRPr="00313C04" w:rsidRDefault="003B39AF" w:rsidP="00CB7BC6">
            <w:pPr>
              <w:spacing w:after="1" w:line="242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4057F">
              <w:rPr>
                <w:sz w:val="24"/>
                <w:szCs w:val="24"/>
              </w:rPr>
              <w:t>.</w:t>
            </w:r>
            <w:r w:rsidR="00F4057F" w:rsidRPr="00313C04">
              <w:rPr>
                <w:sz w:val="24"/>
                <w:szCs w:val="24"/>
              </w:rPr>
              <w:t xml:space="preserve"> </w:t>
            </w:r>
            <w:r w:rsidR="00F4057F">
              <w:rPr>
                <w:sz w:val="24"/>
                <w:szCs w:val="24"/>
              </w:rPr>
              <w:t>Adi</w:t>
            </w:r>
            <w:r w:rsidR="00F4057F" w:rsidRPr="00313C04">
              <w:rPr>
                <w:sz w:val="24"/>
                <w:szCs w:val="24"/>
              </w:rPr>
              <w:t>ción  reagrupando, Sustracción desagrupando.</w:t>
            </w:r>
          </w:p>
          <w:p w:rsidR="00091EF9" w:rsidRPr="00313C04" w:rsidRDefault="00091EF9" w:rsidP="00091EF9">
            <w:pPr>
              <w:spacing w:after="1" w:line="242" w:lineRule="auto"/>
              <w:ind w:left="360" w:firstLine="0"/>
              <w:rPr>
                <w:sz w:val="24"/>
                <w:szCs w:val="24"/>
              </w:rPr>
            </w:pPr>
          </w:p>
          <w:p w:rsidR="008632B3" w:rsidRPr="00313C04" w:rsidRDefault="008632B3" w:rsidP="008632B3">
            <w:pPr>
              <w:spacing w:after="1" w:line="242" w:lineRule="auto"/>
              <w:ind w:left="360" w:firstLine="0"/>
              <w:rPr>
                <w:sz w:val="24"/>
                <w:szCs w:val="24"/>
              </w:rPr>
            </w:pPr>
          </w:p>
          <w:p w:rsidR="001810F6" w:rsidRPr="00A76551" w:rsidRDefault="001810F6" w:rsidP="008632B3">
            <w:pPr>
              <w:spacing w:after="1" w:line="242" w:lineRule="auto"/>
              <w:ind w:left="360" w:firstLine="0"/>
              <w:rPr>
                <w:b/>
                <w:sz w:val="24"/>
                <w:szCs w:val="24"/>
              </w:rPr>
            </w:pPr>
            <w:r w:rsidRPr="00A76551">
              <w:rPr>
                <w:b/>
                <w:sz w:val="24"/>
                <w:szCs w:val="24"/>
              </w:rPr>
              <w:t>DBA</w:t>
            </w:r>
          </w:p>
          <w:p w:rsidR="001810F6" w:rsidRPr="00A76551" w:rsidRDefault="001810F6" w:rsidP="008632B3">
            <w:pPr>
              <w:spacing w:after="1" w:line="242" w:lineRule="auto"/>
              <w:ind w:left="360" w:firstLine="0"/>
              <w:rPr>
                <w:b/>
                <w:sz w:val="24"/>
                <w:szCs w:val="24"/>
              </w:rPr>
            </w:pPr>
          </w:p>
          <w:p w:rsidR="001810F6" w:rsidRPr="00A76551" w:rsidRDefault="001810F6" w:rsidP="008632B3">
            <w:pPr>
              <w:spacing w:after="1" w:line="242" w:lineRule="auto"/>
              <w:ind w:left="360" w:firstLine="0"/>
              <w:rPr>
                <w:b/>
                <w:sz w:val="24"/>
                <w:szCs w:val="24"/>
              </w:rPr>
            </w:pPr>
            <w:r w:rsidRPr="00A76551">
              <w:rPr>
                <w:b/>
                <w:sz w:val="24"/>
                <w:szCs w:val="24"/>
              </w:rPr>
              <w:t>#9</w:t>
            </w:r>
          </w:p>
          <w:p w:rsidR="00091EF9" w:rsidRPr="00A76551" w:rsidRDefault="00091EF9" w:rsidP="008632B3">
            <w:pPr>
              <w:spacing w:after="1" w:line="242" w:lineRule="auto"/>
              <w:ind w:left="360" w:firstLine="0"/>
              <w:rPr>
                <w:b/>
                <w:sz w:val="24"/>
                <w:szCs w:val="24"/>
              </w:rPr>
            </w:pPr>
            <w:r w:rsidRPr="00A76551">
              <w:rPr>
                <w:b/>
                <w:sz w:val="24"/>
                <w:szCs w:val="24"/>
              </w:rPr>
              <w:t xml:space="preserve">     </w:t>
            </w:r>
          </w:p>
          <w:p w:rsidR="00091EF9" w:rsidRPr="00A76551" w:rsidRDefault="001810F6" w:rsidP="008632B3">
            <w:pPr>
              <w:spacing w:after="1" w:line="242" w:lineRule="auto"/>
              <w:ind w:left="360" w:firstLine="0"/>
              <w:rPr>
                <w:b/>
                <w:sz w:val="24"/>
                <w:szCs w:val="24"/>
              </w:rPr>
            </w:pPr>
            <w:r w:rsidRPr="00A76551">
              <w:rPr>
                <w:b/>
                <w:sz w:val="24"/>
                <w:szCs w:val="24"/>
              </w:rPr>
              <w:t>.Reconoce el signo igual como una equivalencia entre expresiones con sumas y restas.</w:t>
            </w:r>
          </w:p>
          <w:p w:rsidR="001810F6" w:rsidRPr="00A76551" w:rsidRDefault="001810F6" w:rsidP="008632B3">
            <w:pPr>
              <w:spacing w:after="1" w:line="242" w:lineRule="auto"/>
              <w:ind w:left="360" w:firstLine="0"/>
              <w:rPr>
                <w:b/>
                <w:sz w:val="24"/>
                <w:szCs w:val="24"/>
              </w:rPr>
            </w:pPr>
          </w:p>
          <w:p w:rsidR="001810F6" w:rsidRPr="00A76551" w:rsidRDefault="001810F6" w:rsidP="008632B3">
            <w:pPr>
              <w:spacing w:after="1" w:line="242" w:lineRule="auto"/>
              <w:ind w:left="360" w:firstLine="0"/>
              <w:rPr>
                <w:b/>
                <w:sz w:val="24"/>
                <w:szCs w:val="24"/>
              </w:rPr>
            </w:pPr>
            <w:r w:rsidRPr="00A76551">
              <w:rPr>
                <w:b/>
                <w:sz w:val="24"/>
                <w:szCs w:val="24"/>
              </w:rPr>
              <w:t>#10</w:t>
            </w:r>
          </w:p>
          <w:p w:rsidR="001810F6" w:rsidRPr="00A76551" w:rsidRDefault="001810F6" w:rsidP="008632B3">
            <w:pPr>
              <w:spacing w:after="1" w:line="242" w:lineRule="auto"/>
              <w:ind w:left="360" w:firstLine="0"/>
              <w:rPr>
                <w:b/>
                <w:sz w:val="24"/>
                <w:szCs w:val="24"/>
              </w:rPr>
            </w:pPr>
            <w:r w:rsidRPr="00A76551">
              <w:rPr>
                <w:b/>
                <w:sz w:val="24"/>
                <w:szCs w:val="24"/>
              </w:rPr>
              <w:t>Clasifica y organiza datos, los representa utilizando tablas de conteo y pictogramas sin escalas, y comunica los resultados obtenidos para responder preguntas sencillas</w:t>
            </w:r>
          </w:p>
          <w:p w:rsidR="00091EF9" w:rsidRPr="00313C04" w:rsidRDefault="00091EF9" w:rsidP="008632B3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</w:p>
          <w:p w:rsidR="00091EF9" w:rsidRPr="00313C04" w:rsidRDefault="00091EF9" w:rsidP="008632B3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</w:p>
          <w:p w:rsidR="008632B3" w:rsidRPr="00313C04" w:rsidRDefault="008632B3" w:rsidP="00091EF9">
            <w:pPr>
              <w:spacing w:after="0" w:line="259" w:lineRule="auto"/>
              <w:ind w:left="5" w:firstLine="0"/>
              <w:rPr>
                <w:b/>
                <w:sz w:val="24"/>
                <w:szCs w:val="24"/>
              </w:rPr>
            </w:pPr>
          </w:p>
          <w:p w:rsidR="008632B3" w:rsidRPr="00313C04" w:rsidRDefault="008632B3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</w:p>
        </w:tc>
      </w:tr>
      <w:tr w:rsidR="00875498" w:rsidRPr="00313C04" w:rsidTr="00483284">
        <w:trPr>
          <w:trHeight w:val="281"/>
        </w:trPr>
        <w:tc>
          <w:tcPr>
            <w:tcW w:w="4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CONCEPTUAL </w:t>
            </w:r>
          </w:p>
        </w:tc>
        <w:tc>
          <w:tcPr>
            <w:tcW w:w="4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OCEDIMENTAL 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CTITUDINAL </w:t>
            </w:r>
          </w:p>
        </w:tc>
      </w:tr>
      <w:tr w:rsidR="00875498" w:rsidRPr="00313C04" w:rsidTr="00483284">
        <w:trPr>
          <w:trHeight w:val="2963"/>
        </w:trPr>
        <w:tc>
          <w:tcPr>
            <w:tcW w:w="4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2" w:line="238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Realizo secuencias de números pares e impares. 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- situaciones que requieren el uso de medidas de longitud. 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Resuelvo y formulo problemas en situaciones con operaciones básicas. 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75498" w:rsidRPr="00313C04" w:rsidRDefault="00FC5AE7" w:rsidP="0048328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seño e identifico sólidos geométricos. </w:t>
            </w:r>
          </w:p>
        </w:tc>
        <w:tc>
          <w:tcPr>
            <w:tcW w:w="4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2" w:line="238" w:lineRule="auto"/>
              <w:ind w:left="0" w:right="1994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. Opera con los números hasta el </w:t>
            </w:r>
          </w:p>
          <w:p w:rsidR="00875498" w:rsidRPr="00313C04" w:rsidRDefault="00FC5AE7">
            <w:pPr>
              <w:spacing w:after="2" w:line="238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999 y soluciona situaciones cotidianas con adición y sustracción.  </w:t>
            </w:r>
          </w:p>
          <w:p w:rsidR="00875498" w:rsidRPr="00313C04" w:rsidRDefault="00FC5AE7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seña objetos utilizando múltiplos y submúltiplos del metro. </w:t>
            </w:r>
          </w:p>
          <w:p w:rsidR="00875498" w:rsidRPr="00313C04" w:rsidRDefault="00FC5AE7">
            <w:pPr>
              <w:spacing w:after="0" w:line="259" w:lineRule="auto"/>
              <w:ind w:left="0" w:right="14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struye diferentes figuras con sólidos y figuras planas en distintos contextos. Utiliza información recolectada para representarla en diagramas de barras y circulares. 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2" w:line="238" w:lineRule="auto"/>
              <w:ind w:left="0" w:right="1457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e interesa en resolver situaciones </w:t>
            </w:r>
          </w:p>
          <w:p w:rsidR="00875498" w:rsidRPr="00313C04" w:rsidRDefault="00FC5AE7">
            <w:pPr>
              <w:spacing w:after="0" w:line="23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tidianas utilizando los números y </w:t>
            </w:r>
            <w:proofErr w:type="gramStart"/>
            <w:r w:rsidRPr="00313C04">
              <w:rPr>
                <w:sz w:val="24"/>
                <w:szCs w:val="24"/>
              </w:rPr>
              <w:t>las  operaciones</w:t>
            </w:r>
            <w:proofErr w:type="gramEnd"/>
            <w:r w:rsidRPr="00313C04">
              <w:rPr>
                <w:sz w:val="24"/>
                <w:szCs w:val="24"/>
              </w:rPr>
              <w:t xml:space="preserve"> básicas. Muestra interés en realizar diferentes diseños con el metro. </w:t>
            </w:r>
          </w:p>
          <w:p w:rsidR="00875498" w:rsidRPr="00313C04" w:rsidRDefault="00FC5AE7">
            <w:pPr>
              <w:spacing w:after="2" w:line="23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sfruta construyendo diferentes figuras con sólidos, geométricos y figuras planas.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Les gusta colaborar en la recolección de información para representarla. </w:t>
            </w:r>
          </w:p>
        </w:tc>
      </w:tr>
      <w:tr w:rsidR="00875498" w:rsidRPr="00313C04" w:rsidTr="00483284">
        <w:tblPrEx>
          <w:tblCellMar>
            <w:top w:w="9" w:type="dxa"/>
            <w:right w:w="0" w:type="dxa"/>
          </w:tblCellMar>
        </w:tblPrEx>
        <w:trPr>
          <w:trHeight w:val="324"/>
        </w:trPr>
        <w:tc>
          <w:tcPr>
            <w:tcW w:w="4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METODOLOGIA </w:t>
            </w:r>
          </w:p>
        </w:tc>
        <w:tc>
          <w:tcPr>
            <w:tcW w:w="4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RECURSOS 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CTIVIDADES </w:t>
            </w:r>
          </w:p>
        </w:tc>
      </w:tr>
      <w:tr w:rsidR="00875498" w:rsidRPr="00313C04" w:rsidTr="00840A2F">
        <w:tblPrEx>
          <w:tblCellMar>
            <w:top w:w="9" w:type="dxa"/>
            <w:right w:w="0" w:type="dxa"/>
          </w:tblCellMar>
        </w:tblPrEx>
        <w:trPr>
          <w:trHeight w:val="2675"/>
        </w:trPr>
        <w:tc>
          <w:tcPr>
            <w:tcW w:w="4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9C" w:rsidRPr="00313C04" w:rsidRDefault="00006B9C" w:rsidP="00006B9C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Se trabajara con los libros del ministerio, teniendo en cuenta las etapas de:</w:t>
            </w:r>
          </w:p>
          <w:p w:rsidR="00006B9C" w:rsidRPr="00313C04" w:rsidRDefault="00006B9C" w:rsidP="00006B9C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313C04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>n de comprensión ( tapa de comprensión ( Etapa de comprensión (</w:t>
            </w:r>
          </w:p>
          <w:p w:rsidR="00006B9C" w:rsidRPr="00313C04" w:rsidRDefault="00006B9C" w:rsidP="00006B9C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Comprensión, etapa de descontextualización, etapa. de resolución de la situación problema, etapa de reflexión.</w:t>
            </w:r>
            <w:r w:rsidRPr="00313C04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 xml:space="preserve"> De </w:t>
            </w:r>
          </w:p>
          <w:p w:rsidR="00006B9C" w:rsidRPr="00313C04" w:rsidRDefault="00006B9C" w:rsidP="00006B9C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</w:p>
          <w:p w:rsidR="00006B9C" w:rsidRPr="00313C04" w:rsidRDefault="00006B9C" w:rsidP="00483284">
            <w:pPr>
              <w:spacing w:after="0" w:line="239" w:lineRule="auto"/>
              <w:ind w:left="0" w:right="107" w:firstLine="0"/>
              <w:jc w:val="both"/>
              <w:rPr>
                <w:sz w:val="24"/>
                <w:szCs w:val="24"/>
              </w:rPr>
            </w:pPr>
          </w:p>
          <w:p w:rsidR="00006B9C" w:rsidRPr="00313C04" w:rsidRDefault="00006B9C" w:rsidP="00483284">
            <w:pPr>
              <w:spacing w:after="0" w:line="239" w:lineRule="auto"/>
              <w:ind w:left="0" w:right="107" w:firstLine="0"/>
              <w:jc w:val="both"/>
              <w:rPr>
                <w:sz w:val="24"/>
                <w:szCs w:val="24"/>
              </w:rPr>
            </w:pPr>
          </w:p>
          <w:p w:rsidR="00006B9C" w:rsidRPr="00313C04" w:rsidRDefault="00006B9C" w:rsidP="00483284">
            <w:pPr>
              <w:spacing w:after="0" w:line="239" w:lineRule="auto"/>
              <w:ind w:left="0" w:right="107" w:firstLine="0"/>
              <w:jc w:val="both"/>
              <w:rPr>
                <w:sz w:val="24"/>
                <w:szCs w:val="24"/>
              </w:rPr>
            </w:pPr>
          </w:p>
          <w:p w:rsidR="00875498" w:rsidRPr="00313C04" w:rsidRDefault="00FC5AE7" w:rsidP="00483284">
            <w:pPr>
              <w:spacing w:after="0" w:line="239" w:lineRule="auto"/>
              <w:ind w:left="0" w:right="107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n el trabajo del área aplicamos el método inductivo - deductivo para que el alumno a  partir de situaciones de su vida cotidiana obtenga resultados adecuados e idóneos.  </w:t>
            </w:r>
          </w:p>
          <w:p w:rsidR="00875498" w:rsidRPr="00313C04" w:rsidRDefault="00FC5AE7" w:rsidP="00483284">
            <w:pPr>
              <w:spacing w:after="0" w:line="239" w:lineRule="auto"/>
              <w:ind w:left="0" w:right="106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Al alumno se le da la oportunidad de trabajar talleres, investigaciones o consultas de temas relacionados con los temas del área.  </w:t>
            </w:r>
          </w:p>
          <w:p w:rsidR="00875498" w:rsidRPr="00313C04" w:rsidRDefault="00FC5AE7">
            <w:pPr>
              <w:spacing w:after="0" w:line="239" w:lineRule="auto"/>
              <w:ind w:left="0" w:right="108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El maestro orienta al estudiante a través de preguntas, para que mediante su imaginación halle diferentes formas de encontrar respuestas.</w:t>
            </w:r>
          </w:p>
          <w:p w:rsidR="00875498" w:rsidRPr="00313C04" w:rsidRDefault="00FC5AE7" w:rsidP="0048328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Se demuestran procedimientos que lleven al alumno a comprobar la verdad.  </w:t>
            </w:r>
          </w:p>
          <w:p w:rsidR="00875498" w:rsidRPr="00313C04" w:rsidRDefault="00FC5AE7">
            <w:pPr>
              <w:spacing w:after="2" w:line="238" w:lineRule="auto"/>
              <w:ind w:left="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e comparten  conocimientos y experiencias con actividades prácticas. </w:t>
            </w:r>
          </w:p>
          <w:p w:rsidR="00875498" w:rsidRPr="00313C04" w:rsidRDefault="00FC5AE7" w:rsidP="00483284">
            <w:pPr>
              <w:spacing w:after="0" w:line="239" w:lineRule="auto"/>
              <w:ind w:left="0" w:right="107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aprendizaje de las matemáticas debe posibilitar al estudiante la aplicación de sus conocimientos fuera del ámbito escolar, donde debe tomar decisiones, enfrentarse y adaptarse a situaciones nuevas y exponer sus opiniones.  </w:t>
            </w:r>
          </w:p>
          <w:p w:rsidR="00483284" w:rsidRPr="00313C04" w:rsidRDefault="00FC5AE7" w:rsidP="00483284">
            <w:pPr>
              <w:spacing w:after="2" w:line="239" w:lineRule="auto"/>
              <w:ind w:left="0" w:right="6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s necesario relacionar los contenidos de aprendizaje con la experiencia cotidiana de </w:t>
            </w:r>
            <w:r w:rsidR="00483284" w:rsidRPr="00313C04">
              <w:rPr>
                <w:sz w:val="24"/>
                <w:szCs w:val="24"/>
              </w:rPr>
              <w:t xml:space="preserve">los alumnos, así como presentarlos y enseñarlos en un contexto de situaciones problemáticas y de intercambio de puntos de vista.  </w:t>
            </w:r>
          </w:p>
          <w:p w:rsidR="00483284" w:rsidRPr="00313C04" w:rsidRDefault="00483284" w:rsidP="00483284">
            <w:pPr>
              <w:spacing w:after="2" w:line="238" w:lineRule="auto"/>
              <w:ind w:left="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ara el desarrollo de las matemáticas se proponen métodos que: </w:t>
            </w:r>
          </w:p>
          <w:p w:rsidR="00483284" w:rsidRPr="00313C04" w:rsidRDefault="00483284" w:rsidP="00483284">
            <w:pPr>
              <w:spacing w:after="0" w:line="239" w:lineRule="auto"/>
              <w:ind w:left="0" w:right="61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*Aproximen al conocimiento  a través de situaciones y </w:t>
            </w:r>
            <w:r w:rsidR="002B2EC5" w:rsidRPr="00313C04">
              <w:rPr>
                <w:sz w:val="24"/>
                <w:szCs w:val="24"/>
              </w:rPr>
              <w:t>problemas que</w:t>
            </w:r>
            <w:r w:rsidRPr="00313C04">
              <w:rPr>
                <w:sz w:val="24"/>
                <w:szCs w:val="24"/>
              </w:rPr>
              <w:t xml:space="preserve"> propician la reflexión, exploración y apropiación de los conceptos matemáticos. </w:t>
            </w:r>
          </w:p>
          <w:p w:rsidR="00483284" w:rsidRPr="00313C04" w:rsidRDefault="00483284" w:rsidP="00483284">
            <w:pPr>
              <w:spacing w:after="1" w:line="239" w:lineRule="auto"/>
              <w:ind w:left="0" w:right="61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*Desarrollan el razonamiento lógico y analítico para la interpretación y solución de situaciones. </w:t>
            </w:r>
          </w:p>
          <w:p w:rsidR="00875498" w:rsidRPr="00313C04" w:rsidRDefault="00483284" w:rsidP="00483284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*Estimulan la aptitud matemática con actividades lúdicas que ponen a prueba la creatividad y el ingenio de los estudiantes</w:t>
            </w:r>
          </w:p>
        </w:tc>
        <w:tc>
          <w:tcPr>
            <w:tcW w:w="4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Tablero 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Video </w:t>
            </w:r>
            <w:proofErr w:type="spellStart"/>
            <w:r w:rsidRPr="00313C04">
              <w:rPr>
                <w:sz w:val="24"/>
                <w:szCs w:val="24"/>
              </w:rPr>
              <w:t>beam</w:t>
            </w:r>
            <w:proofErr w:type="spellEnd"/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mputadores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extos del biblio-banco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exto taller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Regletas, bloques lógicos, </w:t>
            </w:r>
            <w:proofErr w:type="spellStart"/>
            <w:r w:rsidRPr="00313C04">
              <w:rPr>
                <w:sz w:val="24"/>
                <w:szCs w:val="24"/>
              </w:rPr>
              <w:t>abaco</w:t>
            </w:r>
            <w:proofErr w:type="spellEnd"/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Juegos didácticos </w:t>
            </w:r>
          </w:p>
          <w:p w:rsidR="00875498" w:rsidRPr="00313C04" w:rsidRDefault="00FC5AE7">
            <w:pPr>
              <w:tabs>
                <w:tab w:val="center" w:pos="374"/>
                <w:tab w:val="center" w:pos="1385"/>
              </w:tabs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rFonts w:eastAsia="Calibri"/>
                <w:sz w:val="24"/>
                <w:szCs w:val="24"/>
              </w:rPr>
              <w:tab/>
            </w:r>
            <w:r w:rsidRPr="00313C04">
              <w:rPr>
                <w:sz w:val="24"/>
                <w:szCs w:val="24"/>
              </w:rPr>
              <w:t xml:space="preserve">Internet </w:t>
            </w:r>
            <w:r w:rsidRPr="00313C04">
              <w:rPr>
                <w:sz w:val="24"/>
                <w:szCs w:val="24"/>
              </w:rPr>
              <w:tab/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arque Biblioteca 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cursos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xposiciones 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Juegos lógicos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individual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cooperativo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námicas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bujo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sultas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alleres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jercicios del cuaderno y tablero </w:t>
            </w:r>
          </w:p>
        </w:tc>
      </w:tr>
      <w:tr w:rsidR="00875498" w:rsidRPr="00313C04" w:rsidTr="00840A2F">
        <w:tblPrEx>
          <w:tblCellMar>
            <w:top w:w="9" w:type="dxa"/>
            <w:right w:w="47" w:type="dxa"/>
          </w:tblCellMar>
        </w:tblPrEx>
        <w:trPr>
          <w:trHeight w:val="372"/>
        </w:trPr>
        <w:tc>
          <w:tcPr>
            <w:tcW w:w="10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498" w:rsidRPr="00313C04" w:rsidRDefault="00FC5AE7">
            <w:pPr>
              <w:spacing w:after="0" w:line="259" w:lineRule="auto"/>
              <w:ind w:left="2235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EVALUACION </w:t>
            </w:r>
          </w:p>
        </w:tc>
        <w:tc>
          <w:tcPr>
            <w:tcW w:w="2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875498" w:rsidRPr="00313C04" w:rsidTr="00840A2F">
        <w:tblPrEx>
          <w:tblCellMar>
            <w:top w:w="9" w:type="dxa"/>
            <w:right w:w="47" w:type="dxa"/>
          </w:tblCellMar>
        </w:tblPrEx>
        <w:trPr>
          <w:trHeight w:val="446"/>
        </w:trPr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RITERIO 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OCESO 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OCEDIMIENTO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FRECUENCIA </w:t>
            </w:r>
          </w:p>
        </w:tc>
      </w:tr>
      <w:tr w:rsidR="00875498" w:rsidRPr="00313C04" w:rsidTr="00840A2F">
        <w:tblPrEx>
          <w:tblCellMar>
            <w:top w:w="9" w:type="dxa"/>
            <w:right w:w="47" w:type="dxa"/>
          </w:tblCellMar>
        </w:tblPrEx>
        <w:trPr>
          <w:trHeight w:val="3049"/>
        </w:trPr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40" w:lineRule="auto"/>
              <w:ind w:left="0" w:right="164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tinúa Valorativa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Equitativa </w:t>
            </w:r>
          </w:p>
          <w:p w:rsidR="00875498" w:rsidRPr="00313C04" w:rsidRDefault="00FC5AE7">
            <w:pPr>
              <w:spacing w:after="0" w:line="239" w:lineRule="auto"/>
              <w:ind w:left="0" w:right="142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istemática interpretativa Flexible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Participativa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individual. </w:t>
            </w:r>
          </w:p>
          <w:p w:rsidR="00875498" w:rsidRPr="00313C04" w:rsidRDefault="00FC5AE7">
            <w:pPr>
              <w:spacing w:after="0" w:line="239" w:lineRule="auto"/>
              <w:ind w:left="0" w:right="56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en equipos y/o grupal Socialización  Observación. </w:t>
            </w:r>
          </w:p>
          <w:p w:rsidR="00875498" w:rsidRPr="00313C04" w:rsidRDefault="00FC5AE7">
            <w:pPr>
              <w:spacing w:after="0" w:line="239" w:lineRule="auto"/>
              <w:ind w:left="0" w:right="24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uebas orales y escritas. Informes escritos y orales sobre consultas e investigaciones. Análisis y solución de problemas y situaciones.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alogo con la o el estudiante, madre de familia, padre de familia y/o acudiente. 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56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Observación, cuestionarios escritos, pruebas orales y escritas, participación en actividades, informes escritos y orales sobre consultas e investigaciones, exposiciones, actividades desarrolladas en clase de forma individual y grupal, tareas, talleres, análisis y solución de problemas y situaciones de su contexto.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inco valuaciones escritas. </w:t>
            </w:r>
          </w:p>
          <w:p w:rsidR="00875498" w:rsidRPr="00313C04" w:rsidRDefault="00FC5AE7">
            <w:pPr>
              <w:spacing w:after="0" w:line="259" w:lineRule="auto"/>
              <w:ind w:left="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Una consulta  </w:t>
            </w:r>
          </w:p>
          <w:p w:rsidR="00875498" w:rsidRPr="00313C04" w:rsidRDefault="00FC5AE7">
            <w:pPr>
              <w:spacing w:after="2" w:line="239" w:lineRule="auto"/>
              <w:ind w:left="3" w:right="305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utoevaluación Una actividad de apoyo de recuperación. Tres concursos Una revisión de cuaderno </w:t>
            </w:r>
          </w:p>
          <w:p w:rsidR="00875498" w:rsidRPr="00313C04" w:rsidRDefault="00FC5AE7">
            <w:pPr>
              <w:spacing w:after="0" w:line="259" w:lineRule="auto"/>
              <w:ind w:left="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articipación en clase. </w:t>
            </w:r>
          </w:p>
        </w:tc>
      </w:tr>
    </w:tbl>
    <w:p w:rsidR="00875498" w:rsidRPr="00313C04" w:rsidRDefault="00875498">
      <w:pPr>
        <w:spacing w:after="0" w:line="259" w:lineRule="auto"/>
        <w:ind w:left="-1416" w:right="14358" w:firstLine="0"/>
        <w:rPr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3668"/>
        <w:gridCol w:w="3629"/>
        <w:gridCol w:w="3468"/>
        <w:gridCol w:w="2298"/>
      </w:tblGrid>
      <w:tr w:rsidR="00875498" w:rsidRPr="00313C04" w:rsidTr="00840A2F">
        <w:trPr>
          <w:trHeight w:val="3046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2" w:line="23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esentación de tareas, talleres. Participación en actividades individuales, grupales y en equipo. Prácticas en el computador con </w:t>
            </w:r>
          </w:p>
          <w:p w:rsidR="00875498" w:rsidRPr="00313C04" w:rsidRDefault="00FC5AE7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ogramas entre </w:t>
            </w:r>
            <w:proofErr w:type="spellStart"/>
            <w:r w:rsidRPr="00313C04">
              <w:rPr>
                <w:sz w:val="24"/>
                <w:szCs w:val="24"/>
              </w:rPr>
              <w:t>ot</w:t>
            </w:r>
            <w:proofErr w:type="spellEnd"/>
            <w:r w:rsidRPr="00313C04">
              <w:rPr>
                <w:sz w:val="24"/>
                <w:szCs w:val="24"/>
              </w:rPr>
              <w:t xml:space="preserve"> GEOGEBRA y CUADERNIA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Uso de plataformas educativas. </w:t>
            </w:r>
          </w:p>
          <w:p w:rsidR="00875498" w:rsidRPr="00313C04" w:rsidRDefault="00FC5AE7">
            <w:pPr>
              <w:spacing w:after="0" w:line="23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Método de proyectos (Mejoramiento académico, pruebas saber, proyecto lógico matemático). 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875498" w:rsidRPr="00313C04">
        <w:trPr>
          <w:trHeight w:val="806"/>
        </w:trPr>
        <w:tc>
          <w:tcPr>
            <w:tcW w:w="1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OBSERVACIONES. 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875498" w:rsidRPr="00313C04" w:rsidTr="00840A2F">
        <w:trPr>
          <w:trHeight w:val="4378"/>
        </w:trPr>
        <w:tc>
          <w:tcPr>
            <w:tcW w:w="1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F6" w:rsidRDefault="001B41F6" w:rsidP="0033554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1B41F6" w:rsidRDefault="001B41F6" w:rsidP="0033554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1B41F6" w:rsidRDefault="001B41F6" w:rsidP="0033554F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1B41F6">
              <w:rPr>
                <w:b/>
                <w:sz w:val="24"/>
                <w:szCs w:val="24"/>
              </w:rPr>
              <w:t>PLAN DE APOYO</w:t>
            </w:r>
          </w:p>
          <w:p w:rsidR="001B41F6" w:rsidRDefault="001B41F6" w:rsidP="0033554F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</w:p>
          <w:p w:rsidR="001B41F6" w:rsidRPr="00C74632" w:rsidRDefault="001B41F6" w:rsidP="0033554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74632">
              <w:rPr>
                <w:sz w:val="24"/>
                <w:szCs w:val="24"/>
              </w:rPr>
              <w:t>Dificultades para realizar operaciones de adición y sustracción</w:t>
            </w:r>
          </w:p>
          <w:p w:rsidR="001B41F6" w:rsidRPr="00C74632" w:rsidRDefault="001B41F6" w:rsidP="0033554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1B41F6" w:rsidRDefault="001B41F6" w:rsidP="0033554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: escribir   números en diferente orden, dictar serie numéricas. Representar números en el Abaco</w:t>
            </w:r>
          </w:p>
          <w:p w:rsidR="001B41F6" w:rsidRDefault="001B41F6" w:rsidP="0033554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ar material manipulable tapas y </w:t>
            </w:r>
            <w:r w:rsidR="00C74632">
              <w:rPr>
                <w:sz w:val="24"/>
                <w:szCs w:val="24"/>
              </w:rPr>
              <w:t xml:space="preserve">palitos   </w:t>
            </w:r>
            <w:r>
              <w:rPr>
                <w:sz w:val="24"/>
                <w:szCs w:val="24"/>
              </w:rPr>
              <w:t xml:space="preserve">para realizar cálculos </w:t>
            </w:r>
            <w:r w:rsidR="00C74632">
              <w:rPr>
                <w:sz w:val="24"/>
                <w:szCs w:val="24"/>
              </w:rPr>
              <w:t>a partir</w:t>
            </w:r>
            <w:r>
              <w:rPr>
                <w:sz w:val="24"/>
                <w:szCs w:val="24"/>
              </w:rPr>
              <w:t xml:space="preserve"> de situaciones contextualizadas.</w:t>
            </w:r>
          </w:p>
          <w:p w:rsidR="001B41F6" w:rsidRDefault="001B41F6" w:rsidP="0033554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untar en forma oral</w:t>
            </w:r>
            <w:r w:rsidR="00C74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adiciones y sustracciones sencillas</w:t>
            </w:r>
          </w:p>
          <w:p w:rsidR="001B41F6" w:rsidRPr="001B41F6" w:rsidRDefault="001B41F6" w:rsidP="0033554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75498" w:rsidRDefault="00FC5AE7" w:rsidP="0033554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estudiante construirá conjuntos </w:t>
            </w:r>
            <w:r w:rsidR="001B41F6">
              <w:rPr>
                <w:sz w:val="24"/>
                <w:szCs w:val="24"/>
              </w:rPr>
              <w:t xml:space="preserve">  de </w:t>
            </w:r>
            <w:r w:rsidR="00C74632">
              <w:rPr>
                <w:sz w:val="24"/>
                <w:szCs w:val="24"/>
              </w:rPr>
              <w:t>números partiendo</w:t>
            </w:r>
            <w:r w:rsidRPr="00313C04">
              <w:rPr>
                <w:sz w:val="24"/>
                <w:szCs w:val="24"/>
              </w:rPr>
              <w:t xml:space="preserve"> de atributos </w:t>
            </w:r>
            <w:r w:rsidR="00C74632" w:rsidRPr="00313C04">
              <w:rPr>
                <w:sz w:val="24"/>
                <w:szCs w:val="24"/>
              </w:rPr>
              <w:t>designados</w:t>
            </w:r>
            <w:r w:rsidR="00C74632">
              <w:rPr>
                <w:sz w:val="24"/>
                <w:szCs w:val="24"/>
              </w:rPr>
              <w:t xml:space="preserve"> pares, impares </w:t>
            </w:r>
            <w:proofErr w:type="gramStart"/>
            <w:r w:rsidR="00D14DDD">
              <w:rPr>
                <w:sz w:val="24"/>
                <w:szCs w:val="24"/>
              </w:rPr>
              <w:t>ascendente ,</w:t>
            </w:r>
            <w:proofErr w:type="gramEnd"/>
            <w:r w:rsidR="00C74632">
              <w:rPr>
                <w:sz w:val="24"/>
                <w:szCs w:val="24"/>
              </w:rPr>
              <w:t xml:space="preserve"> descendente </w:t>
            </w:r>
            <w:r w:rsidRPr="00313C04">
              <w:rPr>
                <w:sz w:val="24"/>
                <w:szCs w:val="24"/>
              </w:rPr>
              <w:t xml:space="preserve"> y plasmando dichas construcciones en lo gráfico, a la vez que los relaciona con las cantidades representadas en cada conjunto. </w:t>
            </w:r>
          </w:p>
          <w:p w:rsidR="00C74632" w:rsidRPr="00313C04" w:rsidRDefault="00C74632" w:rsidP="0033554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estudiante manipulará, describirá y graficara los bloques lógicos atendiendo a las características particulares de cada figura y relacionándolas con la clase de línea con la que se construye cada una. 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C74632" w:rsidRDefault="00FC5AE7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 PLAN DE </w:t>
            </w:r>
            <w:r w:rsidR="00C74632">
              <w:rPr>
                <w:b/>
                <w:sz w:val="24"/>
                <w:szCs w:val="24"/>
              </w:rPr>
              <w:t>NIVELACION</w:t>
            </w:r>
          </w:p>
          <w:p w:rsidR="00C74632" w:rsidRDefault="00C74632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74632">
              <w:rPr>
                <w:sz w:val="24"/>
                <w:szCs w:val="24"/>
              </w:rPr>
              <w:t xml:space="preserve">Con la ayuda en clase el profesor </w:t>
            </w:r>
            <w:r w:rsidR="00D14DDD" w:rsidRPr="00C74632">
              <w:rPr>
                <w:sz w:val="24"/>
                <w:szCs w:val="24"/>
              </w:rPr>
              <w:t>planteará</w:t>
            </w:r>
            <w:r w:rsidRPr="00C74632">
              <w:rPr>
                <w:sz w:val="24"/>
                <w:szCs w:val="24"/>
              </w:rPr>
              <w:t xml:space="preserve"> situaciones matemáticas y el alumno reconocerá la operación que debe realizar sumar o restar, </w:t>
            </w:r>
            <w:r w:rsidR="00D14DDD" w:rsidRPr="00C74632">
              <w:rPr>
                <w:sz w:val="24"/>
                <w:szCs w:val="24"/>
              </w:rPr>
              <w:t>según la</w:t>
            </w:r>
            <w:r w:rsidRPr="00C74632">
              <w:rPr>
                <w:sz w:val="24"/>
                <w:szCs w:val="24"/>
              </w:rPr>
              <w:t xml:space="preserve"> situación matemática planteada</w:t>
            </w:r>
            <w:r>
              <w:rPr>
                <w:sz w:val="24"/>
                <w:szCs w:val="24"/>
              </w:rPr>
              <w:t>.</w:t>
            </w:r>
          </w:p>
          <w:p w:rsidR="00C74632" w:rsidRDefault="00C74632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olver talleres de representación de </w:t>
            </w:r>
            <w:r w:rsidR="00D14DDD">
              <w:rPr>
                <w:sz w:val="24"/>
                <w:szCs w:val="24"/>
              </w:rPr>
              <w:t>números</w:t>
            </w:r>
            <w:r>
              <w:rPr>
                <w:sz w:val="24"/>
                <w:szCs w:val="24"/>
              </w:rPr>
              <w:t xml:space="preserve"> en el </w:t>
            </w:r>
            <w:r w:rsidR="00D14DDD">
              <w:rPr>
                <w:sz w:val="24"/>
                <w:szCs w:val="24"/>
              </w:rPr>
              <w:t>Abaco</w:t>
            </w:r>
          </w:p>
          <w:p w:rsidR="00C74632" w:rsidRDefault="00C74632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iar la actividad diagnostica presentada al comienzo de año y sustentarla</w:t>
            </w:r>
          </w:p>
          <w:p w:rsidR="00875498" w:rsidRPr="00C74632" w:rsidRDefault="00C74632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ar evaluación sobre </w:t>
            </w:r>
            <w:r w:rsidR="00D14DDD">
              <w:rPr>
                <w:sz w:val="24"/>
                <w:szCs w:val="24"/>
              </w:rPr>
              <w:t>números</w:t>
            </w:r>
            <w:r>
              <w:rPr>
                <w:sz w:val="24"/>
                <w:szCs w:val="24"/>
              </w:rPr>
              <w:t xml:space="preserve"> y operaciones de </w:t>
            </w:r>
            <w:r w:rsidR="00D14DDD">
              <w:rPr>
                <w:sz w:val="24"/>
                <w:szCs w:val="24"/>
              </w:rPr>
              <w:t>adición</w:t>
            </w:r>
            <w:r>
              <w:rPr>
                <w:sz w:val="24"/>
                <w:szCs w:val="24"/>
              </w:rPr>
              <w:t xml:space="preserve"> y sustracción.</w:t>
            </w:r>
            <w:r w:rsidR="00FC5AE7" w:rsidRPr="00C74632">
              <w:rPr>
                <w:sz w:val="24"/>
                <w:szCs w:val="24"/>
              </w:rPr>
              <w:t xml:space="preserve">  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C74632" w:rsidRDefault="00FC5AE7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PLAN DE PROFUNDIZACION:</w:t>
            </w:r>
          </w:p>
          <w:p w:rsidR="00D14DDD" w:rsidRDefault="00FC5AE7" w:rsidP="00C7463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 </w:t>
            </w:r>
            <w:r w:rsidR="00C74632" w:rsidRPr="00313C04">
              <w:rPr>
                <w:sz w:val="24"/>
                <w:szCs w:val="24"/>
              </w:rPr>
              <w:t>El estudiante hará monitoreo a aquellos compañeros que requieren de apoyo en el manejo de los conceptos de números, conteos, sumas, restas y situaciones problemáticas</w:t>
            </w:r>
          </w:p>
          <w:p w:rsidR="00C74632" w:rsidRPr="00313C04" w:rsidRDefault="00C74632" w:rsidP="00C7463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</w:t>
            </w:r>
            <w:r w:rsidR="00D14DDD" w:rsidRPr="00313C04">
              <w:rPr>
                <w:sz w:val="24"/>
                <w:szCs w:val="24"/>
              </w:rPr>
              <w:t>Además,</w:t>
            </w:r>
            <w:r w:rsidRPr="00313C04">
              <w:rPr>
                <w:sz w:val="24"/>
                <w:szCs w:val="24"/>
              </w:rPr>
              <w:t xml:space="preserve"> desarrollará historias donde se evidencie secuencias temporales.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33554F" w:rsidRPr="00313C04" w:rsidRDefault="00FC5AE7" w:rsidP="00840A2F">
            <w:pPr>
              <w:tabs>
                <w:tab w:val="center" w:pos="2794"/>
              </w:tabs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rFonts w:eastAsia="Segoe UI Symbol"/>
                <w:sz w:val="24"/>
                <w:szCs w:val="24"/>
              </w:rPr>
              <w:lastRenderedPageBreak/>
              <w:t></w:t>
            </w:r>
            <w:r w:rsidRPr="00313C04">
              <w:rPr>
                <w:sz w:val="24"/>
                <w:szCs w:val="24"/>
              </w:rPr>
              <w:tab/>
              <w:t>Consultar temas afines a conceptos relacionados.</w:t>
            </w:r>
          </w:p>
          <w:p w:rsidR="0033554F" w:rsidRPr="00313C04" w:rsidRDefault="0033554F" w:rsidP="00840A2F">
            <w:pPr>
              <w:tabs>
                <w:tab w:val="center" w:pos="2794"/>
              </w:tabs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33554F" w:rsidRPr="00313C04" w:rsidRDefault="0033554F" w:rsidP="0033554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Adecuaciones curriculares  </w:t>
            </w:r>
          </w:p>
          <w:p w:rsidR="00875498" w:rsidRPr="00313C04" w:rsidRDefault="0033554F" w:rsidP="00840A2F">
            <w:pPr>
              <w:tabs>
                <w:tab w:val="center" w:pos="2794"/>
              </w:tabs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Se planearán actividades de acuerdo con las necesidades individuales de los estudiantes, involucrando a la familia</w:t>
            </w:r>
          </w:p>
        </w:tc>
      </w:tr>
    </w:tbl>
    <w:p w:rsidR="00875498" w:rsidRPr="00313C04" w:rsidRDefault="00875498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:rsidR="008632B3" w:rsidRPr="00313C04" w:rsidRDefault="008632B3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:rsidR="008632B3" w:rsidRPr="00313C04" w:rsidRDefault="008632B3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:rsidR="008632B3" w:rsidRPr="00313C04" w:rsidRDefault="008632B3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:rsidR="008632B3" w:rsidRPr="00313C04" w:rsidRDefault="008632B3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:rsidR="008632B3" w:rsidRPr="00313C04" w:rsidRDefault="008632B3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:rsidR="008632B3" w:rsidRPr="00313C04" w:rsidRDefault="008632B3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:rsidR="00875498" w:rsidRPr="00313C04" w:rsidRDefault="00173F7F" w:rsidP="0033554F">
      <w:pPr>
        <w:spacing w:after="0" w:line="259" w:lineRule="auto"/>
        <w:ind w:left="0" w:firstLine="0"/>
        <w:jc w:val="both"/>
        <w:rPr>
          <w:sz w:val="24"/>
          <w:szCs w:val="24"/>
        </w:rPr>
      </w:pPr>
      <w:r w:rsidRPr="00313C04">
        <w:rPr>
          <w:rFonts w:eastAsia="Calibri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1BAFA2B" wp14:editId="0D1C1A77">
                <wp:extent cx="7983220" cy="1797050"/>
                <wp:effectExtent l="7620" t="12065" r="10160" b="48260"/>
                <wp:docPr id="1" name="Group 26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3220" cy="1797050"/>
                          <a:chOff x="0" y="0"/>
                          <a:chExt cx="79833" cy="17972"/>
                        </a:xfrm>
                      </wpg:grpSpPr>
                      <wps:wsp>
                        <wps:cNvPr id="2" name="Rectangle 3713"/>
                        <wps:cNvSpPr>
                          <a:spLocks noChangeArrowheads="1"/>
                        </wps:cNvSpPr>
                        <wps:spPr bwMode="auto">
                          <a:xfrm>
                            <a:off x="79443" y="13498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Default="00DD2CF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3714"/>
                        <wps:cNvSpPr>
                          <a:spLocks noChangeArrowheads="1"/>
                        </wps:cNvSpPr>
                        <wps:spPr bwMode="auto">
                          <a:xfrm>
                            <a:off x="0" y="14794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Default="00DD2CF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3715"/>
                        <wps:cNvSpPr>
                          <a:spLocks noChangeArrowheads="1"/>
                        </wps:cNvSpPr>
                        <wps:spPr bwMode="auto">
                          <a:xfrm>
                            <a:off x="31278" y="16409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Pr="00DA4BA1" w:rsidRDefault="00DD2CF5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 w:rsidRPr="00DA4BA1">
                                <w:rPr>
                                  <w:b/>
                                </w:rPr>
                                <w:t>SECRETARIA DE EDUC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3716"/>
                        <wps:cNvSpPr>
                          <a:spLocks noChangeArrowheads="1"/>
                        </wps:cNvSpPr>
                        <wps:spPr bwMode="auto">
                          <a:xfrm>
                            <a:off x="51321" y="16409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F5" w:rsidRDefault="00DD2CF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Shape 3818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AFA2B" id="Group 26740" o:spid="_x0000_s1060" style="width:628.6pt;height:141.5pt;mso-position-horizontal-relative:char;mso-position-vertical-relative:line" coordsize="79833,17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">
                <v:rect id="Rectangle 3713" o:spid="_x0000_s1061" style="position:absolute;left:79443;top:1349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DD2CF5" w:rsidRDefault="00DD2CF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714" o:spid="_x0000_s1062" style="position:absolute;top:1479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DD2CF5" w:rsidRDefault="00DD2CF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715" o:spid="_x0000_s1063" style="position:absolute;left:31278;top:16409;width:266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DD2CF5" w:rsidRPr="00DA4BA1" w:rsidRDefault="00DD2CF5">
                        <w:pPr>
                          <w:spacing w:after="160" w:line="259" w:lineRule="auto"/>
                          <w:ind w:left="0" w:firstLine="0"/>
                          <w:rPr>
                            <w:b/>
                          </w:rPr>
                        </w:pPr>
                        <w:r w:rsidRPr="00DA4BA1">
                          <w:rPr>
                            <w:b/>
                          </w:rPr>
                          <w:t>SECRETARIA DE EDUCACION</w:t>
                        </w:r>
                      </w:p>
                    </w:txbxContent>
                  </v:textbox>
                </v:rect>
                <v:rect id="Rectangle 3716" o:spid="_x0000_s1064" style="position:absolute;left:51321;top:16409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DD2CF5" w:rsidRDefault="00DD2CF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3817" o:spid="_x0000_s1065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">
                  <v:imagedata r:id="rId9" o:title=""/>
                </v:shape>
                <v:shape id="Shape 3818" o:spid="_x0000_s1066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DA4BA1" w:rsidRPr="00313C04" w:rsidRDefault="00DA4BA1">
      <w:pPr>
        <w:ind w:left="-5"/>
        <w:rPr>
          <w:sz w:val="24"/>
          <w:szCs w:val="24"/>
        </w:rPr>
      </w:pPr>
    </w:p>
    <w:tbl>
      <w:tblPr>
        <w:tblStyle w:val="TableGrid"/>
        <w:tblW w:w="3775" w:type="dxa"/>
        <w:tblInd w:w="0" w:type="dxa"/>
        <w:tblLook w:val="04A0" w:firstRow="1" w:lastRow="0" w:firstColumn="1" w:lastColumn="0" w:noHBand="0" w:noVBand="1"/>
      </w:tblPr>
      <w:tblGrid>
        <w:gridCol w:w="1385"/>
        <w:gridCol w:w="656"/>
        <w:gridCol w:w="1734"/>
      </w:tblGrid>
      <w:tr w:rsidR="00875498" w:rsidRPr="00313C04" w:rsidTr="00201A1F">
        <w:trPr>
          <w:trHeight w:val="2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AREA: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MATEMATICAS </w:t>
            </w:r>
          </w:p>
        </w:tc>
      </w:tr>
      <w:tr w:rsidR="00875498" w:rsidRPr="00313C04" w:rsidTr="00201A1F">
        <w:trPr>
          <w:trHeight w:val="2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GRADO: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IMERO  </w:t>
            </w:r>
          </w:p>
        </w:tc>
      </w:tr>
    </w:tbl>
    <w:p w:rsidR="00201A1F" w:rsidRPr="00313C04" w:rsidRDefault="00201A1F" w:rsidP="00201A1F">
      <w:pPr>
        <w:spacing w:after="0" w:line="240" w:lineRule="auto"/>
        <w:ind w:left="0" w:firstLine="0"/>
        <w:rPr>
          <w:sz w:val="24"/>
          <w:szCs w:val="24"/>
        </w:rPr>
      </w:pPr>
      <w:r w:rsidRPr="00313C04">
        <w:rPr>
          <w:b/>
          <w:sz w:val="24"/>
          <w:szCs w:val="24"/>
        </w:rPr>
        <w:t>OBJETIVO GENERAL</w:t>
      </w:r>
      <w:r w:rsidRPr="00313C04">
        <w:rPr>
          <w:sz w:val="24"/>
          <w:szCs w:val="24"/>
        </w:rPr>
        <w:t>: Reconocer situaciones de la vida cotidiana que puedan ser descritas con expresiones sencillas del lenguaje matemático</w:t>
      </w:r>
    </w:p>
    <w:p w:rsidR="00875498" w:rsidRPr="00313C04" w:rsidRDefault="00875498">
      <w:pPr>
        <w:spacing w:after="0" w:line="259" w:lineRule="auto"/>
        <w:ind w:left="0" w:firstLine="0"/>
        <w:rPr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11464"/>
      </w:tblGrid>
      <w:tr w:rsidR="00875498" w:rsidRPr="00313C04" w:rsidTr="0033554F">
        <w:trPr>
          <w:trHeight w:val="40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0" w:line="259" w:lineRule="auto"/>
              <w:ind w:left="69" w:firstLine="0"/>
              <w:jc w:val="center"/>
              <w:rPr>
                <w:sz w:val="24"/>
                <w:szCs w:val="24"/>
              </w:rPr>
            </w:pPr>
          </w:p>
          <w:p w:rsidR="008632B3" w:rsidRPr="00313C04" w:rsidRDefault="008632B3" w:rsidP="008632B3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PERIODO</w:t>
            </w:r>
          </w:p>
          <w:p w:rsidR="008632B3" w:rsidRPr="00313C04" w:rsidRDefault="008632B3" w:rsidP="008632B3">
            <w:pPr>
              <w:spacing w:after="0" w:line="259" w:lineRule="auto"/>
              <w:ind w:left="69" w:firstLine="0"/>
              <w:jc w:val="center"/>
              <w:rPr>
                <w:sz w:val="24"/>
                <w:szCs w:val="24"/>
              </w:rPr>
            </w:pPr>
          </w:p>
          <w:p w:rsidR="00875498" w:rsidRPr="00313C04" w:rsidRDefault="008632B3" w:rsidP="008632B3">
            <w:pPr>
              <w:spacing w:after="0" w:line="259" w:lineRule="auto"/>
              <w:ind w:left="69" w:firstLine="0"/>
              <w:jc w:val="center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2B3" w:rsidRPr="00313C04" w:rsidRDefault="00AD4BEB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SITUACION PROBLEMA</w:t>
            </w:r>
          </w:p>
          <w:p w:rsidR="00657089" w:rsidRPr="00313C04" w:rsidRDefault="006570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657089" w:rsidRPr="00313C04" w:rsidRDefault="006570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CB7BC6" w:rsidRPr="00313C04" w:rsidRDefault="00657089">
            <w:pPr>
              <w:spacing w:after="0" w:line="240" w:lineRule="auto"/>
              <w:ind w:left="0" w:firstLine="0"/>
              <w:rPr>
                <w:rFonts w:eastAsiaTheme="minorEastAsia"/>
                <w:b/>
                <w:bCs/>
                <w:color w:val="auto"/>
                <w:sz w:val="24"/>
                <w:szCs w:val="24"/>
                <w:lang w:val="es-ES"/>
              </w:rPr>
            </w:pPr>
            <w:r w:rsidRPr="00313C04">
              <w:rPr>
                <w:rFonts w:eastAsiaTheme="minorEastAsia"/>
                <w:b/>
                <w:bCs/>
                <w:color w:val="auto"/>
                <w:sz w:val="24"/>
                <w:szCs w:val="24"/>
                <w:lang w:val="es-ES"/>
              </w:rPr>
              <w:t>L</w:t>
            </w:r>
            <w:r w:rsidR="00CB7BC6" w:rsidRPr="00313C04">
              <w:rPr>
                <w:rFonts w:eastAsiaTheme="minorEastAsia"/>
                <w:b/>
                <w:bCs/>
                <w:color w:val="auto"/>
                <w:sz w:val="24"/>
                <w:szCs w:val="24"/>
                <w:lang w:val="es-ES"/>
              </w:rPr>
              <w:t>OS  SUPERHEROES  Y  LOS  PELUDOS EN LA CORDILLERA DE LOS ANDES</w:t>
            </w:r>
          </w:p>
          <w:p w:rsidR="00AD4BEB" w:rsidRPr="00313C04" w:rsidRDefault="00AD4BEB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8632B3" w:rsidRPr="00313C04" w:rsidRDefault="008632B3" w:rsidP="008632B3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313C04">
              <w:rPr>
                <w:bCs/>
                <w:sz w:val="24"/>
                <w:szCs w:val="24"/>
              </w:rPr>
              <w:t>Pensamiento numérico y sistemas numéricos</w:t>
            </w:r>
          </w:p>
          <w:p w:rsidR="008632B3" w:rsidRPr="00313C04" w:rsidRDefault="008632B3" w:rsidP="00657089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313C04">
              <w:rPr>
                <w:bCs/>
                <w:sz w:val="24"/>
                <w:szCs w:val="24"/>
              </w:rPr>
              <w:t>Pensamiento</w:t>
            </w:r>
            <w:r w:rsidR="00657089" w:rsidRPr="00313C04">
              <w:rPr>
                <w:bCs/>
                <w:sz w:val="24"/>
                <w:szCs w:val="24"/>
              </w:rPr>
              <w:t xml:space="preserve"> espacial y sistemas geométrico</w:t>
            </w:r>
          </w:p>
          <w:p w:rsidR="008632B3" w:rsidRPr="00313C04" w:rsidRDefault="008632B3" w:rsidP="008632B3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313C04">
              <w:rPr>
                <w:bCs/>
                <w:sz w:val="24"/>
                <w:szCs w:val="24"/>
              </w:rPr>
              <w:t>Pensamiento aleatorio y sistemas de datos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</w:t>
            </w:r>
          </w:p>
        </w:tc>
      </w:tr>
      <w:tr w:rsidR="00875498" w:rsidRPr="00313C04" w:rsidTr="0033554F">
        <w:tblPrEx>
          <w:tblCellMar>
            <w:top w:w="7" w:type="dxa"/>
            <w:right w:w="47" w:type="dxa"/>
          </w:tblCellMar>
        </w:tblPrEx>
        <w:trPr>
          <w:trHeight w:val="1830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A1F" w:rsidRPr="00313C04" w:rsidRDefault="00FC5AE7">
            <w:pPr>
              <w:spacing w:after="0" w:line="259" w:lineRule="auto"/>
              <w:ind w:left="0" w:right="63" w:firstLine="0"/>
              <w:jc w:val="center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lastRenderedPageBreak/>
              <w:t>TIEMPO</w:t>
            </w:r>
          </w:p>
          <w:p w:rsidR="00875498" w:rsidRPr="00313C04" w:rsidRDefault="00C54BF2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50</w:t>
            </w:r>
            <w:r w:rsidR="00FC5AE7" w:rsidRPr="00313C04">
              <w:rPr>
                <w:b/>
                <w:sz w:val="24"/>
                <w:szCs w:val="24"/>
              </w:rPr>
              <w:t xml:space="preserve"> </w:t>
            </w:r>
          </w:p>
          <w:p w:rsidR="00875498" w:rsidRPr="00313C04" w:rsidRDefault="00FC5AE7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Horas </w:t>
            </w:r>
          </w:p>
          <w:p w:rsidR="00875498" w:rsidRPr="00313C04" w:rsidRDefault="00875498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EB" w:rsidRPr="00313C04" w:rsidRDefault="00AD4BEB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COMPETENCIAS: habilidades y capacidades que el estudiante debe  desarrollar 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en equipo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lanteamiento y solución de problemas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esarrollo del pensamiento y razonamiento lógico matemático: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Investigación Científica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Manejo de herramientas tecnológicas e informáticas </w:t>
            </w:r>
          </w:p>
          <w:p w:rsidR="000D6093" w:rsidRPr="00313C04" w:rsidRDefault="000D6093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0D6093" w:rsidRPr="00313C04" w:rsidRDefault="000D6093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0D6093" w:rsidRPr="00313C04" w:rsidRDefault="000D6093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AD4BEB" w:rsidRPr="00313C04" w:rsidRDefault="00AD4BE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875498" w:rsidRPr="00313C04" w:rsidTr="0033554F">
        <w:tblPrEx>
          <w:tblCellMar>
            <w:top w:w="7" w:type="dxa"/>
            <w:right w:w="47" w:type="dxa"/>
          </w:tblCellMar>
        </w:tblPrEx>
        <w:trPr>
          <w:trHeight w:val="1971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Semanas </w:t>
            </w:r>
          </w:p>
          <w:p w:rsidR="00875498" w:rsidRPr="00313C04" w:rsidRDefault="00FC5AE7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10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E3" w:rsidRPr="00313C04" w:rsidRDefault="00FC5AE7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ESTANDARES: 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 </w:t>
            </w:r>
          </w:p>
          <w:p w:rsidR="00AD4BEB" w:rsidRPr="00313C04" w:rsidRDefault="00AD4BEB" w:rsidP="00657089">
            <w:pPr>
              <w:rPr>
                <w:sz w:val="24"/>
                <w:szCs w:val="24"/>
                <w:lang w:val="es-ES"/>
              </w:rPr>
            </w:pPr>
            <w:r w:rsidRPr="00313C04">
              <w:rPr>
                <w:sz w:val="24"/>
                <w:szCs w:val="24"/>
                <w:lang w:val="es-ES"/>
              </w:rPr>
              <w:t>Reconozco propiedades de los números (ser par, ser impar, etc.) y relaciones entre ellos (ser mayor que, ser</w:t>
            </w:r>
          </w:p>
          <w:p w:rsidR="00B350E0" w:rsidRPr="00313C04" w:rsidRDefault="00B350E0" w:rsidP="00657089">
            <w:pPr>
              <w:rPr>
                <w:sz w:val="24"/>
                <w:szCs w:val="24"/>
                <w:lang w:val="es-ES"/>
              </w:rPr>
            </w:pPr>
            <w:r w:rsidRPr="00313C04">
              <w:rPr>
                <w:sz w:val="24"/>
                <w:szCs w:val="24"/>
                <w:lang w:val="es-ES"/>
              </w:rPr>
              <w:t>Menor</w:t>
            </w:r>
            <w:r w:rsidR="00AD4BEB" w:rsidRPr="00313C04">
              <w:rPr>
                <w:sz w:val="24"/>
                <w:szCs w:val="24"/>
                <w:lang w:val="es-ES"/>
              </w:rPr>
              <w:t xml:space="preserve"> que, ser múltiplo de, ser divisible por, etc.) </w:t>
            </w:r>
            <w:r w:rsidR="00625BE3" w:rsidRPr="00313C04">
              <w:rPr>
                <w:sz w:val="24"/>
                <w:szCs w:val="24"/>
                <w:lang w:val="es-ES"/>
              </w:rPr>
              <w:t>En</w:t>
            </w:r>
            <w:r w:rsidR="00AD4BEB" w:rsidRPr="00313C04">
              <w:rPr>
                <w:sz w:val="24"/>
                <w:szCs w:val="24"/>
                <w:lang w:val="es-ES"/>
              </w:rPr>
              <w:t xml:space="preserve"> diferentes</w:t>
            </w:r>
            <w:r w:rsidRPr="00313C04">
              <w:rPr>
                <w:sz w:val="24"/>
                <w:szCs w:val="24"/>
                <w:lang w:val="es-ES"/>
              </w:rPr>
              <w:t xml:space="preserve">  contextos.</w:t>
            </w:r>
          </w:p>
          <w:p w:rsidR="00AD4BEB" w:rsidRPr="00313C04" w:rsidRDefault="00AD4BEB" w:rsidP="00657089">
            <w:pPr>
              <w:ind w:left="0" w:firstLine="0"/>
              <w:rPr>
                <w:sz w:val="24"/>
                <w:szCs w:val="24"/>
                <w:lang w:val="es-ES"/>
              </w:rPr>
            </w:pPr>
          </w:p>
          <w:p w:rsidR="00625BE3" w:rsidRPr="00313C04" w:rsidRDefault="00AD4BEB" w:rsidP="00657089">
            <w:pPr>
              <w:rPr>
                <w:sz w:val="24"/>
                <w:szCs w:val="24"/>
                <w:lang w:val="es-ES"/>
              </w:rPr>
            </w:pPr>
            <w:r w:rsidRPr="00313C04">
              <w:rPr>
                <w:sz w:val="24"/>
                <w:szCs w:val="24"/>
                <w:lang w:val="es-ES"/>
              </w:rPr>
              <w:t xml:space="preserve"> Resuelvo y formulo problemas en situaciones aditivas de  composición y de transformación</w:t>
            </w:r>
          </w:p>
          <w:p w:rsidR="00AD4BEB" w:rsidRPr="00313C04" w:rsidRDefault="00AD4BEB" w:rsidP="00657089">
            <w:pPr>
              <w:rPr>
                <w:sz w:val="24"/>
                <w:szCs w:val="24"/>
                <w:lang w:val="es-ES"/>
              </w:rPr>
            </w:pPr>
            <w:r w:rsidRPr="00313C04">
              <w:rPr>
                <w:sz w:val="24"/>
                <w:szCs w:val="24"/>
                <w:lang w:val="es-ES"/>
              </w:rPr>
              <w:t>.</w:t>
            </w:r>
          </w:p>
          <w:p w:rsidR="00B350E0" w:rsidRPr="00313C04" w:rsidRDefault="00B350E0" w:rsidP="00657089">
            <w:pPr>
              <w:rPr>
                <w:sz w:val="24"/>
                <w:szCs w:val="24"/>
                <w:lang w:val="es-ES"/>
              </w:rPr>
            </w:pPr>
            <w:r w:rsidRPr="00313C04">
              <w:rPr>
                <w:sz w:val="24"/>
                <w:szCs w:val="24"/>
                <w:lang w:val="es-ES"/>
              </w:rPr>
              <w:t xml:space="preserve"> </w:t>
            </w:r>
            <w:r w:rsidR="00AD4BEB" w:rsidRPr="00313C04">
              <w:rPr>
                <w:sz w:val="24"/>
                <w:szCs w:val="24"/>
                <w:lang w:val="es-ES"/>
              </w:rPr>
              <w:t>Uso diversas estrategias de cálculo (especialmente cálculo</w:t>
            </w:r>
            <w:r w:rsidRPr="00313C04">
              <w:rPr>
                <w:sz w:val="24"/>
                <w:szCs w:val="24"/>
                <w:lang w:val="es-ES"/>
              </w:rPr>
              <w:t xml:space="preserve">  mental) y de estimación para resolver problemas en</w:t>
            </w:r>
          </w:p>
          <w:p w:rsidR="00B350E0" w:rsidRPr="00313C04" w:rsidRDefault="00B350E0" w:rsidP="00657089">
            <w:pPr>
              <w:rPr>
                <w:sz w:val="24"/>
                <w:szCs w:val="24"/>
                <w:lang w:val="es-ES"/>
              </w:rPr>
            </w:pPr>
            <w:r w:rsidRPr="00313C04">
              <w:rPr>
                <w:sz w:val="24"/>
                <w:szCs w:val="24"/>
                <w:lang w:val="es-ES"/>
              </w:rPr>
              <w:t xml:space="preserve">situaciones aditivas y multiplicativas </w:t>
            </w:r>
          </w:p>
          <w:p w:rsidR="000D6093" w:rsidRPr="00313C04" w:rsidRDefault="000D6093" w:rsidP="00657089">
            <w:pPr>
              <w:rPr>
                <w:b/>
                <w:sz w:val="24"/>
                <w:szCs w:val="24"/>
              </w:rPr>
            </w:pPr>
          </w:p>
          <w:p w:rsidR="00B350E0" w:rsidRPr="00313C04" w:rsidRDefault="00B350E0" w:rsidP="00657089">
            <w:pPr>
              <w:rPr>
                <w:b/>
                <w:sz w:val="24"/>
                <w:szCs w:val="24"/>
              </w:rPr>
            </w:pPr>
            <w:r w:rsidRPr="00313C04">
              <w:rPr>
                <w:sz w:val="24"/>
                <w:szCs w:val="24"/>
                <w:lang w:val="es-ES"/>
              </w:rPr>
              <w:t>Reconozco y valoro simetrías en distintos aspectos del arte y el diseño</w:t>
            </w:r>
          </w:p>
          <w:p w:rsidR="00B350E0" w:rsidRPr="00313C04" w:rsidRDefault="00B350E0" w:rsidP="00657089">
            <w:pPr>
              <w:rPr>
                <w:sz w:val="24"/>
                <w:szCs w:val="24"/>
              </w:rPr>
            </w:pPr>
          </w:p>
          <w:p w:rsidR="00B350E0" w:rsidRPr="00313C04" w:rsidRDefault="00B350E0" w:rsidP="00657089">
            <w:pPr>
              <w:rPr>
                <w:sz w:val="24"/>
                <w:szCs w:val="24"/>
                <w:lang w:val="es-ES"/>
              </w:rPr>
            </w:pPr>
            <w:r w:rsidRPr="00313C04">
              <w:rPr>
                <w:sz w:val="24"/>
                <w:szCs w:val="24"/>
                <w:lang w:val="es-ES"/>
              </w:rPr>
              <w:t>Reconozco y describo regularidades  y patrones en distintos contextos</w:t>
            </w:r>
            <w:r w:rsidR="00625BE3" w:rsidRPr="00313C04">
              <w:rPr>
                <w:sz w:val="24"/>
                <w:szCs w:val="24"/>
                <w:lang w:val="es-ES"/>
              </w:rPr>
              <w:t>(numérico, geométrico, musical, ) entre otros</w:t>
            </w:r>
          </w:p>
          <w:p w:rsidR="00B350E0" w:rsidRPr="00313C04" w:rsidRDefault="00B350E0" w:rsidP="00657089">
            <w:pPr>
              <w:rPr>
                <w:sz w:val="24"/>
                <w:szCs w:val="24"/>
                <w:lang w:val="es-ES"/>
              </w:rPr>
            </w:pPr>
          </w:p>
          <w:p w:rsidR="00B350E0" w:rsidRPr="00313C04" w:rsidRDefault="00B350E0" w:rsidP="00657089">
            <w:pPr>
              <w:rPr>
                <w:sz w:val="24"/>
                <w:szCs w:val="24"/>
                <w:lang w:val="es-ES"/>
              </w:rPr>
            </w:pPr>
            <w:r w:rsidRPr="00313C04">
              <w:rPr>
                <w:sz w:val="24"/>
                <w:szCs w:val="24"/>
                <w:lang w:val="es-ES"/>
              </w:rPr>
              <w:t>Predigo si la posibilidad de ocurrencia de un evento es mayor que la de otro.</w:t>
            </w:r>
          </w:p>
          <w:p w:rsidR="00B350E0" w:rsidRPr="00313C04" w:rsidRDefault="00B350E0" w:rsidP="00657089">
            <w:pPr>
              <w:rPr>
                <w:sz w:val="24"/>
                <w:szCs w:val="24"/>
                <w:lang w:val="es-ES"/>
              </w:rPr>
            </w:pPr>
          </w:p>
          <w:p w:rsidR="00B350E0" w:rsidRPr="00313C04" w:rsidRDefault="00B350E0" w:rsidP="00657089">
            <w:pPr>
              <w:rPr>
                <w:sz w:val="24"/>
                <w:szCs w:val="24"/>
                <w:lang w:val="es-ES"/>
              </w:rPr>
            </w:pPr>
          </w:p>
          <w:p w:rsidR="00B350E0" w:rsidRPr="00313C04" w:rsidRDefault="00B350E0" w:rsidP="00657089">
            <w:pPr>
              <w:rPr>
                <w:sz w:val="24"/>
                <w:szCs w:val="24"/>
                <w:lang w:val="es-ES"/>
              </w:rPr>
            </w:pPr>
            <w:r w:rsidRPr="00313C04">
              <w:rPr>
                <w:sz w:val="24"/>
                <w:szCs w:val="24"/>
                <w:lang w:val="es-ES"/>
              </w:rPr>
              <w:t>Realizo y describo procesos de medición con patrones arbitrarios y</w:t>
            </w:r>
            <w:r w:rsidR="00625BE3" w:rsidRPr="00313C04">
              <w:rPr>
                <w:sz w:val="24"/>
                <w:szCs w:val="24"/>
                <w:lang w:val="es-ES"/>
              </w:rPr>
              <w:t xml:space="preserve"> algunos estandarizados, de acuerdo</w:t>
            </w:r>
          </w:p>
          <w:p w:rsidR="00B350E0" w:rsidRPr="00313C04" w:rsidRDefault="00B350E0" w:rsidP="00657089">
            <w:pPr>
              <w:rPr>
                <w:sz w:val="24"/>
                <w:szCs w:val="24"/>
                <w:lang w:val="es-ES"/>
              </w:rPr>
            </w:pPr>
          </w:p>
          <w:p w:rsidR="00B350E0" w:rsidRPr="00313C04" w:rsidRDefault="00657089" w:rsidP="00657089">
            <w:pPr>
              <w:rPr>
                <w:b/>
                <w:sz w:val="24"/>
                <w:szCs w:val="24"/>
              </w:rPr>
            </w:pPr>
            <w:r w:rsidRPr="00313C04">
              <w:rPr>
                <w:sz w:val="24"/>
                <w:szCs w:val="24"/>
                <w:lang w:val="es-ES"/>
              </w:rPr>
              <w:t>a</w:t>
            </w:r>
            <w:r w:rsidR="00625BE3" w:rsidRPr="00313C04">
              <w:rPr>
                <w:sz w:val="24"/>
                <w:szCs w:val="24"/>
                <w:lang w:val="es-ES"/>
              </w:rPr>
              <w:t>l</w:t>
            </w:r>
            <w:r w:rsidR="00B350E0" w:rsidRPr="00313C04">
              <w:rPr>
                <w:sz w:val="24"/>
                <w:szCs w:val="24"/>
                <w:lang w:val="es-ES"/>
              </w:rPr>
              <w:t xml:space="preserve"> contex</w:t>
            </w:r>
            <w:r w:rsidR="00625BE3" w:rsidRPr="00313C04">
              <w:rPr>
                <w:sz w:val="24"/>
                <w:szCs w:val="24"/>
                <w:lang w:val="es-ES"/>
              </w:rPr>
              <w:t>to.</w:t>
            </w:r>
          </w:p>
          <w:p w:rsidR="00AD4BEB" w:rsidRPr="00313C04" w:rsidRDefault="00AD4BEB" w:rsidP="00657089">
            <w:pPr>
              <w:rPr>
                <w:sz w:val="24"/>
                <w:szCs w:val="24"/>
                <w:lang w:val="es-ES"/>
              </w:rPr>
            </w:pPr>
          </w:p>
          <w:p w:rsidR="00AD4BEB" w:rsidRPr="00313C04" w:rsidRDefault="00AD4BEB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</w:p>
          <w:p w:rsidR="00AD4BEB" w:rsidRPr="00313C04" w:rsidRDefault="00AD4BE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75498" w:rsidRPr="00313C04" w:rsidRDefault="00FC5AE7" w:rsidP="0033554F">
            <w:pPr>
              <w:spacing w:after="1" w:line="239" w:lineRule="auto"/>
              <w:ind w:left="0" w:right="1987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. </w:t>
            </w:r>
          </w:p>
        </w:tc>
      </w:tr>
      <w:tr w:rsidR="00875498" w:rsidRPr="00313C04">
        <w:tblPrEx>
          <w:tblCellMar>
            <w:top w:w="7" w:type="dxa"/>
            <w:right w:w="47" w:type="dxa"/>
          </w:tblCellMar>
        </w:tblPrEx>
        <w:trPr>
          <w:trHeight w:val="2134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52" w:rsidRPr="00313C04" w:rsidRDefault="00A10C52" w:rsidP="00625BE3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</w:p>
          <w:p w:rsidR="00A10C52" w:rsidRPr="00313C04" w:rsidRDefault="00A10C52" w:rsidP="00625BE3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</w:p>
          <w:p w:rsidR="00625BE3" w:rsidRPr="00313C04" w:rsidRDefault="00FC5AE7" w:rsidP="00625BE3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INDICADORES  </w:t>
            </w:r>
          </w:p>
          <w:p w:rsidR="00B350E0" w:rsidRPr="00313C04" w:rsidRDefault="00B350E0" w:rsidP="00625BE3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</w:p>
          <w:p w:rsidR="00CA734B" w:rsidRPr="00313C04" w:rsidRDefault="00A76551" w:rsidP="00CA73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>Representación de</w:t>
            </w:r>
            <w:r w:rsidR="00CA734B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 números naturales </w:t>
            </w:r>
            <w:r w:rsidR="002B2EC5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de tres  dígitos de diferentes </w:t>
            </w:r>
            <w:r w:rsidR="00CA734B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maneras con la ayuda de material concreto (fichas, objetos diversos, cajas de 10.</w:t>
            </w:r>
            <w:r w:rsidR="000D6093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>)</w:t>
            </w:r>
          </w:p>
          <w:p w:rsidR="00A10C52" w:rsidRPr="00313C04" w:rsidRDefault="00A10C52" w:rsidP="00CA73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vertAlign w:val="superscript"/>
                <w:lang w:val="es-ES"/>
              </w:rPr>
            </w:pPr>
          </w:p>
          <w:p w:rsidR="00A10C52" w:rsidRPr="00313C04" w:rsidRDefault="00A76551" w:rsidP="00A10C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>Solución de</w:t>
            </w:r>
            <w:r w:rsidR="00A10C52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distintos tipos de problemas sencillos que  involucren sumas y restas con números de tres </w:t>
            </w:r>
          </w:p>
          <w:p w:rsidR="00CA734B" w:rsidRPr="00313C04" w:rsidRDefault="00A10C52" w:rsidP="00A10C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>dígitos</w:t>
            </w:r>
          </w:p>
          <w:p w:rsidR="00B350E0" w:rsidRPr="00313C04" w:rsidRDefault="00A10C52" w:rsidP="00657089">
            <w:pPr>
              <w:autoSpaceDE w:val="0"/>
              <w:autoSpaceDN w:val="0"/>
              <w:adjustRightInd w:val="0"/>
              <w:spacing w:before="240"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>Estimación</w:t>
            </w:r>
            <w:r w:rsidR="00657089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  y </w:t>
            </w:r>
            <w:r w:rsidR="00A76551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>medición de</w:t>
            </w:r>
            <w:r w:rsidR="00657089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</w:t>
            </w:r>
            <w:r w:rsidR="00CA734B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tiempo (ciclo anual, mensual,</w:t>
            </w:r>
            <w:r w:rsidR="00657089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Semanal y diario</w:t>
            </w:r>
            <w:r w:rsidR="00CA734B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>.</w:t>
            </w:r>
            <w:r w:rsidR="00A76551">
              <w:rPr>
                <w:rFonts w:eastAsiaTheme="minorEastAsia"/>
                <w:color w:val="auto"/>
                <w:sz w:val="24"/>
                <w:szCs w:val="24"/>
                <w:lang w:val="es-ES"/>
              </w:rPr>
              <w:t>)</w:t>
            </w:r>
          </w:p>
          <w:p w:rsidR="00CA734B" w:rsidRPr="00313C04" w:rsidRDefault="00CA734B" w:rsidP="00CA734B">
            <w:pPr>
              <w:spacing w:after="41" w:line="245" w:lineRule="auto"/>
              <w:ind w:left="0" w:right="1593" w:firstLine="0"/>
              <w:rPr>
                <w:color w:val="auto"/>
                <w:sz w:val="24"/>
                <w:szCs w:val="24"/>
              </w:rPr>
            </w:pPr>
          </w:p>
          <w:p w:rsidR="00CA734B" w:rsidRPr="00313C04" w:rsidRDefault="00657089" w:rsidP="00CA734B">
            <w:pPr>
              <w:spacing w:after="41" w:line="245" w:lineRule="auto"/>
              <w:ind w:left="0" w:right="1593" w:firstLine="0"/>
              <w:rPr>
                <w:color w:val="auto"/>
                <w:sz w:val="24"/>
                <w:szCs w:val="24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>Construcción</w:t>
            </w:r>
            <w:r w:rsidR="00CA734B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</w:t>
            </w:r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 y </w:t>
            </w:r>
            <w:r w:rsidR="00A76551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>comunicación de</w:t>
            </w:r>
            <w:r w:rsidR="00CA734B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 patrones simples con </w:t>
            </w:r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>números</w:t>
            </w:r>
            <w:r w:rsidR="00CA734B"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>.</w:t>
            </w:r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Al igual que la probabilidad de ocurrencia de un evento.</w:t>
            </w:r>
          </w:p>
          <w:p w:rsidR="00CA734B" w:rsidRPr="00313C04" w:rsidRDefault="00CA734B" w:rsidP="00CA734B">
            <w:pPr>
              <w:spacing w:after="41" w:line="245" w:lineRule="auto"/>
              <w:ind w:left="0" w:right="1593" w:firstLine="0"/>
              <w:rPr>
                <w:color w:val="auto"/>
                <w:sz w:val="24"/>
                <w:szCs w:val="24"/>
              </w:rPr>
            </w:pPr>
          </w:p>
          <w:p w:rsidR="00CA734B" w:rsidRDefault="001810F6" w:rsidP="00CA734B">
            <w:pPr>
              <w:spacing w:after="41" w:line="245" w:lineRule="auto"/>
              <w:ind w:left="0" w:right="1593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Reconocimiento de figuras simétricas y asimétricas en objetos de su entorno.</w:t>
            </w:r>
          </w:p>
          <w:p w:rsidR="003B39AF" w:rsidRPr="00313C04" w:rsidRDefault="003B39AF" w:rsidP="003B39AF">
            <w:pPr>
              <w:spacing w:after="0" w:line="240" w:lineRule="auto"/>
              <w:ind w:left="0" w:firstLine="0"/>
              <w:rPr>
                <w:rFonts w:eastAsiaTheme="minorEastAsia"/>
                <w:color w:val="58595B"/>
                <w:sz w:val="24"/>
                <w:szCs w:val="24"/>
                <w:lang w:val="es-ES"/>
              </w:rPr>
            </w:pPr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Utilización  de medidas de longitudes, estandarizadas y   no estandarizadas.    y </w:t>
            </w:r>
            <w:proofErr w:type="gramStart"/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>diferentes  instrumentos</w:t>
            </w:r>
            <w:proofErr w:type="gramEnd"/>
            <w:r w:rsidRPr="00313C04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para  la medición de objetos del medio.</w:t>
            </w:r>
          </w:p>
          <w:p w:rsidR="003B39AF" w:rsidRPr="00313C04" w:rsidRDefault="003B39AF" w:rsidP="003B39AF">
            <w:pPr>
              <w:spacing w:after="0" w:line="240" w:lineRule="auto"/>
              <w:rPr>
                <w:rFonts w:eastAsiaTheme="minorEastAsia"/>
                <w:color w:val="58595B"/>
                <w:sz w:val="24"/>
                <w:szCs w:val="24"/>
                <w:lang w:val="es-ES"/>
              </w:rPr>
            </w:pPr>
          </w:p>
          <w:p w:rsidR="003B39AF" w:rsidRPr="003B39AF" w:rsidRDefault="003B39AF" w:rsidP="00CA734B">
            <w:pPr>
              <w:spacing w:after="41" w:line="245" w:lineRule="auto"/>
              <w:ind w:left="0" w:right="1593" w:firstLine="0"/>
              <w:rPr>
                <w:sz w:val="24"/>
                <w:szCs w:val="24"/>
                <w:lang w:val="es-ES"/>
              </w:rPr>
            </w:pPr>
          </w:p>
          <w:p w:rsidR="00CA734B" w:rsidRPr="00313C04" w:rsidRDefault="00CA734B" w:rsidP="00CA734B">
            <w:pPr>
              <w:spacing w:after="41" w:line="245" w:lineRule="auto"/>
              <w:ind w:left="0" w:right="159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 </w:t>
            </w:r>
          </w:p>
          <w:p w:rsidR="00CA734B" w:rsidRPr="00313C04" w:rsidRDefault="00CA734B" w:rsidP="00CA73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875498" w:rsidRPr="00313C04" w:rsidRDefault="00875498" w:rsidP="00CA734B">
            <w:pPr>
              <w:spacing w:after="41" w:line="245" w:lineRule="auto"/>
              <w:ind w:left="0" w:right="1593" w:firstLine="0"/>
              <w:rPr>
                <w:sz w:val="24"/>
                <w:szCs w:val="24"/>
              </w:rPr>
            </w:pPr>
          </w:p>
        </w:tc>
      </w:tr>
    </w:tbl>
    <w:p w:rsidR="00875498" w:rsidRPr="00313C04" w:rsidRDefault="00875498">
      <w:pPr>
        <w:spacing w:after="0" w:line="259" w:lineRule="auto"/>
        <w:ind w:left="-1416" w:right="14358" w:firstLine="0"/>
        <w:rPr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bottom w:w="9" w:type="dxa"/>
          <w:right w:w="56" w:type="dxa"/>
        </w:tblCellMar>
        <w:tblLook w:val="04A0" w:firstRow="1" w:lastRow="0" w:firstColumn="1" w:lastColumn="0" w:noHBand="0" w:noVBand="1"/>
      </w:tblPr>
      <w:tblGrid>
        <w:gridCol w:w="1599"/>
        <w:gridCol w:w="2880"/>
        <w:gridCol w:w="4299"/>
        <w:gridCol w:w="4285"/>
      </w:tblGrid>
      <w:tr w:rsidR="00875498" w:rsidRPr="00313C04" w:rsidTr="00A10C52">
        <w:trPr>
          <w:trHeight w:val="1543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5498" w:rsidRPr="00313C04" w:rsidRDefault="00FC5AE7" w:rsidP="00E162EF">
            <w:pPr>
              <w:numPr>
                <w:ilvl w:val="0"/>
                <w:numId w:val="12"/>
              </w:numPr>
              <w:spacing w:after="0" w:line="259" w:lineRule="auto"/>
              <w:ind w:right="981" w:hanging="36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. </w:t>
            </w:r>
          </w:p>
        </w:tc>
      </w:tr>
      <w:tr w:rsidR="00875498" w:rsidRPr="00313C04">
        <w:trPr>
          <w:trHeight w:val="396"/>
        </w:trPr>
        <w:tc>
          <w:tcPr>
            <w:tcW w:w="1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A76551" w:rsidRDefault="00FC5AE7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A76551">
              <w:rPr>
                <w:sz w:val="24"/>
                <w:szCs w:val="24"/>
              </w:rPr>
              <w:t xml:space="preserve">CONTENIDOS </w:t>
            </w:r>
          </w:p>
          <w:p w:rsidR="00AD4BEB" w:rsidRPr="00A76551" w:rsidRDefault="00AD4BEB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  <w:p w:rsidR="008632B3" w:rsidRPr="00A76551" w:rsidRDefault="008632B3" w:rsidP="008632B3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632B3" w:rsidRPr="00A76551" w:rsidRDefault="002B2EC5" w:rsidP="008632B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632B3" w:rsidRPr="00A76551">
              <w:rPr>
                <w:sz w:val="24"/>
                <w:szCs w:val="24"/>
              </w:rPr>
              <w:t xml:space="preserve"> Adició</w:t>
            </w:r>
            <w:r>
              <w:rPr>
                <w:sz w:val="24"/>
                <w:szCs w:val="24"/>
              </w:rPr>
              <w:t>n de números de tres dígitos, agrupando y  reagrupando. Sustracción  de tres dígitos</w:t>
            </w:r>
            <w:r w:rsidR="008632B3" w:rsidRPr="00A76551">
              <w:rPr>
                <w:sz w:val="24"/>
                <w:szCs w:val="24"/>
              </w:rPr>
              <w:t xml:space="preserve"> desagrupando. </w:t>
            </w:r>
          </w:p>
          <w:p w:rsidR="008632B3" w:rsidRPr="00A76551" w:rsidRDefault="000D6093" w:rsidP="008632B3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76551">
              <w:rPr>
                <w:sz w:val="24"/>
                <w:szCs w:val="24"/>
              </w:rPr>
              <w:t>3.</w:t>
            </w:r>
            <w:r w:rsidR="00A44DAC">
              <w:rPr>
                <w:sz w:val="24"/>
                <w:szCs w:val="24"/>
              </w:rPr>
              <w:t xml:space="preserve"> </w:t>
            </w:r>
            <w:r w:rsidR="008632B3" w:rsidRPr="00A76551">
              <w:rPr>
                <w:sz w:val="24"/>
                <w:szCs w:val="24"/>
              </w:rPr>
              <w:t xml:space="preserve">Las unidades de mil  </w:t>
            </w:r>
          </w:p>
          <w:p w:rsidR="008632B3" w:rsidRPr="00A76551" w:rsidRDefault="000D6093" w:rsidP="008632B3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76551">
              <w:rPr>
                <w:sz w:val="24"/>
                <w:szCs w:val="24"/>
              </w:rPr>
              <w:t>4. El</w:t>
            </w:r>
            <w:r w:rsidR="008632B3" w:rsidRPr="00A76551">
              <w:rPr>
                <w:sz w:val="24"/>
                <w:szCs w:val="24"/>
              </w:rPr>
              <w:t xml:space="preserve"> doble, y el triple, La mitad. </w:t>
            </w:r>
          </w:p>
          <w:p w:rsidR="008632B3" w:rsidRPr="00A76551" w:rsidRDefault="000D6093" w:rsidP="008632B3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76551">
              <w:rPr>
                <w:sz w:val="24"/>
                <w:szCs w:val="24"/>
              </w:rPr>
              <w:t>5</w:t>
            </w:r>
            <w:r w:rsidR="00A44DAC">
              <w:rPr>
                <w:sz w:val="24"/>
                <w:szCs w:val="24"/>
              </w:rPr>
              <w:t xml:space="preserve"> </w:t>
            </w:r>
            <w:r w:rsidRPr="00A76551">
              <w:rPr>
                <w:sz w:val="24"/>
                <w:szCs w:val="24"/>
              </w:rPr>
              <w:t>.</w:t>
            </w:r>
            <w:r w:rsidR="008632B3" w:rsidRPr="00A76551">
              <w:rPr>
                <w:sz w:val="24"/>
                <w:szCs w:val="24"/>
              </w:rPr>
              <w:t xml:space="preserve">Solución de problemas </w:t>
            </w:r>
          </w:p>
          <w:p w:rsidR="008632B3" w:rsidRPr="00A76551" w:rsidRDefault="000D6093" w:rsidP="00AD4BE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76551">
              <w:rPr>
                <w:sz w:val="24"/>
                <w:szCs w:val="24"/>
              </w:rPr>
              <w:t>6. Medidas</w:t>
            </w:r>
            <w:r w:rsidR="008632B3" w:rsidRPr="00A76551">
              <w:rPr>
                <w:sz w:val="24"/>
                <w:szCs w:val="24"/>
              </w:rPr>
              <w:t xml:space="preserve"> de tiempo</w:t>
            </w:r>
            <w:r w:rsidR="00AD4BEB" w:rsidRPr="00A76551">
              <w:rPr>
                <w:sz w:val="24"/>
                <w:szCs w:val="24"/>
              </w:rPr>
              <w:t xml:space="preserve"> El reloj. El tiempo(, horas, días, mes, años</w:t>
            </w:r>
            <w:r w:rsidR="00A76551" w:rsidRPr="00A76551">
              <w:rPr>
                <w:sz w:val="24"/>
                <w:szCs w:val="24"/>
              </w:rPr>
              <w:t>)</w:t>
            </w:r>
          </w:p>
          <w:p w:rsidR="008632B3" w:rsidRPr="00A76551" w:rsidRDefault="000D6093" w:rsidP="008632B3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76551">
              <w:rPr>
                <w:sz w:val="24"/>
                <w:szCs w:val="24"/>
              </w:rPr>
              <w:t>7.</w:t>
            </w:r>
            <w:r w:rsidR="008632B3" w:rsidRPr="00A76551">
              <w:rPr>
                <w:sz w:val="24"/>
                <w:szCs w:val="24"/>
              </w:rPr>
              <w:t xml:space="preserve"> El calendario </w:t>
            </w:r>
          </w:p>
          <w:p w:rsidR="008632B3" w:rsidRPr="00A76551" w:rsidRDefault="000D6093" w:rsidP="008632B3">
            <w:pPr>
              <w:spacing w:after="1" w:line="239" w:lineRule="auto"/>
              <w:ind w:left="0" w:right="8285" w:firstLine="0"/>
              <w:jc w:val="both"/>
              <w:rPr>
                <w:sz w:val="24"/>
                <w:szCs w:val="24"/>
              </w:rPr>
            </w:pPr>
            <w:r w:rsidRPr="00A76551">
              <w:rPr>
                <w:sz w:val="24"/>
                <w:szCs w:val="24"/>
              </w:rPr>
              <w:t>8. Geometría</w:t>
            </w:r>
            <w:r w:rsidR="008632B3" w:rsidRPr="00A76551">
              <w:rPr>
                <w:sz w:val="24"/>
                <w:szCs w:val="24"/>
              </w:rPr>
              <w:t>:</w:t>
            </w:r>
            <w:r w:rsidR="00AD4BEB" w:rsidRPr="00A76551">
              <w:rPr>
                <w:sz w:val="24"/>
                <w:szCs w:val="24"/>
              </w:rPr>
              <w:t xml:space="preserve"> Figuras simétricas</w:t>
            </w:r>
            <w:r w:rsidR="008632B3" w:rsidRPr="00A76551">
              <w:rPr>
                <w:sz w:val="24"/>
                <w:szCs w:val="24"/>
              </w:rPr>
              <w:t xml:space="preserve"> </w:t>
            </w:r>
            <w:r w:rsidR="002B2EC5">
              <w:rPr>
                <w:sz w:val="24"/>
                <w:szCs w:val="24"/>
              </w:rPr>
              <w:t>Simetría.</w:t>
            </w:r>
            <w:r w:rsidR="008632B3" w:rsidRPr="00A76551">
              <w:rPr>
                <w:sz w:val="24"/>
                <w:szCs w:val="24"/>
              </w:rPr>
              <w:t xml:space="preserve"> </w:t>
            </w:r>
          </w:p>
          <w:p w:rsidR="008632B3" w:rsidRPr="00A76551" w:rsidRDefault="00A76551" w:rsidP="008632B3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76551">
              <w:rPr>
                <w:sz w:val="24"/>
                <w:szCs w:val="24"/>
              </w:rPr>
              <w:t>9</w:t>
            </w:r>
            <w:r w:rsidR="000D6093" w:rsidRPr="00A76551">
              <w:rPr>
                <w:sz w:val="24"/>
                <w:szCs w:val="24"/>
              </w:rPr>
              <w:t>. Patrones</w:t>
            </w:r>
            <w:r w:rsidR="008632B3" w:rsidRPr="00A76551">
              <w:rPr>
                <w:sz w:val="24"/>
                <w:szCs w:val="24"/>
              </w:rPr>
              <w:t xml:space="preserve"> numéricos. </w:t>
            </w:r>
          </w:p>
          <w:p w:rsidR="008632B3" w:rsidRDefault="000D6093" w:rsidP="008632B3">
            <w:pPr>
              <w:spacing w:after="0" w:line="259" w:lineRule="auto"/>
              <w:ind w:left="0" w:right="54" w:firstLine="0"/>
              <w:rPr>
                <w:sz w:val="24"/>
                <w:szCs w:val="24"/>
              </w:rPr>
            </w:pPr>
            <w:r w:rsidRPr="00A76551">
              <w:rPr>
                <w:sz w:val="24"/>
                <w:szCs w:val="24"/>
              </w:rPr>
              <w:t>1</w:t>
            </w:r>
            <w:r w:rsidR="00A76551" w:rsidRPr="00A76551">
              <w:rPr>
                <w:sz w:val="24"/>
                <w:szCs w:val="24"/>
              </w:rPr>
              <w:t>0</w:t>
            </w:r>
            <w:r w:rsidRPr="00A76551">
              <w:rPr>
                <w:sz w:val="24"/>
                <w:szCs w:val="24"/>
              </w:rPr>
              <w:t>.</w:t>
            </w:r>
            <w:r w:rsidR="008632B3" w:rsidRPr="00A76551">
              <w:rPr>
                <w:sz w:val="24"/>
                <w:szCs w:val="24"/>
              </w:rPr>
              <w:t xml:space="preserve">Probabilidades: Eventos seguros e imposibles  </w:t>
            </w:r>
          </w:p>
          <w:p w:rsidR="003B39AF" w:rsidRPr="00A76551" w:rsidRDefault="003B39AF" w:rsidP="008632B3">
            <w:pPr>
              <w:spacing w:after="0" w:line="259" w:lineRule="auto"/>
              <w:ind w:left="0" w:right="5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313C04">
              <w:rPr>
                <w:sz w:val="24"/>
                <w:szCs w:val="24"/>
              </w:rPr>
              <w:t xml:space="preserve"> Medidas de longitud: El metro</w:t>
            </w:r>
          </w:p>
          <w:p w:rsidR="00CE5CBC" w:rsidRDefault="00CE5CBC" w:rsidP="008632B3">
            <w:pPr>
              <w:spacing w:after="0" w:line="259" w:lineRule="auto"/>
              <w:ind w:left="0" w:right="54" w:firstLine="0"/>
              <w:rPr>
                <w:sz w:val="24"/>
                <w:szCs w:val="24"/>
              </w:rPr>
            </w:pPr>
          </w:p>
          <w:p w:rsidR="00D14DDD" w:rsidRPr="00A76551" w:rsidRDefault="00D14DDD" w:rsidP="008632B3">
            <w:pPr>
              <w:spacing w:after="0" w:line="259" w:lineRule="auto"/>
              <w:ind w:left="0" w:right="54" w:firstLine="0"/>
              <w:rPr>
                <w:sz w:val="24"/>
                <w:szCs w:val="24"/>
              </w:rPr>
            </w:pPr>
          </w:p>
          <w:p w:rsidR="008632B3" w:rsidRPr="00A76551" w:rsidRDefault="00A76551" w:rsidP="00A76551">
            <w:pPr>
              <w:spacing w:after="0" w:line="259" w:lineRule="auto"/>
              <w:ind w:left="0" w:right="54" w:firstLine="0"/>
              <w:rPr>
                <w:b/>
                <w:sz w:val="24"/>
                <w:szCs w:val="24"/>
              </w:rPr>
            </w:pPr>
            <w:r w:rsidRPr="00A76551">
              <w:rPr>
                <w:b/>
                <w:sz w:val="24"/>
                <w:szCs w:val="24"/>
              </w:rPr>
              <w:lastRenderedPageBreak/>
              <w:t>DBA</w:t>
            </w:r>
          </w:p>
          <w:p w:rsidR="00A76551" w:rsidRPr="00A76551" w:rsidRDefault="00A76551" w:rsidP="00A76551">
            <w:pPr>
              <w:spacing w:after="0" w:line="259" w:lineRule="auto"/>
              <w:ind w:left="0" w:right="54" w:firstLine="0"/>
              <w:rPr>
                <w:b/>
                <w:sz w:val="24"/>
                <w:szCs w:val="24"/>
              </w:rPr>
            </w:pPr>
          </w:p>
          <w:p w:rsidR="00A76551" w:rsidRPr="00A76551" w:rsidRDefault="00A76551" w:rsidP="00A76551">
            <w:pPr>
              <w:spacing w:after="0" w:line="259" w:lineRule="auto"/>
              <w:ind w:left="0" w:right="54" w:firstLine="0"/>
              <w:rPr>
                <w:b/>
                <w:sz w:val="24"/>
                <w:szCs w:val="24"/>
              </w:rPr>
            </w:pPr>
            <w:r w:rsidRPr="00A76551">
              <w:rPr>
                <w:b/>
                <w:sz w:val="24"/>
                <w:szCs w:val="24"/>
              </w:rPr>
              <w:t>#2</w:t>
            </w:r>
          </w:p>
          <w:p w:rsidR="00A76551" w:rsidRPr="00A76551" w:rsidRDefault="00A76551" w:rsidP="00A76551">
            <w:pPr>
              <w:spacing w:after="0" w:line="259" w:lineRule="auto"/>
              <w:ind w:left="0" w:right="54" w:firstLine="0"/>
              <w:rPr>
                <w:b/>
                <w:sz w:val="24"/>
                <w:szCs w:val="24"/>
              </w:rPr>
            </w:pPr>
            <w:r w:rsidRPr="00A76551">
              <w:rPr>
                <w:b/>
                <w:sz w:val="24"/>
                <w:szCs w:val="24"/>
              </w:rPr>
              <w:t xml:space="preserve">Utiliza diferentes estrategias para contar, realizar operaciones (suma y </w:t>
            </w:r>
            <w:r w:rsidR="007C14D3" w:rsidRPr="00A76551">
              <w:rPr>
                <w:b/>
                <w:sz w:val="24"/>
                <w:szCs w:val="24"/>
              </w:rPr>
              <w:t>resta)</w:t>
            </w:r>
            <w:r w:rsidRPr="00A76551">
              <w:rPr>
                <w:b/>
                <w:sz w:val="24"/>
                <w:szCs w:val="24"/>
              </w:rPr>
              <w:t xml:space="preserve"> y resolver problemas aditivos.</w:t>
            </w:r>
          </w:p>
          <w:p w:rsidR="00A76551" w:rsidRPr="00A76551" w:rsidRDefault="00A76551" w:rsidP="00A76551">
            <w:pPr>
              <w:spacing w:after="0" w:line="259" w:lineRule="auto"/>
              <w:ind w:left="0" w:right="54" w:firstLine="0"/>
              <w:rPr>
                <w:b/>
                <w:sz w:val="24"/>
                <w:szCs w:val="24"/>
              </w:rPr>
            </w:pPr>
          </w:p>
          <w:p w:rsidR="00A76551" w:rsidRPr="00A76551" w:rsidRDefault="00A76551" w:rsidP="00A76551">
            <w:pPr>
              <w:spacing w:after="0" w:line="259" w:lineRule="auto"/>
              <w:ind w:left="0" w:right="54" w:firstLine="0"/>
              <w:rPr>
                <w:b/>
                <w:sz w:val="24"/>
                <w:szCs w:val="24"/>
              </w:rPr>
            </w:pPr>
            <w:r w:rsidRPr="00A76551">
              <w:rPr>
                <w:b/>
                <w:sz w:val="24"/>
                <w:szCs w:val="24"/>
              </w:rPr>
              <w:t>#5</w:t>
            </w:r>
          </w:p>
          <w:p w:rsidR="00A76551" w:rsidRPr="00A76551" w:rsidRDefault="00A76551" w:rsidP="00A76551">
            <w:pPr>
              <w:spacing w:after="0" w:line="259" w:lineRule="auto"/>
              <w:ind w:left="0" w:right="54" w:firstLine="0"/>
              <w:rPr>
                <w:b/>
                <w:sz w:val="24"/>
                <w:szCs w:val="24"/>
              </w:rPr>
            </w:pPr>
            <w:r w:rsidRPr="00A76551">
              <w:rPr>
                <w:b/>
                <w:sz w:val="24"/>
                <w:szCs w:val="24"/>
              </w:rPr>
              <w:t>Realiza medición de longitudes, capacidades, peso, masa, entre otros, para ello utiliza instrumentos y unidades no estandarizadas y estandarizadas.</w:t>
            </w:r>
          </w:p>
          <w:p w:rsidR="00A76551" w:rsidRPr="00A76551" w:rsidRDefault="00A76551" w:rsidP="00A76551">
            <w:pPr>
              <w:spacing w:after="0" w:line="259" w:lineRule="auto"/>
              <w:ind w:left="0" w:right="54" w:firstLine="0"/>
              <w:rPr>
                <w:b/>
                <w:sz w:val="24"/>
                <w:szCs w:val="24"/>
              </w:rPr>
            </w:pPr>
          </w:p>
          <w:p w:rsidR="00A76551" w:rsidRPr="00A76551" w:rsidRDefault="00A76551" w:rsidP="00A76551">
            <w:pPr>
              <w:spacing w:after="0" w:line="259" w:lineRule="auto"/>
              <w:ind w:left="0" w:right="54" w:firstLine="0"/>
              <w:rPr>
                <w:sz w:val="24"/>
                <w:szCs w:val="24"/>
              </w:rPr>
            </w:pPr>
          </w:p>
        </w:tc>
      </w:tr>
      <w:tr w:rsidR="00875498" w:rsidRPr="00313C04">
        <w:trPr>
          <w:trHeight w:val="281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CONCEPTUAL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OCEDIMENTAL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CTITUDINAL </w:t>
            </w:r>
          </w:p>
        </w:tc>
      </w:tr>
      <w:tr w:rsidR="00875498" w:rsidRPr="00313C04" w:rsidTr="0036591C">
        <w:trPr>
          <w:trHeight w:val="2442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39" w:lineRule="auto"/>
              <w:ind w:left="0" w:right="95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escribo, comparo y cuantifico situaciones con números, en diferentes contextos y con diversas representaciones. Aplico los procesos de suma reagrupando y resta desagrupando en Diferentes situaciones. </w:t>
            </w:r>
          </w:p>
          <w:p w:rsidR="00875498" w:rsidRPr="00313C04" w:rsidRDefault="00FC5AE7">
            <w:pPr>
              <w:spacing w:after="2" w:line="239" w:lineRule="auto"/>
              <w:ind w:left="0" w:right="25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plico medidas de tiempo y el calendario. Aplico la simetría en diferentes Figuras. </w:t>
            </w:r>
          </w:p>
          <w:p w:rsidR="00875498" w:rsidRPr="00313C04" w:rsidRDefault="00875498" w:rsidP="00E162E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39" w:lineRule="auto"/>
              <w:ind w:left="2" w:right="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Maneja adecuadamente los números para dar solución a diferentes situaciones matemáticas. </w:t>
            </w:r>
          </w:p>
          <w:p w:rsidR="00875498" w:rsidRPr="00313C04" w:rsidRDefault="00FC5AE7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Usa las diferentes medidas de tiempo para ubicarse. </w:t>
            </w:r>
          </w:p>
          <w:p w:rsidR="00875498" w:rsidRPr="00313C04" w:rsidRDefault="00FC5AE7">
            <w:pPr>
              <w:spacing w:after="2" w:line="238" w:lineRule="auto"/>
              <w:ind w:left="2" w:right="1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ferencia figuras y patrones geométricos.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Observa cuando es un evento es seguro probable o imposible.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3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Le gusta responsabilizarse en dar solución a situaciones planteadas con los números. </w:t>
            </w:r>
          </w:p>
          <w:p w:rsidR="00875498" w:rsidRPr="00313C04" w:rsidRDefault="00FC5A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Muestra interés en ubicarse en el tiempo utilizando las diferentes medidas. </w:t>
            </w:r>
          </w:p>
          <w:p w:rsidR="00875498" w:rsidRPr="00313C04" w:rsidRDefault="00FC5AE7">
            <w:pPr>
              <w:spacing w:after="2" w:line="238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Les gusta crear diferentes composiciones con las figuras geométricas.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Disfruta la observación de eventos del entorno.</w:t>
            </w:r>
          </w:p>
        </w:tc>
      </w:tr>
    </w:tbl>
    <w:p w:rsidR="00875498" w:rsidRPr="00313C04" w:rsidRDefault="00875498">
      <w:pPr>
        <w:spacing w:after="0" w:line="259" w:lineRule="auto"/>
        <w:ind w:left="-1416" w:right="14358" w:firstLine="0"/>
        <w:rPr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3671"/>
        <w:gridCol w:w="807"/>
        <w:gridCol w:w="2796"/>
        <w:gridCol w:w="471"/>
        <w:gridCol w:w="1032"/>
        <w:gridCol w:w="1978"/>
        <w:gridCol w:w="2308"/>
      </w:tblGrid>
      <w:tr w:rsidR="00875498" w:rsidRPr="00313C04" w:rsidTr="006E79C6">
        <w:trPr>
          <w:trHeight w:val="324"/>
        </w:trPr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METODOLOGIA </w:t>
            </w:r>
          </w:p>
        </w:tc>
        <w:tc>
          <w:tcPr>
            <w:tcW w:w="4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RECURSOS </w:t>
            </w:r>
          </w:p>
        </w:tc>
        <w:tc>
          <w:tcPr>
            <w:tcW w:w="4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CTIVIDADES </w:t>
            </w:r>
          </w:p>
        </w:tc>
      </w:tr>
      <w:tr w:rsidR="00875498" w:rsidRPr="00313C04" w:rsidTr="006E79C6">
        <w:trPr>
          <w:trHeight w:val="1541"/>
        </w:trPr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9C" w:rsidRPr="00313C04" w:rsidRDefault="00006B9C" w:rsidP="00006B9C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Se trabajara con los libros del ministerio, teniendo en cuenta las etapas de:</w:t>
            </w:r>
          </w:p>
          <w:p w:rsidR="00006B9C" w:rsidRPr="00313C04" w:rsidRDefault="00006B9C" w:rsidP="00006B9C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313C04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>n de comprensión ( tapa de comprensión ( Etapa de comprensión (</w:t>
            </w:r>
          </w:p>
          <w:p w:rsidR="00006B9C" w:rsidRPr="00313C04" w:rsidRDefault="00006B9C" w:rsidP="00006B9C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>Comprensión, etapa de descontextualización, etapa. de resolución de la situación problema, etapa de reflexión.</w:t>
            </w:r>
          </w:p>
          <w:p w:rsidR="00006B9C" w:rsidRPr="00313C04" w:rsidRDefault="00006B9C" w:rsidP="0036591C">
            <w:pPr>
              <w:spacing w:after="0" w:line="240" w:lineRule="auto"/>
              <w:ind w:left="0" w:right="107" w:firstLine="0"/>
              <w:jc w:val="both"/>
              <w:rPr>
                <w:sz w:val="24"/>
                <w:szCs w:val="24"/>
              </w:rPr>
            </w:pPr>
          </w:p>
          <w:p w:rsidR="00006B9C" w:rsidRPr="00313C04" w:rsidRDefault="00006B9C" w:rsidP="0036591C">
            <w:pPr>
              <w:spacing w:after="0" w:line="240" w:lineRule="auto"/>
              <w:ind w:left="0" w:right="107" w:firstLine="0"/>
              <w:jc w:val="both"/>
              <w:rPr>
                <w:sz w:val="24"/>
                <w:szCs w:val="24"/>
              </w:rPr>
            </w:pPr>
          </w:p>
          <w:p w:rsidR="00006B9C" w:rsidRPr="00313C04" w:rsidRDefault="00006B9C" w:rsidP="0036591C">
            <w:pPr>
              <w:spacing w:after="0" w:line="240" w:lineRule="auto"/>
              <w:ind w:left="0" w:right="107" w:firstLine="0"/>
              <w:jc w:val="both"/>
              <w:rPr>
                <w:sz w:val="24"/>
                <w:szCs w:val="24"/>
              </w:rPr>
            </w:pPr>
          </w:p>
          <w:p w:rsidR="00875498" w:rsidRPr="00313C04" w:rsidRDefault="00FC5AE7" w:rsidP="0036591C">
            <w:pPr>
              <w:spacing w:after="0" w:line="240" w:lineRule="auto"/>
              <w:ind w:left="0" w:right="107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n el trabajo del área aplicamos el método inductivo - deductivo para que el alumno a  partir de situaciones de su vida cotidiana obtenga resultados adecuados e idóneos.  </w:t>
            </w:r>
          </w:p>
          <w:p w:rsidR="00875498" w:rsidRPr="00313C04" w:rsidRDefault="00FC5AE7" w:rsidP="0036591C">
            <w:pPr>
              <w:spacing w:after="0" w:line="240" w:lineRule="auto"/>
              <w:ind w:left="0" w:right="106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l alumno se le da la oportunidad de trabajar talleres, investigaciones o consultas de temas relacionados con los temas del área. </w:t>
            </w:r>
          </w:p>
          <w:p w:rsidR="00875498" w:rsidRPr="00313C04" w:rsidRDefault="00FC5AE7" w:rsidP="0036591C">
            <w:pPr>
              <w:spacing w:after="0" w:line="240" w:lineRule="auto"/>
              <w:ind w:left="0" w:right="108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maestro orienta al estudiante a través de preguntas, para que mediante su imaginación halle diferentes formas de encontrar respuestas.  </w:t>
            </w:r>
          </w:p>
          <w:p w:rsidR="00875498" w:rsidRPr="00313C04" w:rsidRDefault="00FC5AE7" w:rsidP="0036591C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e demuestran procedimientos que lleven al alumno a comprobar la verdad.  </w:t>
            </w:r>
          </w:p>
          <w:p w:rsidR="00875498" w:rsidRPr="00313C04" w:rsidRDefault="00FC5AE7">
            <w:pPr>
              <w:spacing w:after="0" w:line="238" w:lineRule="auto"/>
              <w:ind w:left="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e comparten  conocimientos y experiencias con actividades prácticas. </w:t>
            </w:r>
          </w:p>
          <w:p w:rsidR="00875498" w:rsidRPr="00313C04" w:rsidRDefault="00FC5AE7" w:rsidP="0036591C">
            <w:pPr>
              <w:spacing w:after="1" w:line="239" w:lineRule="auto"/>
              <w:ind w:left="0" w:right="107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aprendizaje de las matemáticas debe posibilitar al estudiante la aplicación de sus conocimientos fuera del ámbito escolar, donde debe tomar decisiones, enfrentarse y adaptarse a situaciones nuevas y exponer sus opiniones.  </w:t>
            </w:r>
          </w:p>
          <w:p w:rsidR="0036591C" w:rsidRPr="00313C04" w:rsidRDefault="00FC5AE7" w:rsidP="0036591C">
            <w:pPr>
              <w:spacing w:after="0" w:line="239" w:lineRule="auto"/>
              <w:ind w:left="108" w:right="6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Es necesario relacionar los contenidos de aprendizaje con la experiencia cotidiana de los alumnos, así como presentarlos y </w:t>
            </w:r>
            <w:r w:rsidR="0036591C" w:rsidRPr="00313C04">
              <w:rPr>
                <w:sz w:val="24"/>
                <w:szCs w:val="24"/>
              </w:rPr>
              <w:t xml:space="preserve">enseñarlos en un contexto de situaciones problemáticas y de intercambio de puntos de vista.  </w:t>
            </w:r>
          </w:p>
          <w:p w:rsidR="0036591C" w:rsidRPr="00313C04" w:rsidRDefault="0036591C" w:rsidP="0036591C">
            <w:pPr>
              <w:spacing w:after="0" w:line="238" w:lineRule="auto"/>
              <w:ind w:left="108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ara el desarrollo de las matemáticas se proponen métodos que: </w:t>
            </w:r>
          </w:p>
          <w:p w:rsidR="0036591C" w:rsidRPr="00313C04" w:rsidRDefault="0036591C" w:rsidP="0036591C">
            <w:pPr>
              <w:spacing w:after="0" w:line="240" w:lineRule="auto"/>
              <w:ind w:left="108" w:right="61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*Aproximen al conocimiento  a través de situaciones y </w:t>
            </w:r>
            <w:proofErr w:type="spellStart"/>
            <w:r w:rsidRPr="00313C04">
              <w:rPr>
                <w:sz w:val="24"/>
                <w:szCs w:val="24"/>
              </w:rPr>
              <w:t>problemasque</w:t>
            </w:r>
            <w:proofErr w:type="spellEnd"/>
            <w:r w:rsidRPr="00313C04">
              <w:rPr>
                <w:sz w:val="24"/>
                <w:szCs w:val="24"/>
              </w:rPr>
              <w:t xml:space="preserve"> propician la reflexión, exploración y apropiación de los conceptos matemáticos. </w:t>
            </w:r>
          </w:p>
          <w:p w:rsidR="0036591C" w:rsidRPr="00313C04" w:rsidRDefault="0036591C" w:rsidP="0036591C">
            <w:pPr>
              <w:spacing w:after="0" w:line="239" w:lineRule="auto"/>
              <w:ind w:left="108" w:right="61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*Desarrollan el razonamiento lógico y analítico para la interpretación y solución de situaciones. </w:t>
            </w:r>
          </w:p>
          <w:p w:rsidR="0036591C" w:rsidRPr="00313C04" w:rsidRDefault="0036591C" w:rsidP="0036591C">
            <w:pPr>
              <w:spacing w:after="0" w:line="239" w:lineRule="auto"/>
              <w:ind w:left="108" w:right="61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*Estimulan la aptitud matemática con actividades lúdicas que ponen a prueba la creatividad y el ingenio de los estudiantes. </w:t>
            </w:r>
          </w:p>
          <w:p w:rsidR="00875498" w:rsidRPr="00313C04" w:rsidRDefault="00875498">
            <w:pPr>
              <w:spacing w:after="0" w:line="259" w:lineRule="auto"/>
              <w:ind w:left="0" w:right="106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. Tablero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Video </w:t>
            </w:r>
            <w:proofErr w:type="spellStart"/>
            <w:r w:rsidRPr="00313C04">
              <w:rPr>
                <w:sz w:val="24"/>
                <w:szCs w:val="24"/>
              </w:rPr>
              <w:t>beam</w:t>
            </w:r>
            <w:proofErr w:type="spellEnd"/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mputadores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extos del biblio-banco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exto taller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Regletas, bloques lógicos, ábaco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Juegos didácticos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Internet </w:t>
            </w:r>
          </w:p>
          <w:p w:rsidR="00875498" w:rsidRPr="00313C04" w:rsidRDefault="00FC5AE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arque biblioteca </w:t>
            </w:r>
          </w:p>
        </w:tc>
        <w:tc>
          <w:tcPr>
            <w:tcW w:w="4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. Exposiciones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cursos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Juegos lógicos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individual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cooperativo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Dinámicas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bujos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sultas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alleres </w:t>
            </w: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jercicios en los cuadernos y tablero </w:t>
            </w:r>
          </w:p>
        </w:tc>
      </w:tr>
      <w:tr w:rsidR="00875498" w:rsidRPr="00313C04" w:rsidTr="006E79C6">
        <w:tblPrEx>
          <w:tblCellMar>
            <w:top w:w="7" w:type="dxa"/>
            <w:left w:w="0" w:type="dxa"/>
            <w:right w:w="47" w:type="dxa"/>
          </w:tblCellMar>
        </w:tblPrEx>
        <w:trPr>
          <w:trHeight w:val="375"/>
        </w:trPr>
        <w:tc>
          <w:tcPr>
            <w:tcW w:w="7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498" w:rsidRPr="00313C04" w:rsidRDefault="00FC5AE7">
            <w:pPr>
              <w:spacing w:after="0" w:line="259" w:lineRule="auto"/>
              <w:ind w:left="0" w:right="441" w:firstLine="0"/>
              <w:jc w:val="right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lastRenderedPageBreak/>
              <w:t xml:space="preserve">EVALUACION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875498" w:rsidRPr="00313C04" w:rsidTr="006E79C6">
        <w:tblPrEx>
          <w:tblCellMar>
            <w:top w:w="7" w:type="dxa"/>
            <w:left w:w="0" w:type="dxa"/>
            <w:right w:w="47" w:type="dxa"/>
          </w:tblCellMar>
        </w:tblPrEx>
        <w:trPr>
          <w:trHeight w:val="446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RITERIO </w:t>
            </w: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51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OCESO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34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OCEDIMIENTO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FRECUENCIA </w:t>
            </w:r>
          </w:p>
        </w:tc>
      </w:tr>
      <w:tr w:rsidR="00875498" w:rsidRPr="00313C04" w:rsidTr="006E79C6">
        <w:tblPrEx>
          <w:tblCellMar>
            <w:top w:w="7" w:type="dxa"/>
            <w:left w:w="0" w:type="dxa"/>
            <w:right w:w="47" w:type="dxa"/>
          </w:tblCellMar>
        </w:tblPrEx>
        <w:trPr>
          <w:trHeight w:val="330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2" w:line="238" w:lineRule="auto"/>
              <w:ind w:left="108" w:right="1646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continúa Valorativa </w:t>
            </w:r>
          </w:p>
          <w:p w:rsidR="00875498" w:rsidRPr="00313C04" w:rsidRDefault="00FC5AE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Equitativa </w:t>
            </w:r>
          </w:p>
          <w:p w:rsidR="00875498" w:rsidRPr="00313C04" w:rsidRDefault="00FC5AE7">
            <w:pPr>
              <w:spacing w:after="1" w:line="239" w:lineRule="auto"/>
              <w:ind w:left="108" w:right="142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istemática interpretativa Flexible </w:t>
            </w:r>
          </w:p>
          <w:p w:rsidR="00875498" w:rsidRPr="00313C04" w:rsidRDefault="00FC5AE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Participativa</w:t>
            </w: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xposición </w:t>
            </w:r>
          </w:p>
          <w:p w:rsidR="00875498" w:rsidRPr="00313C04" w:rsidRDefault="00FC5AE7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Observación </w:t>
            </w:r>
          </w:p>
          <w:p w:rsidR="00875498" w:rsidRPr="00313C04" w:rsidRDefault="00FC5AE7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imulacros y juegos </w:t>
            </w:r>
          </w:p>
          <w:p w:rsidR="00875498" w:rsidRPr="00313C04" w:rsidRDefault="00FC5AE7">
            <w:pPr>
              <w:spacing w:after="0" w:line="240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Manipulación de material en concreto </w:t>
            </w:r>
          </w:p>
          <w:p w:rsidR="00875498" w:rsidRPr="00313C04" w:rsidRDefault="00FC5AE7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en equipo </w:t>
            </w:r>
          </w:p>
          <w:p w:rsidR="00875498" w:rsidRPr="00313C04" w:rsidRDefault="00FC5AE7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Informes escritos </w:t>
            </w:r>
          </w:p>
          <w:p w:rsidR="00875498" w:rsidRPr="00313C04" w:rsidRDefault="00FC5AE7">
            <w:pPr>
              <w:spacing w:after="0" w:line="240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alogo con la o el estudiante, madre de familia, padre de familia y/o acudiente. </w:t>
            </w:r>
          </w:p>
          <w:p w:rsidR="00875498" w:rsidRPr="00313C04" w:rsidRDefault="00FC5AE7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esentación de tareas, talleres. Participación en actividades individuales, grupales y en equipo.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498" w:rsidRPr="00313C04" w:rsidRDefault="00FC5AE7">
            <w:pPr>
              <w:spacing w:after="0" w:line="259" w:lineRule="auto"/>
              <w:ind w:left="111" w:firstLine="0"/>
              <w:rPr>
                <w:sz w:val="24"/>
                <w:szCs w:val="24"/>
              </w:rPr>
            </w:pPr>
            <w:r w:rsidRPr="00313C04">
              <w:rPr>
                <w:rFonts w:eastAsia="Segoe UI Symbol"/>
                <w:color w:val="231F20"/>
                <w:sz w:val="24"/>
                <w:szCs w:val="24"/>
              </w:rPr>
              <w:t>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right="4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Observación, cuestionarios escritos, pruebas orales y escritas, participación en actividades, informes escritos y orales sobre consultas e investigaciones, exposiciones, actividades desarrolladas en clase de forma individual y grupal, tareas, talleres análisis de problemas y situaciones de contexto.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2" w:line="238" w:lineRule="auto"/>
              <w:ind w:left="11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inco evaluaciones escritas. </w:t>
            </w:r>
          </w:p>
          <w:p w:rsidR="00875498" w:rsidRPr="00313C04" w:rsidRDefault="00FC5AE7">
            <w:pPr>
              <w:spacing w:after="0" w:line="259" w:lineRule="auto"/>
              <w:ind w:left="11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Una exposición </w:t>
            </w:r>
          </w:p>
          <w:p w:rsidR="00875498" w:rsidRPr="00313C04" w:rsidRDefault="00FC5AE7">
            <w:pPr>
              <w:spacing w:after="0" w:line="259" w:lineRule="auto"/>
              <w:ind w:left="111" w:right="7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Una auto-evaluación. Una actividad de apoyo de recuperación. Dos trabajos en equipo. Tres concurso. Dos revisiones de actividades extra clase. </w:t>
            </w:r>
          </w:p>
        </w:tc>
      </w:tr>
      <w:tr w:rsidR="00875498" w:rsidRPr="00313C04" w:rsidTr="006E79C6">
        <w:tblPrEx>
          <w:tblCellMar>
            <w:top w:w="7" w:type="dxa"/>
            <w:right w:w="47" w:type="dxa"/>
          </w:tblCellMar>
        </w:tblPrEx>
        <w:trPr>
          <w:trHeight w:val="1274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36" w:line="238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articipación en actividades individuales, grupales y en equipo. </w:t>
            </w:r>
          </w:p>
          <w:p w:rsidR="00875498" w:rsidRPr="00313C04" w:rsidRDefault="00FC5AE7">
            <w:pPr>
              <w:tabs>
                <w:tab w:val="center" w:pos="53"/>
                <w:tab w:val="center" w:pos="363"/>
              </w:tabs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rFonts w:eastAsia="Calibri"/>
                <w:sz w:val="24"/>
                <w:szCs w:val="24"/>
              </w:rPr>
              <w:tab/>
            </w:r>
            <w:r w:rsidRPr="00313C04">
              <w:rPr>
                <w:rFonts w:eastAsia="Segoe UI Symbol"/>
                <w:sz w:val="24"/>
                <w:szCs w:val="24"/>
              </w:rPr>
              <w:t></w:t>
            </w:r>
            <w:r w:rsidRPr="00313C04">
              <w:rPr>
                <w:sz w:val="24"/>
                <w:szCs w:val="24"/>
              </w:rPr>
              <w:tab/>
            </w:r>
          </w:p>
        </w:tc>
        <w:tc>
          <w:tcPr>
            <w:tcW w:w="3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87549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39" w:lineRule="auto"/>
              <w:ind w:left="3" w:right="107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os revisiones de actividades de clase. </w:t>
            </w:r>
          </w:p>
          <w:p w:rsidR="00875498" w:rsidRPr="00313C04" w:rsidRDefault="00FC5AE7">
            <w:pPr>
              <w:spacing w:after="0" w:line="259" w:lineRule="auto"/>
              <w:ind w:left="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Una revisión de cuaderno </w:t>
            </w:r>
          </w:p>
        </w:tc>
      </w:tr>
      <w:tr w:rsidR="00875498" w:rsidRPr="00313C04" w:rsidTr="006E79C6">
        <w:tblPrEx>
          <w:tblCellMar>
            <w:top w:w="7" w:type="dxa"/>
            <w:right w:w="47" w:type="dxa"/>
          </w:tblCellMar>
        </w:tblPrEx>
        <w:trPr>
          <w:trHeight w:val="806"/>
        </w:trPr>
        <w:tc>
          <w:tcPr>
            <w:tcW w:w="13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OBSERVACIONES. 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875498" w:rsidRPr="00313C04" w:rsidTr="006E79C6">
        <w:tblPrEx>
          <w:tblCellMar>
            <w:top w:w="7" w:type="dxa"/>
            <w:right w:w="47" w:type="dxa"/>
          </w:tblCellMar>
        </w:tblPrEx>
        <w:trPr>
          <w:trHeight w:val="6590"/>
        </w:trPr>
        <w:tc>
          <w:tcPr>
            <w:tcW w:w="13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lastRenderedPageBreak/>
              <w:t xml:space="preserve">PLAN DE APOYO:  </w:t>
            </w:r>
          </w:p>
          <w:p w:rsidR="00875498" w:rsidRPr="00313C04" w:rsidRDefault="00FC5AE7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esenta dificultad para operar números naturales de tres dígitos, resolver y formular problemas en situaciones con operaciones, llevando y prestando. </w:t>
            </w:r>
          </w:p>
          <w:p w:rsidR="00875498" w:rsidRPr="00313C04" w:rsidRDefault="00FC5A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ctividad: resuelve 5 sumas llevando y 5 prestando. Y con estos mismos datos inventar un problema que tenga estos datos contenidos. </w:t>
            </w:r>
          </w:p>
          <w:p w:rsidR="00875498" w:rsidRPr="00313C04" w:rsidRDefault="00FC5A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esenta dificultad para aplicar los procesos de suma reagrupando y resta desagrupando en diferentes situaciones, con números de tres dígitos. Además para amplificar (doble y triple) y simplificar (mitad y tercera) números naturales. </w:t>
            </w:r>
          </w:p>
          <w:p w:rsidR="00875498" w:rsidRPr="00313C04" w:rsidRDefault="00FC5AE7">
            <w:pPr>
              <w:spacing w:after="1" w:line="23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ctividad: utiliza números de tres dígitos, realiza 5 sumas y 5 restas tanto agrupando como desagrupando. Además practica la amplificación y simplificación, utilizando como base números pequeños inicialmente para duplicarlos y triplicarlos (amplificación) y luego esos mismos números los divide entre dos y tres (simplificación). También, realizar un problema para cada tema aplicando estos conceptos. 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75498" w:rsidRDefault="00FC5AE7" w:rsidP="004C5FFC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 xml:space="preserve">PLAN DE NIVELACION:  </w:t>
            </w:r>
          </w:p>
          <w:p w:rsidR="00D14DDD" w:rsidRPr="00D14DDD" w:rsidRDefault="00D14DDD" w:rsidP="004C5FFC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14DDD">
              <w:rPr>
                <w:sz w:val="24"/>
                <w:szCs w:val="24"/>
              </w:rPr>
              <w:t>Escritura de situaciones problema sencillos a partir de datos dados</w:t>
            </w:r>
          </w:p>
          <w:p w:rsidR="00D14DDD" w:rsidRPr="00D14DDD" w:rsidRDefault="00D14DDD" w:rsidP="004C5FFC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14DDD">
              <w:rPr>
                <w:sz w:val="24"/>
                <w:szCs w:val="24"/>
              </w:rPr>
              <w:t>Completar secuencias numéricas. Presentar las actividades realizadas en clase</w:t>
            </w:r>
          </w:p>
          <w:p w:rsidR="00D14DDD" w:rsidRPr="00D14DDD" w:rsidRDefault="00D14DDD" w:rsidP="004C5FFC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14DDD">
              <w:rPr>
                <w:sz w:val="24"/>
                <w:szCs w:val="24"/>
              </w:rPr>
              <w:t>Salir al tablero y resolver adiciones y sustracciones con números enseñados</w:t>
            </w:r>
          </w:p>
          <w:p w:rsidR="00D14DDD" w:rsidRPr="00D14DDD" w:rsidRDefault="00D14DDD" w:rsidP="004C5FFC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14DDD">
              <w:rPr>
                <w:sz w:val="24"/>
                <w:szCs w:val="24"/>
              </w:rPr>
              <w:t>Presentar evaluación de   operaciones y valor posicional de los números dados</w:t>
            </w:r>
          </w:p>
          <w:p w:rsidR="00875498" w:rsidRPr="00313C04" w:rsidRDefault="00FC5AE7" w:rsidP="004C5FFC">
            <w:pPr>
              <w:spacing w:after="2" w:line="238" w:lineRule="auto"/>
              <w:ind w:left="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. </w:t>
            </w:r>
            <w:r w:rsidRPr="00313C04">
              <w:rPr>
                <w:b/>
                <w:sz w:val="24"/>
                <w:szCs w:val="24"/>
              </w:rPr>
              <w:t xml:space="preserve"> .  </w:t>
            </w:r>
          </w:p>
          <w:p w:rsidR="00875498" w:rsidRPr="00313C04" w:rsidRDefault="0087549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75498" w:rsidRPr="00313C04" w:rsidRDefault="00FC5A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PLAN DE PROFUNDIZACION</w:t>
            </w:r>
            <w:r w:rsidRPr="00313C04">
              <w:rPr>
                <w:sz w:val="24"/>
                <w:szCs w:val="24"/>
              </w:rPr>
              <w:t xml:space="preserve">: </w:t>
            </w:r>
          </w:p>
          <w:p w:rsidR="00D14DDD" w:rsidRDefault="006C368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El estudiante hará monitoreo a aquellos compañeros que requieren de apoyo en el manejo de los conceptos de números, conteos, sumas, restas y situaciones problemáticas.</w:t>
            </w:r>
          </w:p>
          <w:p w:rsidR="004C5FFC" w:rsidRPr="00313C04" w:rsidRDefault="00D14DD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cartelera para exponer sobre   probabilidades.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  <w:p w:rsidR="006C3689" w:rsidRPr="00313C04" w:rsidRDefault="006C368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6C3689" w:rsidRPr="00313C04" w:rsidRDefault="006C368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b/>
                <w:sz w:val="24"/>
                <w:szCs w:val="24"/>
              </w:rPr>
              <w:t>Adecuaciones curriculares</w:t>
            </w:r>
          </w:p>
          <w:p w:rsidR="004C5FFC" w:rsidRPr="00313C04" w:rsidRDefault="006C368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Se planearán actividades de acuerdo con las necesidades individuales de los estudiantes, involucrando a la familia</w:t>
            </w:r>
          </w:p>
          <w:p w:rsidR="004C5FFC" w:rsidRPr="00313C04" w:rsidRDefault="004C5FFC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4C5FFC" w:rsidRPr="00313C04" w:rsidRDefault="004C5FFC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E79C6" w:rsidRPr="00313C04" w:rsidTr="006E79C6">
        <w:tblPrEx>
          <w:tblCellMar>
            <w:top w:w="0" w:type="dxa"/>
            <w:left w:w="0" w:type="dxa"/>
          </w:tblCellMar>
        </w:tblPrEx>
        <w:trPr>
          <w:trHeight w:val="806"/>
        </w:trPr>
        <w:tc>
          <w:tcPr>
            <w:tcW w:w="13063" w:type="dxa"/>
            <w:gridSpan w:val="7"/>
          </w:tcPr>
          <w:p w:rsidR="006E79C6" w:rsidRPr="00313C04" w:rsidRDefault="006E79C6" w:rsidP="006D7CD2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6E79C6" w:rsidRPr="00313C04" w:rsidRDefault="006E79C6" w:rsidP="006D7CD2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6E79C6" w:rsidRPr="00313C04" w:rsidRDefault="006E79C6" w:rsidP="006D7CD2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875498" w:rsidRPr="00313C04" w:rsidRDefault="00875498">
      <w:pPr>
        <w:spacing w:after="0" w:line="259" w:lineRule="auto"/>
        <w:ind w:left="-113" w:right="-18" w:firstLine="0"/>
        <w:rPr>
          <w:sz w:val="24"/>
          <w:szCs w:val="24"/>
        </w:rPr>
      </w:pPr>
    </w:p>
    <w:sectPr w:rsidR="00875498" w:rsidRPr="00313C04" w:rsidSect="003452BE">
      <w:pgSz w:w="15840" w:h="12240" w:orient="landscape"/>
      <w:pgMar w:top="1702" w:right="1482" w:bottom="1764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6E1" w:rsidRDefault="00D556E1" w:rsidP="00ED090B">
      <w:pPr>
        <w:spacing w:after="0" w:line="240" w:lineRule="auto"/>
      </w:pPr>
      <w:r>
        <w:separator/>
      </w:r>
    </w:p>
  </w:endnote>
  <w:endnote w:type="continuationSeparator" w:id="0">
    <w:p w:rsidR="00D556E1" w:rsidRDefault="00D556E1" w:rsidP="00ED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M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6E1" w:rsidRDefault="00D556E1" w:rsidP="00ED090B">
      <w:pPr>
        <w:spacing w:after="0" w:line="240" w:lineRule="auto"/>
      </w:pPr>
      <w:r>
        <w:separator/>
      </w:r>
    </w:p>
  </w:footnote>
  <w:footnote w:type="continuationSeparator" w:id="0">
    <w:p w:rsidR="00D556E1" w:rsidRDefault="00D556E1" w:rsidP="00ED0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70F02840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061CA"/>
    <w:multiLevelType w:val="hybridMultilevel"/>
    <w:tmpl w:val="8A882AAA"/>
    <w:lvl w:ilvl="0" w:tplc="13122028">
      <w:start w:val="1"/>
      <w:numFmt w:val="bullet"/>
      <w:lvlText w:val="-"/>
      <w:lvlJc w:val="left"/>
      <w:pPr>
        <w:ind w:left="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E820A4">
      <w:start w:val="1"/>
      <w:numFmt w:val="bullet"/>
      <w:lvlText w:val="o"/>
      <w:lvlJc w:val="left"/>
      <w:pPr>
        <w:ind w:left="1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67342">
      <w:start w:val="1"/>
      <w:numFmt w:val="bullet"/>
      <w:lvlText w:val="▪"/>
      <w:lvlJc w:val="left"/>
      <w:pPr>
        <w:ind w:left="22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EDD22">
      <w:start w:val="1"/>
      <w:numFmt w:val="bullet"/>
      <w:lvlText w:val="•"/>
      <w:lvlJc w:val="left"/>
      <w:pPr>
        <w:ind w:left="29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69A70">
      <w:start w:val="1"/>
      <w:numFmt w:val="bullet"/>
      <w:lvlText w:val="o"/>
      <w:lvlJc w:val="left"/>
      <w:pPr>
        <w:ind w:left="3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464FBE">
      <w:start w:val="1"/>
      <w:numFmt w:val="bullet"/>
      <w:lvlText w:val="▪"/>
      <w:lvlJc w:val="left"/>
      <w:pPr>
        <w:ind w:left="44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D086F0">
      <w:start w:val="1"/>
      <w:numFmt w:val="bullet"/>
      <w:lvlText w:val="•"/>
      <w:lvlJc w:val="left"/>
      <w:pPr>
        <w:ind w:left="5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B030F0">
      <w:start w:val="1"/>
      <w:numFmt w:val="bullet"/>
      <w:lvlText w:val="o"/>
      <w:lvlJc w:val="left"/>
      <w:pPr>
        <w:ind w:left="5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6624">
      <w:start w:val="1"/>
      <w:numFmt w:val="bullet"/>
      <w:lvlText w:val="▪"/>
      <w:lvlJc w:val="left"/>
      <w:pPr>
        <w:ind w:left="6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A16B9B"/>
    <w:multiLevelType w:val="multilevel"/>
    <w:tmpl w:val="70F028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41E4C"/>
    <w:multiLevelType w:val="hybridMultilevel"/>
    <w:tmpl w:val="0F824C58"/>
    <w:lvl w:ilvl="0" w:tplc="3B488492">
      <w:start w:val="1"/>
      <w:numFmt w:val="bullet"/>
      <w:lvlText w:val="-"/>
      <w:lvlJc w:val="left"/>
      <w:pPr>
        <w:ind w:left="8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1A8E70">
      <w:start w:val="1"/>
      <w:numFmt w:val="bullet"/>
      <w:lvlText w:val="o"/>
      <w:lvlJc w:val="left"/>
      <w:pPr>
        <w:ind w:left="16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2574A">
      <w:start w:val="1"/>
      <w:numFmt w:val="bullet"/>
      <w:lvlText w:val="▪"/>
      <w:lvlJc w:val="left"/>
      <w:pPr>
        <w:ind w:left="23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867D38">
      <w:start w:val="1"/>
      <w:numFmt w:val="bullet"/>
      <w:lvlText w:val="•"/>
      <w:lvlJc w:val="left"/>
      <w:pPr>
        <w:ind w:left="3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8E46A6">
      <w:start w:val="1"/>
      <w:numFmt w:val="bullet"/>
      <w:lvlText w:val="o"/>
      <w:lvlJc w:val="left"/>
      <w:pPr>
        <w:ind w:left="3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9022">
      <w:start w:val="1"/>
      <w:numFmt w:val="bullet"/>
      <w:lvlText w:val="▪"/>
      <w:lvlJc w:val="left"/>
      <w:pPr>
        <w:ind w:left="4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42948">
      <w:start w:val="1"/>
      <w:numFmt w:val="bullet"/>
      <w:lvlText w:val="•"/>
      <w:lvlJc w:val="left"/>
      <w:pPr>
        <w:ind w:left="52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92B488">
      <w:start w:val="1"/>
      <w:numFmt w:val="bullet"/>
      <w:lvlText w:val="o"/>
      <w:lvlJc w:val="left"/>
      <w:pPr>
        <w:ind w:left="59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CEFB54">
      <w:start w:val="1"/>
      <w:numFmt w:val="bullet"/>
      <w:lvlText w:val="▪"/>
      <w:lvlJc w:val="left"/>
      <w:pPr>
        <w:ind w:left="6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FD72E4"/>
    <w:multiLevelType w:val="hybridMultilevel"/>
    <w:tmpl w:val="0E4CC98C"/>
    <w:lvl w:ilvl="0" w:tplc="72ACD19C">
      <w:start w:val="2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9" w:hanging="360"/>
      </w:pPr>
    </w:lvl>
    <w:lvl w:ilvl="2" w:tplc="240A001B" w:tentative="1">
      <w:start w:val="1"/>
      <w:numFmt w:val="lowerRoman"/>
      <w:lvlText w:val="%3."/>
      <w:lvlJc w:val="right"/>
      <w:pPr>
        <w:ind w:left="1939" w:hanging="180"/>
      </w:pPr>
    </w:lvl>
    <w:lvl w:ilvl="3" w:tplc="240A000F" w:tentative="1">
      <w:start w:val="1"/>
      <w:numFmt w:val="decimal"/>
      <w:lvlText w:val="%4."/>
      <w:lvlJc w:val="left"/>
      <w:pPr>
        <w:ind w:left="2659" w:hanging="360"/>
      </w:pPr>
    </w:lvl>
    <w:lvl w:ilvl="4" w:tplc="240A0019" w:tentative="1">
      <w:start w:val="1"/>
      <w:numFmt w:val="lowerLetter"/>
      <w:lvlText w:val="%5."/>
      <w:lvlJc w:val="left"/>
      <w:pPr>
        <w:ind w:left="3379" w:hanging="360"/>
      </w:pPr>
    </w:lvl>
    <w:lvl w:ilvl="5" w:tplc="240A001B" w:tentative="1">
      <w:start w:val="1"/>
      <w:numFmt w:val="lowerRoman"/>
      <w:lvlText w:val="%6."/>
      <w:lvlJc w:val="right"/>
      <w:pPr>
        <w:ind w:left="4099" w:hanging="180"/>
      </w:pPr>
    </w:lvl>
    <w:lvl w:ilvl="6" w:tplc="240A000F" w:tentative="1">
      <w:start w:val="1"/>
      <w:numFmt w:val="decimal"/>
      <w:lvlText w:val="%7."/>
      <w:lvlJc w:val="left"/>
      <w:pPr>
        <w:ind w:left="4819" w:hanging="360"/>
      </w:pPr>
    </w:lvl>
    <w:lvl w:ilvl="7" w:tplc="240A0019" w:tentative="1">
      <w:start w:val="1"/>
      <w:numFmt w:val="lowerLetter"/>
      <w:lvlText w:val="%8."/>
      <w:lvlJc w:val="left"/>
      <w:pPr>
        <w:ind w:left="5539" w:hanging="360"/>
      </w:pPr>
    </w:lvl>
    <w:lvl w:ilvl="8" w:tplc="240A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5" w15:restartNumberingAfterBreak="0">
    <w:nsid w:val="34A83D40"/>
    <w:multiLevelType w:val="hybridMultilevel"/>
    <w:tmpl w:val="E7BA878E"/>
    <w:lvl w:ilvl="0" w:tplc="E086FD7A">
      <w:start w:val="1"/>
      <w:numFmt w:val="bullet"/>
      <w:lvlText w:val="-"/>
      <w:lvlJc w:val="left"/>
      <w:pPr>
        <w:ind w:left="7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044D6E">
      <w:start w:val="1"/>
      <w:numFmt w:val="bullet"/>
      <w:lvlText w:val="o"/>
      <w:lvlJc w:val="left"/>
      <w:pPr>
        <w:ind w:left="16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2283B4">
      <w:start w:val="1"/>
      <w:numFmt w:val="bullet"/>
      <w:lvlText w:val="▪"/>
      <w:lvlJc w:val="left"/>
      <w:pPr>
        <w:ind w:left="23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264976">
      <w:start w:val="1"/>
      <w:numFmt w:val="bullet"/>
      <w:lvlText w:val="•"/>
      <w:lvlJc w:val="left"/>
      <w:pPr>
        <w:ind w:left="3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6BCFE">
      <w:start w:val="1"/>
      <w:numFmt w:val="bullet"/>
      <w:lvlText w:val="o"/>
      <w:lvlJc w:val="left"/>
      <w:pPr>
        <w:ind w:left="3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2A45DE">
      <w:start w:val="1"/>
      <w:numFmt w:val="bullet"/>
      <w:lvlText w:val="▪"/>
      <w:lvlJc w:val="left"/>
      <w:pPr>
        <w:ind w:left="4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FC5EB0">
      <w:start w:val="1"/>
      <w:numFmt w:val="bullet"/>
      <w:lvlText w:val="•"/>
      <w:lvlJc w:val="left"/>
      <w:pPr>
        <w:ind w:left="52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B85004">
      <w:start w:val="1"/>
      <w:numFmt w:val="bullet"/>
      <w:lvlText w:val="o"/>
      <w:lvlJc w:val="left"/>
      <w:pPr>
        <w:ind w:left="59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C51F4">
      <w:start w:val="1"/>
      <w:numFmt w:val="bullet"/>
      <w:lvlText w:val="▪"/>
      <w:lvlJc w:val="left"/>
      <w:pPr>
        <w:ind w:left="6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DE78A5"/>
    <w:multiLevelType w:val="hybridMultilevel"/>
    <w:tmpl w:val="68D67068"/>
    <w:lvl w:ilvl="0" w:tplc="DB24AA20">
      <w:start w:val="1"/>
      <w:numFmt w:val="bullet"/>
      <w:lvlText w:val="-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0D508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EE3116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6A8A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589044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864C96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36FC3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45DE0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42C66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AF3B2A"/>
    <w:multiLevelType w:val="hybridMultilevel"/>
    <w:tmpl w:val="CE867FEA"/>
    <w:lvl w:ilvl="0" w:tplc="9DC29EC0">
      <w:start w:val="1"/>
      <w:numFmt w:val="bullet"/>
      <w:lvlText w:val="-"/>
      <w:lvlJc w:val="left"/>
      <w:pPr>
        <w:ind w:left="4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7AA7C8">
      <w:start w:val="1"/>
      <w:numFmt w:val="bullet"/>
      <w:lvlText w:val="o"/>
      <w:lvlJc w:val="left"/>
      <w:pPr>
        <w:ind w:left="1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ADF36">
      <w:start w:val="1"/>
      <w:numFmt w:val="bullet"/>
      <w:lvlText w:val="▪"/>
      <w:lvlJc w:val="left"/>
      <w:pPr>
        <w:ind w:left="2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C1EA6">
      <w:start w:val="1"/>
      <w:numFmt w:val="bullet"/>
      <w:lvlText w:val="•"/>
      <w:lvlJc w:val="left"/>
      <w:pPr>
        <w:ind w:left="3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61CB8">
      <w:start w:val="1"/>
      <w:numFmt w:val="bullet"/>
      <w:lvlText w:val="o"/>
      <w:lvlJc w:val="left"/>
      <w:pPr>
        <w:ind w:left="3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6AEF02">
      <w:start w:val="1"/>
      <w:numFmt w:val="bullet"/>
      <w:lvlText w:val="▪"/>
      <w:lvlJc w:val="left"/>
      <w:pPr>
        <w:ind w:left="4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8CD8C">
      <w:start w:val="1"/>
      <w:numFmt w:val="bullet"/>
      <w:lvlText w:val="•"/>
      <w:lvlJc w:val="left"/>
      <w:pPr>
        <w:ind w:left="5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489C8">
      <w:start w:val="1"/>
      <w:numFmt w:val="bullet"/>
      <w:lvlText w:val="o"/>
      <w:lvlJc w:val="left"/>
      <w:pPr>
        <w:ind w:left="5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F25926">
      <w:start w:val="1"/>
      <w:numFmt w:val="bullet"/>
      <w:lvlText w:val="▪"/>
      <w:lvlJc w:val="left"/>
      <w:pPr>
        <w:ind w:left="6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28791D"/>
    <w:multiLevelType w:val="multilevel"/>
    <w:tmpl w:val="70F028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41570"/>
    <w:multiLevelType w:val="hybridMultilevel"/>
    <w:tmpl w:val="53BA78BC"/>
    <w:lvl w:ilvl="0" w:tplc="52CA6F7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DE621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4D4A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54B4D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A30B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C23D94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894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78D3E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5E170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4E29F7"/>
    <w:multiLevelType w:val="hybridMultilevel"/>
    <w:tmpl w:val="474EDD56"/>
    <w:lvl w:ilvl="0" w:tplc="F09A03C0">
      <w:start w:val="1"/>
      <w:numFmt w:val="bullet"/>
      <w:lvlText w:val="-"/>
      <w:lvlJc w:val="left"/>
      <w:pPr>
        <w:ind w:left="7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602138">
      <w:start w:val="1"/>
      <w:numFmt w:val="bullet"/>
      <w:lvlText w:val="o"/>
      <w:lvlJc w:val="left"/>
      <w:pPr>
        <w:ind w:left="1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46E">
      <w:start w:val="1"/>
      <w:numFmt w:val="bullet"/>
      <w:lvlText w:val="▪"/>
      <w:lvlJc w:val="left"/>
      <w:pPr>
        <w:ind w:left="2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06B078">
      <w:start w:val="1"/>
      <w:numFmt w:val="bullet"/>
      <w:lvlText w:val="•"/>
      <w:lvlJc w:val="left"/>
      <w:pPr>
        <w:ind w:left="3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B07EA6">
      <w:start w:val="1"/>
      <w:numFmt w:val="bullet"/>
      <w:lvlText w:val="o"/>
      <w:lvlJc w:val="left"/>
      <w:pPr>
        <w:ind w:left="3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D8E146">
      <w:start w:val="1"/>
      <w:numFmt w:val="bullet"/>
      <w:lvlText w:val="▪"/>
      <w:lvlJc w:val="left"/>
      <w:pPr>
        <w:ind w:left="4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248444">
      <w:start w:val="1"/>
      <w:numFmt w:val="bullet"/>
      <w:lvlText w:val="•"/>
      <w:lvlJc w:val="left"/>
      <w:pPr>
        <w:ind w:left="5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8ACC16">
      <w:start w:val="1"/>
      <w:numFmt w:val="bullet"/>
      <w:lvlText w:val="o"/>
      <w:lvlJc w:val="left"/>
      <w:pPr>
        <w:ind w:left="5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822B8">
      <w:start w:val="1"/>
      <w:numFmt w:val="bullet"/>
      <w:lvlText w:val="▪"/>
      <w:lvlJc w:val="left"/>
      <w:pPr>
        <w:ind w:left="6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70693B"/>
    <w:multiLevelType w:val="hybridMultilevel"/>
    <w:tmpl w:val="9828C9AC"/>
    <w:lvl w:ilvl="0" w:tplc="85720768">
      <w:start w:val="1"/>
      <w:numFmt w:val="bullet"/>
      <w:lvlText w:val="-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0C3D8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12D4F8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49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F67604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2A0526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06D2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9C5338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6C5456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2D504E"/>
    <w:multiLevelType w:val="hybridMultilevel"/>
    <w:tmpl w:val="FA182CF0"/>
    <w:lvl w:ilvl="0" w:tplc="410257B2">
      <w:start w:val="1"/>
      <w:numFmt w:val="bullet"/>
      <w:lvlText w:val="-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183030">
      <w:start w:val="1"/>
      <w:numFmt w:val="bullet"/>
      <w:lvlText w:val="o"/>
      <w:lvlJc w:val="left"/>
      <w:pPr>
        <w:ind w:left="15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341822">
      <w:start w:val="1"/>
      <w:numFmt w:val="bullet"/>
      <w:lvlText w:val="▪"/>
      <w:lvlJc w:val="left"/>
      <w:pPr>
        <w:ind w:left="22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00F0E">
      <w:start w:val="1"/>
      <w:numFmt w:val="bullet"/>
      <w:lvlText w:val="•"/>
      <w:lvlJc w:val="left"/>
      <w:pPr>
        <w:ind w:left="29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0A354C">
      <w:start w:val="1"/>
      <w:numFmt w:val="bullet"/>
      <w:lvlText w:val="o"/>
      <w:lvlJc w:val="left"/>
      <w:pPr>
        <w:ind w:left="3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DC90D6">
      <w:start w:val="1"/>
      <w:numFmt w:val="bullet"/>
      <w:lvlText w:val="▪"/>
      <w:lvlJc w:val="left"/>
      <w:pPr>
        <w:ind w:left="4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253DA">
      <w:start w:val="1"/>
      <w:numFmt w:val="bullet"/>
      <w:lvlText w:val="•"/>
      <w:lvlJc w:val="left"/>
      <w:pPr>
        <w:ind w:left="5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09742">
      <w:start w:val="1"/>
      <w:numFmt w:val="bullet"/>
      <w:lvlText w:val="o"/>
      <w:lvlJc w:val="left"/>
      <w:pPr>
        <w:ind w:left="5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C26616">
      <w:start w:val="1"/>
      <w:numFmt w:val="bullet"/>
      <w:lvlText w:val="▪"/>
      <w:lvlJc w:val="left"/>
      <w:pPr>
        <w:ind w:left="6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0204DC"/>
    <w:multiLevelType w:val="hybridMultilevel"/>
    <w:tmpl w:val="407C2726"/>
    <w:lvl w:ilvl="0" w:tplc="3ABEDDD8">
      <w:start w:val="1"/>
      <w:numFmt w:val="bullet"/>
      <w:lvlText w:val="-"/>
      <w:lvlJc w:val="left"/>
      <w:pPr>
        <w:ind w:left="7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41E9E">
      <w:start w:val="1"/>
      <w:numFmt w:val="bullet"/>
      <w:lvlText w:val="o"/>
      <w:lvlJc w:val="left"/>
      <w:pPr>
        <w:ind w:left="1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F870F2">
      <w:start w:val="1"/>
      <w:numFmt w:val="bullet"/>
      <w:lvlText w:val="▪"/>
      <w:lvlJc w:val="left"/>
      <w:pPr>
        <w:ind w:left="2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84A24">
      <w:start w:val="1"/>
      <w:numFmt w:val="bullet"/>
      <w:lvlText w:val="•"/>
      <w:lvlJc w:val="left"/>
      <w:pPr>
        <w:ind w:left="3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742766">
      <w:start w:val="1"/>
      <w:numFmt w:val="bullet"/>
      <w:lvlText w:val="o"/>
      <w:lvlJc w:val="left"/>
      <w:pPr>
        <w:ind w:left="3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29DAA">
      <w:start w:val="1"/>
      <w:numFmt w:val="bullet"/>
      <w:lvlText w:val="▪"/>
      <w:lvlJc w:val="left"/>
      <w:pPr>
        <w:ind w:left="4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9805A4">
      <w:start w:val="1"/>
      <w:numFmt w:val="bullet"/>
      <w:lvlText w:val="•"/>
      <w:lvlJc w:val="left"/>
      <w:pPr>
        <w:ind w:left="5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82D81C">
      <w:start w:val="1"/>
      <w:numFmt w:val="bullet"/>
      <w:lvlText w:val="o"/>
      <w:lvlJc w:val="left"/>
      <w:pPr>
        <w:ind w:left="5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00828">
      <w:start w:val="1"/>
      <w:numFmt w:val="bullet"/>
      <w:lvlText w:val="▪"/>
      <w:lvlJc w:val="left"/>
      <w:pPr>
        <w:ind w:left="6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AB350C"/>
    <w:multiLevelType w:val="multilevel"/>
    <w:tmpl w:val="70F028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460F60"/>
    <w:multiLevelType w:val="hybridMultilevel"/>
    <w:tmpl w:val="25BA9BC0"/>
    <w:lvl w:ilvl="0" w:tplc="7FE29BA8">
      <w:start w:val="1"/>
      <w:numFmt w:val="bullet"/>
      <w:lvlText w:val="-"/>
      <w:lvlJc w:val="left"/>
      <w:pPr>
        <w:ind w:left="7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21F18">
      <w:start w:val="1"/>
      <w:numFmt w:val="bullet"/>
      <w:lvlText w:val="o"/>
      <w:lvlJc w:val="left"/>
      <w:pPr>
        <w:ind w:left="16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462F4">
      <w:start w:val="1"/>
      <w:numFmt w:val="bullet"/>
      <w:lvlText w:val="▪"/>
      <w:lvlJc w:val="left"/>
      <w:pPr>
        <w:ind w:left="23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8682B8">
      <w:start w:val="1"/>
      <w:numFmt w:val="bullet"/>
      <w:lvlText w:val="•"/>
      <w:lvlJc w:val="left"/>
      <w:pPr>
        <w:ind w:left="30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B8959E">
      <w:start w:val="1"/>
      <w:numFmt w:val="bullet"/>
      <w:lvlText w:val="o"/>
      <w:lvlJc w:val="left"/>
      <w:pPr>
        <w:ind w:left="37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9E95E8">
      <w:start w:val="1"/>
      <w:numFmt w:val="bullet"/>
      <w:lvlText w:val="▪"/>
      <w:lvlJc w:val="left"/>
      <w:pPr>
        <w:ind w:left="4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DC36F6">
      <w:start w:val="1"/>
      <w:numFmt w:val="bullet"/>
      <w:lvlText w:val="•"/>
      <w:lvlJc w:val="left"/>
      <w:pPr>
        <w:ind w:left="52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4E7F92">
      <w:start w:val="1"/>
      <w:numFmt w:val="bullet"/>
      <w:lvlText w:val="o"/>
      <w:lvlJc w:val="left"/>
      <w:pPr>
        <w:ind w:left="59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61AEC">
      <w:start w:val="1"/>
      <w:numFmt w:val="bullet"/>
      <w:lvlText w:val="▪"/>
      <w:lvlJc w:val="left"/>
      <w:pPr>
        <w:ind w:left="66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D5769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C7B27"/>
    <w:multiLevelType w:val="hybridMultilevel"/>
    <w:tmpl w:val="CE588F2E"/>
    <w:lvl w:ilvl="0" w:tplc="7EE6E168">
      <w:start w:val="1"/>
      <w:numFmt w:val="bullet"/>
      <w:lvlText w:val="-"/>
      <w:lvlJc w:val="left"/>
      <w:pPr>
        <w:ind w:left="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EE26CA">
      <w:start w:val="1"/>
      <w:numFmt w:val="bullet"/>
      <w:lvlText w:val="o"/>
      <w:lvlJc w:val="left"/>
      <w:pPr>
        <w:ind w:left="1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5E2924">
      <w:start w:val="1"/>
      <w:numFmt w:val="bullet"/>
      <w:lvlText w:val="▪"/>
      <w:lvlJc w:val="left"/>
      <w:pPr>
        <w:ind w:left="22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10D7DC">
      <w:start w:val="1"/>
      <w:numFmt w:val="bullet"/>
      <w:lvlText w:val="•"/>
      <w:lvlJc w:val="left"/>
      <w:pPr>
        <w:ind w:left="29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5C80A0">
      <w:start w:val="1"/>
      <w:numFmt w:val="bullet"/>
      <w:lvlText w:val="o"/>
      <w:lvlJc w:val="left"/>
      <w:pPr>
        <w:ind w:left="3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CA2FA">
      <w:start w:val="1"/>
      <w:numFmt w:val="bullet"/>
      <w:lvlText w:val="▪"/>
      <w:lvlJc w:val="left"/>
      <w:pPr>
        <w:ind w:left="44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60F52A">
      <w:start w:val="1"/>
      <w:numFmt w:val="bullet"/>
      <w:lvlText w:val="•"/>
      <w:lvlJc w:val="left"/>
      <w:pPr>
        <w:ind w:left="5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1E0ED6">
      <w:start w:val="1"/>
      <w:numFmt w:val="bullet"/>
      <w:lvlText w:val="o"/>
      <w:lvlJc w:val="left"/>
      <w:pPr>
        <w:ind w:left="5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BA9430">
      <w:start w:val="1"/>
      <w:numFmt w:val="bullet"/>
      <w:lvlText w:val="▪"/>
      <w:lvlJc w:val="left"/>
      <w:pPr>
        <w:ind w:left="6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15"/>
  </w:num>
  <w:num w:numId="11">
    <w:abstractNumId w:val="3"/>
  </w:num>
  <w:num w:numId="12">
    <w:abstractNumId w:val="5"/>
  </w:num>
  <w:num w:numId="13">
    <w:abstractNumId w:val="0"/>
  </w:num>
  <w:num w:numId="14">
    <w:abstractNumId w:val="2"/>
  </w:num>
  <w:num w:numId="15">
    <w:abstractNumId w:val="16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98"/>
    <w:rsid w:val="00006B9C"/>
    <w:rsid w:val="00032F76"/>
    <w:rsid w:val="0008346D"/>
    <w:rsid w:val="000910C3"/>
    <w:rsid w:val="00091EF9"/>
    <w:rsid w:val="000A459B"/>
    <w:rsid w:val="000C6EA8"/>
    <w:rsid w:val="000D4577"/>
    <w:rsid w:val="000D5A15"/>
    <w:rsid w:val="000D6093"/>
    <w:rsid w:val="00102CDD"/>
    <w:rsid w:val="00124407"/>
    <w:rsid w:val="0012658E"/>
    <w:rsid w:val="0013481E"/>
    <w:rsid w:val="001507D0"/>
    <w:rsid w:val="00173F7F"/>
    <w:rsid w:val="001810F6"/>
    <w:rsid w:val="001B41F6"/>
    <w:rsid w:val="001D0DCF"/>
    <w:rsid w:val="001D6ADB"/>
    <w:rsid w:val="00201A1F"/>
    <w:rsid w:val="00257332"/>
    <w:rsid w:val="002B2EC5"/>
    <w:rsid w:val="002B68D2"/>
    <w:rsid w:val="002F75B5"/>
    <w:rsid w:val="002F7F04"/>
    <w:rsid w:val="00310834"/>
    <w:rsid w:val="00313C04"/>
    <w:rsid w:val="0033554F"/>
    <w:rsid w:val="00343BC1"/>
    <w:rsid w:val="003452BE"/>
    <w:rsid w:val="00346828"/>
    <w:rsid w:val="0035172D"/>
    <w:rsid w:val="00354977"/>
    <w:rsid w:val="0036591C"/>
    <w:rsid w:val="00373EDD"/>
    <w:rsid w:val="003B39AF"/>
    <w:rsid w:val="003B776E"/>
    <w:rsid w:val="003F3C7E"/>
    <w:rsid w:val="003F44A4"/>
    <w:rsid w:val="0043367D"/>
    <w:rsid w:val="004401FE"/>
    <w:rsid w:val="00447F63"/>
    <w:rsid w:val="00470A31"/>
    <w:rsid w:val="00483284"/>
    <w:rsid w:val="004C5EB2"/>
    <w:rsid w:val="004C5FFC"/>
    <w:rsid w:val="004D6FF4"/>
    <w:rsid w:val="00506C46"/>
    <w:rsid w:val="005258C8"/>
    <w:rsid w:val="0053786A"/>
    <w:rsid w:val="0057010A"/>
    <w:rsid w:val="005871D8"/>
    <w:rsid w:val="005C7F02"/>
    <w:rsid w:val="005F7826"/>
    <w:rsid w:val="00625BE3"/>
    <w:rsid w:val="00651752"/>
    <w:rsid w:val="00657089"/>
    <w:rsid w:val="00676ADA"/>
    <w:rsid w:val="00690232"/>
    <w:rsid w:val="00692881"/>
    <w:rsid w:val="006B3B58"/>
    <w:rsid w:val="006C3689"/>
    <w:rsid w:val="006D7CD2"/>
    <w:rsid w:val="006E79C6"/>
    <w:rsid w:val="00723898"/>
    <w:rsid w:val="00740910"/>
    <w:rsid w:val="00745C28"/>
    <w:rsid w:val="00747767"/>
    <w:rsid w:val="00766018"/>
    <w:rsid w:val="00795C48"/>
    <w:rsid w:val="007C14D3"/>
    <w:rsid w:val="007F30AA"/>
    <w:rsid w:val="007F3FB4"/>
    <w:rsid w:val="00823D46"/>
    <w:rsid w:val="00830A48"/>
    <w:rsid w:val="00840A2F"/>
    <w:rsid w:val="0085442E"/>
    <w:rsid w:val="008632B3"/>
    <w:rsid w:val="00875498"/>
    <w:rsid w:val="00876D11"/>
    <w:rsid w:val="008E2C39"/>
    <w:rsid w:val="008E3CB6"/>
    <w:rsid w:val="00901717"/>
    <w:rsid w:val="00910AC7"/>
    <w:rsid w:val="009433C7"/>
    <w:rsid w:val="009600B5"/>
    <w:rsid w:val="009F25A4"/>
    <w:rsid w:val="009F2B65"/>
    <w:rsid w:val="009F6F0C"/>
    <w:rsid w:val="00A10C52"/>
    <w:rsid w:val="00A44DAC"/>
    <w:rsid w:val="00A76551"/>
    <w:rsid w:val="00AA112F"/>
    <w:rsid w:val="00AA3928"/>
    <w:rsid w:val="00AC1CFA"/>
    <w:rsid w:val="00AD4BEB"/>
    <w:rsid w:val="00B065C5"/>
    <w:rsid w:val="00B31096"/>
    <w:rsid w:val="00B344EA"/>
    <w:rsid w:val="00B350E0"/>
    <w:rsid w:val="00B4437E"/>
    <w:rsid w:val="00B92820"/>
    <w:rsid w:val="00BE4A8E"/>
    <w:rsid w:val="00BF764D"/>
    <w:rsid w:val="00C20598"/>
    <w:rsid w:val="00C54BF2"/>
    <w:rsid w:val="00C613A7"/>
    <w:rsid w:val="00C74632"/>
    <w:rsid w:val="00CA01AC"/>
    <w:rsid w:val="00CA734B"/>
    <w:rsid w:val="00CB7BC6"/>
    <w:rsid w:val="00CE5CBC"/>
    <w:rsid w:val="00D03AC0"/>
    <w:rsid w:val="00D14DDD"/>
    <w:rsid w:val="00D24C8A"/>
    <w:rsid w:val="00D506A3"/>
    <w:rsid w:val="00D556E1"/>
    <w:rsid w:val="00D62D9D"/>
    <w:rsid w:val="00DA4BA1"/>
    <w:rsid w:val="00DC51FA"/>
    <w:rsid w:val="00DD2CF5"/>
    <w:rsid w:val="00E001B4"/>
    <w:rsid w:val="00E162EF"/>
    <w:rsid w:val="00EA364B"/>
    <w:rsid w:val="00ED090B"/>
    <w:rsid w:val="00F040CC"/>
    <w:rsid w:val="00F121A3"/>
    <w:rsid w:val="00F129E0"/>
    <w:rsid w:val="00F2046A"/>
    <w:rsid w:val="00F4057F"/>
    <w:rsid w:val="00F43BD2"/>
    <w:rsid w:val="00F471CE"/>
    <w:rsid w:val="00F57500"/>
    <w:rsid w:val="00F8763E"/>
    <w:rsid w:val="00FA08E1"/>
    <w:rsid w:val="00FC0F45"/>
    <w:rsid w:val="00FC5AE7"/>
    <w:rsid w:val="00FD1C85"/>
    <w:rsid w:val="00FD66DB"/>
    <w:rsid w:val="00FE33BF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10A0"/>
  <w15:docId w15:val="{96182856-4EDB-4473-A107-7D63C0CB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2BE"/>
    <w:pPr>
      <w:spacing w:after="4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3452BE"/>
    <w:pPr>
      <w:keepNext/>
      <w:keepLines/>
      <w:spacing w:after="0"/>
      <w:jc w:val="center"/>
      <w:outlineLvl w:val="0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452BE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rsid w:val="003452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57332"/>
    <w:pPr>
      <w:autoSpaceDE w:val="0"/>
      <w:autoSpaceDN w:val="0"/>
      <w:adjustRightInd w:val="0"/>
      <w:spacing w:after="0" w:line="240" w:lineRule="auto"/>
    </w:pPr>
    <w:rPr>
      <w:rFonts w:ascii="AvantGarde Md BT" w:hAnsi="AvantGarde Md BT" w:cs="AvantGarde Md BT"/>
      <w:color w:val="000000"/>
      <w:sz w:val="24"/>
      <w:szCs w:val="24"/>
    </w:rPr>
  </w:style>
  <w:style w:type="character" w:customStyle="1" w:styleId="A21">
    <w:name w:val="A21"/>
    <w:uiPriority w:val="99"/>
    <w:rsid w:val="00EA364B"/>
    <w:rPr>
      <w:rFonts w:cs="AvantGarde Md BT"/>
      <w:color w:val="000000"/>
      <w:sz w:val="51"/>
      <w:szCs w:val="51"/>
    </w:rPr>
  </w:style>
  <w:style w:type="paragraph" w:styleId="Prrafodelista">
    <w:name w:val="List Paragraph"/>
    <w:basedOn w:val="Normal"/>
    <w:uiPriority w:val="34"/>
    <w:qFormat/>
    <w:rsid w:val="00FD1C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09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90B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D09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90B"/>
    <w:rPr>
      <w:rFonts w:ascii="Arial" w:eastAsia="Arial" w:hAnsi="Arial" w:cs="Arial"/>
      <w:color w:val="000000"/>
    </w:rPr>
  </w:style>
  <w:style w:type="paragraph" w:styleId="Sinespaciado">
    <w:name w:val="No Spacing"/>
    <w:uiPriority w:val="1"/>
    <w:qFormat/>
    <w:rsid w:val="00657089"/>
    <w:pPr>
      <w:spacing w:after="0" w:line="240" w:lineRule="auto"/>
      <w:ind w:left="10" w:hanging="1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4C84-2CF9-40DA-8236-26491744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984</Words>
  <Characters>32912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dora teresita guerra zapata</cp:lastModifiedBy>
  <cp:revision>2</cp:revision>
  <dcterms:created xsi:type="dcterms:W3CDTF">2019-03-28T22:02:00Z</dcterms:created>
  <dcterms:modified xsi:type="dcterms:W3CDTF">2019-03-28T22:02:00Z</dcterms:modified>
</cp:coreProperties>
</file>